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郑东新区圃田乡人民政府</w:t>
      </w: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突发公共事件总体</w:t>
      </w:r>
      <w:r>
        <w:rPr>
          <w:b/>
          <w:color w:val="000000" w:themeColor="text1"/>
          <w:sz w:val="44"/>
          <w:szCs w:val="44"/>
          <w14:textFill>
            <w14:solidFill>
              <w14:schemeClr w14:val="tx1"/>
            </w14:solidFill>
          </w14:textFill>
        </w:rPr>
        <w:t>应急预案</w:t>
      </w: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4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圃田乡人民政府</w:t>
      </w:r>
    </w:p>
    <w:p>
      <w:pPr>
        <w:keepNext w:val="0"/>
        <w:keepLines w:val="0"/>
        <w:pageBreakBefore w:val="0"/>
        <w:widowControl/>
        <w:kinsoku/>
        <w:wordWrap/>
        <w:overflowPunct/>
        <w:topLinePunct w:val="0"/>
        <w:autoSpaceDE/>
        <w:autoSpaceDN/>
        <w:bidi w:val="0"/>
        <w:adjustRightInd/>
        <w:snapToGrid/>
        <w:spacing w:afterAutospacing="0" w:line="560" w:lineRule="exact"/>
        <w:jc w:val="center"/>
        <w:textAlignment w:val="auto"/>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202</w:t>
      </w:r>
      <w:r>
        <w:rPr>
          <w:rFonts w:hint="eastAsia"/>
          <w:b/>
          <w:color w:val="000000" w:themeColor="text1"/>
          <w:sz w:val="36"/>
          <w:szCs w:val="36"/>
          <w:lang w:val="en-US" w:eastAsia="zh-CN"/>
          <w14:textFill>
            <w14:solidFill>
              <w14:schemeClr w14:val="tx1"/>
            </w14:solidFill>
          </w14:textFill>
        </w:rPr>
        <w:t>2</w:t>
      </w:r>
      <w:r>
        <w:rPr>
          <w:rFonts w:hint="eastAsia"/>
          <w:b/>
          <w:color w:val="000000" w:themeColor="text1"/>
          <w:sz w:val="36"/>
          <w:szCs w:val="36"/>
          <w14:textFill>
            <w14:solidFill>
              <w14:schemeClr w14:val="tx1"/>
            </w14:solidFill>
          </w14:textFill>
        </w:rPr>
        <w:t>年</w:t>
      </w:r>
      <w:r>
        <w:rPr>
          <w:rFonts w:hint="eastAsia"/>
          <w:b/>
          <w:color w:val="000000" w:themeColor="text1"/>
          <w:sz w:val="36"/>
          <w:szCs w:val="36"/>
          <w:lang w:val="en-US" w:eastAsia="zh-CN"/>
          <w14:textFill>
            <w14:solidFill>
              <w14:schemeClr w14:val="tx1"/>
            </w14:solidFill>
          </w14:textFill>
        </w:rPr>
        <w:t>4</w:t>
      </w:r>
      <w:r>
        <w:rPr>
          <w:rFonts w:hint="eastAsia"/>
          <w:b/>
          <w:color w:val="000000" w:themeColor="text1"/>
          <w:sz w:val="36"/>
          <w:szCs w:val="36"/>
          <w14:textFill>
            <w14:solidFill>
              <w14:schemeClr w14:val="tx1"/>
            </w14:solidFill>
          </w14:textFill>
        </w:rPr>
        <w:t>月</w:t>
      </w:r>
    </w:p>
    <w:p>
      <w:pPr>
        <w:keepNext w:val="0"/>
        <w:keepLines w:val="0"/>
        <w:pageBreakBefore w:val="0"/>
        <w:kinsoku/>
        <w:wordWrap/>
        <w:overflowPunct/>
        <w:topLinePunct w:val="0"/>
        <w:autoSpaceDE/>
        <w:autoSpaceDN/>
        <w:bidi w:val="0"/>
        <w:adjustRightInd/>
        <w:snapToGrid/>
        <w:spacing w:afterAutospacing="0" w:line="560" w:lineRule="exact"/>
        <w:textAlignment w:val="auto"/>
        <w:outlineLvl w:val="0"/>
        <w:rPr>
          <w:b/>
          <w:color w:val="000000" w:themeColor="text1"/>
          <w:sz w:val="24"/>
          <w14:textFill>
            <w14:solidFill>
              <w14:schemeClr w14:val="tx1"/>
            </w14:solidFill>
          </w14:textFill>
        </w:rPr>
        <w:sectPr>
          <w:headerReference r:id="rId3" w:type="default"/>
          <w:pgSz w:w="11906" w:h="16838"/>
          <w:pgMar w:top="1361" w:right="1531" w:bottom="1361" w:left="1474" w:header="851" w:footer="851" w:gutter="0"/>
          <w:pgNumType w:fmt="numberInDash" w:start="1"/>
          <w:cols w:space="425" w:num="1"/>
          <w:docGrid w:type="lines" w:linePitch="312" w:charSpace="0"/>
        </w:sectPr>
      </w:pPr>
      <w:bookmarkStart w:id="0" w:name="_Toc2332"/>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jc w:val="both"/>
        <w:textAlignment w:val="auto"/>
        <w:rPr>
          <w:rFonts w:hint="eastAsia" w:ascii="黑体" w:hAnsi="黑体" w:eastAsia="黑体" w:cs="黑体"/>
          <w:snapToGrid w:val="0"/>
          <w:kern w:val="2"/>
          <w:sz w:val="32"/>
          <w:szCs w:val="32"/>
        </w:rPr>
      </w:pPr>
      <w:r>
        <w:rPr>
          <w:rFonts w:hint="eastAsia" w:ascii="黑体" w:hAnsi="黑体" w:eastAsia="黑体" w:cs="黑体"/>
          <w:snapToGrid w:val="0"/>
          <w:kern w:val="2"/>
          <w:sz w:val="32"/>
          <w:szCs w:val="32"/>
        </w:rPr>
        <w:t>1 总则</w:t>
      </w:r>
      <w:bookmarkEnd w:id="0"/>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jc w:val="both"/>
        <w:textAlignment w:val="auto"/>
        <w:rPr>
          <w:rFonts w:hint="eastAsia" w:ascii="楷体_GB2312" w:hAnsi="楷体_GB2312" w:eastAsia="楷体_GB2312" w:cs="楷体_GB2312"/>
          <w:b w:val="0"/>
          <w:bCs w:val="0"/>
          <w:kern w:val="0"/>
          <w:sz w:val="32"/>
          <w:szCs w:val="32"/>
        </w:rPr>
      </w:pPr>
      <w:bookmarkStart w:id="1" w:name="_Toc31785"/>
      <w:r>
        <w:rPr>
          <w:rFonts w:hint="eastAsia" w:ascii="楷体_GB2312" w:hAnsi="楷体_GB2312" w:eastAsia="楷体_GB2312" w:cs="楷体_GB2312"/>
          <w:b w:val="0"/>
          <w:bCs w:val="0"/>
          <w:kern w:val="0"/>
          <w:sz w:val="32"/>
          <w:szCs w:val="32"/>
        </w:rPr>
        <w:t>1.1 编制目的</w:t>
      </w:r>
      <w:bookmarkEnd w:id="1"/>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了建立统一领导、分级负责、反应及时、规范有序、科学高效的应急体系，全面提高政府应对各类突发公共事件的能力，保障人民群众的生命健康、财产安全，维护公共利益和社会秩序，保证社会稳定，促进经济持续、快速、协调发展，特制定本预案。</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预案是圃田乡人民政府组织、指挥、协调全乡应急工作的整体计划、程序规范，是指导全乡各级、各部门做好突发公共事件应急处置工作的依据。</w:t>
      </w:r>
    </w:p>
    <w:p>
      <w:pPr>
        <w:keepNext w:val="0"/>
        <w:keepLines w:val="0"/>
        <w:pageBreakBefore w:val="0"/>
        <w:widowControl w:val="0"/>
        <w:kinsoku/>
        <w:wordWrap/>
        <w:overflowPunct/>
        <w:topLinePunct w:val="0"/>
        <w:autoSpaceDE/>
        <w:autoSpaceDN/>
        <w:bidi w:val="0"/>
        <w:adjustRightInd/>
        <w:snapToGrid/>
        <w:spacing w:afterAutospacing="0" w:line="560" w:lineRule="exact"/>
        <w:ind w:firstLine="640" w:firstLineChars="200"/>
        <w:jc w:val="both"/>
        <w:textAlignment w:val="auto"/>
        <w:rPr>
          <w:rFonts w:hint="eastAsia" w:ascii="楷体_GB2312" w:hAnsi="楷体_GB2312" w:eastAsia="楷体_GB2312" w:cs="楷体_GB2312"/>
          <w:kern w:val="0"/>
          <w:sz w:val="32"/>
          <w:szCs w:val="32"/>
        </w:rPr>
      </w:pPr>
      <w:bookmarkStart w:id="2" w:name="_Toc15430"/>
      <w:r>
        <w:rPr>
          <w:rFonts w:hint="eastAsia" w:ascii="楷体_GB2312" w:hAnsi="楷体_GB2312" w:eastAsia="楷体_GB2312" w:cs="楷体_GB2312"/>
          <w:kern w:val="0"/>
          <w:sz w:val="32"/>
          <w:szCs w:val="32"/>
        </w:rPr>
        <w:t>1.2 编制依据</w:t>
      </w:r>
      <w:bookmarkEnd w:id="2"/>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3" w:name="_Toc14129"/>
      <w:r>
        <w:rPr>
          <w:rFonts w:hint="eastAsia" w:ascii="仿宋_GB2312" w:hAnsi="仿宋_GB2312" w:eastAsia="仿宋_GB2312" w:cs="仿宋_GB2312"/>
          <w:color w:val="000000" w:themeColor="text1"/>
          <w:sz w:val="32"/>
          <w:szCs w:val="32"/>
          <w14:textFill>
            <w14:solidFill>
              <w14:schemeClr w14:val="tx1"/>
            </w14:solidFill>
          </w14:textFill>
        </w:rPr>
        <w:t>本预案主要根据以下法律、法规和相关文件规定，并结合我乡实际制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中华人民共和国安全生产法》（中华人民共和国主席令﹝2014﹞第13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中华人民共和国突发事件应对法》（中华人民共和国主席令﹝2007﹞69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中华人民共和国职业病防治法》（中华人民共和国主席令﹝2018﹞24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中华人民共和国环境保护法》（中华人民共和国主席令﹝2014﹞9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生产安全事故报告和调查处理条例》（国务院令493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生产安全事故应急条例》（国务院令第708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生产安全事故应急预案管理办法》（国家安全生产监督管理总局令﹝2016﹞88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国务院办公厅关于印发突发事件应急预案管理办法的通知》（国办法﹝2013﹞101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9）《国务院安委会关于进一步加强生产安全事故应急处置工作的通知》（安委﹝2013﹞8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0）《河南省安全生产条例》（2019年10月1日起施行）</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1）《河南省人民政府关于加强安全生产应急管理工作的意见》（豫政﹝2012﹞55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2）《郑东新区突发公共事件总体应急预案》（郑东办〔2020〕17号）</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1.3 工作原则</w:t>
      </w:r>
      <w:bookmarkEnd w:id="3"/>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3.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以人为本，减少伤害。把保障人民群众的生命健康作为首要任务，最大限度地减少突发公共事件造成的人员伤亡和危害，切实加强对应急救援人员的安全防护，充分依靠广大人民群众，建立健全人民群众参与应对突发公共事件的有效机制。</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3.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预防为主，充分准备。提高全社会防范突发公共事件的意识，落实各项预防措施，做好应对突发公共事件的思想准备、组织准备、物资准备等各项准备工作。对各类可能引发突发公共事件的因素要进行及时分析、预警，做到早发现、早报告、早处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3.3 资源整合，快速响应。充分利用全乡现有应急资源，按照条块结合、降低成本、提高效率的要求，整合人力资源、技术资源、物资资源和信息资源。</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3.4 依法规范，强化管理。应急预案的制定、修订与实施，必须符合有关法律、法规和规章制度，与有关政策相衔接，与完善政府社会管理公共服务职能相结合，体现法治政府、责任政府、服务政府的要求。</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3.5 统一领导，分级负责。圃田乡人民政府统一领导全乡突发公共事件的应急工作。根据突发公共事件的范围、性质和危害程度，实行分类管理、分级负责、条块结合、属地管理为主的应急管理体制。乡人民政府协调各项突发公共事件的处置工作，负责处置一般突发公共事件和较大及以上突发公共事件的先期处置工作。下辖各村委、社区委员会主要负责人是本辖区各类突发公共事件应急处置工作的第一责任人。各行业主管部门主要负责人是本行业突发公共事件处置工作的第一责任人。</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3.6 依靠科技，提高素质。加强公共安全科学研究和技术开发，采用先进的监测、预测、预警、预防和应急处置技术及设施，充分发挥专家队伍和专业人员的作用，提高应对突发事件的科技水平和指挥能力，避免次生、衍生事件。加强宣传和培训教育工作，提高公众自救、互救和应对各类突发公共事件的综合素质。</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4" w:name="_Toc31124"/>
      <w:r>
        <w:rPr>
          <w:rFonts w:hint="eastAsia" w:ascii="楷体_GB2312" w:hAnsi="楷体_GB2312" w:eastAsia="楷体_GB2312" w:cs="楷体_GB2312"/>
          <w:b w:val="0"/>
          <w:bCs/>
          <w:color w:val="000000" w:themeColor="text1"/>
          <w:sz w:val="32"/>
          <w:szCs w:val="32"/>
          <w14:textFill>
            <w14:solidFill>
              <w14:schemeClr w14:val="tx1"/>
            </w14:solidFill>
          </w14:textFill>
        </w:rPr>
        <w:t>1.4 突发公共事件及其类别</w:t>
      </w:r>
      <w:bookmarkEnd w:id="4"/>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突发公共事件是指突然发生，造成或者可能造成重大人员伤亡、财产损失、生态环境破坏，影响和威胁我乡经济社会稳定和政治安定的，需要由政府组织动员社会各方面力量应对的紧急事件。</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突发公共事件的发生过程、性质和机理，突发公共事件主要分为四类：</w:t>
      </w:r>
    </w:p>
    <w:p>
      <w:pPr>
        <w:keepNext w:val="0"/>
        <w:keepLines w:val="0"/>
        <w:pageBreakBefore w:val="0"/>
        <w:kinsoku/>
        <w:wordWrap/>
        <w:overflowPunct/>
        <w:topLinePunct w:val="0"/>
        <w:autoSpaceDE/>
        <w:autoSpaceDN/>
        <w:bidi w:val="0"/>
        <w:adjustRightInd/>
        <w:snapToGrid/>
        <w:spacing w:afterAutospacing="0" w:line="560"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1）自然灾害。</w:t>
      </w:r>
      <w:r>
        <w:rPr>
          <w:rFonts w:hint="eastAsia" w:ascii="仿宋_GB2312" w:hAnsi="仿宋_GB2312" w:eastAsia="仿宋_GB2312" w:cs="仿宋_GB2312"/>
          <w:color w:val="000000" w:themeColor="text1"/>
          <w:sz w:val="32"/>
          <w:szCs w:val="32"/>
          <w14:textFill>
            <w14:solidFill>
              <w14:schemeClr w14:val="tx1"/>
            </w14:solidFill>
          </w14:textFill>
        </w:rPr>
        <w:t>主要包括河流干流堤防出现重大险情或决口或垮坝等洪涝灾害；干旱灾害；暴雨、高温、寒潮、大雾、雷雨大风、冰雹、道路结冰等气象灾害；地震灾害；林木火灾和重大生物灾害等。</w:t>
      </w:r>
    </w:p>
    <w:p>
      <w:pPr>
        <w:keepNext w:val="0"/>
        <w:keepLines w:val="0"/>
        <w:pageBreakBefore w:val="0"/>
        <w:kinsoku/>
        <w:wordWrap/>
        <w:overflowPunct/>
        <w:topLinePunct w:val="0"/>
        <w:autoSpaceDE/>
        <w:autoSpaceDN/>
        <w:bidi w:val="0"/>
        <w:adjustRightInd/>
        <w:snapToGrid/>
        <w:spacing w:afterAutospacing="0" w:line="560"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2）事故灾难。</w:t>
      </w:r>
      <w:r>
        <w:rPr>
          <w:rFonts w:hint="eastAsia" w:ascii="仿宋_GB2312" w:hAnsi="仿宋_GB2312" w:eastAsia="仿宋_GB2312" w:cs="仿宋_GB2312"/>
          <w:color w:val="000000" w:themeColor="text1"/>
          <w:sz w:val="32"/>
          <w:szCs w:val="32"/>
          <w14:textFill>
            <w14:solidFill>
              <w14:schemeClr w14:val="tx1"/>
            </w14:solidFill>
          </w14:textFill>
        </w:rPr>
        <w:t>主要包括公路等重大交通事故；工矿企业、建设工程和在公共场所及机关、企事业单位等发生的各类重大安全事故；城乡居民区发生重大火灾，造成重大影响和损失的供水、供电、供油和供气等城市生命线事故以及通讯、信息网络、特种设备等安全事故；辐射事故；化学事故；重大环境污染和生态破坏事故等。</w:t>
      </w:r>
    </w:p>
    <w:p>
      <w:pPr>
        <w:keepNext w:val="0"/>
        <w:keepLines w:val="0"/>
        <w:pageBreakBefore w:val="0"/>
        <w:kinsoku/>
        <w:wordWrap/>
        <w:overflowPunct/>
        <w:topLinePunct w:val="0"/>
        <w:autoSpaceDE/>
        <w:autoSpaceDN/>
        <w:bidi w:val="0"/>
        <w:adjustRightInd/>
        <w:snapToGrid/>
        <w:spacing w:afterAutospacing="0" w:line="560" w:lineRule="exact"/>
        <w:ind w:firstLine="643"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突发公共卫生事件。</w:t>
      </w:r>
      <w:r>
        <w:rPr>
          <w:rFonts w:hint="eastAsia" w:ascii="仿宋_GB2312" w:hAnsi="仿宋_GB2312" w:eastAsia="仿宋_GB2312" w:cs="仿宋_GB2312"/>
          <w:color w:val="000000" w:themeColor="text1"/>
          <w:sz w:val="32"/>
          <w:szCs w:val="32"/>
          <w14:textFill>
            <w14:solidFill>
              <w14:schemeClr w14:val="tx1"/>
            </w14:solidFill>
          </w14:textFill>
        </w:rPr>
        <w:t>主要包括造成或可能造成社会公众健康严重损害的重大传染病（如鼠疫、霍乱、肺碳疽、传染性非典型肺炎、禽流感等）疫情；群体性不明原因疾病；重大食物和职业中毒；重大动物疫情以及其他严重影响公众健康的事件。</w:t>
      </w:r>
    </w:p>
    <w:p>
      <w:pPr>
        <w:keepNext w:val="0"/>
        <w:keepLines w:val="0"/>
        <w:pageBreakBefore w:val="0"/>
        <w:kinsoku/>
        <w:wordWrap/>
        <w:overflowPunct/>
        <w:topLinePunct w:val="0"/>
        <w:autoSpaceDE/>
        <w:autoSpaceDN/>
        <w:bidi w:val="0"/>
        <w:adjustRightInd/>
        <w:snapToGrid/>
        <w:spacing w:afterAutospacing="0"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4）突发社会安全事件。</w:t>
      </w:r>
      <w:r>
        <w:rPr>
          <w:rFonts w:hint="eastAsia" w:ascii="仿宋_GB2312" w:hAnsi="仿宋_GB2312" w:eastAsia="仿宋_GB2312" w:cs="仿宋_GB2312"/>
          <w:color w:val="000000" w:themeColor="text1"/>
          <w:sz w:val="32"/>
          <w:szCs w:val="32"/>
          <w14:textFill>
            <w14:solidFill>
              <w14:schemeClr w14:val="tx1"/>
            </w14:solidFill>
          </w14:textFill>
        </w:rPr>
        <w:t>主要包括重大刑事案件；涉外突发公共事件；恐怖袭击事件；经济安全事件；国家安全事件以及规模较大的群体性事件等。</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1.5 突发公共事件等级</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生产安全事故报告和调查处理条例》（国务院令﹝2007﹞第493号）的规定，结合圃田乡的政务职能，按照突发公共事件可控性、严重程度和影响范围，突发公共事件划分为特别重大（I级）、重大（II级）、较大（III级）和一般（IV级）四个级别。</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Ⅰ级（特别重大事故）：造成30人以上死亡（含失踪），或100人以上重伤（包括急性工业中毒），或者直接经济损失在1亿元以上的事故；</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Ⅱ级（重大事故）：造成10人以上30人以下死亡（含失踪），或50人以上100人以下重伤（包括急性工业中毒），或者直接经济损失在5000万元以上1亿元以下的事故；</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Ⅲ级（较大事故）：造成2人以上10人以下死亡（含失踪），或者5人以上50人以下重伤（包括急性工业中毒），或者直接经济损失在500万元以上5000万元以下的事故；</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Ⅳ级（一般事故）：造成2人以下死亡（含失踪），或者5人以下重伤（包括急性工业中毒），或者直接经济损失在500万元以下的事故。</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上”包括本数，“以下”不包括本数，下同）</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1.6 适用范围</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预案适用于我乡行政区域内自然灾害、事故灾难、公共卫生事件、社会安全事件等Ⅳ级（一般事故）突发公共事件的预防和处置；行政区域外，但对本乡可能造成影响的Ⅳ级（一般事故）突发公共事件的预防和处置。对于超出上述范围的Ⅲ级（较大事故）及以上突发性公共事件按照规定上报郑东新区管委会处置。圃田乡人民政府协助郑东新区管委会做好事故家属慰问安抚、周边应急资源协调及调配等应急处置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黑体" w:hAnsi="黑体" w:eastAsia="黑体" w:cs="黑体"/>
          <w:b w:val="0"/>
          <w:bCs/>
          <w:color w:val="000000" w:themeColor="text1"/>
          <w:sz w:val="32"/>
          <w:szCs w:val="32"/>
          <w14:textFill>
            <w14:solidFill>
              <w14:schemeClr w14:val="tx1"/>
            </w14:solidFill>
          </w14:textFill>
        </w:rPr>
      </w:pPr>
      <w:bookmarkStart w:id="5" w:name="_Toc32361"/>
      <w:r>
        <w:rPr>
          <w:rFonts w:hint="eastAsia" w:ascii="黑体" w:hAnsi="黑体" w:eastAsia="黑体" w:cs="黑体"/>
          <w:b w:val="0"/>
          <w:bCs/>
          <w:color w:val="000000" w:themeColor="text1"/>
          <w:sz w:val="32"/>
          <w:szCs w:val="32"/>
          <w14:textFill>
            <w14:solidFill>
              <w14:schemeClr w14:val="tx1"/>
            </w14:solidFill>
          </w14:textFill>
        </w:rPr>
        <w:t>2 组织机构及职责</w:t>
      </w:r>
      <w:bookmarkEnd w:id="5"/>
      <w:bookmarkStart w:id="6" w:name="_Toc6762"/>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2.1 领导机构及职责</w:t>
      </w:r>
      <w:bookmarkEnd w:id="6"/>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1.1 郑东新区圃田乡人民政府设立突发公共事件应急领导小组（以下简称乡应急领导小组），负责全乡突发公共事件应急处置的统一领导、统一指挥、统一协调。</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1.2 乡应急领导小组职责：</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贯彻执行国家有关应急工作的法律、法规和政策。</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在一般突发公共事件发生时，根据其类型，决定启动相应的预案，开展一般突发公共事件应急处置的组织指挥。</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在郑东新区管委会突发公共事件应急委员会领导下，参与较大及以上突发公共事件应急处置的组织指挥，并负责具体的处置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领导小组下设各职能部门开展应急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当突发公共事件超出本乡处置能力时，依程序请求郑东新区管委会支援。</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承担郑东新区管委会和东区管委会应急领导机构安排的其他应急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2.2 指挥机构</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据法律、法规规定和应急处置工作需要，经乡人民政府同意设立的乡突发公共事件各专项应急指挥机构是乡人民政府、乡应急领导小组处置突发公共事件的专门应急指挥机构，根据职责分工，对全乡各项突发公共事件应急处置工作实行统一指挥、协调。</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各专项应急指挥机构日常工作由乡人民政府相关职能部门承担。</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2.3 日常工作机构</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3.1 乡应急领导小组下设办公室，办公地点设在乡安全办，负责乡应急领导小组日常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3.2 各村委、社区要明确本级处置突发公共事件的领导和工作机构，负责本辖区突发公共事件监测、预警、应急处置、善后和灾后重建、应急保障等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3.3 乡人民政府各职能部门作为全乡一般突发公共事件的监测、报警、接警、预警、应急处置、善后和灾后重建、应急保障的主管部门、协作部门和参与单位，根据各自职责分工分别承担相应任务。自然灾害由乡社会事务办、土地所、农办等部门牵头处置；事故灾难由乡安全办、环保所、新城办、武装部、综治办及巡消防等部门牵头处置；突发公共卫生事件由党政办、文产办、农办等部门负责牵头处置；社会安全事件由辖区派出所、信访办等部门负责牵头处置。其他各有关部门按照乡人民政府、乡应急领导小组的要求予以积极配合、支持。</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2.4 专家组</w:t>
      </w:r>
    </w:p>
    <w:p>
      <w:pPr>
        <w:keepNext w:val="0"/>
        <w:keepLines w:val="0"/>
        <w:pageBreakBefore w:val="0"/>
        <w:kinsoku/>
        <w:wordWrap/>
        <w:overflowPunct/>
        <w:topLinePunct w:val="0"/>
        <w:autoSpaceDE/>
        <w:autoSpaceDN/>
        <w:bidi w:val="0"/>
        <w:adjustRightInd/>
        <w:snapToGrid/>
        <w:spacing w:afterAutospacing="0" w:line="560" w:lineRule="exact"/>
        <w:ind w:firstLine="48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color w:val="000000" w:themeColor="text1"/>
          <w:sz w:val="24"/>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乡应急领导小组设立专家组，由各领域的技术和管理专家组成。主要职责是：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对全乡一般突发公共事件处置提出建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参与拟定、修订突发公共事件应急预案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对全乡一般突发公共事件应急处置进行技术指导。</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为公众提供突发公共事件有关防护措施的技术咨询。</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承担乡应急领导小组交办的其他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2.5 应急联动机制</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圃田乡人民政府应急联动机制主要是依托郑东新区管委会应急联动机制，郑东新区管委会建立与驻东区部队、武警部队和省、郑州市及其他驻东区单位的联系、沟通机制。必要时，圃田乡人民政府上报郑东新区管委会，由郑东新区管委会按有关规定和程序协调驻东区部队、武警部队参与和配合应急处置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3</w:t>
      </w:r>
      <w:r>
        <w:rPr>
          <w:rFonts w:hint="eastAsia" w:ascii="黑体" w:hAnsi="黑体" w:eastAsia="黑体" w:cs="黑体"/>
          <w:b w:val="0"/>
          <w:bCs/>
          <w:color w:val="000000" w:themeColor="text1"/>
          <w:sz w:val="32"/>
          <w:szCs w:val="32"/>
          <w:lang w:val="en-US" w:eastAsia="zh-CN"/>
          <w14:textFill>
            <w14:solidFill>
              <w14:schemeClr w14:val="tx1"/>
            </w14:solidFill>
          </w14:textFill>
        </w:rPr>
        <w:t>.</w:t>
      </w:r>
      <w:r>
        <w:rPr>
          <w:rFonts w:hint="eastAsia" w:ascii="黑体" w:hAnsi="黑体" w:eastAsia="黑体" w:cs="黑体"/>
          <w:b w:val="0"/>
          <w:bCs/>
          <w:color w:val="000000" w:themeColor="text1"/>
          <w:sz w:val="32"/>
          <w:szCs w:val="32"/>
          <w14:textFill>
            <w14:solidFill>
              <w14:schemeClr w14:val="tx1"/>
            </w14:solidFill>
          </w14:textFill>
        </w:rPr>
        <w:t>信息监测、共享和报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666666"/>
          <w:sz w:val="32"/>
          <w:szCs w:val="32"/>
        </w:rPr>
      </w:pPr>
      <w:r>
        <w:rPr>
          <w:rFonts w:hint="eastAsia" w:ascii="楷体_GB2312" w:hAnsi="楷体_GB2312" w:eastAsia="楷体_GB2312" w:cs="楷体_GB2312"/>
          <w:b w:val="0"/>
          <w:bCs/>
          <w:color w:val="000000" w:themeColor="text1"/>
          <w:sz w:val="32"/>
          <w:szCs w:val="32"/>
          <w14:textFill>
            <w14:solidFill>
              <w14:schemeClr w14:val="tx1"/>
            </w14:solidFill>
          </w14:textFill>
        </w:rPr>
        <w:t>3.1 信息监测和收集</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1.1 乡人民政府逐步建立全乡统一的突发公共事件信息监测和收集体系。各村委、社区及有关部门负责突发公共事件信息监测和收集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要加强对突发公共事件信息监测和收集工作的管理和监督，保证监测和收集质量。对于涉及国家秘密、商业秘密或者个人隐私的信息，信息收集单位应当保密。</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1.2 乡安全办、</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卫计办、</w:t>
      </w:r>
      <w:r>
        <w:rPr>
          <w:rFonts w:hint="eastAsia" w:ascii="仿宋_GB2312" w:hAnsi="仿宋_GB2312" w:eastAsia="仿宋_GB2312" w:cs="仿宋_GB2312"/>
          <w:color w:val="000000" w:themeColor="text1"/>
          <w:sz w:val="32"/>
          <w:szCs w:val="32"/>
          <w14:textFill>
            <w14:solidFill>
              <w14:schemeClr w14:val="tx1"/>
            </w14:solidFill>
          </w14:textFill>
        </w:rPr>
        <w:t>文产办、社会事务办、土地所、信访办、环保所、卫生院、派出所、巡消防等部门作为突发公共事件信息监测和收集的主要职能部门，要依托自身的基础信息监测网络实施常规信息监测和收集。</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1.3 乡人民政府各有关部门建立突发公共事件常规数据库。各有关单位要无偿提供数据和信息，支持、配合突发公共事件常规数据库建设。常规数据库内容包括：</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主要危险物质的种类、数量、特性及运输路线；重大危险源的数量及分布；潜在的重大安全事故、自然灾害类型及影响区域。</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造成社会公众健康严重损害的重大传染病疫情、群体性不明原因疾病发生的类型、影响区域及后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城市建成区和农村分布、地形地貌、交通和基础设施情况；重要防护目标及其分布；常年季节性的风向、风速、气温、降水量等气象条件；人口数量和结构及其分布。</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应急力量的组成及其应急能力、分布；应急设施、物资的种类、数量、特性和分布；上级应急机构或相邻镇区可用的应急资源。</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可能影响应急处置的不利因素。</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3.2 信息共享</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2.1 圃田乡人民政府依托郑东新区管委会逐步建立以乡安全办为枢纽，以乡人民政府值班系统和公安、消防、经济办、</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卫计办、</w:t>
      </w:r>
      <w:r>
        <w:rPr>
          <w:rFonts w:hint="eastAsia" w:ascii="仿宋_GB2312" w:hAnsi="仿宋_GB2312" w:eastAsia="仿宋_GB2312" w:cs="仿宋_GB2312"/>
          <w:color w:val="000000" w:themeColor="text1"/>
          <w:sz w:val="32"/>
          <w:szCs w:val="32"/>
          <w14:textFill>
            <w14:solidFill>
              <w14:schemeClr w14:val="tx1"/>
            </w14:solidFill>
          </w14:textFill>
        </w:rPr>
        <w:t>文产办、农办、环保所等部门建立的应急信息系统为基础的“郑东新区圃田乡人民政府突发公共事件应急信息系统”（以下简称乡应急信息系统）。</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2.2 各村委、社区及各有关部门收集、交流、报送的各类突发公共事件信息，上级政府和部门处置突发公共事件的政令等，衔接郑东新区管委会突发公共事件应急信息系统，并逐步通过乡应急信息系统进行传输和处理，实现全乡突发公共事件信息的共享。</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666666"/>
          <w:sz w:val="32"/>
          <w:szCs w:val="32"/>
        </w:rPr>
      </w:pPr>
      <w:r>
        <w:rPr>
          <w:rFonts w:hint="eastAsia" w:ascii="楷体_GB2312" w:hAnsi="楷体_GB2312" w:eastAsia="楷体_GB2312" w:cs="楷体_GB2312"/>
          <w:b w:val="0"/>
          <w:bCs/>
          <w:color w:val="000000" w:themeColor="text1"/>
          <w:sz w:val="32"/>
          <w:szCs w:val="32"/>
          <w14:textFill>
            <w14:solidFill>
              <w14:schemeClr w14:val="tx1"/>
            </w14:solidFill>
          </w14:textFill>
        </w:rPr>
        <w:t>3.3 信息报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3.1 报告责任主体</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级各部门是突发公共事件信息受理和向上级报告的责任主体。</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任何单位和个人均有权向各级人民政府和有关部门报告突发公共事件警情，有权举报不履行或者不按照规定履行突发公共事件应急处置职责的部门、单位和个人。</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3.2 报告渠道、时限和程序</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突发公共事件信息监测和收集机构、其他与突发公共事件有密切关系的单位获悉突发公共事件信息后，应当在20分钟内，向乡人民政府及有关部门报告。获悉突发公共事件信息的其他单位和个人，可以通过110、120等常用报警电话，或向乡人民政府特设的统一突发公共事件报警电话（037158630027）报警，接警部门接报后应迅速报告本级人民政府及上级有关部门。</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发地人民政府或有关部门接报后，按照规定必须上报的，应当在30分钟内，向上级人民政府或有关部门报告，并要根据事态发展和处置情况及时续报。事态严重时，应当立即向郑东新区管委会直至郑州市人民政府报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郑东新区管委会获悉较大及以上突发公共事件信息后，应当按照规定的渠道和程序，立即向郑州市人民政府报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律、法规对报告渠道、时限和程序另有规定的，从其规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3.3 报告内容</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报告内容包括信息来源、接报时间、发生时间及地点、事件类别及起因、伤亡人数、财产损失、可能引发的危害及当前采取的措施等。</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3.4 乡人民政府设立并公布统一的突发公共事件报警电话（037158630027）。</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666666"/>
          <w:sz w:val="32"/>
          <w:szCs w:val="32"/>
        </w:rPr>
      </w:pPr>
      <w:r>
        <w:rPr>
          <w:rFonts w:hint="eastAsia" w:ascii="楷体_GB2312" w:hAnsi="楷体_GB2312" w:eastAsia="楷体_GB2312" w:cs="楷体_GB2312"/>
          <w:b w:val="0"/>
          <w:bCs/>
          <w:color w:val="000000" w:themeColor="text1"/>
          <w:sz w:val="32"/>
          <w:szCs w:val="32"/>
          <w14:textFill>
            <w14:solidFill>
              <w14:schemeClr w14:val="tx1"/>
            </w14:solidFill>
          </w14:textFill>
        </w:rPr>
        <w:t>3.4 信息处理</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4.1 乡安全办负责各村委、社区及有关部门向乡人民政府上报的各项突发公共事件监测、预警信息和动态信息的接报和处理工作，并向乡应急领导小组提出处置建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4.2 乡人民政府获悉一般级别突发公共事件信息后，要立即组织力量到现场进行复核确认，并及时采取必要的应急措施。同时，根据事件的性质、类别、危害程度、范围、等级和可控情况，提出具体应急处理意见报郑东新区管委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4.3 发生较大及以上级别突发公共事件，涉及或影响到乡外的，由乡安全办报请乡人民政府及乡应急领导小组，乡领导小组按照规定及时上报郑东新区管委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4 预警</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4.1 预警</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1 乡人民政府根据各职能部门和各村委、社区的报告，按照突发公共事件可能发生、发展的等级、趋势和危害程度，及时作出预警。</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突发公共事件等级、紧急程度和严重性，突发公共事件的预警可划分为特别严重（I级）、严重（II级）、较重（III级）和一般（IV级）四个级别，依次用红色、橙色、黄色和蓝色为标志进行预警。</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类突发公共事件预警级别依据可能发生的突发公共事件的级别标准确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2 法律、法规对突发公共事件的预警级别另有规定的，从其规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4.2 预警级别研判和发布</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2.1 预警级别研判和发布</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人民政府负责一般突发公共事件预警级别的研判，必要时进行发布。</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2.2 预警公告内容</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包括突发公共事件名称、预警级别、预警区域或场所、预警期起止时间、应对措施、发布机关和时间等。预警公告发布后，预警内容变更的，应当及时发布变更公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2.3 法律、法规对突发公共事件预警级别研判和发布另有规定的，从其规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2.4 发布突发公共事件预警公告可以通过广播、电视、网络、警报器、城区显著位置的电子显示器和组织人员逐户通知等方式，对精神病人等特殊人群以及学校等特殊场所和警报盲区应当采取有针对性的公告方式。</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文产办、社会事务办、网格办和新城办等单位有责任和义务按要求向社会发出突发公共事件预警公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4.3 预防措施</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人民政府对达到较大及以上预警级别的突发公共事件，应及时上报郑东新区应急局，并采取相应的措施进行预防。对一般预警级别的突发公共事件，可采取以下预防措施：</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指挥、协调有关部门及应急处置力量进入应急状态，调集、征用所需应急物资和设备。</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根据事态的性质和严重程度，做好启动总体应急预案的准备。</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划定警戒区域并采取必要管制措施，向公众发出危险或避险警告，转移、撤离或者疏散可能受到危害的人员和重要财产。</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必要时，请求郑东新区管委会及驻地部队、武警部队给予支援。</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涉及征用社会财产的按照《中华人民共和国突发事件应对法》的相关规定执行。</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5 应急响应</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5.1 事发地村委、社区应急响应</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1.1 突发公共事件发生后，事发地村委、社区要立即采取措施，启动本级社区应急预案全力进行处置。主要领导迅速赶赴现场，指挥有关应急救援队伍进行先期处置，控制事态发展，同时组织力量对事件的性质、类别、危害程度、影响范围等进行评估，并立即向圃田乡人民政府及其应急领导小组报告。根据实际情况，采取以下措施进行先期处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迅速组织力量赶赴现场，对事件进行调查核实。</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采取切实有效的措施，防止事态扩大，减少事故损失。</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及时组织开展伤病员救治和抢险救灾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严格保护现场。</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自身无法有效控制事态发展的，及时请求乡人民政府给予支援。影响或可能影响其他村、街道、社区的，事发地村委、社区应及时通报相关村委、社区。毗邻村、社区要及时做好有关防范工作，并随时保持与事发地村、社区的沟通、联系。</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及时将调查核实情况向乡安全办报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5.2 乡人民政府应急响应</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2.1 应急对策</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安全办、乡人民政府有关部门在接到突发公共事件报告后，根据突发公共事件的性质、危害程度、影响范围和可控性，提出具体应急处置意见报乡人民政府分管副乡长，必要时同时报乡长以及其他乡领导。乡应急领导小组综合乡安全办、乡专项应急指挥机构和事发村委、社区的建议，根据实际情况采取如下对策：</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对事发地村委、社区作出具体的处置指示；责成乡人民政府有关部门立即采取相应的应急措施实施紧急疏散和救援行动，组织群众开展自救互救。</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派出工作组、专家组或有关部门负责同志赶赴事发地进行指导和督查。</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紧急调配辖区应急资源用于应急处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乡人民政府分管副乡长赴事发地，靠前指挥。发生一般突发公共事件时，乡长亲临一线指挥。</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批准启动乡专项应急预案。专项应急指挥机构立即开始运作。未设立专项应急机构的，由乡应急领导小组或分管副乡长负责组织指挥，必要时可成立临时应急指挥机构。</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当事态难以控制，预测将要发生或已发生一般及以上突发公共事件时，由乡安全办报请乡应急领导小组批准，在全力做好先期应急处置工作的同时，及时提请郑东新区应急委启动相应的应急预案，并在郑东新区应急委统一领导下，开展应急处置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2.2 预案实施</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专项应急预案启动后，担任指挥长的乡长或分管副乡长应迅速了解事件基本情况和先期处置情况，组织事发地村委、社区和有关部门按预案要求研究部署各种行动方案，责成各有关部门的领导及工作人员按照职责分工立即开展应急处置、应急保障等工作，保障组织到位、应急救援队伍到位、应急保障物资到位。</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2.3 现场指挥协调</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应急领导小组、乡专项应急指挥机构根据事件的性质、严重程度和应急处置的需要，迅速研究制定各种应急处置行动方案。必要时成立现场指挥部，由分管副乡长任指挥长。现场指挥部按行动方案发布命令，调遣应急处置力量并进行明确分工，全面展开各项应急处置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指挥协调现场抢险救援。</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组织指挥人群疏散、安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组织协调有关方面搞好现场应急处置的保障和支援。</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防止事件出现扩大和次生、衍生、耦合等现象。</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向乡人民政府及时报告事态发展和处置情况。同时，报告郑东新区管委会有关部门。</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现场指挥部根据应急处置需要可成立若干工作组，并明确牵头单位，分别负责综合协调、抢险救灾、医疗救护、卫生防疫、治安警戒、交通管制、应急通信、人员疏散和安置、社会动员、新闻报道、应急物资、经费、生活保障等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2.4 现场处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现场处置工作实行部门联动机制，参加应急处置工作的驻圃田乡机关、企事业单位等要互相支持，密切配合，按照职责分工，自觉接受统一调遣，积极展开各项应急处置工作：</w:t>
      </w:r>
    </w:p>
    <w:p>
      <w:pPr>
        <w:keepNext w:val="0"/>
        <w:keepLines w:val="0"/>
        <w:pageBreakBefore w:val="0"/>
        <w:numPr>
          <w:ilvl w:val="0"/>
          <w:numId w:val="2"/>
        </w:numPr>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综合协调：由向政府党政办主任或副主任牵头，负责对有关情况和信息进行汇总、处理，协助现场指挥部领导协调各项处置工作。</w:t>
      </w:r>
    </w:p>
    <w:p>
      <w:pPr>
        <w:keepNext w:val="0"/>
        <w:keepLines w:val="0"/>
        <w:pageBreakBefore w:val="0"/>
        <w:numPr>
          <w:ilvl w:val="0"/>
          <w:numId w:val="0"/>
        </w:numPr>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抢险救援：由派出所、巡消防、安全办、武装部等部门负责，组织专业抢险和现场救援力量，开展现场处置。根据需要，随时调遣后续处置和增援队伍。</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医疗救护和卫生防疫：由卫生院、卫计办等部门负责医疗救护、疾病控制、心理救助和人畜间疫情控制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交通管制：由交警队、路政等部门负责事发地交通管制工作，确保运输畅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治安警戒：由派出所负责实施现场警戒、封锁、强制驱离、维护治安秩序。</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人员疏散和安置：由民政所、派出所、民政所等部门负责人员紧急疏散和安置工作。必要时，采取强制疏散措施，保证被疏散人员的基本生活。</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社会动员：由事发地村委、社区动员组织企事业单位、社会团体、社会志愿人员参与应急处置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物资和经费保障：由财政所、安全办等部门会同事发地村委、社区负责调集和征用企事业单位、社会团体等机构的应急物资、设备、房屋、场地等。</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9）应急通信：依托郑东新区应急通信力量，由驻郑东新区圃田乡通讯部门负责组织协调电信运营企业承担应急通信保障工作，确保现场通信畅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0）生活保障：由事发地村委、社区负责应急工作人员必需的食宿等生活保障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1）新闻报道：依托郑东新区新闻报道力量，由郑东新区负责圃田乡宣传部门负责组织协调，制定新闻报道方案，协助郑东新区新闻报道部门适时向媒体发布事件进展和处置情况，同时向公众做好自救防护等知识宣传。</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矛盾处理与稳控：建立与公安派出所、各村（社区）沟通交流制度，确保重要敏感信息在第一时间发现、第一时间处置、第一时间报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5.3 扩大应急</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般突发公共事件有扩大、发展趋势时，乡专项应急指挥机构或现场指挥部报请乡应急领导小组研究相应的扩大应急措施；乡应急领导小组调集各种处置预备力量投入处置工作。事态特别严重，需要郑东新区或其他县（市）区提供援助的，上报郑东新区管委会或郑东新区应急局请求支援，启动相应应急预案。</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政府机关、交通枢纽等重要场所，学校、福利院等特殊场所或全省性、全郑东新区性或我乡重要活动期间发生并造成严重影响的突发公共事件，乡应急领导小组要立即报告郑东新区管委会。同时提高反应级别，及时处置，快速控制事态发展，最大限度降低影响和损失，确保社会稳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紧急状态终止的决定以及决定的宣布、公布由有关机关依据法定程序办理。</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5.4 应急结束</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5.4.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专项应急指挥机构或现场指挥部确认突发公共事件得到有效控制、危害已经消除后，向批准预案启动的乡应急领导小组或乡专项应急指挥机构提出结束现场应急的报告。乡应急领导小组、乡专项应急指挥机构综合各方面的意见，作出终止总体或专项应急预案的指令，撤消应急现场指挥部，宣布应急结束。必要时，依托郑东新区可通过新闻媒体向社会发布应急终止消息。</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4.2</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发地村委、社区有关部门要在2周内应向乡应急领导小组提交处置情况专题报告，报告内容包括：事件基本情况、人员伤亡和财产损失、事件处置情况、引发事件的原因初步分析、善后处理情况及拟采取的防范措施等。</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6</w:t>
      </w:r>
      <w:r>
        <w:rPr>
          <w:rFonts w:hint="eastAsia" w:ascii="楷体_GB2312" w:hAnsi="楷体_GB2312" w:eastAsia="楷体_GB2312" w:cs="楷体_GB2312"/>
          <w:b w:val="0"/>
          <w:bCs/>
          <w:color w:val="000000" w:themeColor="text1"/>
          <w:sz w:val="32"/>
          <w:szCs w:val="32"/>
          <w:lang w:val="en-US" w:eastAsia="zh-CN"/>
          <w14:textFill>
            <w14:solidFill>
              <w14:schemeClr w14:val="tx1"/>
            </w14:solidFill>
          </w14:textFill>
        </w:rPr>
        <w:t>.</w:t>
      </w:r>
      <w:r>
        <w:rPr>
          <w:rFonts w:hint="eastAsia" w:ascii="楷体_GB2312" w:hAnsi="楷体_GB2312" w:eastAsia="楷体_GB2312" w:cs="楷体_GB2312"/>
          <w:b w:val="0"/>
          <w:bCs/>
          <w:color w:val="000000" w:themeColor="text1"/>
          <w:sz w:val="32"/>
          <w:szCs w:val="32"/>
          <w14:textFill>
            <w14:solidFill>
              <w14:schemeClr w14:val="tx1"/>
            </w14:solidFill>
          </w14:textFill>
        </w:rPr>
        <w:t>后期处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6.1 善后处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发地村委、社区及有关部门要积极稳妥、深入细致地做好以下善后处置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乡人民政府及时组织有关部门迅速设立灾民安置场所和救济物资供应站，依法做好灾民安置和救灾款物的接收、发放、使用与管理工作，保障灾民的基本生活，并做好灾民的安抚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乡卫生院应当做好突发公共事件现场消毒与疫病防治的组织、指导工作。环保所、卫生院应当各司其职，做好突发公共事件现场污染物的收集、消毒消杀与垃圾清运、动物、牲畜尸体处置等工作。环保所依托郑东新区环保部门应当加强对现场环境质量的监测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及时归还紧急调集、征用的物资或者占用的房屋、土地；财产被征用或者征用后毁损、灭失的，应当给予补偿。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建立健全劳动保障所的利益协调机制和预警工作机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机关、企事业单位人员在参加突发公共事件应急处置工作期间，工资、资金和福利待遇不变；没有单位的人员由当地人民政府给予适当的补助。</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5）对突发公共事件中的伤亡人员，按照国家有关规定给予抚恤。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乡有关部门按照规定及时调拨救助资金和物资。</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驻东区圃田乡保险监管机构督促有关保险机构及时做好有关单位和个人损失的理赔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对在防汛和抢险救灾中做出突出贡献的先进集体和个人，按有关规定进行表彰和奖励。</w:t>
      </w:r>
    </w:p>
    <w:p>
      <w:pPr>
        <w:keepNext w:val="0"/>
        <w:keepLines w:val="0"/>
        <w:pageBreakBefore w:val="0"/>
        <w:kinsoku/>
        <w:wordWrap/>
        <w:overflowPunct/>
        <w:topLinePunct w:val="0"/>
        <w:autoSpaceDE/>
        <w:autoSpaceDN/>
        <w:bidi w:val="0"/>
        <w:adjustRightInd/>
        <w:snapToGrid/>
        <w:spacing w:afterAutospacing="0" w:line="560" w:lineRule="exact"/>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6.2 调查与评估</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人民政府根据有关法律、法规组成调查组，及时组织对突发公共事件进行调查，突发公共事件的责任单位予以配合。</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人民政府有关部门要会同事发地村委、社区，对一般突发公共事件的起因、性质、影响、责任、经验教训和恢复重建等问题进行调查评估，并向乡应急领导小组作出报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6.2.2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突发公共事件调查组应当及时、准确地查清事件性质，查明事件原因和责任，总结教训并提出防范和改进措施。属于责任事件的，应当对负有责任的单位和个人提出处理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见，</w:t>
      </w:r>
      <w:r>
        <w:rPr>
          <w:rFonts w:hint="eastAsia" w:ascii="仿宋_GB2312" w:hAnsi="仿宋_GB2312" w:eastAsia="仿宋_GB2312" w:cs="仿宋_GB2312"/>
          <w:color w:val="000000" w:themeColor="text1"/>
          <w:sz w:val="32"/>
          <w:szCs w:val="32"/>
          <w14:textFill>
            <w14:solidFill>
              <w14:schemeClr w14:val="tx1"/>
            </w14:solidFill>
          </w14:textFill>
        </w:rPr>
        <w:t>严格按照相关规定执行问责，严格实施责任追究，对重大事件的处置进行过程追责。涉嫌犯罪的，移交司法机关依法追究相关责任。</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6.3 恢复重建</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恢复重建工作由事发地村委、社区负责。事发地村委、社区没有能力完成恢复重建工作，需要乡人民政府援助的，可提出申请，乡人民政府有关部门根据调查评估报告和受灾地区恢复重建计划，提出解决建议或意见，按有关规定申报，经批准后实施。</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6.4 信息发布</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突发公共事件的信息发布应当及时、准确、客观、全面。在事件发生的第一时间要向社会发布简要信息，随后发布初步核定情况、政府应对措施和公众防范措施等，并根据事件处置情况做好后续发布工作。信息发布形式主要包括授权发布、散发新闻稿、组织报道、接受记者采访、举行新闻发布会等。</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人民政府负责处置的突发公共事件相关信息的发布，由乡安全办会同宣传部门和牵头处置的乡人民政府主管部门负责。</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7 保障措施</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1 通信与信息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1.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郑东新区通信力量，驻东区圃田乡通信管理部门负责指导、组织、协调全乡突发公共事件应急通信保障工作，督促、检查乡内电信运营企业应急通信工作的落实情况。</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1.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郑东新区应急管理交流平台，乡安全办组织有关部门构建全乡统一的突发公共事件应急传输网络，建设互通互联的综合信息交流平台，建立应急通讯联络机制，制作应急有关部门的通讯录，确保应急参与部门之间联络畅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1.3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参与突发公共事件应急工作的乡各有关部门、应急保障专业队伍及各村委、社区应急指挥机构，应明确1部专用固定电话，要24小时有人值守，并明确带班领导。</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2 现场救援和工程抢险装备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2.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各有关部门建立本系统现场救援和工程抢险装备数据库。数据库应当载明现场救援和工程抢险装备类型、数量、性能、存放位置等。</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2.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拥有应急装备的单位应当切实加强维护、保养，科学规划存放地点，确保装备性能完好，并定期进行调试，及时更新补充。执行应急任务时，必须对现场救援和工程抢险装备进行必要的检查，并配备专业技术人员跟踪服务。</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2.3 应急队伍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派出所、巡消防、卫生院、安全办、环保所、农办、武装部等应急任务繁重的部门和建筑施工、供电、危险物品生产经营及储存等高危行业、企业，要组建相应的专业或预备应急队伍；充分发挥驻地武警部队等在处置突发公共事件中的骨干作用；注意发挥机关、团体、企事业单位、公益团体和志愿者队伍等社会力量的作用。</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4 交运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4.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应急运输协调机制，科学配置和使用乡、村、社区三级应急运输力量，形成快速、高效、顺畅、相互协调支持的应急运输系统。乡人民政府依法建立紧急情况社会交运工具的征用程序，确保抢险救灾物资和人员能够及时、安全送达。</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4.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派出所、路政部门根据需要，组织开辟便捷应急通道，按照要求优先运送应急处置的人员、物资和装备。</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4.3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路、桥涵等设施受损时，有关部门或所在地人民政府应当迅速组织力量进行抢修。</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5 医疗救护和卫生防疫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5.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郑东新区卫生主管部门，乡卫生院加强公共卫生体系建设，充分发挥疾病控制监测网络的优势，研究制定适应不同类别突发公共事件的应急准备措施，做好医疗设施装备、药品储备工作，实现应急卫生资源的有机整合。</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5.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急救网络应当逐步实现乡、村、社区三级急救网络的整合。根据区域特点和辐射半径，合理布设和建立急救站，确保有效实施现场救治、防疫防病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5.3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农办应当做好动物免疫、检疫、消毒等各项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6 治安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派出所、武装部承担应急处置治安总体保障任务。要制定不同类别、级别突发公共事件应急状态下维持治安秩序的行动方案，加强对重点地区、重点场所、重点人群、重要物资和设备的安全保护，依法严厉打击违法犯罪活动。必要时，依法采取有效管制措施，保持社会治安秩序稳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7 物资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安全办组织开展应急物资能力资源状况调查，建立应急保障物资、生产企业的储备台帐，逐步完善动态物资储备机制和专项调度应急措施，协调应急物资的储存、调拨和紧急供应。其他各相关部门根据需要储存充足的相关应急物资，及时补充和更新常备储存物资。</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8 经费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8.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突发公共事件应急准备和救援工作资金，在各级预算预备费和部门不可预见费中优先安排列支，确保应急支出需要。处置突发公共事件所需财政所负责的经费，按照现行事权、财权划分原则，分级负担。</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8.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财政所要做好应急处置工作资金保障，并对经费使用情况进行监督检查。特别紧急情况下，可由财政所按照乡人民政府批准的金额先予拨款，再按规定程序办理预算变更或预算追加手续。确需郑东新区财政支持时，乡人民政府向郑东新区管委会请求支持。</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鼓励自然人、法人或者其他组织按照《中华人民共和国公益事业捐赠法》等有关法律、法规的规定进行捐赠和援助。</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9 社会动员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人民政府建立和完善突发公共事件应急处置的社会动员机制，鼓励公民、法人和其他组织为应对突发公共事件提供物资、资金和人力支援，逐步形成以管理部门、专业队伍为主体，志愿者队伍和社会公益组织为补充，社区和农村村民委员会为基础的应急动员机制。</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10 人员防护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10.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人民政府根据经济社会发展以及不同突发公共事件的特点、现状及其发展趋势等实际情况，把避难场所建设纳入经济和社会发展的总体规划及城市总体规划、村镇建设规划，指定或者建立与本地人口密集、城市规模相应的紧急避难场所，确保疏散避难人员的生活基本需要。</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10.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紧急避难场所的建设，城市可与人防工程、公园、广场、文化体育场馆等公共设施的建设或者改造相结合。必要时，可以征用机关、团体、学校的场所以及宾馆、招待所、酒店、文化娱乐场所为临时避难场所。农村可结合本地地形、地貌特点，在方便生活并较为安全的地区开辟临时避难场所。</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7.10.3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人民政府有关部门为涉险人员和应急救援人员提供符合要求的安全防护装备，采取必要的防护措施，严格按照程序开展应急救援工作，确保人员安全。</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11 技术储备保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郑东新区应急信息技术平台，乡人民政府逐步建立统一的突发公共事件决策指挥系统的信息、技术平台。充分利用现有的政务信息传输系统和政府办公自动化系统，结合实施政府网、电子政务工作，构建统一的、一网多用的政府办公自动化和突发公共事件信息系统。</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12 基本生活保障</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供水、供气、供电等单位制定应急预案，对废水、废气、固体废弃物等有害物质进行监测和处理，确保应急状态下城市生命线和重要用户以及事发地的基本用水、用电、用气安全。</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社会事务办、卫生院等部门会同事发地村、社区做好受灾群众的基本生活保障工作，确保灾区群众有饭吃、有水喝、有衣穿、有住处，有病能得到及时医治。</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13 气象和环境监测保障</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郑东新区气象部门提供短、中期天气预报和短期气候预测气象分析资料，必要时进行现场大气监测，为应急处置提供气象支持和服务。</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郑东新区环保部门技术支持，乡环保所负责对危险化学品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漏</w:t>
      </w:r>
      <w:bookmarkStart w:id="7" w:name="_GoBack"/>
      <w:bookmarkEnd w:id="7"/>
      <w:r>
        <w:rPr>
          <w:rFonts w:hint="eastAsia" w:ascii="仿宋_GB2312" w:hAnsi="仿宋_GB2312" w:eastAsia="仿宋_GB2312" w:cs="仿宋_GB2312"/>
          <w:color w:val="000000" w:themeColor="text1"/>
          <w:sz w:val="32"/>
          <w:szCs w:val="32"/>
          <w14:textFill>
            <w14:solidFill>
              <w14:schemeClr w14:val="tx1"/>
            </w14:solidFill>
          </w14:textFill>
        </w:rPr>
        <w:t>、水气污染等环境污染事故进行监测。</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7.14 法制保障</w:t>
      </w:r>
    </w:p>
    <w:p>
      <w:pPr>
        <w:keepNext w:val="0"/>
        <w:keepLines w:val="0"/>
        <w:pageBreakBefore w:val="0"/>
        <w:kinsoku/>
        <w:wordWrap/>
        <w:overflowPunct/>
        <w:topLinePunct w:val="0"/>
        <w:autoSpaceDE/>
        <w:autoSpaceDN/>
        <w:bidi w:val="0"/>
        <w:adjustRightInd/>
        <w:snapToGrid/>
        <w:spacing w:afterAutospacing="0" w:line="560" w:lineRule="exact"/>
        <w:ind w:firstLine="480"/>
        <w:textAlignment w:val="auto"/>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郑东新区法制部门，乡安全办要根据法律、法规研究拟定处置突发公共事件必需的规范性文件。</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8 监督管理</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8.1 公众宣传教育</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8.1.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机关、企事业单位和社会团体，应当组织开展本地区、本部门、本单位的突发公共事件应急教育。各村委、社区要对辖区居民开展形式多样的应急知识和技能培训服务，做好全社会的应急知识、紧急避险避难措施、自救自助技术的普及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8.1.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视、广播、政府网站等公共媒体有计划地开展突发公共事件应急常识宣传教育，会同有关部门平息各种谣传。</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8.1.3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乡文产办组织制定学校减灾教育规划和计划，增加教育教学工作中的应急教育内容，在中、小学开展防灾、减灾和自救互救知识教育。</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8.2 培训</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8.2.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党政办、安全办等部门按职责分工负责对干部职工的防灾、减灾、应急意识进行教育培训，把防灾、减灾、应急反应、应急管理培训纳入领导干部、公务员培训、就业培训计划，提高各级领导干部、国家工作人员和广大职工抗灾、救灾、减灾和紧急处置突发公共事件的应对能力。</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8.2.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鼓励企事业单位和社会团体面向社会公众开展防灾、减灾和自救知识的宣传教育培训工作。</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8.3 演练</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8.3.1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演练应当根据应急工作需要，定期或不定期举行。演练应从实战出发，内容包括应急联动、紧急集结、快速反应、协调配合、现场救援、后期处置、应急保障等。</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8.3.2 </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立演练绩效评估和总结制度反应机制，不断提高应急救援能力。</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1"/>
        <w:rPr>
          <w:rFonts w:hint="eastAsia"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8.4 责任与奖惩</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突发公共事件应急处置工作实行行政领导负责制和责任追究制。</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突发公共事件应急管理工作中做出突出贡献的先进集体和个人要给予表彰和奖励。</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不履行法定职责、迟报、谎报、瞒报和漏报突发公共事件重要情况或者应急管理工作中有其他失职、渎职行为，造成严重后果的单位和个人，给予通报批评或行政处分；构成犯罪的，依法追究相关责任。</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 xml:space="preserve">9 </w:t>
      </w:r>
      <w:r>
        <w:rPr>
          <w:rFonts w:hint="eastAsia" w:ascii="黑体" w:hAnsi="黑体" w:eastAsia="黑体" w:cs="黑体"/>
          <w:b w:val="0"/>
          <w:bCs/>
          <w:color w:val="000000" w:themeColor="text1"/>
          <w:sz w:val="32"/>
          <w:szCs w:val="32"/>
          <w:lang w:val="en-US" w:eastAsia="zh-CN"/>
          <w14:textFill>
            <w14:solidFill>
              <w14:schemeClr w14:val="tx1"/>
            </w14:solidFill>
          </w14:textFill>
        </w:rPr>
        <w:t xml:space="preserve"> </w:t>
      </w:r>
      <w:r>
        <w:rPr>
          <w:rFonts w:hint="eastAsia" w:ascii="黑体" w:hAnsi="黑体" w:eastAsia="黑体" w:cs="黑体"/>
          <w:b w:val="0"/>
          <w:bCs/>
          <w:color w:val="000000" w:themeColor="text1"/>
          <w:sz w:val="32"/>
          <w:szCs w:val="32"/>
          <w14:textFill>
            <w14:solidFill>
              <w14:schemeClr w14:val="tx1"/>
            </w14:solidFill>
          </w14:textFill>
        </w:rPr>
        <w:t>附则</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9.1　郑东新区圃田乡突发公共事件总体应急预案由乡</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班子会</w:t>
      </w:r>
      <w:r>
        <w:rPr>
          <w:rFonts w:hint="eastAsia" w:ascii="楷体_GB2312" w:hAnsi="楷体_GB2312" w:eastAsia="楷体_GB2312" w:cs="楷体_GB2312"/>
          <w:b w:val="0"/>
          <w:bCs w:val="0"/>
          <w:color w:val="000000" w:themeColor="text1"/>
          <w:sz w:val="32"/>
          <w:szCs w:val="32"/>
          <w14:textFill>
            <w14:solidFill>
              <w14:schemeClr w14:val="tx1"/>
            </w14:solidFill>
          </w14:textFill>
        </w:rPr>
        <w:t>审定，审定通过后上报郑东新区管委会。</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9.2　乡人民政府根据实际情况的变化，及时修订本预案。</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9.3　本预案执行过程中的具体问题由乡安全办负责解释。</w:t>
      </w:r>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rPr>
          <w:rFonts w:hint="eastAsia" w:ascii="楷体_GB2312" w:hAnsi="楷体_GB2312" w:eastAsia="楷体_GB2312" w:cs="楷体_GB2312"/>
          <w:b w:val="0"/>
          <w:bCs w:val="0"/>
          <w:color w:val="000000" w:themeColor="text1"/>
          <w:sz w:val="32"/>
          <w:szCs w:val="32"/>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9.4　本预案自印发之日起实施。</w:t>
      </w:r>
    </w:p>
    <w:p>
      <w:pPr>
        <w:keepNext w:val="0"/>
        <w:keepLines w:val="0"/>
        <w:pageBreakBefore w:val="0"/>
        <w:kinsoku/>
        <w:wordWrap/>
        <w:overflowPunct/>
        <w:topLinePunct w:val="0"/>
        <w:autoSpaceDE/>
        <w:autoSpaceDN/>
        <w:bidi w:val="0"/>
        <w:adjustRightInd/>
        <w:snapToGrid/>
        <w:spacing w:afterAutospacing="0" w:line="560" w:lineRule="exact"/>
        <w:textAlignment w:val="auto"/>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br w:type="page"/>
      </w:r>
    </w:p>
    <w:p>
      <w:pPr>
        <w:keepNext w:val="0"/>
        <w:keepLines w:val="0"/>
        <w:pageBreakBefore w:val="0"/>
        <w:kinsoku/>
        <w:wordWrap/>
        <w:overflowPunct/>
        <w:topLinePunct w:val="0"/>
        <w:autoSpaceDE/>
        <w:autoSpaceDN/>
        <w:bidi w:val="0"/>
        <w:adjustRightInd/>
        <w:snapToGrid/>
        <w:spacing w:afterAutospacing="0" w:line="560" w:lineRule="exact"/>
        <w:jc w:val="center"/>
        <w:textAlignment w:val="auto"/>
        <w:outlineLvl w:val="0"/>
        <w:rPr>
          <w:rFonts w:hint="eastAsia"/>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附件</w:t>
      </w:r>
    </w:p>
    <w:p>
      <w:pPr>
        <w:keepNext w:val="0"/>
        <w:keepLines w:val="0"/>
        <w:pageBreakBefore w:val="0"/>
        <w:kinsoku/>
        <w:wordWrap/>
        <w:overflowPunct/>
        <w:topLinePunct w:val="0"/>
        <w:autoSpaceDE/>
        <w:autoSpaceDN/>
        <w:bidi w:val="0"/>
        <w:adjustRightInd/>
        <w:snapToGrid/>
        <w:spacing w:afterAutospacing="0" w:line="560" w:lineRule="exact"/>
        <w:jc w:val="both"/>
        <w:textAlignment w:val="auto"/>
        <w:outlineLvl w:val="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郑东新区圃田乡突发公共事件应急组织机构示意图</w:t>
      </w:r>
    </w:p>
    <w:p>
      <w:pPr>
        <w:keepNext w:val="0"/>
        <w:keepLines w:val="0"/>
        <w:pageBreakBefore w:val="0"/>
        <w:numPr>
          <w:ilvl w:val="0"/>
          <w:numId w:val="0"/>
        </w:numPr>
        <w:kinsoku/>
        <w:wordWrap/>
        <w:overflowPunct/>
        <w:topLinePunct w:val="0"/>
        <w:autoSpaceDE/>
        <w:autoSpaceDN/>
        <w:bidi w:val="0"/>
        <w:adjustRightInd/>
        <w:snapToGrid/>
        <w:spacing w:afterAutospacing="0" w:line="560" w:lineRule="exact"/>
        <w:textAlignment w:val="auto"/>
        <w:rPr>
          <w:rFonts w:hint="eastAsia" w:ascii="仿宋_GB2312" w:hAnsi="仿宋_GB2312" w:eastAsia="仿宋_GB2312" w:cs="仿宋_GB2312"/>
          <w:color w:val="666666"/>
          <w:sz w:val="32"/>
          <w:szCs w:val="32"/>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圃田乡应急救援队及联系方式</w:t>
      </w:r>
    </w:p>
    <w:p>
      <w:pPr>
        <w:keepNext w:val="0"/>
        <w:keepLines w:val="0"/>
        <w:pageBreakBefore w:val="0"/>
        <w:numPr>
          <w:ilvl w:val="0"/>
          <w:numId w:val="0"/>
        </w:numPr>
        <w:kinsoku/>
        <w:wordWrap/>
        <w:overflowPunct/>
        <w:topLinePunct w:val="0"/>
        <w:autoSpaceDE/>
        <w:autoSpaceDN/>
        <w:bidi w:val="0"/>
        <w:adjustRightInd/>
        <w:snapToGrid/>
        <w:spacing w:afterAutospacing="0" w:line="560" w:lineRule="exact"/>
        <w:textAlignment w:val="auto"/>
        <w:rPr>
          <w:rFonts w:ascii="微软雅黑" w:hAnsi="微软雅黑" w:eastAsia="微软雅黑" w:cs="微软雅黑"/>
          <w:color w:val="666666"/>
          <w:sz w:val="24"/>
        </w:rPr>
      </w:pP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微软雅黑" w:hAnsi="微软雅黑" w:eastAsia="微软雅黑" w:cs="微软雅黑"/>
          <w:color w:val="666666"/>
          <w:sz w:val="24"/>
        </w:rPr>
      </w:pPr>
      <w:r>
        <w:rPr>
          <w:rFonts w:hint="eastAsia" w:ascii="微软雅黑" w:hAnsi="微软雅黑" w:eastAsia="微软雅黑" w:cs="微软雅黑"/>
          <w:color w:val="666666"/>
          <w:sz w:val="24"/>
        </w:rPr>
        <w:br w:type="page"/>
      </w:r>
    </w:p>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color w:val="000000" w:themeColor="text1"/>
          <w:sz w:val="36"/>
          <w:szCs w:val="36"/>
          <w14:textFill>
            <w14:solidFill>
              <w14:schemeClr w14:val="tx1"/>
            </w14:solidFill>
          </w14:textFill>
        </w:rPr>
        <w:t>附件1郑东新区圃田乡突发公共事件</w:t>
      </w:r>
    </w:p>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rFonts w:cs="微软雅黑" w:asciiTheme="minorEastAsia" w:hAnsiTheme="minorEastAsia" w:eastAsiaTheme="minorEastAsia"/>
          <w:color w:val="666666"/>
          <w:sz w:val="36"/>
          <w:szCs w:val="36"/>
        </w:rPr>
      </w:pPr>
      <w:r>
        <w:rPr>
          <w:rFonts w:hint="eastAsia" w:asciiTheme="minorEastAsia" w:hAnsiTheme="minorEastAsia" w:eastAsiaTheme="minorEastAsia"/>
          <w:color w:val="000000" w:themeColor="text1"/>
          <w:sz w:val="36"/>
          <w:szCs w:val="36"/>
          <w14:textFill>
            <w14:solidFill>
              <w14:schemeClr w14:val="tx1"/>
            </w14:solidFill>
          </w14:textFill>
        </w:rPr>
        <w:t>应急组织机构示意图</w:t>
      </w:r>
    </w:p>
    <w:p>
      <w:pPr>
        <w:keepNext w:val="0"/>
        <w:keepLines w:val="0"/>
        <w:pageBreakBefore w:val="0"/>
        <w:kinsoku/>
        <w:wordWrap/>
        <w:overflowPunct/>
        <w:topLinePunct w:val="0"/>
        <w:autoSpaceDE/>
        <w:autoSpaceDN/>
        <w:bidi w:val="0"/>
        <w:adjustRightInd/>
        <w:snapToGrid/>
        <w:spacing w:afterAutospacing="0" w:line="560" w:lineRule="exact"/>
        <w:ind w:firstLine="480" w:firstLineChars="200"/>
        <w:textAlignment w:val="auto"/>
        <w:rPr>
          <w:rFonts w:ascii="宋体" w:hAnsi="宋体"/>
          <w:sz w:val="24"/>
        </w:rPr>
      </w:pPr>
      <w:r>
        <w:rPr>
          <w:rFonts w:ascii="宋体" w:hAnsi="宋体"/>
          <w:sz w:val="24"/>
        </w:rPr>
        <mc:AlternateContent>
          <mc:Choice Requires="wps">
            <w:drawing>
              <wp:anchor distT="0" distB="0" distL="114300" distR="114300" simplePos="0" relativeHeight="251681792" behindDoc="0" locked="0" layoutInCell="1" allowOverlap="1">
                <wp:simplePos x="0" y="0"/>
                <wp:positionH relativeFrom="column">
                  <wp:posOffset>3669665</wp:posOffset>
                </wp:positionH>
                <wp:positionV relativeFrom="paragraph">
                  <wp:posOffset>144780</wp:posOffset>
                </wp:positionV>
                <wp:extent cx="1863725" cy="408940"/>
                <wp:effectExtent l="0" t="0" r="0" b="0"/>
                <wp:wrapNone/>
                <wp:docPr id="25" name="矩形 25"/>
                <wp:cNvGraphicFramePr/>
                <a:graphic xmlns:a="http://schemas.openxmlformats.org/drawingml/2006/main">
                  <a:graphicData uri="http://schemas.microsoft.com/office/word/2010/wordprocessingShape">
                    <wps:wsp>
                      <wps:cNvSpPr/>
                      <wps:spPr>
                        <a:xfrm>
                          <a:off x="0" y="0"/>
                          <a:ext cx="1863725" cy="408940"/>
                        </a:xfrm>
                        <a:prstGeom prst="rect">
                          <a:avLst/>
                        </a:prstGeom>
                        <a:noFill/>
                        <a:ln w="9525" cap="flat" cmpd="sng">
                          <a:noFill/>
                          <a:prstDash val="solid"/>
                          <a:miter/>
                          <a:headEnd type="none" w="med" len="med"/>
                          <a:tailEnd type="none" w="med" len="med"/>
                        </a:ln>
                        <a:effectLst/>
                      </wps:spPr>
                      <wps:txbx>
                        <w:txbxContent>
                          <w:p>
                            <w:pPr>
                              <w:spacing w:line="360" w:lineRule="auto"/>
                              <w:jc w:val="center"/>
                              <w:rPr>
                                <w:sz w:val="24"/>
                              </w:rPr>
                            </w:pPr>
                            <w:r>
                              <w:rPr>
                                <w:rFonts w:hint="eastAsia" w:ascii="宋体" w:hAnsi="宋体"/>
                                <w:sz w:val="24"/>
                              </w:rPr>
                              <w:t>较大及以上突发性事件</w:t>
                            </w:r>
                          </w:p>
                        </w:txbxContent>
                      </wps:txbx>
                      <wps:bodyPr upright="1"/>
                    </wps:wsp>
                  </a:graphicData>
                </a:graphic>
              </wp:anchor>
            </w:drawing>
          </mc:Choice>
          <mc:Fallback>
            <w:pict>
              <v:rect id="_x0000_s1026" o:spid="_x0000_s1026" o:spt="1" style="position:absolute;left:0pt;margin-left:288.95pt;margin-top:11.4pt;height:32.2pt;width:146.75pt;z-index:251681792;mso-width-relative:page;mso-height-relative:page;" filled="f" stroked="f" coordsize="21600,21600" o:gfxdata="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C6jtoAAAAJAQAADwAAAAAAAAABACAAAAAiAAAAZHJzL2Rvd25yZXYueG1sUEsBAhQA&#10;FAAAAAgAh07iQNy2b9zwAQAA5wMAAA4AAAAAAAAAAQAgAAAAKQEAAGRycy9lMm9Eb2MueG1sUEsF&#10;BgAAAAAGAAYAWQEAAIsFAAAAAA==&#10;">
                <v:fill on="f" focussize="0,0"/>
                <v:stroke on="f" joinstyle="miter"/>
                <v:imagedata o:title=""/>
                <o:lock v:ext="edit" aspectratio="f"/>
                <v:textbox>
                  <w:txbxContent>
                    <w:p>
                      <w:pPr>
                        <w:spacing w:line="360" w:lineRule="auto"/>
                        <w:jc w:val="center"/>
                        <w:rPr>
                          <w:sz w:val="24"/>
                        </w:rPr>
                      </w:pPr>
                      <w:r>
                        <w:rPr>
                          <w:rFonts w:hint="eastAsia" w:ascii="宋体" w:hAnsi="宋体"/>
                          <w:sz w:val="24"/>
                        </w:rPr>
                        <w:t>较大及以上突发性事件</w:t>
                      </w:r>
                    </w:p>
                  </w:txbxContent>
                </v:textbox>
              </v:rect>
            </w:pict>
          </mc:Fallback>
        </mc:AlternateContent>
      </w:r>
      <w:r>
        <w:rPr>
          <w:rFonts w:ascii="宋体" w:hAnsi="宋体"/>
          <w:sz w:val="24"/>
        </w:rPr>
        <mc:AlternateContent>
          <mc:Choice Requires="wps">
            <w:drawing>
              <wp:anchor distT="0" distB="0" distL="114300" distR="114300" simplePos="0" relativeHeight="251680768" behindDoc="0" locked="0" layoutInCell="1" allowOverlap="1">
                <wp:simplePos x="0" y="0"/>
                <wp:positionH relativeFrom="column">
                  <wp:posOffset>1690370</wp:posOffset>
                </wp:positionH>
                <wp:positionV relativeFrom="paragraph">
                  <wp:posOffset>165735</wp:posOffset>
                </wp:positionV>
                <wp:extent cx="1863725" cy="408940"/>
                <wp:effectExtent l="4445" t="4445" r="17780" b="5715"/>
                <wp:wrapNone/>
                <wp:docPr id="24" name="矩形 24"/>
                <wp:cNvGraphicFramePr/>
                <a:graphic xmlns:a="http://schemas.openxmlformats.org/drawingml/2006/main">
                  <a:graphicData uri="http://schemas.microsoft.com/office/word/2010/wordprocessingShape">
                    <wps:wsp>
                      <wps:cNvSpPr/>
                      <wps:spPr>
                        <a:xfrm>
                          <a:off x="0" y="0"/>
                          <a:ext cx="1863725" cy="408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rPr>
                                <w:sz w:val="24"/>
                              </w:rPr>
                            </w:pPr>
                            <w:r>
                              <w:rPr>
                                <w:rFonts w:hint="eastAsia" w:ascii="宋体" w:hAnsi="宋体"/>
                                <w:sz w:val="24"/>
                              </w:rPr>
                              <w:t>郑东新区应急局</w:t>
                            </w:r>
                          </w:p>
                        </w:txbxContent>
                      </wps:txbx>
                      <wps:bodyPr upright="1"/>
                    </wps:wsp>
                  </a:graphicData>
                </a:graphic>
              </wp:anchor>
            </w:drawing>
          </mc:Choice>
          <mc:Fallback>
            <w:pict>
              <v:rect id="_x0000_s1026" o:spid="_x0000_s1026" o:spt="1" style="position:absolute;left:0pt;margin-left:133.1pt;margin-top:13.05pt;height:32.2pt;width:146.75pt;z-index:251680768;mso-width-relative:page;mso-height-relative:page;" fillcolor="#FFFFFF" filled="t" stroked="t" coordsize="21600,21600" o:gfxdata="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auEe1wAAAAkBAAAPAAAAAAAAAAEAIAAAACIA&#10;AABkcnMvZG93bnJldi54bWxQSwECFAAUAAAACACHTuJAEImIjgoCAAA5BAAADgAAAAAAAAABACAA&#10;AAAmAQAAZHJzL2Uyb0RvYy54bWxQSwUGAAAAAAYABgBZAQAAogUAAAAA&#10;">
                <v:fill on="t" focussize="0,0"/>
                <v:stroke color="#000000" joinstyle="miter"/>
                <v:imagedata o:title=""/>
                <o:lock v:ext="edit" aspectratio="f"/>
                <v:textbox>
                  <w:txbxContent>
                    <w:p>
                      <w:pPr>
                        <w:spacing w:line="360" w:lineRule="auto"/>
                        <w:jc w:val="center"/>
                        <w:rPr>
                          <w:sz w:val="24"/>
                        </w:rPr>
                      </w:pPr>
                      <w:r>
                        <w:rPr>
                          <w:rFonts w:hint="eastAsia" w:ascii="宋体" w:hAnsi="宋体"/>
                          <w:sz w:val="24"/>
                        </w:rPr>
                        <w:t>郑东新区应急局</w:t>
                      </w:r>
                    </w:p>
                  </w:txbxContent>
                </v:textbox>
              </v:rect>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ind w:firstLine="480" w:firstLineChars="200"/>
        <w:textAlignment w:val="auto"/>
        <w:rPr>
          <w:rFonts w:ascii="宋体" w:hAnsi="宋体"/>
          <w:sz w:val="24"/>
        </w:rPr>
      </w:pPr>
      <w:r>
        <w:rPr>
          <w:sz w:val="24"/>
        </w:rPr>
        <mc:AlternateContent>
          <mc:Choice Requires="wps">
            <w:drawing>
              <wp:anchor distT="0" distB="0" distL="114300" distR="114300" simplePos="0" relativeHeight="251675648" behindDoc="0" locked="0" layoutInCell="1" allowOverlap="1">
                <wp:simplePos x="0" y="0"/>
                <wp:positionH relativeFrom="column">
                  <wp:posOffset>2658745</wp:posOffset>
                </wp:positionH>
                <wp:positionV relativeFrom="paragraph">
                  <wp:posOffset>292100</wp:posOffset>
                </wp:positionV>
                <wp:extent cx="1905" cy="325755"/>
                <wp:effectExtent l="6350" t="0" r="10795" b="17145"/>
                <wp:wrapNone/>
                <wp:docPr id="23" name="直接连接符 23"/>
                <wp:cNvGraphicFramePr/>
                <a:graphic xmlns:a="http://schemas.openxmlformats.org/drawingml/2006/main">
                  <a:graphicData uri="http://schemas.microsoft.com/office/word/2010/wordprocessingShape">
                    <wps:wsp>
                      <wps:cNvCnPr>
                        <a:stCxn id="2" idx="0"/>
                      </wps:cNvCnPr>
                      <wps:spPr>
                        <a:xfrm flipH="1" flipV="1">
                          <a:off x="3594735" y="1956435"/>
                          <a:ext cx="1905" cy="325755"/>
                        </a:xfrm>
                        <a:prstGeom prst="line">
                          <a:avLst/>
                        </a:prstGeom>
                        <a:noFill/>
                        <a:ln w="12700" cap="flat" cmpd="sng" algn="ctr">
                          <a:solidFill>
                            <a:srgbClr val="000000"/>
                          </a:solidFill>
                          <a:prstDash val="dash"/>
                          <a:miter lim="800000"/>
                        </a:ln>
                        <a:effectLst/>
                      </wps:spPr>
                      <wps:bodyPr/>
                    </wps:wsp>
                  </a:graphicData>
                </a:graphic>
              </wp:anchor>
            </w:drawing>
          </mc:Choice>
          <mc:Fallback>
            <w:pict>
              <v:line id="_x0000_s1026" o:spid="_x0000_s1026" o:spt="20" style="position:absolute;left:0pt;flip:x y;margin-left:209.35pt;margin-top:23pt;height:25.65pt;width:0.15pt;z-index:251675648;mso-width-relative:page;mso-height-relative:page;" filled="f" stroked="t" coordsize="21600,21600" o:gfxdata="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ndzr1wAAAAkBAAAPAAAAAAAA&#10;AAEAIAAAACIAAABkcnMvZG93bnJldi54bWxQSwECFAAUAAAACACHTuJAqV6ZPRMCAAAJBAAADgAA&#10;AAAAAAABACAAAAAmAQAAZHJzL2Uyb0RvYy54bWxQSwUGAAAAAAYABgBZAQAAqwUAAAAA&#10;">
                <v:fill on="f" focussize="0,0"/>
                <v:stroke weight="1pt" color="#000000" miterlimit="8" joinstyle="miter" dashstyle="dash"/>
                <v:imagedata o:title=""/>
                <o:lock v:ext="edit" aspectratio="f"/>
              </v:line>
            </w:pict>
          </mc:Fallback>
        </mc:AlternateContent>
      </w:r>
      <w:r>
        <w:rPr>
          <w:rFonts w:hint="eastAsia" w:ascii="宋体" w:hAnsi="宋体"/>
          <w:sz w:val="24"/>
        </w:rPr>
        <w:t xml:space="preserve">                                               </w:t>
      </w:r>
    </w:p>
    <w:p>
      <w:pPr>
        <w:keepNext w:val="0"/>
        <w:keepLines w:val="0"/>
        <w:pageBreakBefore w:val="0"/>
        <w:kinsoku/>
        <w:wordWrap/>
        <w:overflowPunct/>
        <w:topLinePunct w:val="0"/>
        <w:autoSpaceDE/>
        <w:autoSpaceDN/>
        <w:bidi w:val="0"/>
        <w:adjustRightInd/>
        <w:snapToGrid/>
        <w:spacing w:afterAutospacing="0" w:line="560" w:lineRule="exact"/>
        <w:ind w:firstLine="480" w:firstLineChars="200"/>
        <w:textAlignment w:val="auto"/>
        <w:rPr>
          <w:rFonts w:ascii="宋体" w:hAnsi="宋体"/>
          <w:sz w:val="24"/>
        </w:rPr>
      </w:pPr>
      <w:r>
        <w:rPr>
          <w:rFonts w:hint="eastAsia" w:ascii="宋体" w:hAnsi="宋体"/>
          <w:sz w:val="24"/>
        </w:rPr>
        <w:t xml:space="preserve">                                  衔接</w: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82816" behindDoc="0" locked="0" layoutInCell="1" allowOverlap="1">
                <wp:simplePos x="0" y="0"/>
                <wp:positionH relativeFrom="column">
                  <wp:posOffset>3639820</wp:posOffset>
                </wp:positionH>
                <wp:positionV relativeFrom="paragraph">
                  <wp:posOffset>24130</wp:posOffset>
                </wp:positionV>
                <wp:extent cx="1863725" cy="408940"/>
                <wp:effectExtent l="0" t="0" r="0" b="0"/>
                <wp:wrapNone/>
                <wp:docPr id="26" name="矩形 26"/>
                <wp:cNvGraphicFramePr/>
                <a:graphic xmlns:a="http://schemas.openxmlformats.org/drawingml/2006/main">
                  <a:graphicData uri="http://schemas.microsoft.com/office/word/2010/wordprocessingShape">
                    <wps:wsp>
                      <wps:cNvSpPr/>
                      <wps:spPr>
                        <a:xfrm>
                          <a:off x="0" y="0"/>
                          <a:ext cx="1863725" cy="408940"/>
                        </a:xfrm>
                        <a:prstGeom prst="rect">
                          <a:avLst/>
                        </a:prstGeom>
                        <a:noFill/>
                        <a:ln w="9525" cap="flat" cmpd="sng">
                          <a:noFill/>
                          <a:prstDash val="solid"/>
                          <a:miter/>
                          <a:headEnd type="none" w="med" len="med"/>
                          <a:tailEnd type="none" w="med" len="med"/>
                        </a:ln>
                        <a:effectLst/>
                      </wps:spPr>
                      <wps:txbx>
                        <w:txbxContent>
                          <w:p>
                            <w:pPr>
                              <w:spacing w:line="360" w:lineRule="auto"/>
                              <w:jc w:val="center"/>
                              <w:rPr>
                                <w:sz w:val="24"/>
                              </w:rPr>
                            </w:pPr>
                            <w:r>
                              <w:rPr>
                                <w:rFonts w:hint="eastAsia" w:ascii="宋体" w:hAnsi="宋体"/>
                                <w:sz w:val="24"/>
                              </w:rPr>
                              <w:t>一般突发性事件</w:t>
                            </w:r>
                          </w:p>
                        </w:txbxContent>
                      </wps:txbx>
                      <wps:bodyPr upright="1"/>
                    </wps:wsp>
                  </a:graphicData>
                </a:graphic>
              </wp:anchor>
            </w:drawing>
          </mc:Choice>
          <mc:Fallback>
            <w:pict>
              <v:rect id="_x0000_s1026" o:spid="_x0000_s1026" o:spt="1" style="position:absolute;left:0pt;margin-left:286.6pt;margin-top:1.9pt;height:32.2pt;width:146.75pt;z-index:251682816;mso-width-relative:page;mso-height-relative:page;" filled="f" stroked="f" coordsize="21600,21600" o:gfxdata="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k5nhtkAAAAIAQAADwAAAAAAAAABACAAAAAiAAAAZHJzL2Rvd25yZXYueG1sUEsBAhQA&#10;FAAAAAgAh07iQOHaW4vxAQAA5wMAAA4AAAAAAAAAAQAgAAAAKAEAAGRycy9lMm9Eb2MueG1sUEsF&#10;BgAAAAAGAAYAWQEAAIsFAAAAAA==&#10;">
                <v:fill on="f" focussize="0,0"/>
                <v:stroke on="f" joinstyle="miter"/>
                <v:imagedata o:title=""/>
                <o:lock v:ext="edit" aspectratio="f"/>
                <v:textbox>
                  <w:txbxContent>
                    <w:p>
                      <w:pPr>
                        <w:spacing w:line="360" w:lineRule="auto"/>
                        <w:jc w:val="center"/>
                        <w:rPr>
                          <w:sz w:val="24"/>
                        </w:rPr>
                      </w:pPr>
                      <w:r>
                        <w:rPr>
                          <w:rFonts w:hint="eastAsia" w:ascii="宋体" w:hAnsi="宋体"/>
                          <w:sz w:val="24"/>
                        </w:rPr>
                        <w:t>一般突发性事件</w:t>
                      </w:r>
                    </w:p>
                  </w:txbxContent>
                </v:textbox>
              </v:rect>
            </w:pict>
          </mc:Fallback>
        </mc:AlternateContent>
      </w:r>
      <w:r>
        <w:rPr>
          <w:rFonts w:ascii="宋体" w:hAnsi="宋体"/>
          <w:sz w:val="24"/>
        </w:rPr>
        <mc:AlternateContent>
          <mc:Choice Requires="wps">
            <w:drawing>
              <wp:anchor distT="0" distB="0" distL="114300" distR="114300" simplePos="0" relativeHeight="251663360" behindDoc="0" locked="0" layoutInCell="1" allowOverlap="1">
                <wp:simplePos x="0" y="0"/>
                <wp:positionH relativeFrom="column">
                  <wp:posOffset>1728470</wp:posOffset>
                </wp:positionH>
                <wp:positionV relativeFrom="paragraph">
                  <wp:posOffset>8255</wp:posOffset>
                </wp:positionV>
                <wp:extent cx="1863725" cy="408940"/>
                <wp:effectExtent l="4445" t="4445" r="17780" b="5715"/>
                <wp:wrapNone/>
                <wp:docPr id="2" name="矩形 2"/>
                <wp:cNvGraphicFramePr/>
                <a:graphic xmlns:a="http://schemas.openxmlformats.org/drawingml/2006/main">
                  <a:graphicData uri="http://schemas.microsoft.com/office/word/2010/wordprocessingShape">
                    <wps:wsp>
                      <wps:cNvSpPr/>
                      <wps:spPr>
                        <a:xfrm>
                          <a:off x="0" y="0"/>
                          <a:ext cx="1863725" cy="408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rPr>
                                <w:sz w:val="24"/>
                              </w:rPr>
                            </w:pPr>
                            <w:r>
                              <w:rPr>
                                <w:rFonts w:hint="eastAsia" w:ascii="宋体" w:hAnsi="宋体"/>
                                <w:sz w:val="24"/>
                              </w:rPr>
                              <w:t>圃田乡应急领导小组</w:t>
                            </w:r>
                          </w:p>
                        </w:txbxContent>
                      </wps:txbx>
                      <wps:bodyPr upright="1"/>
                    </wps:wsp>
                  </a:graphicData>
                </a:graphic>
              </wp:anchor>
            </w:drawing>
          </mc:Choice>
          <mc:Fallback>
            <w:pict>
              <v:rect id="_x0000_s1026" o:spid="_x0000_s1026" o:spt="1" style="position:absolute;left:0pt;margin-left:136.1pt;margin-top:0.65pt;height:32.2pt;width:146.75pt;z-index:251663360;mso-width-relative:page;mso-height-relative:page;" fillcolor="#FFFFFF" filled="t" stroked="t" coordsize="21600,21600" o:gfxdata="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&#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a/i21gAAAAgBAAAPAAAAAAAAAAEAIAAAACIAAABk&#10;cnMvZG93bnJldi54bWxQSwECFAAUAAAACACHTuJAjHEnBggCAAA3BAAADgAAAAAAAAABACAAAAAl&#10;AQAAZHJzL2Uyb0RvYy54bWxQSwUGAAAAAAYABgBZAQAAnwUAAAAA&#10;">
                <v:fill on="t" focussize="0,0"/>
                <v:stroke color="#000000" joinstyle="miter"/>
                <v:imagedata o:title=""/>
                <o:lock v:ext="edit" aspectratio="f"/>
                <v:textbox>
                  <w:txbxContent>
                    <w:p>
                      <w:pPr>
                        <w:spacing w:line="360" w:lineRule="auto"/>
                        <w:jc w:val="center"/>
                        <w:rPr>
                          <w:sz w:val="24"/>
                        </w:rPr>
                      </w:pPr>
                      <w:r>
                        <w:rPr>
                          <w:rFonts w:hint="eastAsia" w:ascii="宋体" w:hAnsi="宋体"/>
                          <w:sz w:val="24"/>
                        </w:rPr>
                        <w:t>圃田乡应急领导小组</w:t>
                      </w:r>
                    </w:p>
                  </w:txbxContent>
                </v:textbox>
              </v:rect>
            </w:pict>
          </mc:Fallback>
        </mc:AlternateContent>
      </w:r>
    </w:p>
    <w:p>
      <w:pPr>
        <w:keepNext w:val="0"/>
        <w:keepLines w:val="0"/>
        <w:pageBreakBefore w:val="0"/>
        <w:tabs>
          <w:tab w:val="left" w:pos="8271"/>
        </w:tabs>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64384" behindDoc="0" locked="0" layoutInCell="1" allowOverlap="1">
                <wp:simplePos x="0" y="0"/>
                <wp:positionH relativeFrom="column">
                  <wp:posOffset>2633980</wp:posOffset>
                </wp:positionH>
                <wp:positionV relativeFrom="paragraph">
                  <wp:posOffset>102235</wp:posOffset>
                </wp:positionV>
                <wp:extent cx="635" cy="499110"/>
                <wp:effectExtent l="37465" t="0" r="38100" b="15240"/>
                <wp:wrapNone/>
                <wp:docPr id="3" name="直接连接符 3"/>
                <wp:cNvGraphicFramePr/>
                <a:graphic xmlns:a="http://schemas.openxmlformats.org/drawingml/2006/main">
                  <a:graphicData uri="http://schemas.microsoft.com/office/word/2010/wordprocessingShape">
                    <wps:wsp>
                      <wps:cNvCnPr/>
                      <wps:spPr>
                        <a:xfrm>
                          <a:off x="0" y="0"/>
                          <a:ext cx="635" cy="49911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07.4pt;margin-top:8.05pt;height:39.3pt;width:0.05pt;z-index:251664384;mso-width-relative:page;mso-height-relative:page;" filled="f" stroked="t" coordsize="21600,21600" o:gfxdata="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IDqcdkAAAAJAQAADwAAAAAAAAABACAAAAAiAAAAZHJz&#10;L2Rvd25yZXYueG1sUEsBAhQAFAAAAAgAh07iQH+k/hYDAgAA9wMAAA4AAAAAAAAAAQAgAAAAKAEA&#10;AGRycy9lMm9Eb2MueG1sUEsFBgAAAAAGAAYAWQEAAJ0FAAAAAA==&#10;">
                <v:fill on="f" focussize="0,0"/>
                <v:stroke color="#000000" joinstyle="round" endarrow="block"/>
                <v:imagedata o:title=""/>
                <o:lock v:ext="edit" aspectratio="f"/>
              </v:line>
            </w:pict>
          </mc:Fallback>
        </mc:AlternateContent>
      </w:r>
      <w:r>
        <w:rPr>
          <w:rFonts w:ascii="宋体" w:hAnsi="宋体"/>
          <w:sz w:val="24"/>
        </w:rPr>
        <mc:AlternateContent>
          <mc:Choice Requires="wps">
            <w:drawing>
              <wp:anchor distT="0" distB="0" distL="114300" distR="114300" simplePos="0" relativeHeight="251666432" behindDoc="0" locked="0" layoutInCell="1" allowOverlap="1">
                <wp:simplePos x="0" y="0"/>
                <wp:positionH relativeFrom="column">
                  <wp:posOffset>3900805</wp:posOffset>
                </wp:positionH>
                <wp:positionV relativeFrom="paragraph">
                  <wp:posOffset>140335</wp:posOffset>
                </wp:positionV>
                <wp:extent cx="1504950" cy="408940"/>
                <wp:effectExtent l="4445" t="4445" r="14605" b="5715"/>
                <wp:wrapNone/>
                <wp:docPr id="4" name="矩形 4"/>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rPr>
                                <w:sz w:val="24"/>
                              </w:rPr>
                            </w:pPr>
                            <w:r>
                              <w:rPr>
                                <w:rFonts w:hint="eastAsia" w:ascii="宋体" w:hAnsi="宋体"/>
                                <w:sz w:val="24"/>
                              </w:rPr>
                              <w:t>乡安全办公室</w:t>
                            </w:r>
                          </w:p>
                        </w:txbxContent>
                      </wps:txbx>
                      <wps:bodyPr upright="1"/>
                    </wps:wsp>
                  </a:graphicData>
                </a:graphic>
              </wp:anchor>
            </w:drawing>
          </mc:Choice>
          <mc:Fallback>
            <w:pict>
              <v:rect id="_x0000_s1026" o:spid="_x0000_s1026" o:spt="1" style="position:absolute;left:0pt;margin-left:307.15pt;margin-top:11.05pt;height:32.2pt;width:118.5pt;z-index:251666432;mso-width-relative:page;mso-height-relative:page;" fillcolor="#FFFFFF" filled="t" stroked="t" coordsize="21600,21600" o:gfxdata="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&#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1HdntcAAAAJAQAADwAAAAAAAAABACAAAAAiAAAA&#10;ZHJzL2Rvd25yZXYueG1sUEsBAhQAFAAAAAgAh07iQJjHroAIAgAANwQAAA4AAAAAAAAAAQAgAAAA&#10;JgEAAGRycy9lMm9Eb2MueG1sUEsFBgAAAAAGAAYAWQEAAKAFAAAAAA==&#10;">
                <v:fill on="t" focussize="0,0"/>
                <v:stroke color="#000000" joinstyle="miter"/>
                <v:imagedata o:title=""/>
                <o:lock v:ext="edit" aspectratio="f"/>
                <v:textbox>
                  <w:txbxContent>
                    <w:p>
                      <w:pPr>
                        <w:spacing w:line="360" w:lineRule="auto"/>
                        <w:jc w:val="center"/>
                        <w:rPr>
                          <w:sz w:val="24"/>
                        </w:rPr>
                      </w:pPr>
                      <w:r>
                        <w:rPr>
                          <w:rFonts w:hint="eastAsia" w:ascii="宋体" w:hAnsi="宋体"/>
                          <w:sz w:val="24"/>
                        </w:rPr>
                        <w:t>乡安全办公室</w:t>
                      </w:r>
                    </w:p>
                  </w:txbxContent>
                </v:textbox>
              </v:rect>
            </w:pict>
          </mc:Fallback>
        </mc:AlternateContent>
      </w:r>
    </w:p>
    <w:p>
      <w:pPr>
        <w:keepNext w:val="0"/>
        <w:keepLines w:val="0"/>
        <w:pageBreakBefore w:val="0"/>
        <w:tabs>
          <w:tab w:val="left" w:pos="8271"/>
        </w:tabs>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65408" behindDoc="0" locked="0" layoutInCell="1" allowOverlap="1">
                <wp:simplePos x="0" y="0"/>
                <wp:positionH relativeFrom="column">
                  <wp:posOffset>2649855</wp:posOffset>
                </wp:positionH>
                <wp:positionV relativeFrom="paragraph">
                  <wp:posOffset>146685</wp:posOffset>
                </wp:positionV>
                <wp:extent cx="1250950" cy="3175"/>
                <wp:effectExtent l="0" t="38100" r="6350" b="34925"/>
                <wp:wrapNone/>
                <wp:docPr id="5" name="直接箭头连接符 5"/>
                <wp:cNvGraphicFramePr/>
                <a:graphic xmlns:a="http://schemas.openxmlformats.org/drawingml/2006/main">
                  <a:graphicData uri="http://schemas.microsoft.com/office/word/2010/wordprocessingShape">
                    <wps:wsp>
                      <wps:cNvCnPr/>
                      <wps:spPr>
                        <a:xfrm flipV="1">
                          <a:off x="0" y="0"/>
                          <a:ext cx="1250950" cy="31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y;margin-left:208.65pt;margin-top:11.55pt;height:0.25pt;width:98.5pt;z-index:251665408;mso-width-relative:page;mso-height-relative:page;" filled="f" stroked="t" coordsize="21600,21600" o:gfxdata="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4/5zXYAAAACQEAAA8AAAAA&#10;AAAAAQAgAAAAIgAAAGRycy9kb3ducmV2LnhtbFBLAQIUABQAAAAIAIdO4kCgxaaXFAIAAAsEAAAO&#10;AAAAAAAAAAEAIAAAACcBAABkcnMvZTJvRG9jLnhtbFBLBQYAAAAABgAGAFkBAACtBQAAAAA=&#10;">
                <v:fill on="f" focussize="0,0"/>
                <v:stroke color="#000000" joinstyle="round" endarrow="block"/>
                <v:imagedata o:title=""/>
                <o:lock v:ext="edit" aspectratio="f"/>
              </v:shape>
            </w:pict>
          </mc:Fallback>
        </mc:AlternateContent>
      </w:r>
    </w:p>
    <w:p>
      <w:pPr>
        <w:keepNext w:val="0"/>
        <w:keepLines w:val="0"/>
        <w:pageBreakBefore w:val="0"/>
        <w:tabs>
          <w:tab w:val="left" w:pos="8271"/>
        </w:tabs>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69504" behindDoc="0" locked="0" layoutInCell="1" allowOverlap="1">
                <wp:simplePos x="0" y="0"/>
                <wp:positionH relativeFrom="column">
                  <wp:posOffset>2328545</wp:posOffset>
                </wp:positionH>
                <wp:positionV relativeFrom="paragraph">
                  <wp:posOffset>203200</wp:posOffset>
                </wp:positionV>
                <wp:extent cx="635" cy="364490"/>
                <wp:effectExtent l="37465" t="0" r="38100" b="16510"/>
                <wp:wrapNone/>
                <wp:docPr id="6" name="直接箭头连接符 6"/>
                <wp:cNvGraphicFramePr/>
                <a:graphic xmlns:a="http://schemas.openxmlformats.org/drawingml/2006/main">
                  <a:graphicData uri="http://schemas.microsoft.com/office/word/2010/wordprocessingShape">
                    <wps:wsp>
                      <wps:cNvCnPr/>
                      <wps:spPr>
                        <a:xfrm>
                          <a:off x="0" y="0"/>
                          <a:ext cx="635" cy="36449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183.35pt;margin-top:16pt;height:28.7pt;width:0.05pt;z-index:251669504;mso-width-relative:page;mso-height-relative:page;" filled="f" stroked="t" coordsize="21600,21600" o:gfxdata="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rhnhtkAAAAJAQAADwAAAAAAAAABACAA&#10;AAAiAAAAZHJzL2Rvd25yZXYueG1sUEsBAhQAFAAAAAgAh07iQGUR07wMAgAA/wMAAA4AAAAAAAAA&#10;AQAgAAAAKAEAAGRycy9lMm9Eb2MueG1sUEsFBgAAAAAGAAYAWQEAAKYFAAAAAA==&#10;">
                <v:fill on="f" focussize="0,0"/>
                <v:stroke color="#000000" joinstyle="round" endarrow="block"/>
                <v:imagedata o:title=""/>
                <o:lock v:ext="edit" aspectratio="f"/>
              </v:shape>
            </w:pict>
          </mc:Fallback>
        </mc:AlternateContent>
      </w:r>
      <w:r>
        <w:rPr>
          <w:rFonts w:ascii="宋体" w:hAnsi="宋体"/>
          <w:sz w:val="24"/>
        </w:rPr>
        <mc:AlternateContent>
          <mc:Choice Requires="wps">
            <w:drawing>
              <wp:anchor distT="0" distB="0" distL="114300" distR="114300" simplePos="0" relativeHeight="251676672" behindDoc="0" locked="0" layoutInCell="1" allowOverlap="1">
                <wp:simplePos x="0" y="0"/>
                <wp:positionH relativeFrom="column">
                  <wp:posOffset>728980</wp:posOffset>
                </wp:positionH>
                <wp:positionV relativeFrom="paragraph">
                  <wp:posOffset>193675</wp:posOffset>
                </wp:positionV>
                <wp:extent cx="2996565" cy="9525"/>
                <wp:effectExtent l="0" t="0" r="0" b="0"/>
                <wp:wrapNone/>
                <wp:docPr id="7" name="直接箭头连接符 7"/>
                <wp:cNvGraphicFramePr/>
                <a:graphic xmlns:a="http://schemas.openxmlformats.org/drawingml/2006/main">
                  <a:graphicData uri="http://schemas.microsoft.com/office/word/2010/wordprocessingShape">
                    <wps:wsp>
                      <wps:cNvCnPr/>
                      <wps:spPr>
                        <a:xfrm flipV="1">
                          <a:off x="0" y="0"/>
                          <a:ext cx="2996565" cy="95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flip:y;margin-left:57.4pt;margin-top:15.25pt;height:0.75pt;width:235.95pt;z-index:251676672;mso-width-relative:page;mso-height-relative:page;" filled="f" stroked="t" coordsize="21600,21600" o:gfxdata="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7EynTXAAAACQEAAA8AAAAAAAAAAQAgAAAAIgAA&#10;AGRycy9kb3ducmV2LnhtbFBLAQIUABQAAAAIAIdO4kA3LvgACQIAAAcEAAAOAAAAAAAAAAEAIAAA&#10;ACYBAABkcnMvZTJvRG9jLnhtbFBLBQYAAAAABgAGAFkBAAChBQAAAAA=&#10;">
                <v:fill on="f" focussize="0,0"/>
                <v:stroke color="#000000" joinstyle="round"/>
                <v:imagedata o:title=""/>
                <o:lock v:ext="edit" aspectratio="f"/>
              </v:shape>
            </w:pict>
          </mc:Fallback>
        </mc:AlternateContent>
      </w: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3738880</wp:posOffset>
                </wp:positionH>
                <wp:positionV relativeFrom="paragraph">
                  <wp:posOffset>193675</wp:posOffset>
                </wp:positionV>
                <wp:extent cx="0" cy="268605"/>
                <wp:effectExtent l="38100" t="0" r="38100" b="17145"/>
                <wp:wrapNone/>
                <wp:docPr id="8" name="直接连接符 8"/>
                <wp:cNvGraphicFramePr/>
                <a:graphic xmlns:a="http://schemas.openxmlformats.org/drawingml/2006/main">
                  <a:graphicData uri="http://schemas.microsoft.com/office/word/2010/wordprocessingShape">
                    <wps:wsp>
                      <wps:cNvCnPr/>
                      <wps:spPr>
                        <a:xfrm>
                          <a:off x="0" y="0"/>
                          <a:ext cx="0" cy="2686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94.4pt;margin-top:15.25pt;height:21.15pt;width:0pt;z-index:251660288;mso-width-relative:page;mso-height-relative:page;" filled="f" stroked="t" coordsize="21600,21600" o:gfxdata="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Hhcc2AAAAAkBAAAPAAAAAAAAAAEAIAAAACIAAABkcnMvZG93bnJl&#10;di54bWxQSwECFAAUAAAACACHTuJA/939vf0BAAD1AwAADgAAAAAAAAABACAAAAAnAQAAZHJzL2Uy&#10;b0RvYy54bWxQSwUGAAAAAAYABgBZAQAAlgUAAAAA&#10;">
                <v:fill on="f" focussize="0,0"/>
                <v:stroke color="#000000" joinstyle="round" endarrow="block"/>
                <v:imagedata o:title=""/>
                <o:lock v:ext="edit" aspectratio="f"/>
              </v:line>
            </w:pict>
          </mc:Fallback>
        </mc:AlternateContent>
      </w:r>
      <w:r>
        <w:rPr>
          <w:rFonts w:ascii="宋体" w:hAnsi="宋体"/>
          <w:sz w:val="24"/>
        </w:rPr>
        <mc:AlternateContent>
          <mc:Choice Requires="wps">
            <w:drawing>
              <wp:anchor distT="0" distB="0" distL="114300" distR="114300" simplePos="0" relativeHeight="251671552" behindDoc="0" locked="0" layoutInCell="1" allowOverlap="1">
                <wp:simplePos x="0" y="0"/>
                <wp:positionH relativeFrom="column">
                  <wp:posOffset>728980</wp:posOffset>
                </wp:positionH>
                <wp:positionV relativeFrom="paragraph">
                  <wp:posOffset>193675</wp:posOffset>
                </wp:positionV>
                <wp:extent cx="0" cy="268605"/>
                <wp:effectExtent l="38100" t="0" r="38100" b="17145"/>
                <wp:wrapNone/>
                <wp:docPr id="9" name="直接连接符 9"/>
                <wp:cNvGraphicFramePr/>
                <a:graphic xmlns:a="http://schemas.openxmlformats.org/drawingml/2006/main">
                  <a:graphicData uri="http://schemas.microsoft.com/office/word/2010/wordprocessingShape">
                    <wps:wsp>
                      <wps:cNvCnPr/>
                      <wps:spPr>
                        <a:xfrm>
                          <a:off x="0" y="0"/>
                          <a:ext cx="0" cy="2686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57.4pt;margin-top:15.25pt;height:21.15pt;width:0pt;z-index:251671552;mso-width-relative:page;mso-height-relative:page;" filled="f" stroked="t" coordsize="21600,21600" o:gfxdata="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AjondkAAAAJAQAADwAAAAAAAAABACAAAAAiAAAAZHJzL2Rvd25y&#10;ZXYueG1sUEsBAhQAFAAAAAgAh07iQAn29b39AQAA9QMAAA4AAAAAAAAAAQAgAAAAKAEAAGRycy9l&#10;Mm9Eb2MueG1sUEsFBgAAAAAGAAYAWQEAAJcFAAAAAA==&#10;">
                <v:fill on="f" focussize="0,0"/>
                <v:stroke color="#000000" joinstyle="round" endarrow="block"/>
                <v:imagedata o:title=""/>
                <o:lock v:ext="edit" aspectratio="f"/>
              </v:line>
            </w:pict>
          </mc:Fallback>
        </mc:AlternateContent>
      </w:r>
    </w:p>
    <w:p>
      <w:pPr>
        <w:keepNext w:val="0"/>
        <w:keepLines w:val="0"/>
        <w:pageBreakBefore w:val="0"/>
        <w:tabs>
          <w:tab w:val="left" w:pos="8271"/>
        </w:tabs>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72576" behindDoc="0" locked="0" layoutInCell="1" allowOverlap="1">
                <wp:simplePos x="0" y="0"/>
                <wp:positionH relativeFrom="column">
                  <wp:posOffset>243205</wp:posOffset>
                </wp:positionH>
                <wp:positionV relativeFrom="paragraph">
                  <wp:posOffset>237490</wp:posOffset>
                </wp:positionV>
                <wp:extent cx="762000" cy="737870"/>
                <wp:effectExtent l="4445" t="4445" r="14605" b="19685"/>
                <wp:wrapNone/>
                <wp:docPr id="10" name="矩形 10"/>
                <wp:cNvGraphicFramePr/>
                <a:graphic xmlns:a="http://schemas.openxmlformats.org/drawingml/2006/main">
                  <a:graphicData uri="http://schemas.microsoft.com/office/word/2010/wordprocessingShape">
                    <wps:wsp>
                      <wps:cNvSpPr/>
                      <wps:spPr>
                        <a:xfrm>
                          <a:off x="0" y="0"/>
                          <a:ext cx="762000" cy="737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rPr>
                                <w:sz w:val="24"/>
                              </w:rPr>
                            </w:pPr>
                            <w:r>
                              <w:rPr>
                                <w:rFonts w:hint="eastAsia" w:ascii="宋体" w:hAnsi="宋体"/>
                                <w:sz w:val="24"/>
                              </w:rPr>
                              <w:t>乡直各部门</w:t>
                            </w:r>
                          </w:p>
                        </w:txbxContent>
                      </wps:txbx>
                      <wps:bodyPr upright="1"/>
                    </wps:wsp>
                  </a:graphicData>
                </a:graphic>
              </wp:anchor>
            </w:drawing>
          </mc:Choice>
          <mc:Fallback>
            <w:pict>
              <v:rect id="_x0000_s1026" o:spid="_x0000_s1026" o:spt="1" style="position:absolute;left:0pt;margin-left:19.15pt;margin-top:18.7pt;height:58.1pt;width:60pt;z-index:251672576;mso-width-relative:page;mso-height-relative:page;" fillcolor="#FFFFFF" filled="t" stroked="t" coordsize="21600,21600" o:gfxdata="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&#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HXsD1gAAAAkBAAAPAAAAAAAAAAEAIAAAACIAAABk&#10;cnMvZG93bnJldi54bWxQSwECFAAUAAAACACHTuJAsexVPwgCAAA4BAAADgAAAAAAAAABACAAAAAl&#10;AQAAZHJzL2Uyb0RvYy54bWxQSwUGAAAAAAYABgBZAQAAnwUAAAAA&#10;">
                <v:fill on="t" focussize="0,0"/>
                <v:stroke color="#000000" joinstyle="miter"/>
                <v:imagedata o:title=""/>
                <o:lock v:ext="edit" aspectratio="f"/>
                <v:textbox>
                  <w:txbxContent>
                    <w:p>
                      <w:pPr>
                        <w:spacing w:line="360" w:lineRule="auto"/>
                        <w:rPr>
                          <w:sz w:val="24"/>
                        </w:rPr>
                      </w:pPr>
                      <w:r>
                        <w:rPr>
                          <w:rFonts w:hint="eastAsia" w:ascii="宋体" w:hAnsi="宋体"/>
                          <w:sz w:val="24"/>
                        </w:rPr>
                        <w:t>乡直各部门</w:t>
                      </w:r>
                    </w:p>
                  </w:txbxContent>
                </v:textbox>
              </v:rect>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79744" behindDoc="0" locked="0" layoutInCell="1" allowOverlap="1">
                <wp:simplePos x="0" y="0"/>
                <wp:positionH relativeFrom="column">
                  <wp:posOffset>3388360</wp:posOffset>
                </wp:positionH>
                <wp:positionV relativeFrom="paragraph">
                  <wp:posOffset>81280</wp:posOffset>
                </wp:positionV>
                <wp:extent cx="734695" cy="737870"/>
                <wp:effectExtent l="4445" t="4445" r="22860" b="19685"/>
                <wp:wrapNone/>
                <wp:docPr id="11" name="矩形 11"/>
                <wp:cNvGraphicFramePr/>
                <a:graphic xmlns:a="http://schemas.openxmlformats.org/drawingml/2006/main">
                  <a:graphicData uri="http://schemas.microsoft.com/office/word/2010/wordprocessingShape">
                    <wps:wsp>
                      <wps:cNvSpPr/>
                      <wps:spPr>
                        <a:xfrm>
                          <a:off x="0" y="0"/>
                          <a:ext cx="734695" cy="737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rPr>
                                <w:sz w:val="24"/>
                              </w:rPr>
                            </w:pPr>
                            <w:r>
                              <w:rPr>
                                <w:rFonts w:hint="eastAsia"/>
                                <w:sz w:val="24"/>
                              </w:rPr>
                              <w:t>各专项指挥部</w:t>
                            </w:r>
                          </w:p>
                        </w:txbxContent>
                      </wps:txbx>
                      <wps:bodyPr upright="1"/>
                    </wps:wsp>
                  </a:graphicData>
                </a:graphic>
              </wp:anchor>
            </w:drawing>
          </mc:Choice>
          <mc:Fallback>
            <w:pict>
              <v:rect id="_x0000_s1026" o:spid="_x0000_s1026" o:spt="1" style="position:absolute;left:0pt;margin-left:266.8pt;margin-top:6.4pt;height:58.1pt;width:57.85pt;z-index:251679744;mso-width-relative:page;mso-height-relative:page;" fillcolor="#FFFFFF" filled="t" stroked="t" coordsize="21600,21600" o:gfxdata="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fTC07XAAAACgEAAA8AAAAAAAAAAQAgAAAAIgAA&#10;AGRycy9kb3ducmV2LnhtbFBLAQIUABQAAAAIAIdO4kA5wTGsCQIAADgEAAAOAAAAAAAAAAEAIAAA&#10;ACYBAABkcnMvZTJvRG9jLnhtbFBLBQYAAAAABgAGAFkBAAChBQAAAAA=&#10;">
                <v:fill on="t" focussize="0,0"/>
                <v:stroke color="#000000" joinstyle="miter"/>
                <v:imagedata o:title=""/>
                <o:lock v:ext="edit" aspectratio="f"/>
                <v:textbox>
                  <w:txbxContent>
                    <w:p>
                      <w:pPr>
                        <w:spacing w:line="360" w:lineRule="auto"/>
                        <w:rPr>
                          <w:sz w:val="24"/>
                        </w:rPr>
                      </w:pPr>
                      <w:r>
                        <w:rPr>
                          <w:rFonts w:hint="eastAsia"/>
                          <w:sz w:val="24"/>
                        </w:rPr>
                        <w:t>各专项指挥部</w:t>
                      </w:r>
                    </w:p>
                  </w:txbxContent>
                </v:textbox>
              </v:rect>
            </w:pict>
          </mc:Fallback>
        </mc:AlternateContent>
      </w:r>
      <w:r>
        <w:rPr>
          <w:rFonts w:ascii="宋体" w:hAnsi="宋体"/>
          <w:sz w:val="24"/>
        </w:rPr>
        <mc:AlternateContent>
          <mc:Choice Requires="wps">
            <w:drawing>
              <wp:anchor distT="0" distB="0" distL="114300" distR="114300" simplePos="0" relativeHeight="251668480" behindDoc="0" locked="0" layoutInCell="1" allowOverlap="1">
                <wp:simplePos x="0" y="0"/>
                <wp:positionH relativeFrom="column">
                  <wp:posOffset>1813560</wp:posOffset>
                </wp:positionH>
                <wp:positionV relativeFrom="paragraph">
                  <wp:posOffset>150495</wp:posOffset>
                </wp:positionV>
                <wp:extent cx="1086485" cy="438785"/>
                <wp:effectExtent l="4445" t="5080" r="13970" b="13335"/>
                <wp:wrapNone/>
                <wp:docPr id="12" name="矩形 12"/>
                <wp:cNvGraphicFramePr/>
                <a:graphic xmlns:a="http://schemas.openxmlformats.org/drawingml/2006/main">
                  <a:graphicData uri="http://schemas.microsoft.com/office/word/2010/wordprocessingShape">
                    <wps:wsp>
                      <wps:cNvSpPr/>
                      <wps:spPr>
                        <a:xfrm>
                          <a:off x="0" y="0"/>
                          <a:ext cx="1086485" cy="438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rPr>
                                <w:rFonts w:ascii="宋体" w:hAnsi="宋体"/>
                                <w:sz w:val="24"/>
                              </w:rPr>
                            </w:pPr>
                            <w:r>
                              <w:rPr>
                                <w:rFonts w:ascii="宋体" w:hAnsi="宋体"/>
                                <w:sz w:val="24"/>
                              </w:rPr>
                              <w:t>现场指挥</w:t>
                            </w:r>
                            <w:r>
                              <w:rPr>
                                <w:rFonts w:hint="eastAsia" w:ascii="宋体" w:hAnsi="宋体"/>
                                <w:sz w:val="24"/>
                              </w:rPr>
                              <w:t>部</w:t>
                            </w:r>
                          </w:p>
                        </w:txbxContent>
                      </wps:txbx>
                      <wps:bodyPr upright="1"/>
                    </wps:wsp>
                  </a:graphicData>
                </a:graphic>
              </wp:anchor>
            </w:drawing>
          </mc:Choice>
          <mc:Fallback>
            <w:pict>
              <v:rect id="_x0000_s1026" o:spid="_x0000_s1026" o:spt="1" style="position:absolute;left:0pt;margin-left:142.8pt;margin-top:11.85pt;height:34.55pt;width:85.55pt;z-index:251668480;mso-width-relative:page;mso-height-relative:page;" fillcolor="#FFFFFF" filled="t" stroked="t" coordsize="21600,21600" o:gfxdata="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HSoPXYAAAACQEAAA8AAAAAAAAAAQAgAAAAIgAAAGRy&#10;cy9kb3ducmV2LnhtbFBLAQIUABQAAAAIAIdO4kBBZkzhBQIAADkEAAAOAAAAAAAAAAEAIAAAACcB&#10;AABkcnMvZTJvRG9jLnhtbFBLBQYAAAAABgAGAFkBAACeBQAAAAA=&#10;">
                <v:fill on="t" focussize="0,0"/>
                <v:stroke color="#000000" joinstyle="miter"/>
                <v:imagedata o:title=""/>
                <o:lock v:ext="edit" aspectratio="f"/>
                <v:textbox>
                  <w:txbxContent>
                    <w:p>
                      <w:pPr>
                        <w:spacing w:line="360" w:lineRule="auto"/>
                        <w:jc w:val="center"/>
                        <w:rPr>
                          <w:rFonts w:ascii="宋体" w:hAnsi="宋体"/>
                          <w:sz w:val="24"/>
                        </w:rPr>
                      </w:pPr>
                      <w:r>
                        <w:rPr>
                          <w:rFonts w:ascii="宋体" w:hAnsi="宋体"/>
                          <w:sz w:val="24"/>
                        </w:rPr>
                        <w:t>现场指挥</w:t>
                      </w:r>
                      <w:r>
                        <w:rPr>
                          <w:rFonts w:hint="eastAsia" w:ascii="宋体" w:hAnsi="宋体"/>
                          <w:sz w:val="24"/>
                        </w:rPr>
                        <w:t>部</w:t>
                      </w:r>
                    </w:p>
                  </w:txbxContent>
                </v:textbox>
              </v:rect>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2328545</wp:posOffset>
                </wp:positionH>
                <wp:positionV relativeFrom="paragraph">
                  <wp:posOffset>38735</wp:posOffset>
                </wp:positionV>
                <wp:extent cx="635" cy="716915"/>
                <wp:effectExtent l="38100" t="0" r="37465" b="6985"/>
                <wp:wrapNone/>
                <wp:docPr id="13" name="直接连接符 13"/>
                <wp:cNvGraphicFramePr/>
                <a:graphic xmlns:a="http://schemas.openxmlformats.org/drawingml/2006/main">
                  <a:graphicData uri="http://schemas.microsoft.com/office/word/2010/wordprocessingShape">
                    <wps:wsp>
                      <wps:cNvCnPr/>
                      <wps:spPr>
                        <a:xfrm flipH="1">
                          <a:off x="0" y="0"/>
                          <a:ext cx="635" cy="71691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183.35pt;margin-top:3.05pt;height:56.45pt;width:0.05pt;z-index:251659264;mso-width-relative:page;mso-height-relative:page;" filled="f" stroked="t" coordsize="21600,21600" o:gfxdata="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aKAE3XAAAACQEAAA8AAAAAAAAAAQAgAAAAIgAA&#10;AGRycy9kb3ducmV2LnhtbFBLAQIUABQAAAAIAIdO4kAzQGRyCQIAAAMEAAAOAAAAAAAAAAEAIAAA&#10;ACYBAABkcnMvZTJvRG9jLnhtbFBLBQYAAAAABgAGAFkBAAChBQAAAAA=&#10;">
                <v:fill on="f" focussize="0,0"/>
                <v:stroke color="#000000" joinstyle="round" endarrow="block"/>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623570</wp:posOffset>
                </wp:positionH>
                <wp:positionV relativeFrom="paragraph">
                  <wp:posOffset>182880</wp:posOffset>
                </wp:positionV>
                <wp:extent cx="635" cy="229235"/>
                <wp:effectExtent l="4445" t="0" r="13970" b="18415"/>
                <wp:wrapNone/>
                <wp:docPr id="27" name="直接连接符 27"/>
                <wp:cNvGraphicFramePr/>
                <a:graphic xmlns:a="http://schemas.openxmlformats.org/drawingml/2006/main">
                  <a:graphicData uri="http://schemas.microsoft.com/office/word/2010/wordprocessingShape">
                    <wps:wsp>
                      <wps:cNvCnPr>
                        <a:stCxn id="10" idx="2"/>
                      </wps:cNvCnPr>
                      <wps:spPr>
                        <a:xfrm flipH="1">
                          <a:off x="1559560" y="4140835"/>
                          <a:ext cx="635" cy="22923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margin-left:49.1pt;margin-top:14.4pt;height:18.05pt;width:0.05pt;z-index:251683840;mso-width-relative:page;mso-height-relative:page;" filled="f" stroked="t" coordsize="21600,21600" o:gfxdata="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UE0ndYAAAAHAQAADwAAAAAAAAABACAAAAAi&#10;AAAAZHJzL2Rvd25yZXYueG1sUEsBAhQAFAAAAAgAh07iQCWfK+gMAgAA/wMAAA4AAAAAAAAAAQAg&#10;AAAAJQEAAGRycy9lMm9Eb2MueG1sUEsFBgAAAAAGAAYAWQEAAKMFAAAAAA==&#10;">
                <v:fill on="f" focussize="0,0"/>
                <v:stroke weight="0.5pt" color="#000000" miterlimit="8" joinstyle="miter"/>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sz w:val="24"/>
        </w:rPr>
        <mc:AlternateContent>
          <mc:Choice Requires="wps">
            <w:drawing>
              <wp:anchor distT="0" distB="0" distL="114300" distR="114300" simplePos="0" relativeHeight="251685888" behindDoc="0" locked="0" layoutInCell="1" allowOverlap="1">
                <wp:simplePos x="0" y="0"/>
                <wp:positionH relativeFrom="column">
                  <wp:posOffset>3756025</wp:posOffset>
                </wp:positionH>
                <wp:positionV relativeFrom="paragraph">
                  <wp:posOffset>26670</wp:posOffset>
                </wp:positionV>
                <wp:extent cx="4445" cy="196850"/>
                <wp:effectExtent l="4445" t="0" r="10160" b="12700"/>
                <wp:wrapNone/>
                <wp:docPr id="29" name="直接连接符 29"/>
                <wp:cNvGraphicFramePr/>
                <a:graphic xmlns:a="http://schemas.openxmlformats.org/drawingml/2006/main">
                  <a:graphicData uri="http://schemas.microsoft.com/office/word/2010/wordprocessingShape">
                    <wps:wsp>
                      <wps:cNvCnPr>
                        <a:endCxn id="11" idx="2"/>
                      </wps:cNvCnPr>
                      <wps:spPr>
                        <a:xfrm flipH="1" flipV="1">
                          <a:off x="4692015" y="4182745"/>
                          <a:ext cx="4445" cy="19685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 y;margin-left:295.75pt;margin-top:2.1pt;height:15.5pt;width:0.35pt;z-index:251685888;mso-width-relative:page;mso-height-relative:page;" filled="f" stroked="t" coordsize="21600,21600" o:gfxdata="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jt9utgAAAAIAQAADwAAAAAA&#10;AAABACAAAAAiAAAAZHJzL2Rvd25yZXYueG1sUEsBAhQAFAAAAAgAh07iQIgS0+0TAgAACwQAAA4A&#10;AAAAAAAAAQAgAAAAJwEAAGRycy9lMm9Eb2MueG1sUEsFBgAAAAAGAAYAWQEAAKwFAAAAAA==&#10;">
                <v:fill on="f" focussize="0,0"/>
                <v:stroke weight="0.5pt" color="#000000" miterlimit="8" joinstyle="miter"/>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sz w:val="24"/>
        </w:rPr>
        <mc:AlternateContent>
          <mc:Choice Requires="wps">
            <w:drawing>
              <wp:anchor distT="0" distB="0" distL="114300" distR="114300" simplePos="0" relativeHeight="251684864" behindDoc="0" locked="0" layoutInCell="1" allowOverlap="1">
                <wp:simplePos x="0" y="0"/>
                <wp:positionH relativeFrom="column">
                  <wp:posOffset>623570</wp:posOffset>
                </wp:positionH>
                <wp:positionV relativeFrom="paragraph">
                  <wp:posOffset>15875</wp:posOffset>
                </wp:positionV>
                <wp:extent cx="3130550" cy="3175"/>
                <wp:effectExtent l="0" t="0" r="0" b="0"/>
                <wp:wrapNone/>
                <wp:docPr id="28" name="直接连接符 28"/>
                <wp:cNvGraphicFramePr/>
                <a:graphic xmlns:a="http://schemas.openxmlformats.org/drawingml/2006/main">
                  <a:graphicData uri="http://schemas.microsoft.com/office/word/2010/wordprocessingShape">
                    <wps:wsp>
                      <wps:cNvCnPr/>
                      <wps:spPr>
                        <a:xfrm>
                          <a:off x="1559560" y="4370070"/>
                          <a:ext cx="3130550" cy="317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49.1pt;margin-top:1.25pt;height:0.25pt;width:246.5pt;z-index:251684864;mso-width-relative:page;mso-height-relative:page;" filled="f" stroked="t" coordsize="21600,21600" o:gfxdata="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mUNw1AAAAAYBAAAPAAAAAAAAAAEAIAAAACIAAABkcnMvZG93bnJldi54bWxQSwEC&#10;FAAUAAAACACHTuJA0DFJ7PgBAADQAwAADgAAAAAAAAABACAAAAAjAQAAZHJzL2Uyb0RvYy54bWxQ&#10;SwUGAAAAAAYABgBZAQAAjQUAAAAA&#10;">
                <v:fill on="f" focussize="0,0"/>
                <v:stroke weight="0.5pt" color="#000000" miterlimit="8" joinstyle="miter"/>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77696" behindDoc="0" locked="0" layoutInCell="1" allowOverlap="1">
                <wp:simplePos x="0" y="0"/>
                <wp:positionH relativeFrom="column">
                  <wp:posOffset>2398395</wp:posOffset>
                </wp:positionH>
                <wp:positionV relativeFrom="paragraph">
                  <wp:posOffset>34290</wp:posOffset>
                </wp:positionV>
                <wp:extent cx="635" cy="381635"/>
                <wp:effectExtent l="38100" t="0" r="37465" b="18415"/>
                <wp:wrapNone/>
                <wp:docPr id="16" name="直接连接符 16"/>
                <wp:cNvGraphicFramePr/>
                <a:graphic xmlns:a="http://schemas.openxmlformats.org/drawingml/2006/main">
                  <a:graphicData uri="http://schemas.microsoft.com/office/word/2010/wordprocessingShape">
                    <wps:wsp>
                      <wps:cNvCnPr/>
                      <wps:spPr>
                        <a:xfrm flipH="1">
                          <a:off x="0" y="0"/>
                          <a:ext cx="635" cy="381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188.85pt;margin-top:2.7pt;height:30.05pt;width:0.05pt;z-index:251677696;mso-width-relative:page;mso-height-relative:page;" filled="f" stroked="t" coordsize="21600,21600" o:gfxdata="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&#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EdCB1wAAAAgBAAAPAAAAAAAAAAEAIAAAACIAAABk&#10;cnMvZG93bnJldi54bWxQSwECFAAUAAAACACHTuJAWckiEQcCAAADBAAADgAAAAAAAAABACAAAAAm&#10;AQAAZHJzL2Uyb0RvYy54bWxQSwUGAAAAAAYABgBZAQAAnwUAAAAA&#10;">
                <v:fill on="f" focussize="0,0"/>
                <v:stroke color="#000000" joinstyle="round" endarrow="block"/>
                <v:imagedata o:title=""/>
                <o:lock v:ext="edit" aspectratio="f"/>
              </v:line>
            </w:pict>
          </mc:Fallback>
        </mc:AlternateContent>
      </w:r>
      <w:r>
        <w:rPr>
          <w:rFonts w:ascii="宋体" w:hAnsi="宋体"/>
          <w:sz w:val="24"/>
        </w:rPr>
        <mc:AlternateContent>
          <mc:Choice Requires="wps">
            <w:drawing>
              <wp:anchor distT="0" distB="0" distL="114300" distR="114300" simplePos="0" relativeHeight="251678720" behindDoc="0" locked="0" layoutInCell="1" allowOverlap="1">
                <wp:simplePos x="0" y="0"/>
                <wp:positionH relativeFrom="column">
                  <wp:posOffset>4304030</wp:posOffset>
                </wp:positionH>
                <wp:positionV relativeFrom="paragraph">
                  <wp:posOffset>31750</wp:posOffset>
                </wp:positionV>
                <wp:extent cx="635" cy="381635"/>
                <wp:effectExtent l="38100" t="0" r="37465" b="18415"/>
                <wp:wrapNone/>
                <wp:docPr id="14" name="直接连接符 14"/>
                <wp:cNvGraphicFramePr/>
                <a:graphic xmlns:a="http://schemas.openxmlformats.org/drawingml/2006/main">
                  <a:graphicData uri="http://schemas.microsoft.com/office/word/2010/wordprocessingShape">
                    <wps:wsp>
                      <wps:cNvCnPr/>
                      <wps:spPr>
                        <a:xfrm flipH="1">
                          <a:off x="0" y="0"/>
                          <a:ext cx="635" cy="381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338.9pt;margin-top:2.5pt;height:30.05pt;width:0.05pt;z-index:251678720;mso-width-relative:page;mso-height-relative:page;" filled="f" stroked="t" coordsize="21600,21600" o:gfxdata="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bgf89cAAAAIAQAADwAAAAAAAAABACAAAAAiAAAA&#10;ZHJzL2Rvd25yZXYueG1sUEsBAhQAFAAAAAgAh07iQMjFFzQIAgAAAwQAAA4AAAAAAAAAAQAgAAAA&#10;JgEAAGRycy9lMm9Eb2MueG1sUEsFBgAAAAAGAAYAWQEAAKAFAAAAAA==&#10;">
                <v:fill on="f" focussize="0,0"/>
                <v:stroke color="#000000" joinstyle="round" endarrow="block"/>
                <v:imagedata o:title=""/>
                <o:lock v:ext="edit" aspectratio="f"/>
              </v:line>
            </w:pict>
          </mc:Fallback>
        </mc:AlternateContent>
      </w:r>
      <w:r>
        <w:rPr>
          <w:rFonts w:ascii="宋体" w:hAnsi="宋体"/>
          <w:sz w:val="24"/>
        </w:rPr>
        <mc:AlternateContent>
          <mc:Choice Requires="wps">
            <w:drawing>
              <wp:anchor distT="0" distB="0" distL="114300" distR="114300" simplePos="0" relativeHeight="251662336" behindDoc="0" locked="0" layoutInCell="1" allowOverlap="1">
                <wp:simplePos x="0" y="0"/>
                <wp:positionH relativeFrom="column">
                  <wp:posOffset>498475</wp:posOffset>
                </wp:positionH>
                <wp:positionV relativeFrom="paragraph">
                  <wp:posOffset>29845</wp:posOffset>
                </wp:positionV>
                <wp:extent cx="3815715" cy="4445"/>
                <wp:effectExtent l="0" t="0" r="0" b="0"/>
                <wp:wrapNone/>
                <wp:docPr id="15" name="肘形连接符 15"/>
                <wp:cNvGraphicFramePr/>
                <a:graphic xmlns:a="http://schemas.openxmlformats.org/drawingml/2006/main">
                  <a:graphicData uri="http://schemas.microsoft.com/office/word/2010/wordprocessingShape">
                    <wps:wsp>
                      <wps:cNvCnPr/>
                      <wps:spPr>
                        <a:xfrm>
                          <a:off x="0" y="0"/>
                          <a:ext cx="3815715" cy="4445"/>
                        </a:xfrm>
                        <a:prstGeom prst="bentConnector3">
                          <a:avLst>
                            <a:gd name="adj1" fmla="val 50009"/>
                          </a:avLst>
                        </a:prstGeom>
                        <a:ln w="9525" cap="flat" cmpd="sng">
                          <a:solidFill>
                            <a:srgbClr val="000000"/>
                          </a:solidFill>
                          <a:prstDash val="solid"/>
                          <a:miter/>
                          <a:headEnd type="none" w="med" len="med"/>
                          <a:tailEnd type="none" w="med" len="med"/>
                        </a:ln>
                        <a:effectLst/>
                      </wps:spPr>
                      <wps:bodyPr/>
                    </wps:wsp>
                  </a:graphicData>
                </a:graphic>
              </wp:anchor>
            </w:drawing>
          </mc:Choice>
          <mc:Fallback>
            <w:pict>
              <v:shape id="_x0000_s1026" o:spid="_x0000_s1026" o:spt="34" type="#_x0000_t34" style="position:absolute;left:0pt;margin-left:39.25pt;margin-top:2.35pt;height:0.35pt;width:300.45pt;z-index:251662336;mso-width-relative:page;mso-height-relative:page;" filled="f" stroked="t" coordsize="21600,21600" o:gfxdata="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QYFFdQAAAAGAQAA&#10;DwAAAAAAAAABACAAAAAiAAAAZHJzL2Rvd25yZXYueG1sUEsBAhQAFAAAAAgAh07iQADlcDYdAgAA&#10;LAQAAA4AAAAAAAAAAQAgAAAAIwEAAGRycy9lMm9Eb2MueG1sUEsFBgAAAAAGAAYAWQEAALIFAAAA&#10;AA==&#10;" adj="10802">
                <v:fill on="f" focussize="0,0"/>
                <v:stroke color="#000000" joinstyle="miter"/>
                <v:imagedata o:title=""/>
                <o:lock v:ext="edit" aspectratio="f"/>
              </v:shape>
            </w:pict>
          </mc:Fallback>
        </mc:AlternateContent>
      </w: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posOffset>498475</wp:posOffset>
                </wp:positionH>
                <wp:positionV relativeFrom="paragraph">
                  <wp:posOffset>30480</wp:posOffset>
                </wp:positionV>
                <wp:extent cx="0" cy="381000"/>
                <wp:effectExtent l="38100" t="0" r="38100" b="0"/>
                <wp:wrapNone/>
                <wp:docPr id="18" name="直接连接符 18"/>
                <wp:cNvGraphicFramePr/>
                <a:graphic xmlns:a="http://schemas.openxmlformats.org/drawingml/2006/main">
                  <a:graphicData uri="http://schemas.microsoft.com/office/word/2010/wordprocessingShape">
                    <wps:wsp>
                      <wps:cNvCnPr/>
                      <wps:spPr>
                        <a:xfrm>
                          <a:off x="0" y="0"/>
                          <a:ext cx="0" cy="3810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9.25pt;margin-top:2.4pt;height:30pt;width:0pt;z-index:251661312;mso-width-relative:page;mso-height-relative:page;" filled="f" stroked="t" coordsize="21600,21600" o:gfxdata="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1lycw1QAAAAYBAAAPAAAAAAAAAAEAIAAAACIAAABkcnMvZG93bnJl&#10;di54bWxQSwECFAAUAAAACACHTuJAvEPOIAACAAD3AwAADgAAAAAAAAABACAAAAAkAQAAZHJzL2Uy&#10;b0RvYy54bWxQSwUGAAAAAAYABgBZAQAAlgUAAAAA&#10;">
                <v:fill on="f" focussize="0,0"/>
                <v:stroke color="#000000" joinstyle="round" endarrow="block"/>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70528" behindDoc="0" locked="0" layoutInCell="1" allowOverlap="1">
                <wp:simplePos x="0" y="0"/>
                <wp:positionH relativeFrom="column">
                  <wp:posOffset>3861435</wp:posOffset>
                </wp:positionH>
                <wp:positionV relativeFrom="paragraph">
                  <wp:posOffset>186690</wp:posOffset>
                </wp:positionV>
                <wp:extent cx="1125220" cy="737870"/>
                <wp:effectExtent l="4445" t="5080" r="13335" b="19050"/>
                <wp:wrapNone/>
                <wp:docPr id="19" name="矩形 19"/>
                <wp:cNvGraphicFramePr/>
                <a:graphic xmlns:a="http://schemas.openxmlformats.org/drawingml/2006/main">
                  <a:graphicData uri="http://schemas.microsoft.com/office/word/2010/wordprocessingShape">
                    <wps:wsp>
                      <wps:cNvSpPr/>
                      <wps:spPr>
                        <a:xfrm>
                          <a:off x="0" y="0"/>
                          <a:ext cx="1125220" cy="737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rPr>
                                <w:sz w:val="24"/>
                              </w:rPr>
                            </w:pPr>
                            <w:r>
                              <w:rPr>
                                <w:rFonts w:hint="eastAsia"/>
                                <w:sz w:val="24"/>
                              </w:rPr>
                              <w:t>下辖企事业单位应急力量</w:t>
                            </w:r>
                          </w:p>
                        </w:txbxContent>
                      </wps:txbx>
                      <wps:bodyPr upright="1"/>
                    </wps:wsp>
                  </a:graphicData>
                </a:graphic>
              </wp:anchor>
            </w:drawing>
          </mc:Choice>
          <mc:Fallback>
            <w:pict>
              <v:rect id="_x0000_s1026" o:spid="_x0000_s1026" o:spt="1" style="position:absolute;left:0pt;margin-left:304.05pt;margin-top:14.7pt;height:58.1pt;width:88.6pt;z-index:251670528;mso-width-relative:page;mso-height-relative:page;" fillcolor="#FFFFFF" filled="t" stroked="t" coordsize="21600,21600" o:gfxdata="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6E2utkAAAAKAQAADwAAAAAAAAABACAAAAAi&#10;AAAAZHJzL2Rvd25yZXYueG1sUEsBAhQAFAAAAAgAh07iQLY3h8kJAgAAOQQAAA4AAAAAAAAAAQAg&#10;AAAAKAEAAGRycy9lMm9Eb2MueG1sUEsFBgAAAAAGAAYAWQEAAKMFAAAAAA==&#10;">
                <v:fill on="t" focussize="0,0"/>
                <v:stroke color="#000000" joinstyle="miter"/>
                <v:imagedata o:title=""/>
                <o:lock v:ext="edit" aspectratio="f"/>
                <v:textbox>
                  <w:txbxContent>
                    <w:p>
                      <w:pPr>
                        <w:spacing w:line="360" w:lineRule="auto"/>
                        <w:rPr>
                          <w:sz w:val="24"/>
                        </w:rPr>
                      </w:pPr>
                      <w:r>
                        <w:rPr>
                          <w:rFonts w:hint="eastAsia"/>
                          <w:sz w:val="24"/>
                        </w:rPr>
                        <w:t>下辖企事业单位应急力量</w:t>
                      </w:r>
                    </w:p>
                  </w:txbxContent>
                </v:textbox>
              </v:rect>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r>
        <w:rPr>
          <w:rFonts w:ascii="宋体" w:hAnsi="宋体"/>
          <w:sz w:val="24"/>
        </w:rPr>
        <mc:AlternateContent>
          <mc:Choice Requires="wps">
            <w:drawing>
              <wp:anchor distT="0" distB="0" distL="114300" distR="114300" simplePos="0" relativeHeight="251674624" behindDoc="0" locked="0" layoutInCell="1" allowOverlap="1">
                <wp:simplePos x="0" y="0"/>
                <wp:positionH relativeFrom="column">
                  <wp:posOffset>2026920</wp:posOffset>
                </wp:positionH>
                <wp:positionV relativeFrom="paragraph">
                  <wp:posOffset>15240</wp:posOffset>
                </wp:positionV>
                <wp:extent cx="771525" cy="737870"/>
                <wp:effectExtent l="4445" t="4445" r="5080" b="19685"/>
                <wp:wrapNone/>
                <wp:docPr id="22" name="矩形 22"/>
                <wp:cNvGraphicFramePr/>
                <a:graphic xmlns:a="http://schemas.openxmlformats.org/drawingml/2006/main">
                  <a:graphicData uri="http://schemas.microsoft.com/office/word/2010/wordprocessingShape">
                    <wps:wsp>
                      <wps:cNvSpPr/>
                      <wps:spPr>
                        <a:xfrm>
                          <a:off x="0" y="0"/>
                          <a:ext cx="771525" cy="737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rPr>
                                <w:sz w:val="24"/>
                              </w:rPr>
                            </w:pPr>
                            <w:r>
                              <w:rPr>
                                <w:rFonts w:hint="eastAsia" w:ascii="宋体" w:hAnsi="宋体"/>
                                <w:sz w:val="24"/>
                              </w:rPr>
                              <w:t>社区</w:t>
                            </w:r>
                          </w:p>
                        </w:txbxContent>
                      </wps:txbx>
                      <wps:bodyPr upright="1"/>
                    </wps:wsp>
                  </a:graphicData>
                </a:graphic>
              </wp:anchor>
            </w:drawing>
          </mc:Choice>
          <mc:Fallback>
            <w:pict>
              <v:rect id="_x0000_s1026" o:spid="_x0000_s1026" o:spt="1" style="position:absolute;left:0pt;margin-left:159.6pt;margin-top:1.2pt;height:58.1pt;width:60.75pt;z-index:251674624;mso-width-relative:page;mso-height-relative:page;" fillcolor="#FFFFFF" filled="t" stroked="t" coordsize="21600,21600" o:gfxdata="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tzmaNgAAAAJAQAADwAAAAAAAAABACAAAAAiAAAA&#10;ZHJzL2Rvd25yZXYueG1sUEsBAhQAFAAAAAgAh07iQCRqeR8HAgAAOAQAAA4AAAAAAAAAAQAgAAAA&#10;JwEAAGRycy9lMm9Eb2MueG1sUEsFBgAAAAAGAAYAWQEAAKAFAAAAAA==&#10;">
                <v:fill on="t" focussize="0,0"/>
                <v:stroke color="#000000" joinstyle="miter"/>
                <v:imagedata o:title=""/>
                <o:lock v:ext="edit" aspectratio="f"/>
                <v:textbox>
                  <w:txbxContent>
                    <w:p>
                      <w:pPr>
                        <w:spacing w:line="360" w:lineRule="auto"/>
                        <w:rPr>
                          <w:sz w:val="24"/>
                        </w:rPr>
                      </w:pPr>
                      <w:r>
                        <w:rPr>
                          <w:rFonts w:hint="eastAsia" w:ascii="宋体" w:hAnsi="宋体"/>
                          <w:sz w:val="24"/>
                        </w:rPr>
                        <w:t>社区</w:t>
                      </w:r>
                    </w:p>
                  </w:txbxContent>
                </v:textbox>
              </v:rect>
            </w:pict>
          </mc:Fallback>
        </mc:AlternateContent>
      </w:r>
      <w:r>
        <w:rPr>
          <w:rFonts w:ascii="宋体" w:hAnsi="宋体"/>
          <w:sz w:val="24"/>
        </w:rPr>
        <mc:AlternateContent>
          <mc:Choice Requires="wps">
            <w:drawing>
              <wp:anchor distT="0" distB="0" distL="114300" distR="114300" simplePos="0" relativeHeight="251667456" behindDoc="0" locked="0" layoutInCell="1" allowOverlap="1">
                <wp:simplePos x="0" y="0"/>
                <wp:positionH relativeFrom="column">
                  <wp:posOffset>173355</wp:posOffset>
                </wp:positionH>
                <wp:positionV relativeFrom="paragraph">
                  <wp:posOffset>1905</wp:posOffset>
                </wp:positionV>
                <wp:extent cx="818515" cy="718820"/>
                <wp:effectExtent l="4445" t="4445" r="15240" b="19685"/>
                <wp:wrapNone/>
                <wp:docPr id="21" name="矩形 21"/>
                <wp:cNvGraphicFramePr/>
                <a:graphic xmlns:a="http://schemas.openxmlformats.org/drawingml/2006/main">
                  <a:graphicData uri="http://schemas.microsoft.com/office/word/2010/wordprocessingShape">
                    <wps:wsp>
                      <wps:cNvSpPr/>
                      <wps:spPr>
                        <a:xfrm>
                          <a:off x="0" y="0"/>
                          <a:ext cx="818515" cy="7188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rPr>
                                <w:sz w:val="24"/>
                              </w:rPr>
                            </w:pPr>
                            <w:r>
                              <w:rPr>
                                <w:rFonts w:hint="eastAsia" w:ascii="宋体" w:hAnsi="宋体"/>
                                <w:sz w:val="24"/>
                              </w:rPr>
                              <w:t>各级村委</w:t>
                            </w:r>
                          </w:p>
                        </w:txbxContent>
                      </wps:txbx>
                      <wps:bodyPr upright="1"/>
                    </wps:wsp>
                  </a:graphicData>
                </a:graphic>
              </wp:anchor>
            </w:drawing>
          </mc:Choice>
          <mc:Fallback>
            <w:pict>
              <v:rect id="_x0000_s1026" o:spid="_x0000_s1026" o:spt="1" style="position:absolute;left:0pt;margin-left:13.65pt;margin-top:0.15pt;height:56.6pt;width:64.45pt;z-index:251667456;mso-width-relative:page;mso-height-relative:page;" fillcolor="#FFFFFF" filled="t" stroked="t" coordsize="21600,21600" o:gfxdata="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TIM9dUAAAAHAQAADwAAAAAAAAABACAAAAAiAAAAZHJz&#10;L2Rvd25yZXYueG1sUEsBAhQAFAAAAAgAh07iQMI5srMHAgAAOAQAAA4AAAAAAAAAAQAgAAAAJAEA&#10;AGRycy9lMm9Eb2MueG1sUEsFBgAAAAAGAAYAWQEAAJ0FAAAAAA==&#10;">
                <v:fill on="t" focussize="0,0"/>
                <v:stroke color="#000000" joinstyle="miter"/>
                <v:imagedata o:title=""/>
                <o:lock v:ext="edit" aspectratio="f"/>
                <v:textbox>
                  <w:txbxContent>
                    <w:p>
                      <w:pPr>
                        <w:spacing w:line="360" w:lineRule="auto"/>
                        <w:rPr>
                          <w:sz w:val="24"/>
                        </w:rPr>
                      </w:pPr>
                      <w:r>
                        <w:rPr>
                          <w:rFonts w:hint="eastAsia" w:ascii="宋体" w:hAnsi="宋体"/>
                          <w:sz w:val="24"/>
                        </w:rPr>
                        <w:t>各级村委</w:t>
                      </w:r>
                    </w:p>
                  </w:txbxContent>
                </v:textbox>
              </v:rect>
            </w:pict>
          </mc:Fallback>
        </mc:AlternateConten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p>
    <w:p>
      <w:pPr>
        <w:keepNext w:val="0"/>
        <w:keepLines w:val="0"/>
        <w:pageBreakBefore w:val="0"/>
        <w:kinsoku/>
        <w:wordWrap/>
        <w:overflowPunct/>
        <w:topLinePunct w:val="0"/>
        <w:autoSpaceDE/>
        <w:autoSpaceDN/>
        <w:bidi w:val="0"/>
        <w:adjustRightInd/>
        <w:snapToGrid/>
        <w:spacing w:afterAutospacing="0" w:line="560" w:lineRule="exact"/>
        <w:textAlignment w:val="auto"/>
        <w:rPr>
          <w:rFonts w:ascii="宋体" w:hAnsi="宋体"/>
          <w:sz w:val="24"/>
        </w:rPr>
      </w:pPr>
    </w:p>
    <w:p>
      <w:pPr>
        <w:pStyle w:val="5"/>
        <w:keepNext w:val="0"/>
        <w:keepLines w:val="0"/>
        <w:pageBreakBefore w:val="0"/>
        <w:numPr>
          <w:ilvl w:val="0"/>
          <w:numId w:val="0"/>
        </w:numPr>
        <w:kinsoku/>
        <w:wordWrap/>
        <w:overflowPunct/>
        <w:topLinePunct w:val="0"/>
        <w:autoSpaceDE/>
        <w:autoSpaceDN/>
        <w:bidi w:val="0"/>
        <w:adjustRightInd/>
        <w:snapToGrid/>
        <w:spacing w:afterAutospacing="0" w:line="560" w:lineRule="exact"/>
        <w:jc w:val="center"/>
        <w:textAlignment w:val="auto"/>
        <w:rPr>
          <w:bCs/>
          <w:sz w:val="28"/>
          <w:szCs w:val="28"/>
        </w:rPr>
      </w:pPr>
      <w:r>
        <w:rPr>
          <w:bCs/>
          <w:sz w:val="28"/>
          <w:szCs w:val="28"/>
        </w:rPr>
        <w:t>图</w:t>
      </w:r>
      <w:r>
        <w:rPr>
          <w:rFonts w:hint="eastAsia"/>
          <w:bCs/>
          <w:sz w:val="28"/>
          <w:szCs w:val="28"/>
        </w:rPr>
        <w:t>1</w:t>
      </w:r>
      <w:r>
        <w:rPr>
          <w:bCs/>
          <w:sz w:val="28"/>
          <w:szCs w:val="28"/>
        </w:rPr>
        <w:t xml:space="preserve">  应急组织</w:t>
      </w:r>
      <w:r>
        <w:rPr>
          <w:rFonts w:hint="eastAsia"/>
          <w:bCs/>
          <w:sz w:val="28"/>
          <w:szCs w:val="28"/>
        </w:rPr>
        <w:t>机构示意</w:t>
      </w:r>
      <w:r>
        <w:rPr>
          <w:bCs/>
          <w:sz w:val="28"/>
          <w:szCs w:val="28"/>
        </w:rPr>
        <w:t>图</w:t>
      </w:r>
    </w:p>
    <w:p>
      <w:pPr>
        <w:keepNext w:val="0"/>
        <w:keepLines w:val="0"/>
        <w:pageBreakBefore w:val="0"/>
        <w:kinsoku/>
        <w:wordWrap/>
        <w:overflowPunct/>
        <w:topLinePunct w:val="0"/>
        <w:autoSpaceDE/>
        <w:autoSpaceDN/>
        <w:bidi w:val="0"/>
        <w:adjustRightInd/>
        <w:snapToGrid/>
        <w:spacing w:afterAutospacing="0" w:line="560" w:lineRule="exact"/>
        <w:textAlignment w:val="auto"/>
      </w:pPr>
    </w:p>
    <w:p>
      <w:pPr>
        <w:keepNext w:val="0"/>
        <w:keepLines w:val="0"/>
        <w:pageBreakBefore w:val="0"/>
        <w:kinsoku/>
        <w:wordWrap/>
        <w:overflowPunct/>
        <w:topLinePunct w:val="0"/>
        <w:autoSpaceDE/>
        <w:autoSpaceDN/>
        <w:bidi w:val="0"/>
        <w:adjustRightInd/>
        <w:snapToGrid/>
        <w:spacing w:afterAutospacing="0" w:line="560" w:lineRule="exact"/>
        <w:textAlignment w:val="auto"/>
      </w:pPr>
    </w:p>
    <w:p>
      <w:pPr>
        <w:keepNext w:val="0"/>
        <w:keepLines w:val="0"/>
        <w:pageBreakBefore w:val="0"/>
        <w:kinsoku/>
        <w:wordWrap/>
        <w:overflowPunct/>
        <w:topLinePunct w:val="0"/>
        <w:autoSpaceDE/>
        <w:autoSpaceDN/>
        <w:bidi w:val="0"/>
        <w:adjustRightInd/>
        <w:snapToGrid/>
        <w:spacing w:afterAutospacing="0" w:line="560" w:lineRule="exact"/>
        <w:textAlignment w:val="auto"/>
      </w:pPr>
    </w:p>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rFonts w:ascii="微软雅黑" w:hAnsi="微软雅黑" w:eastAsia="微软雅黑" w:cs="微软雅黑"/>
          <w:color w:val="666666"/>
          <w:sz w:val="36"/>
          <w:szCs w:val="36"/>
        </w:rPr>
      </w:pPr>
      <w:r>
        <w:rPr>
          <w:rFonts w:hint="eastAsia"/>
          <w:color w:val="000000" w:themeColor="text1"/>
          <w:sz w:val="36"/>
          <w:szCs w:val="36"/>
          <w14:textFill>
            <w14:solidFill>
              <w14:schemeClr w14:val="tx1"/>
            </w14:solidFill>
          </w14:textFill>
        </w:rPr>
        <w:t>附件</w:t>
      </w:r>
      <w:r>
        <w:rPr>
          <w:rFonts w:hint="eastAsia"/>
          <w:color w:val="000000" w:themeColor="text1"/>
          <w:sz w:val="36"/>
          <w:szCs w:val="36"/>
          <w:lang w:val="en-US" w:eastAsia="zh-CN"/>
          <w14:textFill>
            <w14:solidFill>
              <w14:schemeClr w14:val="tx1"/>
            </w14:solidFill>
          </w14:textFill>
        </w:rPr>
        <w:t>2</w:t>
      </w:r>
      <w:r>
        <w:rPr>
          <w:rFonts w:hint="eastAsia"/>
          <w:color w:val="000000" w:themeColor="text1"/>
          <w:sz w:val="36"/>
          <w:szCs w:val="36"/>
          <w14:textFill>
            <w14:solidFill>
              <w14:schemeClr w14:val="tx1"/>
            </w14:solidFill>
          </w14:textFill>
        </w:rPr>
        <w:t xml:space="preserve"> 圃田乡应急救援队及联系方式</w:t>
      </w:r>
    </w:p>
    <w:tbl>
      <w:tblPr>
        <w:tblStyle w:val="13"/>
        <w:tblW w:w="8522" w:type="dxa"/>
        <w:tblInd w:w="0" w:type="dxa"/>
        <w:tblLayout w:type="fixed"/>
        <w:tblCellMar>
          <w:top w:w="0" w:type="dxa"/>
          <w:left w:w="108" w:type="dxa"/>
          <w:bottom w:w="0" w:type="dxa"/>
          <w:right w:w="108" w:type="dxa"/>
        </w:tblCellMar>
      </w:tblPr>
      <w:tblGrid>
        <w:gridCol w:w="1062"/>
        <w:gridCol w:w="2134"/>
        <w:gridCol w:w="1916"/>
        <w:gridCol w:w="1705"/>
        <w:gridCol w:w="1705"/>
      </w:tblGrid>
      <w:tr>
        <w:tblPrEx>
          <w:tblCellMar>
            <w:top w:w="0" w:type="dxa"/>
            <w:left w:w="108" w:type="dxa"/>
            <w:bottom w:w="0" w:type="dxa"/>
            <w:right w:w="108" w:type="dxa"/>
          </w:tblCellMar>
        </w:tblPrEx>
        <w:tc>
          <w:tcPr>
            <w:tcW w:w="1062"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序号</w:t>
            </w:r>
          </w:p>
        </w:tc>
        <w:tc>
          <w:tcPr>
            <w:tcW w:w="2134"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名称</w:t>
            </w:r>
          </w:p>
        </w:tc>
        <w:tc>
          <w:tcPr>
            <w:tcW w:w="1916"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联系单位或联系人</w:t>
            </w:r>
          </w:p>
        </w:tc>
        <w:tc>
          <w:tcPr>
            <w:tcW w:w="1705"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联系方式</w:t>
            </w:r>
          </w:p>
        </w:tc>
        <w:tc>
          <w:tcPr>
            <w:tcW w:w="1705"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备注</w:t>
            </w:r>
          </w:p>
        </w:tc>
      </w:tr>
      <w:tr>
        <w:tblPrEx>
          <w:tblCellMar>
            <w:top w:w="0" w:type="dxa"/>
            <w:left w:w="108" w:type="dxa"/>
            <w:bottom w:w="0" w:type="dxa"/>
            <w:right w:w="108" w:type="dxa"/>
          </w:tblCellMar>
        </w:tblPrEx>
        <w:tc>
          <w:tcPr>
            <w:tcW w:w="1062"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1</w:t>
            </w:r>
          </w:p>
        </w:tc>
        <w:tc>
          <w:tcPr>
            <w:tcW w:w="2134"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圃田乡政府救援队</w:t>
            </w:r>
          </w:p>
        </w:tc>
        <w:tc>
          <w:tcPr>
            <w:tcW w:w="1916"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安全办</w:t>
            </w:r>
          </w:p>
        </w:tc>
        <w:tc>
          <w:tcPr>
            <w:tcW w:w="1705"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58630029</w:t>
            </w:r>
          </w:p>
        </w:tc>
        <w:tc>
          <w:tcPr>
            <w:tcW w:w="1705"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p>
        </w:tc>
      </w:tr>
      <w:tr>
        <w:tblPrEx>
          <w:tblCellMar>
            <w:top w:w="0" w:type="dxa"/>
            <w:left w:w="108" w:type="dxa"/>
            <w:bottom w:w="0" w:type="dxa"/>
            <w:right w:w="108" w:type="dxa"/>
          </w:tblCellMar>
        </w:tblPrEx>
        <w:tc>
          <w:tcPr>
            <w:tcW w:w="1062"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2</w:t>
            </w:r>
          </w:p>
        </w:tc>
        <w:tc>
          <w:tcPr>
            <w:tcW w:w="2134"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圃田乡巡防救援队</w:t>
            </w:r>
          </w:p>
        </w:tc>
        <w:tc>
          <w:tcPr>
            <w:tcW w:w="1916"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阎同信</w:t>
            </w:r>
          </w:p>
        </w:tc>
        <w:tc>
          <w:tcPr>
            <w:tcW w:w="1705"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13598050830</w:t>
            </w:r>
          </w:p>
        </w:tc>
        <w:tc>
          <w:tcPr>
            <w:tcW w:w="1705"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p>
        </w:tc>
      </w:tr>
      <w:tr>
        <w:tblPrEx>
          <w:tblCellMar>
            <w:top w:w="0" w:type="dxa"/>
            <w:left w:w="108" w:type="dxa"/>
            <w:bottom w:w="0" w:type="dxa"/>
            <w:right w:w="108" w:type="dxa"/>
          </w:tblCellMar>
        </w:tblPrEx>
        <w:tc>
          <w:tcPr>
            <w:tcW w:w="1062"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3</w:t>
            </w:r>
          </w:p>
        </w:tc>
        <w:tc>
          <w:tcPr>
            <w:tcW w:w="2134"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卫生院救援队</w:t>
            </w:r>
          </w:p>
        </w:tc>
        <w:tc>
          <w:tcPr>
            <w:tcW w:w="1916"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rFonts w:hint="eastAsia" w:eastAsia="宋体"/>
                <w:szCs w:val="21"/>
                <w:lang w:eastAsia="zh-CN"/>
              </w:rPr>
            </w:pPr>
            <w:r>
              <w:rPr>
                <w:rFonts w:hint="eastAsia"/>
                <w:szCs w:val="21"/>
                <w:lang w:eastAsia="zh-CN"/>
              </w:rPr>
              <w:t>王伟周</w:t>
            </w:r>
          </w:p>
        </w:tc>
        <w:tc>
          <w:tcPr>
            <w:tcW w:w="1705"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r>
              <w:rPr>
                <w:rFonts w:hint="eastAsia"/>
                <w:szCs w:val="21"/>
              </w:rPr>
              <w:t>13592555883</w:t>
            </w:r>
          </w:p>
        </w:tc>
        <w:tc>
          <w:tcPr>
            <w:tcW w:w="1705" w:type="dxa"/>
          </w:tcPr>
          <w:p>
            <w:pPr>
              <w:keepNext w:val="0"/>
              <w:keepLines w:val="0"/>
              <w:pageBreakBefore w:val="0"/>
              <w:kinsoku/>
              <w:wordWrap/>
              <w:overflowPunct/>
              <w:topLinePunct w:val="0"/>
              <w:autoSpaceDE/>
              <w:autoSpaceDN/>
              <w:bidi w:val="0"/>
              <w:adjustRightInd/>
              <w:snapToGrid/>
              <w:spacing w:afterAutospacing="0" w:line="560" w:lineRule="exact"/>
              <w:jc w:val="center"/>
              <w:textAlignment w:val="auto"/>
              <w:rPr>
                <w:szCs w:val="21"/>
              </w:rPr>
            </w:pPr>
          </w:p>
        </w:tc>
      </w:tr>
    </w:tbl>
    <w:p>
      <w:pPr>
        <w:keepNext w:val="0"/>
        <w:keepLines w:val="0"/>
        <w:pageBreakBefore w:val="0"/>
        <w:kinsoku/>
        <w:wordWrap/>
        <w:overflowPunct/>
        <w:topLinePunct w:val="0"/>
        <w:autoSpaceDE/>
        <w:autoSpaceDN/>
        <w:bidi w:val="0"/>
        <w:adjustRightInd/>
        <w:snapToGrid/>
        <w:spacing w:afterAutospacing="0" w:line="560" w:lineRule="exact"/>
        <w:textAlignment w:val="auto"/>
        <w:rPr>
          <w:color w:val="000000" w:themeColor="text1"/>
          <w:sz w:val="24"/>
          <w14:textFill>
            <w14:solidFill>
              <w14:schemeClr w14:val="tx1"/>
            </w14:solidFill>
          </w14:textFill>
        </w:rPr>
      </w:pPr>
    </w:p>
    <w:sectPr>
      <w:headerReference r:id="rId4" w:type="default"/>
      <w:footerReference r:id="rId5" w:type="default"/>
      <w:pgSz w:w="11906" w:h="16838"/>
      <w:pgMar w:top="1361" w:right="1531" w:bottom="1361" w:left="1474" w:header="851" w:footer="85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 2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QxGI6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OrK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AEMRiOgIAAHEEAAAOAAAAAAAAAAEAIAAAAB8BAABkcnMvZTJvRG9j&#10;LnhtbFBLBQYAAAAABgAGAFkBAADL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5030D"/>
    <w:multiLevelType w:val="singleLevel"/>
    <w:tmpl w:val="87B5030D"/>
    <w:lvl w:ilvl="0" w:tentative="0">
      <w:start w:val="1"/>
      <w:numFmt w:val="decimal"/>
      <w:suff w:val="nothing"/>
      <w:lvlText w:val="（%1）"/>
      <w:lvlJc w:val="left"/>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567" w:firstLine="0"/>
      </w:pPr>
      <w:rPr>
        <w:rFonts w:hint="eastAsia" w:ascii="黑体" w:hAnsi="Times New Roman" w:eastAsia="黑体"/>
        <w:b w:val="0"/>
        <w:i w:val="0"/>
        <w:sz w:val="21"/>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iZWNmYjhiMWIzYTRjNjY0OTY0M2Y3ZDFhNjE3OTcifQ=="/>
  </w:docVars>
  <w:rsids>
    <w:rsidRoot w:val="00172A27"/>
    <w:rsid w:val="000123F5"/>
    <w:rsid w:val="0001523F"/>
    <w:rsid w:val="000169EB"/>
    <w:rsid w:val="00032F09"/>
    <w:rsid w:val="00062720"/>
    <w:rsid w:val="0006285A"/>
    <w:rsid w:val="00080CEC"/>
    <w:rsid w:val="00085BE3"/>
    <w:rsid w:val="000A279A"/>
    <w:rsid w:val="000A7113"/>
    <w:rsid w:val="000B3E12"/>
    <w:rsid w:val="000C542D"/>
    <w:rsid w:val="000E04B4"/>
    <w:rsid w:val="000F0CC7"/>
    <w:rsid w:val="000F20A8"/>
    <w:rsid w:val="000F574E"/>
    <w:rsid w:val="000F659B"/>
    <w:rsid w:val="00116F5B"/>
    <w:rsid w:val="00125A01"/>
    <w:rsid w:val="00126D0B"/>
    <w:rsid w:val="00133EAD"/>
    <w:rsid w:val="0013611C"/>
    <w:rsid w:val="001416AC"/>
    <w:rsid w:val="001469DD"/>
    <w:rsid w:val="00152566"/>
    <w:rsid w:val="0015549B"/>
    <w:rsid w:val="001561C1"/>
    <w:rsid w:val="001626C6"/>
    <w:rsid w:val="00172A27"/>
    <w:rsid w:val="001902B9"/>
    <w:rsid w:val="00190C6D"/>
    <w:rsid w:val="001A204C"/>
    <w:rsid w:val="001A580D"/>
    <w:rsid w:val="001B2342"/>
    <w:rsid w:val="001B5F16"/>
    <w:rsid w:val="001B7048"/>
    <w:rsid w:val="001B7F8E"/>
    <w:rsid w:val="001C01CD"/>
    <w:rsid w:val="001C5981"/>
    <w:rsid w:val="001D03C8"/>
    <w:rsid w:val="001E07CF"/>
    <w:rsid w:val="001E07E4"/>
    <w:rsid w:val="001F45F9"/>
    <w:rsid w:val="001F6931"/>
    <w:rsid w:val="00214614"/>
    <w:rsid w:val="00230020"/>
    <w:rsid w:val="002820BA"/>
    <w:rsid w:val="00285423"/>
    <w:rsid w:val="00294539"/>
    <w:rsid w:val="002A134F"/>
    <w:rsid w:val="002B0087"/>
    <w:rsid w:val="002B0D33"/>
    <w:rsid w:val="002B1AE6"/>
    <w:rsid w:val="002C04F2"/>
    <w:rsid w:val="002C0924"/>
    <w:rsid w:val="002C1305"/>
    <w:rsid w:val="002D1416"/>
    <w:rsid w:val="002D1616"/>
    <w:rsid w:val="002D4AE6"/>
    <w:rsid w:val="002D6672"/>
    <w:rsid w:val="002E19F8"/>
    <w:rsid w:val="002E5A79"/>
    <w:rsid w:val="002F19FE"/>
    <w:rsid w:val="00300D5F"/>
    <w:rsid w:val="00301884"/>
    <w:rsid w:val="003131B6"/>
    <w:rsid w:val="003255CE"/>
    <w:rsid w:val="00327788"/>
    <w:rsid w:val="00332677"/>
    <w:rsid w:val="00337F9C"/>
    <w:rsid w:val="003467A7"/>
    <w:rsid w:val="00350740"/>
    <w:rsid w:val="00355B90"/>
    <w:rsid w:val="00375D5A"/>
    <w:rsid w:val="003B22AC"/>
    <w:rsid w:val="003B4843"/>
    <w:rsid w:val="003C4295"/>
    <w:rsid w:val="003C4660"/>
    <w:rsid w:val="003C4A9C"/>
    <w:rsid w:val="003D1582"/>
    <w:rsid w:val="003D5402"/>
    <w:rsid w:val="003F2C7A"/>
    <w:rsid w:val="003F5647"/>
    <w:rsid w:val="00401E33"/>
    <w:rsid w:val="00403ABB"/>
    <w:rsid w:val="00404F3C"/>
    <w:rsid w:val="00412B7D"/>
    <w:rsid w:val="004227F3"/>
    <w:rsid w:val="0042683C"/>
    <w:rsid w:val="00430F1D"/>
    <w:rsid w:val="00432B0D"/>
    <w:rsid w:val="00433005"/>
    <w:rsid w:val="00447B99"/>
    <w:rsid w:val="004938B8"/>
    <w:rsid w:val="00493FF9"/>
    <w:rsid w:val="00496044"/>
    <w:rsid w:val="004C413E"/>
    <w:rsid w:val="004D139C"/>
    <w:rsid w:val="004D2DB4"/>
    <w:rsid w:val="004F242C"/>
    <w:rsid w:val="004F4729"/>
    <w:rsid w:val="004F4954"/>
    <w:rsid w:val="00503E6D"/>
    <w:rsid w:val="00533E4D"/>
    <w:rsid w:val="0055262D"/>
    <w:rsid w:val="005564F5"/>
    <w:rsid w:val="00560836"/>
    <w:rsid w:val="00565DE1"/>
    <w:rsid w:val="00573F42"/>
    <w:rsid w:val="0057757F"/>
    <w:rsid w:val="00582BA5"/>
    <w:rsid w:val="00584AB0"/>
    <w:rsid w:val="00585BDB"/>
    <w:rsid w:val="005971C7"/>
    <w:rsid w:val="00597799"/>
    <w:rsid w:val="005A3BE0"/>
    <w:rsid w:val="005A462B"/>
    <w:rsid w:val="005A6C40"/>
    <w:rsid w:val="005B22A5"/>
    <w:rsid w:val="005D7025"/>
    <w:rsid w:val="005D74EC"/>
    <w:rsid w:val="005D788A"/>
    <w:rsid w:val="005D798B"/>
    <w:rsid w:val="005E0370"/>
    <w:rsid w:val="005E2C30"/>
    <w:rsid w:val="005F0957"/>
    <w:rsid w:val="005F3920"/>
    <w:rsid w:val="005F688D"/>
    <w:rsid w:val="005F7B5F"/>
    <w:rsid w:val="005F7CEC"/>
    <w:rsid w:val="00601F8C"/>
    <w:rsid w:val="00607976"/>
    <w:rsid w:val="006126D9"/>
    <w:rsid w:val="00617B5F"/>
    <w:rsid w:val="0063105F"/>
    <w:rsid w:val="00637C0B"/>
    <w:rsid w:val="00641CF4"/>
    <w:rsid w:val="006525DA"/>
    <w:rsid w:val="00654E76"/>
    <w:rsid w:val="006578A3"/>
    <w:rsid w:val="006735B4"/>
    <w:rsid w:val="00681C30"/>
    <w:rsid w:val="00686CE9"/>
    <w:rsid w:val="006A0CB9"/>
    <w:rsid w:val="006C63E9"/>
    <w:rsid w:val="006D1CD2"/>
    <w:rsid w:val="006D694C"/>
    <w:rsid w:val="006D6E45"/>
    <w:rsid w:val="006E214E"/>
    <w:rsid w:val="006E7B5E"/>
    <w:rsid w:val="006F154F"/>
    <w:rsid w:val="006F2B2D"/>
    <w:rsid w:val="00700D44"/>
    <w:rsid w:val="00701F75"/>
    <w:rsid w:val="00707AB8"/>
    <w:rsid w:val="00711E4E"/>
    <w:rsid w:val="00761DFB"/>
    <w:rsid w:val="00771F6F"/>
    <w:rsid w:val="00777C89"/>
    <w:rsid w:val="007800F9"/>
    <w:rsid w:val="007976E7"/>
    <w:rsid w:val="007A0337"/>
    <w:rsid w:val="007A35EE"/>
    <w:rsid w:val="007A6775"/>
    <w:rsid w:val="007D6D1E"/>
    <w:rsid w:val="007E1B13"/>
    <w:rsid w:val="007E55BF"/>
    <w:rsid w:val="007F11FB"/>
    <w:rsid w:val="007F7E24"/>
    <w:rsid w:val="008012CB"/>
    <w:rsid w:val="00811391"/>
    <w:rsid w:val="00813F44"/>
    <w:rsid w:val="00826FA9"/>
    <w:rsid w:val="008332C2"/>
    <w:rsid w:val="0085454B"/>
    <w:rsid w:val="00875B66"/>
    <w:rsid w:val="0089303F"/>
    <w:rsid w:val="00893ACA"/>
    <w:rsid w:val="008A04A9"/>
    <w:rsid w:val="008A2866"/>
    <w:rsid w:val="008B77D9"/>
    <w:rsid w:val="008C3E3C"/>
    <w:rsid w:val="008C5735"/>
    <w:rsid w:val="008E2216"/>
    <w:rsid w:val="008E42D1"/>
    <w:rsid w:val="008E6EE1"/>
    <w:rsid w:val="008F23F4"/>
    <w:rsid w:val="0090373D"/>
    <w:rsid w:val="00906890"/>
    <w:rsid w:val="00920F1C"/>
    <w:rsid w:val="00924509"/>
    <w:rsid w:val="00940C9E"/>
    <w:rsid w:val="00941F0D"/>
    <w:rsid w:val="00957122"/>
    <w:rsid w:val="0095729E"/>
    <w:rsid w:val="00957996"/>
    <w:rsid w:val="009623BE"/>
    <w:rsid w:val="0096373C"/>
    <w:rsid w:val="00964B4E"/>
    <w:rsid w:val="00965E34"/>
    <w:rsid w:val="009918AD"/>
    <w:rsid w:val="00992AD2"/>
    <w:rsid w:val="009953C8"/>
    <w:rsid w:val="009A2561"/>
    <w:rsid w:val="009B4EAB"/>
    <w:rsid w:val="009B62B7"/>
    <w:rsid w:val="009C00D8"/>
    <w:rsid w:val="009C08F4"/>
    <w:rsid w:val="009C23FC"/>
    <w:rsid w:val="009C3758"/>
    <w:rsid w:val="009C3CB4"/>
    <w:rsid w:val="009C748B"/>
    <w:rsid w:val="009D1526"/>
    <w:rsid w:val="009D29DC"/>
    <w:rsid w:val="009E1FBE"/>
    <w:rsid w:val="009F151B"/>
    <w:rsid w:val="00A007BB"/>
    <w:rsid w:val="00A11A54"/>
    <w:rsid w:val="00A24D6A"/>
    <w:rsid w:val="00A40E2A"/>
    <w:rsid w:val="00A527C7"/>
    <w:rsid w:val="00A64E5F"/>
    <w:rsid w:val="00A65BDE"/>
    <w:rsid w:val="00A72E93"/>
    <w:rsid w:val="00A73894"/>
    <w:rsid w:val="00A8495E"/>
    <w:rsid w:val="00A84B56"/>
    <w:rsid w:val="00A9518B"/>
    <w:rsid w:val="00A96863"/>
    <w:rsid w:val="00AA52FB"/>
    <w:rsid w:val="00AB0F65"/>
    <w:rsid w:val="00AB1134"/>
    <w:rsid w:val="00AC0441"/>
    <w:rsid w:val="00AC3E83"/>
    <w:rsid w:val="00AC5352"/>
    <w:rsid w:val="00AD4DBB"/>
    <w:rsid w:val="00AE070B"/>
    <w:rsid w:val="00AE26D9"/>
    <w:rsid w:val="00AF2478"/>
    <w:rsid w:val="00AF757F"/>
    <w:rsid w:val="00B05A46"/>
    <w:rsid w:val="00B10BDA"/>
    <w:rsid w:val="00B120A7"/>
    <w:rsid w:val="00B159A4"/>
    <w:rsid w:val="00B246D1"/>
    <w:rsid w:val="00B2715E"/>
    <w:rsid w:val="00B27D71"/>
    <w:rsid w:val="00B322AC"/>
    <w:rsid w:val="00B41277"/>
    <w:rsid w:val="00B434E0"/>
    <w:rsid w:val="00B57E85"/>
    <w:rsid w:val="00B66B44"/>
    <w:rsid w:val="00B722C0"/>
    <w:rsid w:val="00B77BD7"/>
    <w:rsid w:val="00B9595C"/>
    <w:rsid w:val="00B95988"/>
    <w:rsid w:val="00BA24F8"/>
    <w:rsid w:val="00BB5878"/>
    <w:rsid w:val="00BC4F29"/>
    <w:rsid w:val="00BE5FDC"/>
    <w:rsid w:val="00BF17ED"/>
    <w:rsid w:val="00C00B29"/>
    <w:rsid w:val="00C010D3"/>
    <w:rsid w:val="00C01349"/>
    <w:rsid w:val="00C115B3"/>
    <w:rsid w:val="00C16DE7"/>
    <w:rsid w:val="00C43D05"/>
    <w:rsid w:val="00C531F7"/>
    <w:rsid w:val="00C55D0D"/>
    <w:rsid w:val="00C6187C"/>
    <w:rsid w:val="00C777DC"/>
    <w:rsid w:val="00C959E3"/>
    <w:rsid w:val="00CA0F54"/>
    <w:rsid w:val="00CC019D"/>
    <w:rsid w:val="00CC588C"/>
    <w:rsid w:val="00CF0097"/>
    <w:rsid w:val="00CF58B5"/>
    <w:rsid w:val="00D02ADF"/>
    <w:rsid w:val="00D0713B"/>
    <w:rsid w:val="00D15DC9"/>
    <w:rsid w:val="00D203C0"/>
    <w:rsid w:val="00D22466"/>
    <w:rsid w:val="00D25DBD"/>
    <w:rsid w:val="00D42B81"/>
    <w:rsid w:val="00D53099"/>
    <w:rsid w:val="00D64E04"/>
    <w:rsid w:val="00D73FF4"/>
    <w:rsid w:val="00D7502E"/>
    <w:rsid w:val="00D808CC"/>
    <w:rsid w:val="00DA141B"/>
    <w:rsid w:val="00DA182E"/>
    <w:rsid w:val="00DA4D9F"/>
    <w:rsid w:val="00DF7A14"/>
    <w:rsid w:val="00E16CBF"/>
    <w:rsid w:val="00E22FFC"/>
    <w:rsid w:val="00E413C8"/>
    <w:rsid w:val="00E57F22"/>
    <w:rsid w:val="00E67247"/>
    <w:rsid w:val="00E70BC2"/>
    <w:rsid w:val="00E7312B"/>
    <w:rsid w:val="00E763A0"/>
    <w:rsid w:val="00E80D7C"/>
    <w:rsid w:val="00E867D5"/>
    <w:rsid w:val="00E9776D"/>
    <w:rsid w:val="00EA555B"/>
    <w:rsid w:val="00EA678C"/>
    <w:rsid w:val="00EB57A7"/>
    <w:rsid w:val="00ED26A4"/>
    <w:rsid w:val="00EE5179"/>
    <w:rsid w:val="00F06EA2"/>
    <w:rsid w:val="00F10E29"/>
    <w:rsid w:val="00F31323"/>
    <w:rsid w:val="00F36C73"/>
    <w:rsid w:val="00F4028F"/>
    <w:rsid w:val="00F40607"/>
    <w:rsid w:val="00F467C4"/>
    <w:rsid w:val="00F518C4"/>
    <w:rsid w:val="00F51F13"/>
    <w:rsid w:val="00F715A7"/>
    <w:rsid w:val="00F7295D"/>
    <w:rsid w:val="00F76680"/>
    <w:rsid w:val="00F872E9"/>
    <w:rsid w:val="00F94347"/>
    <w:rsid w:val="00F958EE"/>
    <w:rsid w:val="00FA298C"/>
    <w:rsid w:val="00FA3664"/>
    <w:rsid w:val="00FB0BD7"/>
    <w:rsid w:val="00FB4C8B"/>
    <w:rsid w:val="00FB5FCF"/>
    <w:rsid w:val="00FC16B3"/>
    <w:rsid w:val="00FD55B9"/>
    <w:rsid w:val="00FE1240"/>
    <w:rsid w:val="00FE15A6"/>
    <w:rsid w:val="00FE1CAE"/>
    <w:rsid w:val="00FE23B5"/>
    <w:rsid w:val="00FE3772"/>
    <w:rsid w:val="00FE4472"/>
    <w:rsid w:val="00FF172F"/>
    <w:rsid w:val="010024BF"/>
    <w:rsid w:val="01005087"/>
    <w:rsid w:val="01022D4F"/>
    <w:rsid w:val="0102756B"/>
    <w:rsid w:val="010E2844"/>
    <w:rsid w:val="0111543C"/>
    <w:rsid w:val="01160D3A"/>
    <w:rsid w:val="01162C39"/>
    <w:rsid w:val="01171506"/>
    <w:rsid w:val="01174221"/>
    <w:rsid w:val="01214BD5"/>
    <w:rsid w:val="01252B65"/>
    <w:rsid w:val="012D07E4"/>
    <w:rsid w:val="012E3A6A"/>
    <w:rsid w:val="01324715"/>
    <w:rsid w:val="01362325"/>
    <w:rsid w:val="01370716"/>
    <w:rsid w:val="013A7FF2"/>
    <w:rsid w:val="013B7C28"/>
    <w:rsid w:val="013C496E"/>
    <w:rsid w:val="013C75A7"/>
    <w:rsid w:val="014009BD"/>
    <w:rsid w:val="0146399B"/>
    <w:rsid w:val="014811F7"/>
    <w:rsid w:val="014B6B5D"/>
    <w:rsid w:val="015024D6"/>
    <w:rsid w:val="0153055C"/>
    <w:rsid w:val="0153285B"/>
    <w:rsid w:val="016B4D82"/>
    <w:rsid w:val="016C27D3"/>
    <w:rsid w:val="01726783"/>
    <w:rsid w:val="017B164C"/>
    <w:rsid w:val="017C0969"/>
    <w:rsid w:val="018033AC"/>
    <w:rsid w:val="01821100"/>
    <w:rsid w:val="018D23E6"/>
    <w:rsid w:val="019031E8"/>
    <w:rsid w:val="019F33DD"/>
    <w:rsid w:val="01A5632F"/>
    <w:rsid w:val="01A6633E"/>
    <w:rsid w:val="01A9449D"/>
    <w:rsid w:val="01AA7176"/>
    <w:rsid w:val="01AB4D99"/>
    <w:rsid w:val="01B23AC6"/>
    <w:rsid w:val="01B70E23"/>
    <w:rsid w:val="01BB5052"/>
    <w:rsid w:val="01BD6697"/>
    <w:rsid w:val="01D722F8"/>
    <w:rsid w:val="01DA6F01"/>
    <w:rsid w:val="01E559B5"/>
    <w:rsid w:val="01E57846"/>
    <w:rsid w:val="01E61514"/>
    <w:rsid w:val="01E77832"/>
    <w:rsid w:val="01EB18AA"/>
    <w:rsid w:val="01EB3A33"/>
    <w:rsid w:val="01EF69FF"/>
    <w:rsid w:val="01F007B0"/>
    <w:rsid w:val="01F06CFF"/>
    <w:rsid w:val="01F93701"/>
    <w:rsid w:val="01FE6027"/>
    <w:rsid w:val="02062AE5"/>
    <w:rsid w:val="02084146"/>
    <w:rsid w:val="020B2CEA"/>
    <w:rsid w:val="02156490"/>
    <w:rsid w:val="021D33F7"/>
    <w:rsid w:val="022014DD"/>
    <w:rsid w:val="02221040"/>
    <w:rsid w:val="022640DA"/>
    <w:rsid w:val="022A37A1"/>
    <w:rsid w:val="023004F3"/>
    <w:rsid w:val="0235618C"/>
    <w:rsid w:val="023F06AD"/>
    <w:rsid w:val="023F1E6C"/>
    <w:rsid w:val="0244728C"/>
    <w:rsid w:val="02516410"/>
    <w:rsid w:val="02521859"/>
    <w:rsid w:val="02522A1E"/>
    <w:rsid w:val="02525FA4"/>
    <w:rsid w:val="025419F1"/>
    <w:rsid w:val="02572438"/>
    <w:rsid w:val="025A245C"/>
    <w:rsid w:val="025B0DF2"/>
    <w:rsid w:val="025E77F5"/>
    <w:rsid w:val="02644D2C"/>
    <w:rsid w:val="02677D6D"/>
    <w:rsid w:val="026A128A"/>
    <w:rsid w:val="026A18EC"/>
    <w:rsid w:val="026D5C3F"/>
    <w:rsid w:val="027A4D58"/>
    <w:rsid w:val="02803400"/>
    <w:rsid w:val="028B1000"/>
    <w:rsid w:val="028F3895"/>
    <w:rsid w:val="02970F0F"/>
    <w:rsid w:val="02A35394"/>
    <w:rsid w:val="02A418E1"/>
    <w:rsid w:val="02A47078"/>
    <w:rsid w:val="02A75130"/>
    <w:rsid w:val="02AA54FA"/>
    <w:rsid w:val="02AA6679"/>
    <w:rsid w:val="02AB7FEC"/>
    <w:rsid w:val="02B449B8"/>
    <w:rsid w:val="02BC0BE9"/>
    <w:rsid w:val="02C643BA"/>
    <w:rsid w:val="02C76826"/>
    <w:rsid w:val="02E045A5"/>
    <w:rsid w:val="02E230CE"/>
    <w:rsid w:val="02ED5945"/>
    <w:rsid w:val="02F11B07"/>
    <w:rsid w:val="02F743A2"/>
    <w:rsid w:val="03054FCE"/>
    <w:rsid w:val="03060487"/>
    <w:rsid w:val="03077C14"/>
    <w:rsid w:val="0308455E"/>
    <w:rsid w:val="030C7591"/>
    <w:rsid w:val="031263C5"/>
    <w:rsid w:val="0318770C"/>
    <w:rsid w:val="032310B7"/>
    <w:rsid w:val="03240EDB"/>
    <w:rsid w:val="032B026A"/>
    <w:rsid w:val="032F2A67"/>
    <w:rsid w:val="033A1170"/>
    <w:rsid w:val="033D56DB"/>
    <w:rsid w:val="03403C00"/>
    <w:rsid w:val="03493BF4"/>
    <w:rsid w:val="0349517F"/>
    <w:rsid w:val="034D0C29"/>
    <w:rsid w:val="03575912"/>
    <w:rsid w:val="035A5056"/>
    <w:rsid w:val="036044E5"/>
    <w:rsid w:val="036503D1"/>
    <w:rsid w:val="03670000"/>
    <w:rsid w:val="036E0645"/>
    <w:rsid w:val="036E6CC3"/>
    <w:rsid w:val="037144BE"/>
    <w:rsid w:val="037656F8"/>
    <w:rsid w:val="037806A1"/>
    <w:rsid w:val="03780D36"/>
    <w:rsid w:val="037D0D32"/>
    <w:rsid w:val="037E2755"/>
    <w:rsid w:val="03811F5C"/>
    <w:rsid w:val="03877A78"/>
    <w:rsid w:val="038B165D"/>
    <w:rsid w:val="039C702E"/>
    <w:rsid w:val="039F141A"/>
    <w:rsid w:val="03AD289D"/>
    <w:rsid w:val="03B67CA3"/>
    <w:rsid w:val="03B9495E"/>
    <w:rsid w:val="03BC4B0E"/>
    <w:rsid w:val="03BD27AE"/>
    <w:rsid w:val="03C132B8"/>
    <w:rsid w:val="03C3157A"/>
    <w:rsid w:val="03C33D7D"/>
    <w:rsid w:val="03C4132E"/>
    <w:rsid w:val="03D87F0D"/>
    <w:rsid w:val="03E03465"/>
    <w:rsid w:val="03E25C68"/>
    <w:rsid w:val="03EA4F06"/>
    <w:rsid w:val="03ED157C"/>
    <w:rsid w:val="03EF3DDB"/>
    <w:rsid w:val="03F41194"/>
    <w:rsid w:val="03FD08B0"/>
    <w:rsid w:val="04003A80"/>
    <w:rsid w:val="040A4BEF"/>
    <w:rsid w:val="040B7093"/>
    <w:rsid w:val="041B3A52"/>
    <w:rsid w:val="0420243C"/>
    <w:rsid w:val="04214393"/>
    <w:rsid w:val="04246C48"/>
    <w:rsid w:val="042662D7"/>
    <w:rsid w:val="04267816"/>
    <w:rsid w:val="04273E63"/>
    <w:rsid w:val="042C25C5"/>
    <w:rsid w:val="043E6993"/>
    <w:rsid w:val="04403E7A"/>
    <w:rsid w:val="04405203"/>
    <w:rsid w:val="04444362"/>
    <w:rsid w:val="04471E62"/>
    <w:rsid w:val="044B0487"/>
    <w:rsid w:val="044F16FE"/>
    <w:rsid w:val="04540BAA"/>
    <w:rsid w:val="04553F8E"/>
    <w:rsid w:val="045A02D7"/>
    <w:rsid w:val="045D403F"/>
    <w:rsid w:val="046362D8"/>
    <w:rsid w:val="0467794C"/>
    <w:rsid w:val="04696394"/>
    <w:rsid w:val="0477523D"/>
    <w:rsid w:val="0480429C"/>
    <w:rsid w:val="04810596"/>
    <w:rsid w:val="048336E2"/>
    <w:rsid w:val="04890A13"/>
    <w:rsid w:val="04964958"/>
    <w:rsid w:val="04973AE9"/>
    <w:rsid w:val="049C6CCE"/>
    <w:rsid w:val="04A616DF"/>
    <w:rsid w:val="04AE7F2D"/>
    <w:rsid w:val="04AF6A6B"/>
    <w:rsid w:val="04B62FC3"/>
    <w:rsid w:val="04B94509"/>
    <w:rsid w:val="04BB16AA"/>
    <w:rsid w:val="04BB7737"/>
    <w:rsid w:val="04BD2136"/>
    <w:rsid w:val="04C01F76"/>
    <w:rsid w:val="04C157A5"/>
    <w:rsid w:val="04C73A91"/>
    <w:rsid w:val="04D0580A"/>
    <w:rsid w:val="04D11B6E"/>
    <w:rsid w:val="04DD6F5C"/>
    <w:rsid w:val="04DF585C"/>
    <w:rsid w:val="04E70D17"/>
    <w:rsid w:val="04E9522B"/>
    <w:rsid w:val="04EA74DD"/>
    <w:rsid w:val="04ED3BEF"/>
    <w:rsid w:val="04F67B1D"/>
    <w:rsid w:val="04F836D4"/>
    <w:rsid w:val="04F8595C"/>
    <w:rsid w:val="050C2F32"/>
    <w:rsid w:val="05103C3D"/>
    <w:rsid w:val="05126CB5"/>
    <w:rsid w:val="051E5420"/>
    <w:rsid w:val="05226157"/>
    <w:rsid w:val="05284770"/>
    <w:rsid w:val="052A250B"/>
    <w:rsid w:val="052C7D27"/>
    <w:rsid w:val="052F0C95"/>
    <w:rsid w:val="053401D8"/>
    <w:rsid w:val="053E0F5B"/>
    <w:rsid w:val="054A3AE8"/>
    <w:rsid w:val="054A7E03"/>
    <w:rsid w:val="054B16A8"/>
    <w:rsid w:val="054D26F6"/>
    <w:rsid w:val="05553F04"/>
    <w:rsid w:val="055E4571"/>
    <w:rsid w:val="056B6DE4"/>
    <w:rsid w:val="05786115"/>
    <w:rsid w:val="057B7604"/>
    <w:rsid w:val="057D1FB8"/>
    <w:rsid w:val="057E5880"/>
    <w:rsid w:val="05867B31"/>
    <w:rsid w:val="0587224F"/>
    <w:rsid w:val="05886269"/>
    <w:rsid w:val="058B31D6"/>
    <w:rsid w:val="059255C2"/>
    <w:rsid w:val="05930EA2"/>
    <w:rsid w:val="0598616B"/>
    <w:rsid w:val="059C55BA"/>
    <w:rsid w:val="05A37BD4"/>
    <w:rsid w:val="05AC6538"/>
    <w:rsid w:val="05B15C32"/>
    <w:rsid w:val="05B2617B"/>
    <w:rsid w:val="05B527D4"/>
    <w:rsid w:val="05B709C4"/>
    <w:rsid w:val="05BC7E8D"/>
    <w:rsid w:val="05C01CB2"/>
    <w:rsid w:val="05C26A6E"/>
    <w:rsid w:val="05C925D6"/>
    <w:rsid w:val="05C94CAB"/>
    <w:rsid w:val="05CC26D8"/>
    <w:rsid w:val="05D14A9F"/>
    <w:rsid w:val="05D43163"/>
    <w:rsid w:val="05D92C8E"/>
    <w:rsid w:val="05DA3F2C"/>
    <w:rsid w:val="05DE5185"/>
    <w:rsid w:val="05E02F71"/>
    <w:rsid w:val="05E92559"/>
    <w:rsid w:val="05EC4797"/>
    <w:rsid w:val="05F1009B"/>
    <w:rsid w:val="05F93FE4"/>
    <w:rsid w:val="05FB765B"/>
    <w:rsid w:val="05FD367B"/>
    <w:rsid w:val="060D5A73"/>
    <w:rsid w:val="06151B01"/>
    <w:rsid w:val="06154ACA"/>
    <w:rsid w:val="061B7048"/>
    <w:rsid w:val="061F3A12"/>
    <w:rsid w:val="062E7B98"/>
    <w:rsid w:val="06330F0C"/>
    <w:rsid w:val="06376D73"/>
    <w:rsid w:val="06436587"/>
    <w:rsid w:val="06486D51"/>
    <w:rsid w:val="0649470A"/>
    <w:rsid w:val="06513464"/>
    <w:rsid w:val="065319C7"/>
    <w:rsid w:val="065468DF"/>
    <w:rsid w:val="06562CD9"/>
    <w:rsid w:val="065D75A1"/>
    <w:rsid w:val="06625A2A"/>
    <w:rsid w:val="066C19D0"/>
    <w:rsid w:val="06735CB6"/>
    <w:rsid w:val="06757141"/>
    <w:rsid w:val="067716BD"/>
    <w:rsid w:val="067B5CC0"/>
    <w:rsid w:val="068318D5"/>
    <w:rsid w:val="06861DF5"/>
    <w:rsid w:val="068F54C6"/>
    <w:rsid w:val="068F755D"/>
    <w:rsid w:val="069142AB"/>
    <w:rsid w:val="06936E24"/>
    <w:rsid w:val="06966E63"/>
    <w:rsid w:val="06A63F10"/>
    <w:rsid w:val="06A671CC"/>
    <w:rsid w:val="06AA5ABE"/>
    <w:rsid w:val="06AF69FF"/>
    <w:rsid w:val="06B05E38"/>
    <w:rsid w:val="06B22BE6"/>
    <w:rsid w:val="06C7784E"/>
    <w:rsid w:val="06CB4872"/>
    <w:rsid w:val="06CB6CD2"/>
    <w:rsid w:val="06CC08C6"/>
    <w:rsid w:val="06D76034"/>
    <w:rsid w:val="0701169D"/>
    <w:rsid w:val="07074C49"/>
    <w:rsid w:val="0709270C"/>
    <w:rsid w:val="070931E3"/>
    <w:rsid w:val="070F08B6"/>
    <w:rsid w:val="070F4834"/>
    <w:rsid w:val="071045F3"/>
    <w:rsid w:val="071544D0"/>
    <w:rsid w:val="07186690"/>
    <w:rsid w:val="071A54C9"/>
    <w:rsid w:val="071F2599"/>
    <w:rsid w:val="07294AF3"/>
    <w:rsid w:val="072C4B64"/>
    <w:rsid w:val="072D0BEE"/>
    <w:rsid w:val="072D172C"/>
    <w:rsid w:val="07357117"/>
    <w:rsid w:val="073E08A0"/>
    <w:rsid w:val="074F2779"/>
    <w:rsid w:val="07535C86"/>
    <w:rsid w:val="075629A6"/>
    <w:rsid w:val="075915A1"/>
    <w:rsid w:val="07640EBA"/>
    <w:rsid w:val="076C19B2"/>
    <w:rsid w:val="076F450E"/>
    <w:rsid w:val="077C4577"/>
    <w:rsid w:val="077F720D"/>
    <w:rsid w:val="07817122"/>
    <w:rsid w:val="07862D14"/>
    <w:rsid w:val="078842DE"/>
    <w:rsid w:val="0790382F"/>
    <w:rsid w:val="07921908"/>
    <w:rsid w:val="07926FA7"/>
    <w:rsid w:val="079509A5"/>
    <w:rsid w:val="07990C51"/>
    <w:rsid w:val="07A0078F"/>
    <w:rsid w:val="07A1538B"/>
    <w:rsid w:val="07BE696C"/>
    <w:rsid w:val="07BF4DBC"/>
    <w:rsid w:val="07C54424"/>
    <w:rsid w:val="07D01A7C"/>
    <w:rsid w:val="07D05BB8"/>
    <w:rsid w:val="07D3499C"/>
    <w:rsid w:val="07D83A8C"/>
    <w:rsid w:val="07D9147B"/>
    <w:rsid w:val="07DA597F"/>
    <w:rsid w:val="07DD7C3B"/>
    <w:rsid w:val="07DF10CF"/>
    <w:rsid w:val="07E42B3C"/>
    <w:rsid w:val="07E87AF0"/>
    <w:rsid w:val="07EA1156"/>
    <w:rsid w:val="07EA1E2D"/>
    <w:rsid w:val="07EE0E11"/>
    <w:rsid w:val="07F1119F"/>
    <w:rsid w:val="07F12681"/>
    <w:rsid w:val="07F14C04"/>
    <w:rsid w:val="07F201B7"/>
    <w:rsid w:val="07F93EF3"/>
    <w:rsid w:val="07F94BD4"/>
    <w:rsid w:val="07FE747E"/>
    <w:rsid w:val="080647B3"/>
    <w:rsid w:val="080719A7"/>
    <w:rsid w:val="080D4D9F"/>
    <w:rsid w:val="081418F7"/>
    <w:rsid w:val="08183A64"/>
    <w:rsid w:val="08196D44"/>
    <w:rsid w:val="082170C5"/>
    <w:rsid w:val="082A3226"/>
    <w:rsid w:val="082A414D"/>
    <w:rsid w:val="082D0992"/>
    <w:rsid w:val="08330262"/>
    <w:rsid w:val="083428F8"/>
    <w:rsid w:val="08371C97"/>
    <w:rsid w:val="083977C3"/>
    <w:rsid w:val="083B2FF2"/>
    <w:rsid w:val="0847154F"/>
    <w:rsid w:val="084C4F2D"/>
    <w:rsid w:val="084E399A"/>
    <w:rsid w:val="085837BD"/>
    <w:rsid w:val="08583C84"/>
    <w:rsid w:val="08587681"/>
    <w:rsid w:val="085A327C"/>
    <w:rsid w:val="085C116F"/>
    <w:rsid w:val="085E213B"/>
    <w:rsid w:val="08606AA8"/>
    <w:rsid w:val="08657CA5"/>
    <w:rsid w:val="08682A76"/>
    <w:rsid w:val="086A2A11"/>
    <w:rsid w:val="086D7A24"/>
    <w:rsid w:val="08760574"/>
    <w:rsid w:val="087D71AC"/>
    <w:rsid w:val="08814B35"/>
    <w:rsid w:val="0890741A"/>
    <w:rsid w:val="08953711"/>
    <w:rsid w:val="08981D9D"/>
    <w:rsid w:val="089C1F8C"/>
    <w:rsid w:val="089F4857"/>
    <w:rsid w:val="089F4A53"/>
    <w:rsid w:val="08A12192"/>
    <w:rsid w:val="08B54848"/>
    <w:rsid w:val="08B61C89"/>
    <w:rsid w:val="08D13E5B"/>
    <w:rsid w:val="08D22CD9"/>
    <w:rsid w:val="08DB77C8"/>
    <w:rsid w:val="08DD09FB"/>
    <w:rsid w:val="08DF2DC5"/>
    <w:rsid w:val="08E2015E"/>
    <w:rsid w:val="08ED3D4D"/>
    <w:rsid w:val="08ED4463"/>
    <w:rsid w:val="08EE0991"/>
    <w:rsid w:val="08EF4713"/>
    <w:rsid w:val="08EF6E69"/>
    <w:rsid w:val="08F04CBC"/>
    <w:rsid w:val="08F21B08"/>
    <w:rsid w:val="08F32400"/>
    <w:rsid w:val="08F714F7"/>
    <w:rsid w:val="08FD607A"/>
    <w:rsid w:val="09016AAE"/>
    <w:rsid w:val="0907482D"/>
    <w:rsid w:val="09103C9D"/>
    <w:rsid w:val="09106D47"/>
    <w:rsid w:val="09145CC8"/>
    <w:rsid w:val="09147AC4"/>
    <w:rsid w:val="091720E7"/>
    <w:rsid w:val="09175D76"/>
    <w:rsid w:val="09192460"/>
    <w:rsid w:val="091F5089"/>
    <w:rsid w:val="09242005"/>
    <w:rsid w:val="09267A05"/>
    <w:rsid w:val="092857A1"/>
    <w:rsid w:val="092A73D9"/>
    <w:rsid w:val="092C3A90"/>
    <w:rsid w:val="092C4C11"/>
    <w:rsid w:val="09313A3F"/>
    <w:rsid w:val="093D594E"/>
    <w:rsid w:val="093E62BF"/>
    <w:rsid w:val="09437A56"/>
    <w:rsid w:val="09471A7C"/>
    <w:rsid w:val="09471AAE"/>
    <w:rsid w:val="09490EEC"/>
    <w:rsid w:val="09496483"/>
    <w:rsid w:val="094A084B"/>
    <w:rsid w:val="094F3693"/>
    <w:rsid w:val="09537F70"/>
    <w:rsid w:val="09623FF8"/>
    <w:rsid w:val="09626AE9"/>
    <w:rsid w:val="096376D4"/>
    <w:rsid w:val="096A01C0"/>
    <w:rsid w:val="097D44CD"/>
    <w:rsid w:val="098B4993"/>
    <w:rsid w:val="098F2A4C"/>
    <w:rsid w:val="099A0E0B"/>
    <w:rsid w:val="099E65C0"/>
    <w:rsid w:val="09A069BD"/>
    <w:rsid w:val="09A3679B"/>
    <w:rsid w:val="09A55A4B"/>
    <w:rsid w:val="09B62340"/>
    <w:rsid w:val="09B74801"/>
    <w:rsid w:val="09BD5B1C"/>
    <w:rsid w:val="09C17BD6"/>
    <w:rsid w:val="09C2454B"/>
    <w:rsid w:val="09C8144A"/>
    <w:rsid w:val="09C97F64"/>
    <w:rsid w:val="09CA1804"/>
    <w:rsid w:val="09CB704D"/>
    <w:rsid w:val="09D06434"/>
    <w:rsid w:val="09D410C1"/>
    <w:rsid w:val="09DA7167"/>
    <w:rsid w:val="09DF2724"/>
    <w:rsid w:val="09E22FDB"/>
    <w:rsid w:val="09E654D8"/>
    <w:rsid w:val="09FD35AC"/>
    <w:rsid w:val="0A004F81"/>
    <w:rsid w:val="0A034561"/>
    <w:rsid w:val="0A09781C"/>
    <w:rsid w:val="0A0F40E5"/>
    <w:rsid w:val="0A2007A0"/>
    <w:rsid w:val="0A214B1C"/>
    <w:rsid w:val="0A23583C"/>
    <w:rsid w:val="0A2912B0"/>
    <w:rsid w:val="0A2A7AF4"/>
    <w:rsid w:val="0A327450"/>
    <w:rsid w:val="0A36081D"/>
    <w:rsid w:val="0A3B7A48"/>
    <w:rsid w:val="0A3D556D"/>
    <w:rsid w:val="0A3F5E53"/>
    <w:rsid w:val="0A4032A8"/>
    <w:rsid w:val="0A422CCB"/>
    <w:rsid w:val="0A43037E"/>
    <w:rsid w:val="0A446022"/>
    <w:rsid w:val="0A465B40"/>
    <w:rsid w:val="0A477856"/>
    <w:rsid w:val="0A4A7C5A"/>
    <w:rsid w:val="0A575264"/>
    <w:rsid w:val="0A605149"/>
    <w:rsid w:val="0A6135FB"/>
    <w:rsid w:val="0A614315"/>
    <w:rsid w:val="0A64663C"/>
    <w:rsid w:val="0A676F8E"/>
    <w:rsid w:val="0A6A72D6"/>
    <w:rsid w:val="0A6D2261"/>
    <w:rsid w:val="0A6F4358"/>
    <w:rsid w:val="0A764E03"/>
    <w:rsid w:val="0A793D34"/>
    <w:rsid w:val="0A7D17C7"/>
    <w:rsid w:val="0A8110EE"/>
    <w:rsid w:val="0A822C7E"/>
    <w:rsid w:val="0A83049F"/>
    <w:rsid w:val="0A842930"/>
    <w:rsid w:val="0A920365"/>
    <w:rsid w:val="0A966EA4"/>
    <w:rsid w:val="0A996830"/>
    <w:rsid w:val="0AA47A03"/>
    <w:rsid w:val="0AA55B92"/>
    <w:rsid w:val="0AA84BA6"/>
    <w:rsid w:val="0AA86749"/>
    <w:rsid w:val="0AAB5C18"/>
    <w:rsid w:val="0AB7517D"/>
    <w:rsid w:val="0ABB41C4"/>
    <w:rsid w:val="0ABC6EB7"/>
    <w:rsid w:val="0AC0013A"/>
    <w:rsid w:val="0AC0110D"/>
    <w:rsid w:val="0AC26C0E"/>
    <w:rsid w:val="0AC306E0"/>
    <w:rsid w:val="0AC315EC"/>
    <w:rsid w:val="0AC41E44"/>
    <w:rsid w:val="0AC67106"/>
    <w:rsid w:val="0AC720FA"/>
    <w:rsid w:val="0AC96653"/>
    <w:rsid w:val="0ACA40D9"/>
    <w:rsid w:val="0ACC0589"/>
    <w:rsid w:val="0ACC29CF"/>
    <w:rsid w:val="0ACF2FC4"/>
    <w:rsid w:val="0AD04986"/>
    <w:rsid w:val="0AD62A54"/>
    <w:rsid w:val="0ADA19E4"/>
    <w:rsid w:val="0AE3422F"/>
    <w:rsid w:val="0AEE303D"/>
    <w:rsid w:val="0AEF2BBC"/>
    <w:rsid w:val="0AFA39EB"/>
    <w:rsid w:val="0AFC32B3"/>
    <w:rsid w:val="0B0E5372"/>
    <w:rsid w:val="0B1478E2"/>
    <w:rsid w:val="0B163F52"/>
    <w:rsid w:val="0B16524E"/>
    <w:rsid w:val="0B185860"/>
    <w:rsid w:val="0B1A2515"/>
    <w:rsid w:val="0B1B4150"/>
    <w:rsid w:val="0B1B47F0"/>
    <w:rsid w:val="0B1E6BE2"/>
    <w:rsid w:val="0B2045DE"/>
    <w:rsid w:val="0B3426EB"/>
    <w:rsid w:val="0B347739"/>
    <w:rsid w:val="0B372189"/>
    <w:rsid w:val="0B3D7AB4"/>
    <w:rsid w:val="0B452573"/>
    <w:rsid w:val="0B4800F1"/>
    <w:rsid w:val="0B4C459E"/>
    <w:rsid w:val="0B4F358F"/>
    <w:rsid w:val="0B5207E7"/>
    <w:rsid w:val="0B5B33AB"/>
    <w:rsid w:val="0B5B5D82"/>
    <w:rsid w:val="0B675D83"/>
    <w:rsid w:val="0B712524"/>
    <w:rsid w:val="0B7A625B"/>
    <w:rsid w:val="0B852842"/>
    <w:rsid w:val="0B852B63"/>
    <w:rsid w:val="0B870F41"/>
    <w:rsid w:val="0B89411E"/>
    <w:rsid w:val="0B897BC3"/>
    <w:rsid w:val="0B8B5FF8"/>
    <w:rsid w:val="0B9452AA"/>
    <w:rsid w:val="0B950207"/>
    <w:rsid w:val="0B953B15"/>
    <w:rsid w:val="0B9660CD"/>
    <w:rsid w:val="0BA200A5"/>
    <w:rsid w:val="0BA305F4"/>
    <w:rsid w:val="0BAA2673"/>
    <w:rsid w:val="0BB648FD"/>
    <w:rsid w:val="0BB7105F"/>
    <w:rsid w:val="0BB95F33"/>
    <w:rsid w:val="0BBA035F"/>
    <w:rsid w:val="0BBB3364"/>
    <w:rsid w:val="0BC273CA"/>
    <w:rsid w:val="0BC82986"/>
    <w:rsid w:val="0BCA3563"/>
    <w:rsid w:val="0BDC6326"/>
    <w:rsid w:val="0BE2109F"/>
    <w:rsid w:val="0BE451F0"/>
    <w:rsid w:val="0BED64F0"/>
    <w:rsid w:val="0BEF6D19"/>
    <w:rsid w:val="0BEF75C2"/>
    <w:rsid w:val="0BFC06EB"/>
    <w:rsid w:val="0C035478"/>
    <w:rsid w:val="0C06504E"/>
    <w:rsid w:val="0C081E05"/>
    <w:rsid w:val="0C0B1D4B"/>
    <w:rsid w:val="0C0C221A"/>
    <w:rsid w:val="0C0C3405"/>
    <w:rsid w:val="0C0E193C"/>
    <w:rsid w:val="0C116048"/>
    <w:rsid w:val="0C1205A6"/>
    <w:rsid w:val="0C124A88"/>
    <w:rsid w:val="0C14016C"/>
    <w:rsid w:val="0C171EDF"/>
    <w:rsid w:val="0C1C1492"/>
    <w:rsid w:val="0C2054F3"/>
    <w:rsid w:val="0C22427B"/>
    <w:rsid w:val="0C26680C"/>
    <w:rsid w:val="0C2B48AF"/>
    <w:rsid w:val="0C2B6566"/>
    <w:rsid w:val="0C345B91"/>
    <w:rsid w:val="0C387528"/>
    <w:rsid w:val="0C3A3F4D"/>
    <w:rsid w:val="0C3C6E99"/>
    <w:rsid w:val="0C3D5E7A"/>
    <w:rsid w:val="0C4612CC"/>
    <w:rsid w:val="0C491AFD"/>
    <w:rsid w:val="0C513010"/>
    <w:rsid w:val="0C551A3C"/>
    <w:rsid w:val="0C556B9F"/>
    <w:rsid w:val="0C5C4008"/>
    <w:rsid w:val="0C5E1C15"/>
    <w:rsid w:val="0C665E11"/>
    <w:rsid w:val="0C6771E5"/>
    <w:rsid w:val="0C692271"/>
    <w:rsid w:val="0C6E459A"/>
    <w:rsid w:val="0C6E4BA7"/>
    <w:rsid w:val="0C805B4B"/>
    <w:rsid w:val="0C81101F"/>
    <w:rsid w:val="0C836528"/>
    <w:rsid w:val="0C8C00B1"/>
    <w:rsid w:val="0C8F3C31"/>
    <w:rsid w:val="0C9360AF"/>
    <w:rsid w:val="0C960937"/>
    <w:rsid w:val="0C9A4293"/>
    <w:rsid w:val="0CA21385"/>
    <w:rsid w:val="0CA3622B"/>
    <w:rsid w:val="0CA63E0A"/>
    <w:rsid w:val="0CA6580E"/>
    <w:rsid w:val="0CAA3627"/>
    <w:rsid w:val="0CAA51E4"/>
    <w:rsid w:val="0CAB7944"/>
    <w:rsid w:val="0CAE768D"/>
    <w:rsid w:val="0CBD24F9"/>
    <w:rsid w:val="0CBE1D37"/>
    <w:rsid w:val="0CBE3BDB"/>
    <w:rsid w:val="0CCA1017"/>
    <w:rsid w:val="0CCE5811"/>
    <w:rsid w:val="0CCF52FC"/>
    <w:rsid w:val="0CDF0D46"/>
    <w:rsid w:val="0CE32CC6"/>
    <w:rsid w:val="0CE8207F"/>
    <w:rsid w:val="0CF5449A"/>
    <w:rsid w:val="0CFD595A"/>
    <w:rsid w:val="0CFD75B7"/>
    <w:rsid w:val="0D004DEB"/>
    <w:rsid w:val="0D014A1D"/>
    <w:rsid w:val="0D0724C6"/>
    <w:rsid w:val="0D081C70"/>
    <w:rsid w:val="0D0C1828"/>
    <w:rsid w:val="0D10727F"/>
    <w:rsid w:val="0D116F74"/>
    <w:rsid w:val="0D134F21"/>
    <w:rsid w:val="0D1F24E8"/>
    <w:rsid w:val="0D2122AE"/>
    <w:rsid w:val="0D2D132C"/>
    <w:rsid w:val="0D2E3AC0"/>
    <w:rsid w:val="0D367417"/>
    <w:rsid w:val="0D3B2222"/>
    <w:rsid w:val="0D504F63"/>
    <w:rsid w:val="0D597ECC"/>
    <w:rsid w:val="0D601339"/>
    <w:rsid w:val="0D63076D"/>
    <w:rsid w:val="0D68122D"/>
    <w:rsid w:val="0D68361C"/>
    <w:rsid w:val="0D6B1B59"/>
    <w:rsid w:val="0D72564F"/>
    <w:rsid w:val="0D77188C"/>
    <w:rsid w:val="0D77789E"/>
    <w:rsid w:val="0D7E1047"/>
    <w:rsid w:val="0D8851EB"/>
    <w:rsid w:val="0D8B654D"/>
    <w:rsid w:val="0D9006E7"/>
    <w:rsid w:val="0D9265BE"/>
    <w:rsid w:val="0D96300D"/>
    <w:rsid w:val="0D9924E0"/>
    <w:rsid w:val="0D9C3F10"/>
    <w:rsid w:val="0DA17769"/>
    <w:rsid w:val="0DA717E6"/>
    <w:rsid w:val="0DB51E05"/>
    <w:rsid w:val="0DBA5586"/>
    <w:rsid w:val="0DBB5E73"/>
    <w:rsid w:val="0DC918F5"/>
    <w:rsid w:val="0DCD373B"/>
    <w:rsid w:val="0DD04E20"/>
    <w:rsid w:val="0DD92C5F"/>
    <w:rsid w:val="0DDA092A"/>
    <w:rsid w:val="0DDE2589"/>
    <w:rsid w:val="0DE42ABD"/>
    <w:rsid w:val="0DE82191"/>
    <w:rsid w:val="0DEB3483"/>
    <w:rsid w:val="0DEB35F2"/>
    <w:rsid w:val="0DF17574"/>
    <w:rsid w:val="0DF354C4"/>
    <w:rsid w:val="0DF6379B"/>
    <w:rsid w:val="0DF76C2B"/>
    <w:rsid w:val="0DFF2257"/>
    <w:rsid w:val="0E044778"/>
    <w:rsid w:val="0E074BD1"/>
    <w:rsid w:val="0E091011"/>
    <w:rsid w:val="0E0A7750"/>
    <w:rsid w:val="0E0A7758"/>
    <w:rsid w:val="0E0C6685"/>
    <w:rsid w:val="0E113CF2"/>
    <w:rsid w:val="0E15757B"/>
    <w:rsid w:val="0E1D71B0"/>
    <w:rsid w:val="0E270F20"/>
    <w:rsid w:val="0E276F59"/>
    <w:rsid w:val="0E284754"/>
    <w:rsid w:val="0E2C083E"/>
    <w:rsid w:val="0E2F2E75"/>
    <w:rsid w:val="0E3108D1"/>
    <w:rsid w:val="0E311D45"/>
    <w:rsid w:val="0E322D99"/>
    <w:rsid w:val="0E356DE6"/>
    <w:rsid w:val="0E3A2703"/>
    <w:rsid w:val="0E470DFB"/>
    <w:rsid w:val="0E4E37BB"/>
    <w:rsid w:val="0E4F73A3"/>
    <w:rsid w:val="0E555765"/>
    <w:rsid w:val="0E560DE8"/>
    <w:rsid w:val="0E57450B"/>
    <w:rsid w:val="0E59017D"/>
    <w:rsid w:val="0E5D4DF8"/>
    <w:rsid w:val="0E6015B3"/>
    <w:rsid w:val="0E605C40"/>
    <w:rsid w:val="0E6732F5"/>
    <w:rsid w:val="0E6819BB"/>
    <w:rsid w:val="0E6A63C7"/>
    <w:rsid w:val="0E6E4911"/>
    <w:rsid w:val="0E722364"/>
    <w:rsid w:val="0E72675B"/>
    <w:rsid w:val="0E73612C"/>
    <w:rsid w:val="0E74037D"/>
    <w:rsid w:val="0E762446"/>
    <w:rsid w:val="0E7766C1"/>
    <w:rsid w:val="0E785454"/>
    <w:rsid w:val="0E7A3B50"/>
    <w:rsid w:val="0E7B18FE"/>
    <w:rsid w:val="0E7C7B23"/>
    <w:rsid w:val="0E7F38BF"/>
    <w:rsid w:val="0E831418"/>
    <w:rsid w:val="0E8E528B"/>
    <w:rsid w:val="0E930208"/>
    <w:rsid w:val="0E930D08"/>
    <w:rsid w:val="0E967AEB"/>
    <w:rsid w:val="0E981CBE"/>
    <w:rsid w:val="0E9D0474"/>
    <w:rsid w:val="0E9D6387"/>
    <w:rsid w:val="0EA023CE"/>
    <w:rsid w:val="0EA13FC7"/>
    <w:rsid w:val="0EAB642F"/>
    <w:rsid w:val="0EAC2241"/>
    <w:rsid w:val="0EB26940"/>
    <w:rsid w:val="0EB32F8B"/>
    <w:rsid w:val="0EBD61CE"/>
    <w:rsid w:val="0EC12268"/>
    <w:rsid w:val="0EC36B3E"/>
    <w:rsid w:val="0EC97588"/>
    <w:rsid w:val="0ECA06CE"/>
    <w:rsid w:val="0ECF7EE0"/>
    <w:rsid w:val="0ED213ED"/>
    <w:rsid w:val="0EDB5F56"/>
    <w:rsid w:val="0EDC7031"/>
    <w:rsid w:val="0EDE2E77"/>
    <w:rsid w:val="0EE1599D"/>
    <w:rsid w:val="0EE17B5A"/>
    <w:rsid w:val="0EE55B93"/>
    <w:rsid w:val="0EF20CD3"/>
    <w:rsid w:val="0EF40135"/>
    <w:rsid w:val="0EF91DD8"/>
    <w:rsid w:val="0EF91F0A"/>
    <w:rsid w:val="0EFB43EF"/>
    <w:rsid w:val="0EFC46EC"/>
    <w:rsid w:val="0F016B96"/>
    <w:rsid w:val="0F033539"/>
    <w:rsid w:val="0F05719E"/>
    <w:rsid w:val="0F083551"/>
    <w:rsid w:val="0F0A17BE"/>
    <w:rsid w:val="0F0A1E80"/>
    <w:rsid w:val="0F0B22BE"/>
    <w:rsid w:val="0F0D7470"/>
    <w:rsid w:val="0F0E1761"/>
    <w:rsid w:val="0F1034A8"/>
    <w:rsid w:val="0F1627B9"/>
    <w:rsid w:val="0F1C5162"/>
    <w:rsid w:val="0F23487E"/>
    <w:rsid w:val="0F25340D"/>
    <w:rsid w:val="0F2D3F63"/>
    <w:rsid w:val="0F2F4E4B"/>
    <w:rsid w:val="0F326937"/>
    <w:rsid w:val="0F33156B"/>
    <w:rsid w:val="0F3B2A07"/>
    <w:rsid w:val="0F3B3BC0"/>
    <w:rsid w:val="0F3D6FB9"/>
    <w:rsid w:val="0F5113DB"/>
    <w:rsid w:val="0F5944C1"/>
    <w:rsid w:val="0F5E7416"/>
    <w:rsid w:val="0F670400"/>
    <w:rsid w:val="0F680469"/>
    <w:rsid w:val="0F782A54"/>
    <w:rsid w:val="0F801F28"/>
    <w:rsid w:val="0F8214AC"/>
    <w:rsid w:val="0F86482A"/>
    <w:rsid w:val="0F8A231A"/>
    <w:rsid w:val="0F8B6B91"/>
    <w:rsid w:val="0F8F09E3"/>
    <w:rsid w:val="0F9140C4"/>
    <w:rsid w:val="0F917D0C"/>
    <w:rsid w:val="0F935DB4"/>
    <w:rsid w:val="0F94587F"/>
    <w:rsid w:val="0F9A332F"/>
    <w:rsid w:val="0F9F66CB"/>
    <w:rsid w:val="0FA210F1"/>
    <w:rsid w:val="0FA24972"/>
    <w:rsid w:val="0FA31D72"/>
    <w:rsid w:val="0FA65EFD"/>
    <w:rsid w:val="0FA73162"/>
    <w:rsid w:val="0FA83B59"/>
    <w:rsid w:val="0FAF47DB"/>
    <w:rsid w:val="0FB008F2"/>
    <w:rsid w:val="0FB00E35"/>
    <w:rsid w:val="0FB11D2A"/>
    <w:rsid w:val="0FB14DD0"/>
    <w:rsid w:val="0FB630DF"/>
    <w:rsid w:val="0FBF67CE"/>
    <w:rsid w:val="0FC003EB"/>
    <w:rsid w:val="0FC36A9E"/>
    <w:rsid w:val="0FC818A8"/>
    <w:rsid w:val="0FCB2C14"/>
    <w:rsid w:val="0FCF5551"/>
    <w:rsid w:val="0FD305E8"/>
    <w:rsid w:val="0FE21F86"/>
    <w:rsid w:val="0FE83B55"/>
    <w:rsid w:val="0FE865C1"/>
    <w:rsid w:val="0FEA5BDC"/>
    <w:rsid w:val="0FED60EE"/>
    <w:rsid w:val="0FF204DE"/>
    <w:rsid w:val="100311E6"/>
    <w:rsid w:val="100626FE"/>
    <w:rsid w:val="10086B8D"/>
    <w:rsid w:val="1013765A"/>
    <w:rsid w:val="10146B48"/>
    <w:rsid w:val="102165A2"/>
    <w:rsid w:val="10222136"/>
    <w:rsid w:val="103331D0"/>
    <w:rsid w:val="103B532B"/>
    <w:rsid w:val="104A5037"/>
    <w:rsid w:val="104B2809"/>
    <w:rsid w:val="104D4802"/>
    <w:rsid w:val="1050130F"/>
    <w:rsid w:val="10566471"/>
    <w:rsid w:val="105F0CB1"/>
    <w:rsid w:val="106E39C2"/>
    <w:rsid w:val="10726ECA"/>
    <w:rsid w:val="107776E5"/>
    <w:rsid w:val="107A7006"/>
    <w:rsid w:val="10806829"/>
    <w:rsid w:val="10806B17"/>
    <w:rsid w:val="10812ADC"/>
    <w:rsid w:val="10837503"/>
    <w:rsid w:val="10853C92"/>
    <w:rsid w:val="108B1939"/>
    <w:rsid w:val="10912F99"/>
    <w:rsid w:val="109333C9"/>
    <w:rsid w:val="1094780F"/>
    <w:rsid w:val="109E72DB"/>
    <w:rsid w:val="10A4475D"/>
    <w:rsid w:val="10A8083A"/>
    <w:rsid w:val="10A85AF5"/>
    <w:rsid w:val="10A87EF1"/>
    <w:rsid w:val="10AF2B6B"/>
    <w:rsid w:val="10AF57AF"/>
    <w:rsid w:val="10B367AB"/>
    <w:rsid w:val="10BB2758"/>
    <w:rsid w:val="10BC6BBF"/>
    <w:rsid w:val="10C368C5"/>
    <w:rsid w:val="10C45B7A"/>
    <w:rsid w:val="10CA3099"/>
    <w:rsid w:val="10CC06DB"/>
    <w:rsid w:val="10CD45E2"/>
    <w:rsid w:val="10D57809"/>
    <w:rsid w:val="10D8334E"/>
    <w:rsid w:val="10F77065"/>
    <w:rsid w:val="10FF5FE0"/>
    <w:rsid w:val="11031E84"/>
    <w:rsid w:val="110518CB"/>
    <w:rsid w:val="11057D9D"/>
    <w:rsid w:val="110648BD"/>
    <w:rsid w:val="11070A3E"/>
    <w:rsid w:val="11076EC2"/>
    <w:rsid w:val="110C33F7"/>
    <w:rsid w:val="110E4B5F"/>
    <w:rsid w:val="111714E8"/>
    <w:rsid w:val="1118475A"/>
    <w:rsid w:val="111B0951"/>
    <w:rsid w:val="111B1FE6"/>
    <w:rsid w:val="111C22A6"/>
    <w:rsid w:val="11226FD1"/>
    <w:rsid w:val="112479A6"/>
    <w:rsid w:val="112E75E1"/>
    <w:rsid w:val="1137046F"/>
    <w:rsid w:val="113A0D94"/>
    <w:rsid w:val="113C18BF"/>
    <w:rsid w:val="113C40A7"/>
    <w:rsid w:val="113C47FD"/>
    <w:rsid w:val="114205C2"/>
    <w:rsid w:val="114515B2"/>
    <w:rsid w:val="114A2A14"/>
    <w:rsid w:val="114A73AE"/>
    <w:rsid w:val="1150361E"/>
    <w:rsid w:val="11612DA1"/>
    <w:rsid w:val="11622085"/>
    <w:rsid w:val="11665082"/>
    <w:rsid w:val="1166545E"/>
    <w:rsid w:val="11671A5F"/>
    <w:rsid w:val="116A2CAB"/>
    <w:rsid w:val="116B4F7A"/>
    <w:rsid w:val="116E0189"/>
    <w:rsid w:val="11755BCE"/>
    <w:rsid w:val="11762D26"/>
    <w:rsid w:val="11763C85"/>
    <w:rsid w:val="117D06D1"/>
    <w:rsid w:val="117E69A8"/>
    <w:rsid w:val="117F0F26"/>
    <w:rsid w:val="1182379D"/>
    <w:rsid w:val="11860D9C"/>
    <w:rsid w:val="118F6DE5"/>
    <w:rsid w:val="1190311D"/>
    <w:rsid w:val="11915C1E"/>
    <w:rsid w:val="119442C2"/>
    <w:rsid w:val="11951779"/>
    <w:rsid w:val="119C0A58"/>
    <w:rsid w:val="119D24AC"/>
    <w:rsid w:val="119F7939"/>
    <w:rsid w:val="11A6124D"/>
    <w:rsid w:val="11A72862"/>
    <w:rsid w:val="11AE0808"/>
    <w:rsid w:val="11AE686E"/>
    <w:rsid w:val="11B10524"/>
    <w:rsid w:val="11B53A8E"/>
    <w:rsid w:val="11C31042"/>
    <w:rsid w:val="11CC6385"/>
    <w:rsid w:val="11CD0F9B"/>
    <w:rsid w:val="11D12CA4"/>
    <w:rsid w:val="11D37EAC"/>
    <w:rsid w:val="11D9652D"/>
    <w:rsid w:val="11DA3A62"/>
    <w:rsid w:val="11DA46F8"/>
    <w:rsid w:val="11DC3E8A"/>
    <w:rsid w:val="11DC5559"/>
    <w:rsid w:val="11DE258C"/>
    <w:rsid w:val="11DF0DE4"/>
    <w:rsid w:val="11E17C9E"/>
    <w:rsid w:val="11E25D97"/>
    <w:rsid w:val="11E75273"/>
    <w:rsid w:val="11E800EE"/>
    <w:rsid w:val="11E84926"/>
    <w:rsid w:val="11F11D22"/>
    <w:rsid w:val="11F16BC6"/>
    <w:rsid w:val="11F2255C"/>
    <w:rsid w:val="11F3144E"/>
    <w:rsid w:val="11F37956"/>
    <w:rsid w:val="11F801B5"/>
    <w:rsid w:val="12004B77"/>
    <w:rsid w:val="1201014C"/>
    <w:rsid w:val="1202769A"/>
    <w:rsid w:val="120414D0"/>
    <w:rsid w:val="12066A38"/>
    <w:rsid w:val="12090009"/>
    <w:rsid w:val="12092CD2"/>
    <w:rsid w:val="12167C89"/>
    <w:rsid w:val="121B3CE9"/>
    <w:rsid w:val="121C22BF"/>
    <w:rsid w:val="121E7522"/>
    <w:rsid w:val="122F7AA6"/>
    <w:rsid w:val="12367CAB"/>
    <w:rsid w:val="123C6FF5"/>
    <w:rsid w:val="12451925"/>
    <w:rsid w:val="12484327"/>
    <w:rsid w:val="124970DF"/>
    <w:rsid w:val="124B6431"/>
    <w:rsid w:val="12532B64"/>
    <w:rsid w:val="12545ED5"/>
    <w:rsid w:val="12561F48"/>
    <w:rsid w:val="1258312F"/>
    <w:rsid w:val="1260179D"/>
    <w:rsid w:val="12605C51"/>
    <w:rsid w:val="12645C69"/>
    <w:rsid w:val="12684209"/>
    <w:rsid w:val="126E26EF"/>
    <w:rsid w:val="126E5D05"/>
    <w:rsid w:val="127A1790"/>
    <w:rsid w:val="127A5C6A"/>
    <w:rsid w:val="128220B2"/>
    <w:rsid w:val="12824670"/>
    <w:rsid w:val="12871E0F"/>
    <w:rsid w:val="128751C3"/>
    <w:rsid w:val="129C1FC1"/>
    <w:rsid w:val="129C278C"/>
    <w:rsid w:val="129E6984"/>
    <w:rsid w:val="12A076BD"/>
    <w:rsid w:val="12AE2173"/>
    <w:rsid w:val="12AE2ACA"/>
    <w:rsid w:val="12AE60AB"/>
    <w:rsid w:val="12B44079"/>
    <w:rsid w:val="12B94A13"/>
    <w:rsid w:val="12BD5670"/>
    <w:rsid w:val="12BD7A26"/>
    <w:rsid w:val="12BF6EA3"/>
    <w:rsid w:val="12C357A4"/>
    <w:rsid w:val="12C7032F"/>
    <w:rsid w:val="12CB68EC"/>
    <w:rsid w:val="12CE6FCB"/>
    <w:rsid w:val="12DA0A54"/>
    <w:rsid w:val="12EB2AAE"/>
    <w:rsid w:val="12F3728E"/>
    <w:rsid w:val="12F518D4"/>
    <w:rsid w:val="12F86242"/>
    <w:rsid w:val="12FC6A6F"/>
    <w:rsid w:val="12FE026D"/>
    <w:rsid w:val="12FE2265"/>
    <w:rsid w:val="13086140"/>
    <w:rsid w:val="130C116F"/>
    <w:rsid w:val="130D3DA4"/>
    <w:rsid w:val="13113C2A"/>
    <w:rsid w:val="13125934"/>
    <w:rsid w:val="13126AD5"/>
    <w:rsid w:val="1313781A"/>
    <w:rsid w:val="13172923"/>
    <w:rsid w:val="1323586E"/>
    <w:rsid w:val="13292BCE"/>
    <w:rsid w:val="133210EE"/>
    <w:rsid w:val="13406DC2"/>
    <w:rsid w:val="134413B3"/>
    <w:rsid w:val="13447E25"/>
    <w:rsid w:val="13452CD1"/>
    <w:rsid w:val="134E058F"/>
    <w:rsid w:val="13510142"/>
    <w:rsid w:val="13513A96"/>
    <w:rsid w:val="135463D0"/>
    <w:rsid w:val="13563C86"/>
    <w:rsid w:val="13582083"/>
    <w:rsid w:val="135B6046"/>
    <w:rsid w:val="135C60B0"/>
    <w:rsid w:val="136157FE"/>
    <w:rsid w:val="136221E5"/>
    <w:rsid w:val="13623AB6"/>
    <w:rsid w:val="1363360F"/>
    <w:rsid w:val="13654E91"/>
    <w:rsid w:val="13684F23"/>
    <w:rsid w:val="136A014C"/>
    <w:rsid w:val="136F06BF"/>
    <w:rsid w:val="137128DB"/>
    <w:rsid w:val="137843F9"/>
    <w:rsid w:val="137F7CE0"/>
    <w:rsid w:val="1382661A"/>
    <w:rsid w:val="13874EBD"/>
    <w:rsid w:val="138B2575"/>
    <w:rsid w:val="13952F8C"/>
    <w:rsid w:val="139575B1"/>
    <w:rsid w:val="139F1023"/>
    <w:rsid w:val="13A13E46"/>
    <w:rsid w:val="13A31905"/>
    <w:rsid w:val="13B12AB5"/>
    <w:rsid w:val="13B20BEB"/>
    <w:rsid w:val="13B35F35"/>
    <w:rsid w:val="13B46B7D"/>
    <w:rsid w:val="13BC6C09"/>
    <w:rsid w:val="13C2470E"/>
    <w:rsid w:val="13C82B2A"/>
    <w:rsid w:val="13C975BA"/>
    <w:rsid w:val="13D42507"/>
    <w:rsid w:val="13D44A7A"/>
    <w:rsid w:val="13D57821"/>
    <w:rsid w:val="13DA52F8"/>
    <w:rsid w:val="13E134A5"/>
    <w:rsid w:val="13E325D0"/>
    <w:rsid w:val="13E81F5C"/>
    <w:rsid w:val="13F33A97"/>
    <w:rsid w:val="13F43A25"/>
    <w:rsid w:val="13FC28CF"/>
    <w:rsid w:val="14047835"/>
    <w:rsid w:val="140874FF"/>
    <w:rsid w:val="140A4423"/>
    <w:rsid w:val="140D7C9C"/>
    <w:rsid w:val="141271DC"/>
    <w:rsid w:val="14190FCE"/>
    <w:rsid w:val="14216919"/>
    <w:rsid w:val="14242619"/>
    <w:rsid w:val="14243F20"/>
    <w:rsid w:val="142952C9"/>
    <w:rsid w:val="142E1A52"/>
    <w:rsid w:val="14371689"/>
    <w:rsid w:val="14394B74"/>
    <w:rsid w:val="143A5417"/>
    <w:rsid w:val="143C7264"/>
    <w:rsid w:val="143D75D9"/>
    <w:rsid w:val="1444552B"/>
    <w:rsid w:val="14525EBE"/>
    <w:rsid w:val="14553BDF"/>
    <w:rsid w:val="145F6DED"/>
    <w:rsid w:val="146379F6"/>
    <w:rsid w:val="14687AEE"/>
    <w:rsid w:val="14780E2E"/>
    <w:rsid w:val="14797B67"/>
    <w:rsid w:val="147A6BA3"/>
    <w:rsid w:val="14812B69"/>
    <w:rsid w:val="14873EE0"/>
    <w:rsid w:val="14884B6F"/>
    <w:rsid w:val="14894A46"/>
    <w:rsid w:val="148A7FCB"/>
    <w:rsid w:val="149163B8"/>
    <w:rsid w:val="149546CD"/>
    <w:rsid w:val="14A118A5"/>
    <w:rsid w:val="14A60842"/>
    <w:rsid w:val="14B00EF3"/>
    <w:rsid w:val="14B0253B"/>
    <w:rsid w:val="14B05457"/>
    <w:rsid w:val="14BD1BC6"/>
    <w:rsid w:val="14C602A1"/>
    <w:rsid w:val="14CB5615"/>
    <w:rsid w:val="14CD7355"/>
    <w:rsid w:val="14D11125"/>
    <w:rsid w:val="14D43EC3"/>
    <w:rsid w:val="14E07683"/>
    <w:rsid w:val="14E55E20"/>
    <w:rsid w:val="14EE4641"/>
    <w:rsid w:val="14FA22C7"/>
    <w:rsid w:val="15011061"/>
    <w:rsid w:val="15085781"/>
    <w:rsid w:val="150E3F39"/>
    <w:rsid w:val="1515572E"/>
    <w:rsid w:val="15162F53"/>
    <w:rsid w:val="151A2CC5"/>
    <w:rsid w:val="1521367C"/>
    <w:rsid w:val="15226829"/>
    <w:rsid w:val="15286721"/>
    <w:rsid w:val="152B798B"/>
    <w:rsid w:val="15355E22"/>
    <w:rsid w:val="153F5FB5"/>
    <w:rsid w:val="154A093F"/>
    <w:rsid w:val="154E15C0"/>
    <w:rsid w:val="15555B88"/>
    <w:rsid w:val="15584D1D"/>
    <w:rsid w:val="155A05CC"/>
    <w:rsid w:val="15607EE8"/>
    <w:rsid w:val="15640584"/>
    <w:rsid w:val="156812D5"/>
    <w:rsid w:val="156C20D1"/>
    <w:rsid w:val="15703698"/>
    <w:rsid w:val="15717084"/>
    <w:rsid w:val="15784CC0"/>
    <w:rsid w:val="157A23AA"/>
    <w:rsid w:val="157A3959"/>
    <w:rsid w:val="157A7DDA"/>
    <w:rsid w:val="157E61CA"/>
    <w:rsid w:val="15832372"/>
    <w:rsid w:val="15844123"/>
    <w:rsid w:val="15846D7F"/>
    <w:rsid w:val="15886961"/>
    <w:rsid w:val="158E0B87"/>
    <w:rsid w:val="15900CBF"/>
    <w:rsid w:val="1591313E"/>
    <w:rsid w:val="15913C92"/>
    <w:rsid w:val="15917423"/>
    <w:rsid w:val="15924752"/>
    <w:rsid w:val="159337EC"/>
    <w:rsid w:val="159444E4"/>
    <w:rsid w:val="15963DDB"/>
    <w:rsid w:val="15993073"/>
    <w:rsid w:val="15995906"/>
    <w:rsid w:val="159D1623"/>
    <w:rsid w:val="15A43458"/>
    <w:rsid w:val="15AB5F8F"/>
    <w:rsid w:val="15AC4101"/>
    <w:rsid w:val="15AE4019"/>
    <w:rsid w:val="15B40798"/>
    <w:rsid w:val="15B43F05"/>
    <w:rsid w:val="15B73CD1"/>
    <w:rsid w:val="15BA6EE9"/>
    <w:rsid w:val="15C05BB9"/>
    <w:rsid w:val="15C976A7"/>
    <w:rsid w:val="15CA74E6"/>
    <w:rsid w:val="15CB779A"/>
    <w:rsid w:val="15CD302D"/>
    <w:rsid w:val="15D74548"/>
    <w:rsid w:val="15DA7C8F"/>
    <w:rsid w:val="15DB6198"/>
    <w:rsid w:val="15DD38EB"/>
    <w:rsid w:val="15E05940"/>
    <w:rsid w:val="15E078AA"/>
    <w:rsid w:val="15E83125"/>
    <w:rsid w:val="15FB5A46"/>
    <w:rsid w:val="15FC680E"/>
    <w:rsid w:val="16010855"/>
    <w:rsid w:val="160B594E"/>
    <w:rsid w:val="160D76B0"/>
    <w:rsid w:val="160E1B4E"/>
    <w:rsid w:val="16141484"/>
    <w:rsid w:val="16193C63"/>
    <w:rsid w:val="161B143E"/>
    <w:rsid w:val="161F258E"/>
    <w:rsid w:val="1622755B"/>
    <w:rsid w:val="1624565D"/>
    <w:rsid w:val="162563EE"/>
    <w:rsid w:val="16377CF9"/>
    <w:rsid w:val="163B4B15"/>
    <w:rsid w:val="16434CAB"/>
    <w:rsid w:val="164500A5"/>
    <w:rsid w:val="164661C4"/>
    <w:rsid w:val="16471EEF"/>
    <w:rsid w:val="164803F3"/>
    <w:rsid w:val="165226D7"/>
    <w:rsid w:val="16650BF5"/>
    <w:rsid w:val="166F2E41"/>
    <w:rsid w:val="16712C79"/>
    <w:rsid w:val="167179FF"/>
    <w:rsid w:val="16747DC0"/>
    <w:rsid w:val="1676431F"/>
    <w:rsid w:val="16780DD9"/>
    <w:rsid w:val="167B31C1"/>
    <w:rsid w:val="16844766"/>
    <w:rsid w:val="16871336"/>
    <w:rsid w:val="168D63D7"/>
    <w:rsid w:val="169644F0"/>
    <w:rsid w:val="169A1C20"/>
    <w:rsid w:val="16AC2C02"/>
    <w:rsid w:val="16B2329E"/>
    <w:rsid w:val="16B27C0C"/>
    <w:rsid w:val="16B31EFE"/>
    <w:rsid w:val="16B9024A"/>
    <w:rsid w:val="16BA3CCD"/>
    <w:rsid w:val="16BC321A"/>
    <w:rsid w:val="16BE12DB"/>
    <w:rsid w:val="16CC7F1A"/>
    <w:rsid w:val="16D50F97"/>
    <w:rsid w:val="16D64100"/>
    <w:rsid w:val="16D6475D"/>
    <w:rsid w:val="16DC7D35"/>
    <w:rsid w:val="16EB051B"/>
    <w:rsid w:val="16F3289A"/>
    <w:rsid w:val="16F426A0"/>
    <w:rsid w:val="16F66EAC"/>
    <w:rsid w:val="16F772EC"/>
    <w:rsid w:val="16FB6E0E"/>
    <w:rsid w:val="16FC206D"/>
    <w:rsid w:val="16FC64C4"/>
    <w:rsid w:val="170D5400"/>
    <w:rsid w:val="170D7EF4"/>
    <w:rsid w:val="17155649"/>
    <w:rsid w:val="1715619E"/>
    <w:rsid w:val="171923A0"/>
    <w:rsid w:val="1719792E"/>
    <w:rsid w:val="171B0765"/>
    <w:rsid w:val="171D174A"/>
    <w:rsid w:val="17265F96"/>
    <w:rsid w:val="172F0F7D"/>
    <w:rsid w:val="172F1CE9"/>
    <w:rsid w:val="17301AB1"/>
    <w:rsid w:val="17304823"/>
    <w:rsid w:val="17305163"/>
    <w:rsid w:val="17373AAD"/>
    <w:rsid w:val="173C6CD9"/>
    <w:rsid w:val="17405002"/>
    <w:rsid w:val="1742464E"/>
    <w:rsid w:val="174459AC"/>
    <w:rsid w:val="1747699F"/>
    <w:rsid w:val="17497320"/>
    <w:rsid w:val="174F5F9E"/>
    <w:rsid w:val="17534A1F"/>
    <w:rsid w:val="17605D14"/>
    <w:rsid w:val="176B3EA4"/>
    <w:rsid w:val="176F302F"/>
    <w:rsid w:val="177D49FB"/>
    <w:rsid w:val="177E02B0"/>
    <w:rsid w:val="1780616F"/>
    <w:rsid w:val="17806823"/>
    <w:rsid w:val="17810BEC"/>
    <w:rsid w:val="17823F7E"/>
    <w:rsid w:val="17840DB8"/>
    <w:rsid w:val="17843FC2"/>
    <w:rsid w:val="17884C31"/>
    <w:rsid w:val="17894806"/>
    <w:rsid w:val="17936C92"/>
    <w:rsid w:val="179A0537"/>
    <w:rsid w:val="179E6094"/>
    <w:rsid w:val="17A32BD1"/>
    <w:rsid w:val="17A72756"/>
    <w:rsid w:val="17A83FEA"/>
    <w:rsid w:val="17B427CD"/>
    <w:rsid w:val="17B55720"/>
    <w:rsid w:val="17B56D90"/>
    <w:rsid w:val="17BF4916"/>
    <w:rsid w:val="17C02DDA"/>
    <w:rsid w:val="17C454F8"/>
    <w:rsid w:val="17C4595A"/>
    <w:rsid w:val="17CA5E51"/>
    <w:rsid w:val="17DC52A9"/>
    <w:rsid w:val="17E85416"/>
    <w:rsid w:val="17EC0C98"/>
    <w:rsid w:val="17FA7E0B"/>
    <w:rsid w:val="17FE0ABC"/>
    <w:rsid w:val="17FE4D62"/>
    <w:rsid w:val="180219C3"/>
    <w:rsid w:val="180E6BC1"/>
    <w:rsid w:val="18121177"/>
    <w:rsid w:val="18182479"/>
    <w:rsid w:val="181B2174"/>
    <w:rsid w:val="181B2945"/>
    <w:rsid w:val="181F6BBF"/>
    <w:rsid w:val="18237625"/>
    <w:rsid w:val="182377FF"/>
    <w:rsid w:val="18283BDD"/>
    <w:rsid w:val="18305289"/>
    <w:rsid w:val="183204FF"/>
    <w:rsid w:val="183406CE"/>
    <w:rsid w:val="183D3808"/>
    <w:rsid w:val="183F5964"/>
    <w:rsid w:val="184071FD"/>
    <w:rsid w:val="18493E9C"/>
    <w:rsid w:val="184A0D10"/>
    <w:rsid w:val="18502CAE"/>
    <w:rsid w:val="1857360A"/>
    <w:rsid w:val="185E54A4"/>
    <w:rsid w:val="1866144B"/>
    <w:rsid w:val="1868486B"/>
    <w:rsid w:val="186B2949"/>
    <w:rsid w:val="18726824"/>
    <w:rsid w:val="187361F6"/>
    <w:rsid w:val="1874201A"/>
    <w:rsid w:val="18807F1B"/>
    <w:rsid w:val="188574C2"/>
    <w:rsid w:val="18893453"/>
    <w:rsid w:val="188A249B"/>
    <w:rsid w:val="188E7F32"/>
    <w:rsid w:val="188F2262"/>
    <w:rsid w:val="1891337F"/>
    <w:rsid w:val="18973B79"/>
    <w:rsid w:val="18975E44"/>
    <w:rsid w:val="18983B91"/>
    <w:rsid w:val="18986376"/>
    <w:rsid w:val="189938D1"/>
    <w:rsid w:val="189A0E9E"/>
    <w:rsid w:val="189A2F3F"/>
    <w:rsid w:val="18A71827"/>
    <w:rsid w:val="18A84A9E"/>
    <w:rsid w:val="18AB2EE1"/>
    <w:rsid w:val="18AD4CB1"/>
    <w:rsid w:val="18B13CEB"/>
    <w:rsid w:val="18B50449"/>
    <w:rsid w:val="18B703AA"/>
    <w:rsid w:val="18BE481C"/>
    <w:rsid w:val="18BE4887"/>
    <w:rsid w:val="18C11D2A"/>
    <w:rsid w:val="18C51F95"/>
    <w:rsid w:val="18C90FB4"/>
    <w:rsid w:val="18CE6628"/>
    <w:rsid w:val="18D074FB"/>
    <w:rsid w:val="18DB48F3"/>
    <w:rsid w:val="18E62BA2"/>
    <w:rsid w:val="18EE7111"/>
    <w:rsid w:val="18EF3D72"/>
    <w:rsid w:val="18F63ECE"/>
    <w:rsid w:val="18F654F0"/>
    <w:rsid w:val="18FA1762"/>
    <w:rsid w:val="18FA5AFB"/>
    <w:rsid w:val="18FF5D57"/>
    <w:rsid w:val="19006C93"/>
    <w:rsid w:val="19061D2D"/>
    <w:rsid w:val="19076887"/>
    <w:rsid w:val="19093949"/>
    <w:rsid w:val="190C6F0A"/>
    <w:rsid w:val="190D6E0A"/>
    <w:rsid w:val="191A127B"/>
    <w:rsid w:val="191B50B5"/>
    <w:rsid w:val="1922331B"/>
    <w:rsid w:val="192A3B80"/>
    <w:rsid w:val="192E5EA8"/>
    <w:rsid w:val="19313F85"/>
    <w:rsid w:val="1932425E"/>
    <w:rsid w:val="193C262F"/>
    <w:rsid w:val="19414D45"/>
    <w:rsid w:val="1945032F"/>
    <w:rsid w:val="194739CE"/>
    <w:rsid w:val="194D3A20"/>
    <w:rsid w:val="195A6794"/>
    <w:rsid w:val="196D0206"/>
    <w:rsid w:val="196D603C"/>
    <w:rsid w:val="1970382C"/>
    <w:rsid w:val="19725404"/>
    <w:rsid w:val="1975154F"/>
    <w:rsid w:val="197A77B4"/>
    <w:rsid w:val="197D0737"/>
    <w:rsid w:val="197F5408"/>
    <w:rsid w:val="198015C8"/>
    <w:rsid w:val="198318E9"/>
    <w:rsid w:val="198535C2"/>
    <w:rsid w:val="19886B03"/>
    <w:rsid w:val="198D6C35"/>
    <w:rsid w:val="198E6DD2"/>
    <w:rsid w:val="198F5691"/>
    <w:rsid w:val="198F6BBB"/>
    <w:rsid w:val="1991629F"/>
    <w:rsid w:val="19931C43"/>
    <w:rsid w:val="19934C36"/>
    <w:rsid w:val="199602DF"/>
    <w:rsid w:val="19962DA3"/>
    <w:rsid w:val="19965942"/>
    <w:rsid w:val="19AC6B79"/>
    <w:rsid w:val="19AF5768"/>
    <w:rsid w:val="19B1724C"/>
    <w:rsid w:val="19B237BB"/>
    <w:rsid w:val="19B522D1"/>
    <w:rsid w:val="19B540F1"/>
    <w:rsid w:val="19BB347D"/>
    <w:rsid w:val="19BB590D"/>
    <w:rsid w:val="19CA6AA8"/>
    <w:rsid w:val="19CE764D"/>
    <w:rsid w:val="19D15AFE"/>
    <w:rsid w:val="19D220EA"/>
    <w:rsid w:val="19D3785D"/>
    <w:rsid w:val="19D86040"/>
    <w:rsid w:val="19E039F5"/>
    <w:rsid w:val="19E072D2"/>
    <w:rsid w:val="19EB1272"/>
    <w:rsid w:val="19EC7B15"/>
    <w:rsid w:val="19EF7A21"/>
    <w:rsid w:val="19F7320A"/>
    <w:rsid w:val="19F76BF3"/>
    <w:rsid w:val="1A016A86"/>
    <w:rsid w:val="1A033E58"/>
    <w:rsid w:val="1A033EF6"/>
    <w:rsid w:val="1A040BFB"/>
    <w:rsid w:val="1A0C61CE"/>
    <w:rsid w:val="1A0F4A41"/>
    <w:rsid w:val="1A1B0A8E"/>
    <w:rsid w:val="1A213BD3"/>
    <w:rsid w:val="1A421906"/>
    <w:rsid w:val="1A434184"/>
    <w:rsid w:val="1A4D43A8"/>
    <w:rsid w:val="1A4E7450"/>
    <w:rsid w:val="1A5516E1"/>
    <w:rsid w:val="1A552B82"/>
    <w:rsid w:val="1A5720A9"/>
    <w:rsid w:val="1A5B47E4"/>
    <w:rsid w:val="1A60133A"/>
    <w:rsid w:val="1A610FCA"/>
    <w:rsid w:val="1A66502D"/>
    <w:rsid w:val="1A6F0A62"/>
    <w:rsid w:val="1A7E34E4"/>
    <w:rsid w:val="1A7F06C2"/>
    <w:rsid w:val="1A855638"/>
    <w:rsid w:val="1A8962F4"/>
    <w:rsid w:val="1A89758A"/>
    <w:rsid w:val="1A8C4D23"/>
    <w:rsid w:val="1A994D34"/>
    <w:rsid w:val="1A9F2862"/>
    <w:rsid w:val="1AA3253E"/>
    <w:rsid w:val="1AB00E5C"/>
    <w:rsid w:val="1AB21CCD"/>
    <w:rsid w:val="1ABA4C4D"/>
    <w:rsid w:val="1AC04D3C"/>
    <w:rsid w:val="1AC111E4"/>
    <w:rsid w:val="1AC927AB"/>
    <w:rsid w:val="1ACB024B"/>
    <w:rsid w:val="1ACC5C9C"/>
    <w:rsid w:val="1ADC2ECD"/>
    <w:rsid w:val="1ADF6DD8"/>
    <w:rsid w:val="1AE10575"/>
    <w:rsid w:val="1AE45271"/>
    <w:rsid w:val="1AEB53EC"/>
    <w:rsid w:val="1AF06A16"/>
    <w:rsid w:val="1AF33C3F"/>
    <w:rsid w:val="1AFB1885"/>
    <w:rsid w:val="1AFC3325"/>
    <w:rsid w:val="1AFE2431"/>
    <w:rsid w:val="1AFF0CFA"/>
    <w:rsid w:val="1B0745E4"/>
    <w:rsid w:val="1B0957A0"/>
    <w:rsid w:val="1B0A1A21"/>
    <w:rsid w:val="1B1906B3"/>
    <w:rsid w:val="1B1B7601"/>
    <w:rsid w:val="1B2237A6"/>
    <w:rsid w:val="1B2A0C84"/>
    <w:rsid w:val="1B39534B"/>
    <w:rsid w:val="1B3C12DE"/>
    <w:rsid w:val="1B3C1FC3"/>
    <w:rsid w:val="1B3C276D"/>
    <w:rsid w:val="1B3C774C"/>
    <w:rsid w:val="1B46465A"/>
    <w:rsid w:val="1B4C3A8D"/>
    <w:rsid w:val="1B4E128E"/>
    <w:rsid w:val="1B5042B4"/>
    <w:rsid w:val="1B526731"/>
    <w:rsid w:val="1B5851A4"/>
    <w:rsid w:val="1B5C0DCE"/>
    <w:rsid w:val="1B5D645C"/>
    <w:rsid w:val="1B604290"/>
    <w:rsid w:val="1B664296"/>
    <w:rsid w:val="1B69041F"/>
    <w:rsid w:val="1B772191"/>
    <w:rsid w:val="1B780BC9"/>
    <w:rsid w:val="1B781B48"/>
    <w:rsid w:val="1B7C59D7"/>
    <w:rsid w:val="1B7E5DC2"/>
    <w:rsid w:val="1B844917"/>
    <w:rsid w:val="1B8449FA"/>
    <w:rsid w:val="1B8666E1"/>
    <w:rsid w:val="1B925527"/>
    <w:rsid w:val="1B943B06"/>
    <w:rsid w:val="1BA65FEF"/>
    <w:rsid w:val="1BAB555F"/>
    <w:rsid w:val="1BAE76F7"/>
    <w:rsid w:val="1BB014ED"/>
    <w:rsid w:val="1BB36448"/>
    <w:rsid w:val="1BB82433"/>
    <w:rsid w:val="1BBA389F"/>
    <w:rsid w:val="1BC037FC"/>
    <w:rsid w:val="1BC73A77"/>
    <w:rsid w:val="1BD958FE"/>
    <w:rsid w:val="1BDF4415"/>
    <w:rsid w:val="1BE20D4F"/>
    <w:rsid w:val="1BED2C16"/>
    <w:rsid w:val="1BEE5DC8"/>
    <w:rsid w:val="1BF0723C"/>
    <w:rsid w:val="1BF16EDE"/>
    <w:rsid w:val="1BF351A4"/>
    <w:rsid w:val="1BF43F72"/>
    <w:rsid w:val="1BF60D7C"/>
    <w:rsid w:val="1BFD07FF"/>
    <w:rsid w:val="1BFE620D"/>
    <w:rsid w:val="1C000B51"/>
    <w:rsid w:val="1C035B93"/>
    <w:rsid w:val="1C0A3C78"/>
    <w:rsid w:val="1C0D2C82"/>
    <w:rsid w:val="1C10387E"/>
    <w:rsid w:val="1C111B48"/>
    <w:rsid w:val="1C1250F2"/>
    <w:rsid w:val="1C192459"/>
    <w:rsid w:val="1C212734"/>
    <w:rsid w:val="1C2401C0"/>
    <w:rsid w:val="1C297FB9"/>
    <w:rsid w:val="1C2B438F"/>
    <w:rsid w:val="1C2C1E7C"/>
    <w:rsid w:val="1C3B6CFD"/>
    <w:rsid w:val="1C3D37A6"/>
    <w:rsid w:val="1C403B7D"/>
    <w:rsid w:val="1C416C84"/>
    <w:rsid w:val="1C440FB3"/>
    <w:rsid w:val="1C52019A"/>
    <w:rsid w:val="1C562865"/>
    <w:rsid w:val="1C5767DE"/>
    <w:rsid w:val="1C5C3595"/>
    <w:rsid w:val="1C636C91"/>
    <w:rsid w:val="1C653A9E"/>
    <w:rsid w:val="1C672415"/>
    <w:rsid w:val="1C6D512E"/>
    <w:rsid w:val="1C7138B9"/>
    <w:rsid w:val="1C713D34"/>
    <w:rsid w:val="1C7B0B01"/>
    <w:rsid w:val="1C7B7CD0"/>
    <w:rsid w:val="1C80278F"/>
    <w:rsid w:val="1C80344F"/>
    <w:rsid w:val="1C840E1F"/>
    <w:rsid w:val="1C844946"/>
    <w:rsid w:val="1C8574D5"/>
    <w:rsid w:val="1C896372"/>
    <w:rsid w:val="1C904D8A"/>
    <w:rsid w:val="1C955A1A"/>
    <w:rsid w:val="1C9F4D99"/>
    <w:rsid w:val="1CA124BD"/>
    <w:rsid w:val="1CA74FC4"/>
    <w:rsid w:val="1CC00192"/>
    <w:rsid w:val="1CC24E7D"/>
    <w:rsid w:val="1CCE7A27"/>
    <w:rsid w:val="1CD3598E"/>
    <w:rsid w:val="1CDA51BD"/>
    <w:rsid w:val="1CDE1191"/>
    <w:rsid w:val="1CEA6D78"/>
    <w:rsid w:val="1CEE57CB"/>
    <w:rsid w:val="1CF14754"/>
    <w:rsid w:val="1CF14CF6"/>
    <w:rsid w:val="1CF17AD3"/>
    <w:rsid w:val="1CF26376"/>
    <w:rsid w:val="1CF444C5"/>
    <w:rsid w:val="1CF53C68"/>
    <w:rsid w:val="1CF7057B"/>
    <w:rsid w:val="1CF872F7"/>
    <w:rsid w:val="1CFE63B0"/>
    <w:rsid w:val="1D0B4C23"/>
    <w:rsid w:val="1D1336DE"/>
    <w:rsid w:val="1D170542"/>
    <w:rsid w:val="1D1C1E09"/>
    <w:rsid w:val="1D1E1257"/>
    <w:rsid w:val="1D22186B"/>
    <w:rsid w:val="1D2B68C7"/>
    <w:rsid w:val="1D2B709A"/>
    <w:rsid w:val="1D2D0643"/>
    <w:rsid w:val="1D3B2967"/>
    <w:rsid w:val="1D4041DC"/>
    <w:rsid w:val="1D406356"/>
    <w:rsid w:val="1D440B9F"/>
    <w:rsid w:val="1D467D4D"/>
    <w:rsid w:val="1D4800F6"/>
    <w:rsid w:val="1D4837CE"/>
    <w:rsid w:val="1D491140"/>
    <w:rsid w:val="1D532713"/>
    <w:rsid w:val="1D5C7A21"/>
    <w:rsid w:val="1D5D596A"/>
    <w:rsid w:val="1D620560"/>
    <w:rsid w:val="1D63143E"/>
    <w:rsid w:val="1D641D53"/>
    <w:rsid w:val="1D674A84"/>
    <w:rsid w:val="1D6A1DA5"/>
    <w:rsid w:val="1D6E0D6E"/>
    <w:rsid w:val="1D725430"/>
    <w:rsid w:val="1D857E46"/>
    <w:rsid w:val="1D8C0FF6"/>
    <w:rsid w:val="1D8C7E13"/>
    <w:rsid w:val="1D90219D"/>
    <w:rsid w:val="1D9C44BD"/>
    <w:rsid w:val="1DA45133"/>
    <w:rsid w:val="1DAC1ADE"/>
    <w:rsid w:val="1DB3507C"/>
    <w:rsid w:val="1DB410DC"/>
    <w:rsid w:val="1DBB48A1"/>
    <w:rsid w:val="1DC22BCB"/>
    <w:rsid w:val="1DC234A8"/>
    <w:rsid w:val="1DC36687"/>
    <w:rsid w:val="1DC567A1"/>
    <w:rsid w:val="1DC90A77"/>
    <w:rsid w:val="1DC93A5D"/>
    <w:rsid w:val="1DCA4036"/>
    <w:rsid w:val="1DD00F4E"/>
    <w:rsid w:val="1DD134EC"/>
    <w:rsid w:val="1DDC4AF4"/>
    <w:rsid w:val="1DDE6C17"/>
    <w:rsid w:val="1DE170E3"/>
    <w:rsid w:val="1DE84BD0"/>
    <w:rsid w:val="1DF15CCB"/>
    <w:rsid w:val="1DF37CD1"/>
    <w:rsid w:val="1DF9093A"/>
    <w:rsid w:val="1DFA6E92"/>
    <w:rsid w:val="1E012B09"/>
    <w:rsid w:val="1E03167B"/>
    <w:rsid w:val="1E046836"/>
    <w:rsid w:val="1E0A023F"/>
    <w:rsid w:val="1E0C419E"/>
    <w:rsid w:val="1E0D4727"/>
    <w:rsid w:val="1E0F2964"/>
    <w:rsid w:val="1E1A63AA"/>
    <w:rsid w:val="1E1C3419"/>
    <w:rsid w:val="1E2679D1"/>
    <w:rsid w:val="1E2811D7"/>
    <w:rsid w:val="1E2B5660"/>
    <w:rsid w:val="1E2D017B"/>
    <w:rsid w:val="1E2E2827"/>
    <w:rsid w:val="1E2F2DE7"/>
    <w:rsid w:val="1E31458A"/>
    <w:rsid w:val="1E391523"/>
    <w:rsid w:val="1E4A3A09"/>
    <w:rsid w:val="1E4C6A1B"/>
    <w:rsid w:val="1E541D00"/>
    <w:rsid w:val="1E5F5677"/>
    <w:rsid w:val="1E66398D"/>
    <w:rsid w:val="1E693AC9"/>
    <w:rsid w:val="1E697399"/>
    <w:rsid w:val="1E70276C"/>
    <w:rsid w:val="1E7039B5"/>
    <w:rsid w:val="1E782F0A"/>
    <w:rsid w:val="1E861D94"/>
    <w:rsid w:val="1E895EC4"/>
    <w:rsid w:val="1E8A075A"/>
    <w:rsid w:val="1E930A71"/>
    <w:rsid w:val="1E971758"/>
    <w:rsid w:val="1E9C2A0D"/>
    <w:rsid w:val="1EA02D5A"/>
    <w:rsid w:val="1EA42560"/>
    <w:rsid w:val="1EA550A5"/>
    <w:rsid w:val="1EA91E52"/>
    <w:rsid w:val="1EAE6992"/>
    <w:rsid w:val="1EB04511"/>
    <w:rsid w:val="1EB1237A"/>
    <w:rsid w:val="1EB902D3"/>
    <w:rsid w:val="1EC040FA"/>
    <w:rsid w:val="1EC571E0"/>
    <w:rsid w:val="1ECF6580"/>
    <w:rsid w:val="1ED20AC2"/>
    <w:rsid w:val="1EDB7FEB"/>
    <w:rsid w:val="1EE057CE"/>
    <w:rsid w:val="1EF12286"/>
    <w:rsid w:val="1EF24EA3"/>
    <w:rsid w:val="1EF26B29"/>
    <w:rsid w:val="1EF56ACD"/>
    <w:rsid w:val="1EF90E09"/>
    <w:rsid w:val="1F0006FD"/>
    <w:rsid w:val="1F075329"/>
    <w:rsid w:val="1F0879B0"/>
    <w:rsid w:val="1F0F2478"/>
    <w:rsid w:val="1F10213E"/>
    <w:rsid w:val="1F153341"/>
    <w:rsid w:val="1F1B5261"/>
    <w:rsid w:val="1F2260FB"/>
    <w:rsid w:val="1F255004"/>
    <w:rsid w:val="1F370822"/>
    <w:rsid w:val="1F3A5B27"/>
    <w:rsid w:val="1F4118FF"/>
    <w:rsid w:val="1F424E68"/>
    <w:rsid w:val="1F437B6D"/>
    <w:rsid w:val="1F47223D"/>
    <w:rsid w:val="1F4D5606"/>
    <w:rsid w:val="1F4E6C14"/>
    <w:rsid w:val="1F4F50C5"/>
    <w:rsid w:val="1F552D9D"/>
    <w:rsid w:val="1F5E2036"/>
    <w:rsid w:val="1F5E46FE"/>
    <w:rsid w:val="1F6112C2"/>
    <w:rsid w:val="1F650C51"/>
    <w:rsid w:val="1F6A41A2"/>
    <w:rsid w:val="1F6C0895"/>
    <w:rsid w:val="1F6C2995"/>
    <w:rsid w:val="1F775205"/>
    <w:rsid w:val="1F7D4AE2"/>
    <w:rsid w:val="1F7F0542"/>
    <w:rsid w:val="1F8371FE"/>
    <w:rsid w:val="1F8D0A39"/>
    <w:rsid w:val="1F8F2536"/>
    <w:rsid w:val="1F9B3A90"/>
    <w:rsid w:val="1FA0740B"/>
    <w:rsid w:val="1FA47F47"/>
    <w:rsid w:val="1FA52B36"/>
    <w:rsid w:val="1FA70D97"/>
    <w:rsid w:val="1FA71FC1"/>
    <w:rsid w:val="1FA7627A"/>
    <w:rsid w:val="1FAA27A0"/>
    <w:rsid w:val="1FAD0414"/>
    <w:rsid w:val="1FB1157A"/>
    <w:rsid w:val="1FB261D6"/>
    <w:rsid w:val="1FB323FC"/>
    <w:rsid w:val="1FB94743"/>
    <w:rsid w:val="1FBC4D15"/>
    <w:rsid w:val="1FBE5DC7"/>
    <w:rsid w:val="1FBF0054"/>
    <w:rsid w:val="1FCD1AC8"/>
    <w:rsid w:val="1FD0598E"/>
    <w:rsid w:val="1FD1413F"/>
    <w:rsid w:val="1FD92A41"/>
    <w:rsid w:val="1FDF372D"/>
    <w:rsid w:val="1FE10BF7"/>
    <w:rsid w:val="1FE5497B"/>
    <w:rsid w:val="1FE83D63"/>
    <w:rsid w:val="1FEA299E"/>
    <w:rsid w:val="1FED7571"/>
    <w:rsid w:val="1FF41CEB"/>
    <w:rsid w:val="1FF575F4"/>
    <w:rsid w:val="1FF8155C"/>
    <w:rsid w:val="1FFB5875"/>
    <w:rsid w:val="1FFF10BB"/>
    <w:rsid w:val="1FFF125B"/>
    <w:rsid w:val="1FFF79EC"/>
    <w:rsid w:val="20004984"/>
    <w:rsid w:val="200448D4"/>
    <w:rsid w:val="2006554A"/>
    <w:rsid w:val="200D0524"/>
    <w:rsid w:val="200F2F8C"/>
    <w:rsid w:val="2012222B"/>
    <w:rsid w:val="20134323"/>
    <w:rsid w:val="20183824"/>
    <w:rsid w:val="20212AD7"/>
    <w:rsid w:val="202830A2"/>
    <w:rsid w:val="202C27AE"/>
    <w:rsid w:val="20301DB1"/>
    <w:rsid w:val="20325DDB"/>
    <w:rsid w:val="20372139"/>
    <w:rsid w:val="203C2919"/>
    <w:rsid w:val="203C2FAA"/>
    <w:rsid w:val="20421194"/>
    <w:rsid w:val="20463A6E"/>
    <w:rsid w:val="20482B1B"/>
    <w:rsid w:val="205069DF"/>
    <w:rsid w:val="20535871"/>
    <w:rsid w:val="2055021A"/>
    <w:rsid w:val="20591A1F"/>
    <w:rsid w:val="206A1241"/>
    <w:rsid w:val="206A34B0"/>
    <w:rsid w:val="206C039B"/>
    <w:rsid w:val="207335EB"/>
    <w:rsid w:val="207369E8"/>
    <w:rsid w:val="20766A81"/>
    <w:rsid w:val="207E03A5"/>
    <w:rsid w:val="208F3607"/>
    <w:rsid w:val="20983C09"/>
    <w:rsid w:val="209B3D71"/>
    <w:rsid w:val="20A14C28"/>
    <w:rsid w:val="20A20F5F"/>
    <w:rsid w:val="20A26685"/>
    <w:rsid w:val="20A73B69"/>
    <w:rsid w:val="20A82B2E"/>
    <w:rsid w:val="20A905F3"/>
    <w:rsid w:val="20AE178E"/>
    <w:rsid w:val="20B043AC"/>
    <w:rsid w:val="20B32E2F"/>
    <w:rsid w:val="20B50B23"/>
    <w:rsid w:val="20BD4216"/>
    <w:rsid w:val="20C25EB0"/>
    <w:rsid w:val="20C613E1"/>
    <w:rsid w:val="20CB41C8"/>
    <w:rsid w:val="20CC3767"/>
    <w:rsid w:val="20CD3D3D"/>
    <w:rsid w:val="20D07531"/>
    <w:rsid w:val="20D15A6C"/>
    <w:rsid w:val="20D329E5"/>
    <w:rsid w:val="20D951D2"/>
    <w:rsid w:val="20DE4FA0"/>
    <w:rsid w:val="20E3289C"/>
    <w:rsid w:val="20ED3719"/>
    <w:rsid w:val="20ED377E"/>
    <w:rsid w:val="20F961E4"/>
    <w:rsid w:val="20FB39BF"/>
    <w:rsid w:val="20FE0972"/>
    <w:rsid w:val="21035B95"/>
    <w:rsid w:val="21087004"/>
    <w:rsid w:val="210C41A1"/>
    <w:rsid w:val="210E1C1C"/>
    <w:rsid w:val="211010EC"/>
    <w:rsid w:val="2117429D"/>
    <w:rsid w:val="21176BC9"/>
    <w:rsid w:val="211D45D2"/>
    <w:rsid w:val="21245618"/>
    <w:rsid w:val="212757A5"/>
    <w:rsid w:val="212B519A"/>
    <w:rsid w:val="212B5B4D"/>
    <w:rsid w:val="212D4D8F"/>
    <w:rsid w:val="212D5A62"/>
    <w:rsid w:val="213213CB"/>
    <w:rsid w:val="2133549C"/>
    <w:rsid w:val="213B71C3"/>
    <w:rsid w:val="213C4261"/>
    <w:rsid w:val="213D6F24"/>
    <w:rsid w:val="213E695E"/>
    <w:rsid w:val="21430557"/>
    <w:rsid w:val="21481D22"/>
    <w:rsid w:val="21483580"/>
    <w:rsid w:val="2149504A"/>
    <w:rsid w:val="21495D32"/>
    <w:rsid w:val="214B606C"/>
    <w:rsid w:val="214E2B32"/>
    <w:rsid w:val="21513A58"/>
    <w:rsid w:val="2153113F"/>
    <w:rsid w:val="215625FB"/>
    <w:rsid w:val="215D2C2E"/>
    <w:rsid w:val="2161436A"/>
    <w:rsid w:val="21636055"/>
    <w:rsid w:val="21737477"/>
    <w:rsid w:val="217562EF"/>
    <w:rsid w:val="21783D4F"/>
    <w:rsid w:val="21846EC6"/>
    <w:rsid w:val="218539F5"/>
    <w:rsid w:val="218708A5"/>
    <w:rsid w:val="2189198E"/>
    <w:rsid w:val="218C1721"/>
    <w:rsid w:val="218E659A"/>
    <w:rsid w:val="2193367A"/>
    <w:rsid w:val="21937F29"/>
    <w:rsid w:val="21966C55"/>
    <w:rsid w:val="21991C6E"/>
    <w:rsid w:val="219C00C6"/>
    <w:rsid w:val="21A871A7"/>
    <w:rsid w:val="21B423CD"/>
    <w:rsid w:val="21B74199"/>
    <w:rsid w:val="21B86491"/>
    <w:rsid w:val="21B97521"/>
    <w:rsid w:val="21BF0C50"/>
    <w:rsid w:val="21BF743E"/>
    <w:rsid w:val="21C2039B"/>
    <w:rsid w:val="21C240ED"/>
    <w:rsid w:val="21C51A19"/>
    <w:rsid w:val="21CB3B00"/>
    <w:rsid w:val="21CD6FD3"/>
    <w:rsid w:val="21D17233"/>
    <w:rsid w:val="21D20B56"/>
    <w:rsid w:val="21D25DD4"/>
    <w:rsid w:val="21D35517"/>
    <w:rsid w:val="21D60297"/>
    <w:rsid w:val="21D6733C"/>
    <w:rsid w:val="21D74383"/>
    <w:rsid w:val="21DE682A"/>
    <w:rsid w:val="21E4676E"/>
    <w:rsid w:val="21F41099"/>
    <w:rsid w:val="21F9095F"/>
    <w:rsid w:val="21FC173F"/>
    <w:rsid w:val="2202331E"/>
    <w:rsid w:val="220C4150"/>
    <w:rsid w:val="22102CE6"/>
    <w:rsid w:val="22115E35"/>
    <w:rsid w:val="221375EA"/>
    <w:rsid w:val="22281B13"/>
    <w:rsid w:val="224472A2"/>
    <w:rsid w:val="22463539"/>
    <w:rsid w:val="22465A99"/>
    <w:rsid w:val="224C37D9"/>
    <w:rsid w:val="225505BC"/>
    <w:rsid w:val="225863CD"/>
    <w:rsid w:val="225F726C"/>
    <w:rsid w:val="22647566"/>
    <w:rsid w:val="226624E8"/>
    <w:rsid w:val="22676F51"/>
    <w:rsid w:val="2268711C"/>
    <w:rsid w:val="226B2894"/>
    <w:rsid w:val="226C671B"/>
    <w:rsid w:val="226E7AD0"/>
    <w:rsid w:val="22727F3B"/>
    <w:rsid w:val="22786A27"/>
    <w:rsid w:val="227A2C8F"/>
    <w:rsid w:val="227F5E73"/>
    <w:rsid w:val="228643B3"/>
    <w:rsid w:val="22882024"/>
    <w:rsid w:val="228F5E0E"/>
    <w:rsid w:val="22922CAB"/>
    <w:rsid w:val="22A725A8"/>
    <w:rsid w:val="22A94C92"/>
    <w:rsid w:val="22B576FE"/>
    <w:rsid w:val="22C47181"/>
    <w:rsid w:val="22C47D1E"/>
    <w:rsid w:val="22CB5DA1"/>
    <w:rsid w:val="22CE396E"/>
    <w:rsid w:val="22D20477"/>
    <w:rsid w:val="22D37DD6"/>
    <w:rsid w:val="22D7491E"/>
    <w:rsid w:val="22DD63CC"/>
    <w:rsid w:val="22E032ED"/>
    <w:rsid w:val="22E375E4"/>
    <w:rsid w:val="22E5626F"/>
    <w:rsid w:val="22E74209"/>
    <w:rsid w:val="22E77F54"/>
    <w:rsid w:val="22E876D4"/>
    <w:rsid w:val="22EA4650"/>
    <w:rsid w:val="22F26E03"/>
    <w:rsid w:val="22F70C28"/>
    <w:rsid w:val="22F906DD"/>
    <w:rsid w:val="22FA00C1"/>
    <w:rsid w:val="23020CE7"/>
    <w:rsid w:val="2306587D"/>
    <w:rsid w:val="230D338C"/>
    <w:rsid w:val="231824A6"/>
    <w:rsid w:val="231B24D4"/>
    <w:rsid w:val="23224B67"/>
    <w:rsid w:val="2326122C"/>
    <w:rsid w:val="232D6A97"/>
    <w:rsid w:val="2335743B"/>
    <w:rsid w:val="23397674"/>
    <w:rsid w:val="233A1009"/>
    <w:rsid w:val="233B1D8B"/>
    <w:rsid w:val="233E3E77"/>
    <w:rsid w:val="233F1AF2"/>
    <w:rsid w:val="234066AB"/>
    <w:rsid w:val="2341063D"/>
    <w:rsid w:val="234441A0"/>
    <w:rsid w:val="23445817"/>
    <w:rsid w:val="234644F2"/>
    <w:rsid w:val="234D386B"/>
    <w:rsid w:val="234E5E54"/>
    <w:rsid w:val="2350293C"/>
    <w:rsid w:val="23587748"/>
    <w:rsid w:val="23595B64"/>
    <w:rsid w:val="23682C35"/>
    <w:rsid w:val="236943FD"/>
    <w:rsid w:val="236F34F5"/>
    <w:rsid w:val="23707E02"/>
    <w:rsid w:val="23751B92"/>
    <w:rsid w:val="238051F6"/>
    <w:rsid w:val="23904E15"/>
    <w:rsid w:val="23927E81"/>
    <w:rsid w:val="23971FD3"/>
    <w:rsid w:val="23977ADE"/>
    <w:rsid w:val="239B3A12"/>
    <w:rsid w:val="239D5A58"/>
    <w:rsid w:val="239F7C31"/>
    <w:rsid w:val="23A21524"/>
    <w:rsid w:val="23AE486D"/>
    <w:rsid w:val="23AF1ECD"/>
    <w:rsid w:val="23B85893"/>
    <w:rsid w:val="23C84DED"/>
    <w:rsid w:val="23CE4DFE"/>
    <w:rsid w:val="23D2189C"/>
    <w:rsid w:val="23D748AE"/>
    <w:rsid w:val="23D927A8"/>
    <w:rsid w:val="23DC6A92"/>
    <w:rsid w:val="23E1466B"/>
    <w:rsid w:val="23F561A7"/>
    <w:rsid w:val="23FB0C43"/>
    <w:rsid w:val="23FB79F9"/>
    <w:rsid w:val="23FF055D"/>
    <w:rsid w:val="24017C79"/>
    <w:rsid w:val="240B5AA5"/>
    <w:rsid w:val="242C7E54"/>
    <w:rsid w:val="242D0B5D"/>
    <w:rsid w:val="24463D36"/>
    <w:rsid w:val="244B2D43"/>
    <w:rsid w:val="244F7C0F"/>
    <w:rsid w:val="24535137"/>
    <w:rsid w:val="24545E7B"/>
    <w:rsid w:val="24566AA2"/>
    <w:rsid w:val="245F7FA1"/>
    <w:rsid w:val="24653A00"/>
    <w:rsid w:val="246B44AF"/>
    <w:rsid w:val="24742F62"/>
    <w:rsid w:val="24826C61"/>
    <w:rsid w:val="24890D1E"/>
    <w:rsid w:val="248C3C2B"/>
    <w:rsid w:val="24926970"/>
    <w:rsid w:val="24962BE8"/>
    <w:rsid w:val="24977155"/>
    <w:rsid w:val="249953A8"/>
    <w:rsid w:val="24A02B67"/>
    <w:rsid w:val="24A13013"/>
    <w:rsid w:val="24B45A6D"/>
    <w:rsid w:val="24B661F5"/>
    <w:rsid w:val="24B759E6"/>
    <w:rsid w:val="24BD17E0"/>
    <w:rsid w:val="24BD3FD5"/>
    <w:rsid w:val="24C30CCA"/>
    <w:rsid w:val="24CB1756"/>
    <w:rsid w:val="24CB2C16"/>
    <w:rsid w:val="24CE0368"/>
    <w:rsid w:val="24D12637"/>
    <w:rsid w:val="24D61095"/>
    <w:rsid w:val="24D924EB"/>
    <w:rsid w:val="24DB0106"/>
    <w:rsid w:val="24DD0AE1"/>
    <w:rsid w:val="24DD68E7"/>
    <w:rsid w:val="24DF0952"/>
    <w:rsid w:val="24E26689"/>
    <w:rsid w:val="24E26DE5"/>
    <w:rsid w:val="24E93893"/>
    <w:rsid w:val="24EC2B46"/>
    <w:rsid w:val="24EE0CBB"/>
    <w:rsid w:val="24F16473"/>
    <w:rsid w:val="24F27A50"/>
    <w:rsid w:val="24FD3B95"/>
    <w:rsid w:val="250855F7"/>
    <w:rsid w:val="25094156"/>
    <w:rsid w:val="25101835"/>
    <w:rsid w:val="25162966"/>
    <w:rsid w:val="251D0D12"/>
    <w:rsid w:val="25202C53"/>
    <w:rsid w:val="25211F1A"/>
    <w:rsid w:val="25275F54"/>
    <w:rsid w:val="252A6C72"/>
    <w:rsid w:val="252B732C"/>
    <w:rsid w:val="252F39EC"/>
    <w:rsid w:val="253527E8"/>
    <w:rsid w:val="253A78C3"/>
    <w:rsid w:val="253E289C"/>
    <w:rsid w:val="25474614"/>
    <w:rsid w:val="254E0D64"/>
    <w:rsid w:val="25500ECC"/>
    <w:rsid w:val="255228EA"/>
    <w:rsid w:val="255D15D5"/>
    <w:rsid w:val="25610381"/>
    <w:rsid w:val="256357EF"/>
    <w:rsid w:val="25694F74"/>
    <w:rsid w:val="25704873"/>
    <w:rsid w:val="257116CF"/>
    <w:rsid w:val="257336A8"/>
    <w:rsid w:val="257B74C4"/>
    <w:rsid w:val="25805ADE"/>
    <w:rsid w:val="258242B1"/>
    <w:rsid w:val="258B1F62"/>
    <w:rsid w:val="258E216D"/>
    <w:rsid w:val="2591785C"/>
    <w:rsid w:val="25932A6E"/>
    <w:rsid w:val="25AA360C"/>
    <w:rsid w:val="25AB65D6"/>
    <w:rsid w:val="25AE2227"/>
    <w:rsid w:val="25C0474C"/>
    <w:rsid w:val="25C504BC"/>
    <w:rsid w:val="25C64384"/>
    <w:rsid w:val="25CC59F9"/>
    <w:rsid w:val="25D06EF2"/>
    <w:rsid w:val="25D17EED"/>
    <w:rsid w:val="25D669FB"/>
    <w:rsid w:val="25D86F10"/>
    <w:rsid w:val="25E41FA9"/>
    <w:rsid w:val="25EA08F9"/>
    <w:rsid w:val="25EC584E"/>
    <w:rsid w:val="25EF1183"/>
    <w:rsid w:val="25F548F2"/>
    <w:rsid w:val="25F67695"/>
    <w:rsid w:val="25F72630"/>
    <w:rsid w:val="25FA159F"/>
    <w:rsid w:val="25FF2C77"/>
    <w:rsid w:val="260D713C"/>
    <w:rsid w:val="26170C9C"/>
    <w:rsid w:val="2618363B"/>
    <w:rsid w:val="261B5FAB"/>
    <w:rsid w:val="261D1275"/>
    <w:rsid w:val="26201C0A"/>
    <w:rsid w:val="2622512A"/>
    <w:rsid w:val="26245BD7"/>
    <w:rsid w:val="262A4710"/>
    <w:rsid w:val="262D080E"/>
    <w:rsid w:val="26302E75"/>
    <w:rsid w:val="26346A4A"/>
    <w:rsid w:val="26397918"/>
    <w:rsid w:val="263A4237"/>
    <w:rsid w:val="263A78EA"/>
    <w:rsid w:val="26402DE2"/>
    <w:rsid w:val="26406AFC"/>
    <w:rsid w:val="26421496"/>
    <w:rsid w:val="26430DB7"/>
    <w:rsid w:val="264700E6"/>
    <w:rsid w:val="264855C4"/>
    <w:rsid w:val="264B4225"/>
    <w:rsid w:val="264F1515"/>
    <w:rsid w:val="264F5AE3"/>
    <w:rsid w:val="26556FD4"/>
    <w:rsid w:val="2658241D"/>
    <w:rsid w:val="265E5C50"/>
    <w:rsid w:val="265F6D57"/>
    <w:rsid w:val="266F17F9"/>
    <w:rsid w:val="26730026"/>
    <w:rsid w:val="267620FA"/>
    <w:rsid w:val="267A0966"/>
    <w:rsid w:val="267D164B"/>
    <w:rsid w:val="26800B18"/>
    <w:rsid w:val="2683550E"/>
    <w:rsid w:val="2684522D"/>
    <w:rsid w:val="268F3697"/>
    <w:rsid w:val="26921681"/>
    <w:rsid w:val="2693207A"/>
    <w:rsid w:val="26964FBB"/>
    <w:rsid w:val="26971EAB"/>
    <w:rsid w:val="269C1D58"/>
    <w:rsid w:val="26A02ACF"/>
    <w:rsid w:val="26A869FF"/>
    <w:rsid w:val="26AC73F4"/>
    <w:rsid w:val="26AE6EDE"/>
    <w:rsid w:val="26B044E0"/>
    <w:rsid w:val="26B17C04"/>
    <w:rsid w:val="26B91CD3"/>
    <w:rsid w:val="26BB5D9D"/>
    <w:rsid w:val="26BD3BC6"/>
    <w:rsid w:val="26C86D57"/>
    <w:rsid w:val="26D12B26"/>
    <w:rsid w:val="26D733EA"/>
    <w:rsid w:val="26DB449A"/>
    <w:rsid w:val="26ED75D1"/>
    <w:rsid w:val="26F6171E"/>
    <w:rsid w:val="26F67E04"/>
    <w:rsid w:val="26F75F78"/>
    <w:rsid w:val="26FE5051"/>
    <w:rsid w:val="27071228"/>
    <w:rsid w:val="27091D4B"/>
    <w:rsid w:val="270B447B"/>
    <w:rsid w:val="270B5F7D"/>
    <w:rsid w:val="27132BCA"/>
    <w:rsid w:val="271445C1"/>
    <w:rsid w:val="27164680"/>
    <w:rsid w:val="271D19B8"/>
    <w:rsid w:val="27203A29"/>
    <w:rsid w:val="27262E22"/>
    <w:rsid w:val="27272869"/>
    <w:rsid w:val="272F49A9"/>
    <w:rsid w:val="273360F3"/>
    <w:rsid w:val="273774A7"/>
    <w:rsid w:val="273C65AC"/>
    <w:rsid w:val="27407B68"/>
    <w:rsid w:val="27417AF0"/>
    <w:rsid w:val="27462674"/>
    <w:rsid w:val="2749106D"/>
    <w:rsid w:val="2749159B"/>
    <w:rsid w:val="274978B8"/>
    <w:rsid w:val="27500FB5"/>
    <w:rsid w:val="276203FE"/>
    <w:rsid w:val="27694A23"/>
    <w:rsid w:val="276C71FB"/>
    <w:rsid w:val="2778755D"/>
    <w:rsid w:val="277C5D20"/>
    <w:rsid w:val="2787715C"/>
    <w:rsid w:val="27895CE3"/>
    <w:rsid w:val="27907605"/>
    <w:rsid w:val="27936248"/>
    <w:rsid w:val="27956D8B"/>
    <w:rsid w:val="279721FA"/>
    <w:rsid w:val="27983A5A"/>
    <w:rsid w:val="279A1262"/>
    <w:rsid w:val="27A032E8"/>
    <w:rsid w:val="27A841C5"/>
    <w:rsid w:val="27A913F2"/>
    <w:rsid w:val="27AC0A72"/>
    <w:rsid w:val="27AC392C"/>
    <w:rsid w:val="27C057D6"/>
    <w:rsid w:val="27C07E48"/>
    <w:rsid w:val="27C27479"/>
    <w:rsid w:val="27C61FB4"/>
    <w:rsid w:val="27C6654B"/>
    <w:rsid w:val="27C76B05"/>
    <w:rsid w:val="27CC4F85"/>
    <w:rsid w:val="27D279C0"/>
    <w:rsid w:val="27D7627F"/>
    <w:rsid w:val="27DC2B25"/>
    <w:rsid w:val="27E92A20"/>
    <w:rsid w:val="27EB4824"/>
    <w:rsid w:val="27EC6D98"/>
    <w:rsid w:val="27F129C9"/>
    <w:rsid w:val="27F453B2"/>
    <w:rsid w:val="27F91893"/>
    <w:rsid w:val="27F92760"/>
    <w:rsid w:val="280903A7"/>
    <w:rsid w:val="280A0E68"/>
    <w:rsid w:val="280B6EB4"/>
    <w:rsid w:val="280C2667"/>
    <w:rsid w:val="280F3AEC"/>
    <w:rsid w:val="281210BD"/>
    <w:rsid w:val="28136706"/>
    <w:rsid w:val="281D4F7D"/>
    <w:rsid w:val="28211D21"/>
    <w:rsid w:val="282739E2"/>
    <w:rsid w:val="283041DC"/>
    <w:rsid w:val="283575D2"/>
    <w:rsid w:val="283D53B0"/>
    <w:rsid w:val="28431BA0"/>
    <w:rsid w:val="28443445"/>
    <w:rsid w:val="284654A3"/>
    <w:rsid w:val="284866A1"/>
    <w:rsid w:val="284A2CB2"/>
    <w:rsid w:val="284F3E84"/>
    <w:rsid w:val="28507CC2"/>
    <w:rsid w:val="285532A1"/>
    <w:rsid w:val="28567669"/>
    <w:rsid w:val="285856FE"/>
    <w:rsid w:val="28586CA2"/>
    <w:rsid w:val="285A76C2"/>
    <w:rsid w:val="28687F71"/>
    <w:rsid w:val="286A4B7D"/>
    <w:rsid w:val="286C2766"/>
    <w:rsid w:val="286C57CC"/>
    <w:rsid w:val="287A279F"/>
    <w:rsid w:val="2880306D"/>
    <w:rsid w:val="28803ED2"/>
    <w:rsid w:val="288077EE"/>
    <w:rsid w:val="28814E49"/>
    <w:rsid w:val="2887060A"/>
    <w:rsid w:val="28884415"/>
    <w:rsid w:val="288E23DE"/>
    <w:rsid w:val="28924772"/>
    <w:rsid w:val="28932937"/>
    <w:rsid w:val="28973AF7"/>
    <w:rsid w:val="28981F8F"/>
    <w:rsid w:val="28A07E32"/>
    <w:rsid w:val="28A40911"/>
    <w:rsid w:val="28A83C19"/>
    <w:rsid w:val="28A97282"/>
    <w:rsid w:val="28B77132"/>
    <w:rsid w:val="28BF576F"/>
    <w:rsid w:val="28C1297F"/>
    <w:rsid w:val="28C65C7A"/>
    <w:rsid w:val="28C777D0"/>
    <w:rsid w:val="28D220D0"/>
    <w:rsid w:val="28DA276F"/>
    <w:rsid w:val="28E13271"/>
    <w:rsid w:val="28E237CE"/>
    <w:rsid w:val="28E37AA4"/>
    <w:rsid w:val="28E77831"/>
    <w:rsid w:val="28EC3EF8"/>
    <w:rsid w:val="28EC4FA1"/>
    <w:rsid w:val="28F573BF"/>
    <w:rsid w:val="28F72CA9"/>
    <w:rsid w:val="28F9126F"/>
    <w:rsid w:val="28F94AEA"/>
    <w:rsid w:val="28FD44D6"/>
    <w:rsid w:val="290042C2"/>
    <w:rsid w:val="290347F8"/>
    <w:rsid w:val="290E7A46"/>
    <w:rsid w:val="291078D2"/>
    <w:rsid w:val="29141B2C"/>
    <w:rsid w:val="29165020"/>
    <w:rsid w:val="2921696E"/>
    <w:rsid w:val="29281574"/>
    <w:rsid w:val="292D4007"/>
    <w:rsid w:val="2932312B"/>
    <w:rsid w:val="29373825"/>
    <w:rsid w:val="293F6966"/>
    <w:rsid w:val="29405897"/>
    <w:rsid w:val="2945553F"/>
    <w:rsid w:val="294611D6"/>
    <w:rsid w:val="29493737"/>
    <w:rsid w:val="294A2DB7"/>
    <w:rsid w:val="294D16D0"/>
    <w:rsid w:val="294F6689"/>
    <w:rsid w:val="29510241"/>
    <w:rsid w:val="295558D0"/>
    <w:rsid w:val="29590514"/>
    <w:rsid w:val="295F7B04"/>
    <w:rsid w:val="296E6B23"/>
    <w:rsid w:val="29713869"/>
    <w:rsid w:val="297300E6"/>
    <w:rsid w:val="297E36DB"/>
    <w:rsid w:val="2993208C"/>
    <w:rsid w:val="299A24A6"/>
    <w:rsid w:val="299A6C0C"/>
    <w:rsid w:val="29A6589C"/>
    <w:rsid w:val="29A72A8A"/>
    <w:rsid w:val="29AA078C"/>
    <w:rsid w:val="29AB6577"/>
    <w:rsid w:val="29AC2546"/>
    <w:rsid w:val="29B039D2"/>
    <w:rsid w:val="29B33E22"/>
    <w:rsid w:val="29B619C3"/>
    <w:rsid w:val="29B70882"/>
    <w:rsid w:val="29B94AD7"/>
    <w:rsid w:val="29BB1B50"/>
    <w:rsid w:val="29BF062E"/>
    <w:rsid w:val="29C776CC"/>
    <w:rsid w:val="29CC742E"/>
    <w:rsid w:val="29D01DC0"/>
    <w:rsid w:val="29D06DBC"/>
    <w:rsid w:val="29D27508"/>
    <w:rsid w:val="29D3327B"/>
    <w:rsid w:val="29D62478"/>
    <w:rsid w:val="29DC2426"/>
    <w:rsid w:val="29E456CA"/>
    <w:rsid w:val="29F47F3A"/>
    <w:rsid w:val="29F621F4"/>
    <w:rsid w:val="29FA626F"/>
    <w:rsid w:val="29FF1EBC"/>
    <w:rsid w:val="29FF5C4D"/>
    <w:rsid w:val="2A066F98"/>
    <w:rsid w:val="2A110A6D"/>
    <w:rsid w:val="2A1442C7"/>
    <w:rsid w:val="2A233964"/>
    <w:rsid w:val="2A245CD0"/>
    <w:rsid w:val="2A253F05"/>
    <w:rsid w:val="2A28040C"/>
    <w:rsid w:val="2A285FB5"/>
    <w:rsid w:val="2A2C08E4"/>
    <w:rsid w:val="2A3A265A"/>
    <w:rsid w:val="2A3C462B"/>
    <w:rsid w:val="2A446B3F"/>
    <w:rsid w:val="2A502A5A"/>
    <w:rsid w:val="2A5226A3"/>
    <w:rsid w:val="2A5E3E1E"/>
    <w:rsid w:val="2A5E56CF"/>
    <w:rsid w:val="2A6823E6"/>
    <w:rsid w:val="2A6C71BF"/>
    <w:rsid w:val="2A721FB8"/>
    <w:rsid w:val="2A737DA1"/>
    <w:rsid w:val="2A751AB8"/>
    <w:rsid w:val="2A8311AF"/>
    <w:rsid w:val="2A837941"/>
    <w:rsid w:val="2A851225"/>
    <w:rsid w:val="2A8F27EB"/>
    <w:rsid w:val="2A91116D"/>
    <w:rsid w:val="2A9844E8"/>
    <w:rsid w:val="2A997CB3"/>
    <w:rsid w:val="2A9C5B8E"/>
    <w:rsid w:val="2AA51701"/>
    <w:rsid w:val="2AC15174"/>
    <w:rsid w:val="2AC31337"/>
    <w:rsid w:val="2AC722C3"/>
    <w:rsid w:val="2AC90066"/>
    <w:rsid w:val="2AC97BC0"/>
    <w:rsid w:val="2ADD3D09"/>
    <w:rsid w:val="2ADE16C6"/>
    <w:rsid w:val="2ADE44D6"/>
    <w:rsid w:val="2AE029B5"/>
    <w:rsid w:val="2AE42AD5"/>
    <w:rsid w:val="2AEC22EE"/>
    <w:rsid w:val="2AEF6C4E"/>
    <w:rsid w:val="2AF23E8E"/>
    <w:rsid w:val="2AF57D75"/>
    <w:rsid w:val="2AF6266D"/>
    <w:rsid w:val="2AF81C92"/>
    <w:rsid w:val="2AF85011"/>
    <w:rsid w:val="2AFE6F36"/>
    <w:rsid w:val="2AFF2A21"/>
    <w:rsid w:val="2B044DD1"/>
    <w:rsid w:val="2B0715F3"/>
    <w:rsid w:val="2B1003C4"/>
    <w:rsid w:val="2B120191"/>
    <w:rsid w:val="2B127608"/>
    <w:rsid w:val="2B1C242B"/>
    <w:rsid w:val="2B21106D"/>
    <w:rsid w:val="2B233234"/>
    <w:rsid w:val="2B252204"/>
    <w:rsid w:val="2B2F03CF"/>
    <w:rsid w:val="2B2F331B"/>
    <w:rsid w:val="2B330BC1"/>
    <w:rsid w:val="2B3427E7"/>
    <w:rsid w:val="2B3972F5"/>
    <w:rsid w:val="2B4807B2"/>
    <w:rsid w:val="2B4905A2"/>
    <w:rsid w:val="2B4D25F4"/>
    <w:rsid w:val="2B4E7E20"/>
    <w:rsid w:val="2B4F0B5B"/>
    <w:rsid w:val="2B5C2533"/>
    <w:rsid w:val="2B6412B3"/>
    <w:rsid w:val="2B67780E"/>
    <w:rsid w:val="2B694314"/>
    <w:rsid w:val="2B6C0DF8"/>
    <w:rsid w:val="2B6E253A"/>
    <w:rsid w:val="2B6F6415"/>
    <w:rsid w:val="2B7318ED"/>
    <w:rsid w:val="2B867F60"/>
    <w:rsid w:val="2B876E82"/>
    <w:rsid w:val="2B894970"/>
    <w:rsid w:val="2B901D72"/>
    <w:rsid w:val="2B964FA0"/>
    <w:rsid w:val="2B9977D9"/>
    <w:rsid w:val="2B9C49AE"/>
    <w:rsid w:val="2B9E34F3"/>
    <w:rsid w:val="2BA14A29"/>
    <w:rsid w:val="2BAA1377"/>
    <w:rsid w:val="2BB00580"/>
    <w:rsid w:val="2BB0604F"/>
    <w:rsid w:val="2BB93BFD"/>
    <w:rsid w:val="2BBD5654"/>
    <w:rsid w:val="2BBE05C4"/>
    <w:rsid w:val="2BC3317F"/>
    <w:rsid w:val="2BC94320"/>
    <w:rsid w:val="2BCD28BD"/>
    <w:rsid w:val="2BCD37A6"/>
    <w:rsid w:val="2BCF4FFE"/>
    <w:rsid w:val="2BD2382E"/>
    <w:rsid w:val="2BD36FCB"/>
    <w:rsid w:val="2BDA42B9"/>
    <w:rsid w:val="2BE039CA"/>
    <w:rsid w:val="2BE1121F"/>
    <w:rsid w:val="2BEC53D1"/>
    <w:rsid w:val="2BF917EA"/>
    <w:rsid w:val="2C0720BA"/>
    <w:rsid w:val="2C274E69"/>
    <w:rsid w:val="2C352BE9"/>
    <w:rsid w:val="2C392A5D"/>
    <w:rsid w:val="2C3A0145"/>
    <w:rsid w:val="2C3F7E51"/>
    <w:rsid w:val="2C465165"/>
    <w:rsid w:val="2C510AEA"/>
    <w:rsid w:val="2C562B55"/>
    <w:rsid w:val="2C562D2B"/>
    <w:rsid w:val="2C566AEB"/>
    <w:rsid w:val="2C5B318A"/>
    <w:rsid w:val="2C604FA6"/>
    <w:rsid w:val="2C637388"/>
    <w:rsid w:val="2C686236"/>
    <w:rsid w:val="2C6B4F2A"/>
    <w:rsid w:val="2C846052"/>
    <w:rsid w:val="2C8573D2"/>
    <w:rsid w:val="2C8742BB"/>
    <w:rsid w:val="2C8B0626"/>
    <w:rsid w:val="2C9342E9"/>
    <w:rsid w:val="2C9B558B"/>
    <w:rsid w:val="2C9C4861"/>
    <w:rsid w:val="2C9C68BB"/>
    <w:rsid w:val="2C9F70A3"/>
    <w:rsid w:val="2CAA0A30"/>
    <w:rsid w:val="2CAB10FA"/>
    <w:rsid w:val="2CAD499A"/>
    <w:rsid w:val="2CAF47B6"/>
    <w:rsid w:val="2CB41015"/>
    <w:rsid w:val="2CB8145F"/>
    <w:rsid w:val="2CBA1FF6"/>
    <w:rsid w:val="2CC303C4"/>
    <w:rsid w:val="2CC92FFE"/>
    <w:rsid w:val="2CCA0039"/>
    <w:rsid w:val="2CCB5A1F"/>
    <w:rsid w:val="2CCC3DDF"/>
    <w:rsid w:val="2CD0497E"/>
    <w:rsid w:val="2CD16977"/>
    <w:rsid w:val="2CDE76DB"/>
    <w:rsid w:val="2CE6099E"/>
    <w:rsid w:val="2CE835BD"/>
    <w:rsid w:val="2CE94145"/>
    <w:rsid w:val="2CE974A5"/>
    <w:rsid w:val="2CEB73E0"/>
    <w:rsid w:val="2CF07A03"/>
    <w:rsid w:val="2CF53899"/>
    <w:rsid w:val="2CF73168"/>
    <w:rsid w:val="2CF8382C"/>
    <w:rsid w:val="2CFF1F1F"/>
    <w:rsid w:val="2D01075F"/>
    <w:rsid w:val="2D036902"/>
    <w:rsid w:val="2D0678CF"/>
    <w:rsid w:val="2D185365"/>
    <w:rsid w:val="2D1A6139"/>
    <w:rsid w:val="2D1B310D"/>
    <w:rsid w:val="2D1E3151"/>
    <w:rsid w:val="2D290E0E"/>
    <w:rsid w:val="2D2D6761"/>
    <w:rsid w:val="2D331C12"/>
    <w:rsid w:val="2D3A2C99"/>
    <w:rsid w:val="2D4225F0"/>
    <w:rsid w:val="2D4253B5"/>
    <w:rsid w:val="2D4B40F6"/>
    <w:rsid w:val="2D4C69DE"/>
    <w:rsid w:val="2D54534C"/>
    <w:rsid w:val="2D556CC6"/>
    <w:rsid w:val="2D585178"/>
    <w:rsid w:val="2D6569D8"/>
    <w:rsid w:val="2D6D09D4"/>
    <w:rsid w:val="2D6D426B"/>
    <w:rsid w:val="2D7440C0"/>
    <w:rsid w:val="2D746072"/>
    <w:rsid w:val="2D7661D1"/>
    <w:rsid w:val="2D7D6782"/>
    <w:rsid w:val="2D7E4E73"/>
    <w:rsid w:val="2D8D5728"/>
    <w:rsid w:val="2D915150"/>
    <w:rsid w:val="2D9E722C"/>
    <w:rsid w:val="2D9F6BAC"/>
    <w:rsid w:val="2DA10978"/>
    <w:rsid w:val="2DA30AEB"/>
    <w:rsid w:val="2DA40FB3"/>
    <w:rsid w:val="2DA671E3"/>
    <w:rsid w:val="2DA976C0"/>
    <w:rsid w:val="2DAD2BAA"/>
    <w:rsid w:val="2DB4263B"/>
    <w:rsid w:val="2DB626C3"/>
    <w:rsid w:val="2DBA4EAF"/>
    <w:rsid w:val="2DBE7177"/>
    <w:rsid w:val="2DBF2F7F"/>
    <w:rsid w:val="2DBF744B"/>
    <w:rsid w:val="2DC347A4"/>
    <w:rsid w:val="2DC676CD"/>
    <w:rsid w:val="2DCA6CD1"/>
    <w:rsid w:val="2DCF0E1C"/>
    <w:rsid w:val="2DD163BA"/>
    <w:rsid w:val="2DD45BF3"/>
    <w:rsid w:val="2DDD58B5"/>
    <w:rsid w:val="2DE13ACC"/>
    <w:rsid w:val="2DE34CED"/>
    <w:rsid w:val="2DE47B03"/>
    <w:rsid w:val="2DEA4AFA"/>
    <w:rsid w:val="2DED71D4"/>
    <w:rsid w:val="2DEE5166"/>
    <w:rsid w:val="2DEE5522"/>
    <w:rsid w:val="2DF30598"/>
    <w:rsid w:val="2DF37B51"/>
    <w:rsid w:val="2E021844"/>
    <w:rsid w:val="2E0C3090"/>
    <w:rsid w:val="2E1629DE"/>
    <w:rsid w:val="2E182F03"/>
    <w:rsid w:val="2E1A25A5"/>
    <w:rsid w:val="2E202F4C"/>
    <w:rsid w:val="2E2173C6"/>
    <w:rsid w:val="2E2D6CC6"/>
    <w:rsid w:val="2E326AA6"/>
    <w:rsid w:val="2E343553"/>
    <w:rsid w:val="2E364E2A"/>
    <w:rsid w:val="2E397D52"/>
    <w:rsid w:val="2E3E12D6"/>
    <w:rsid w:val="2E495EA0"/>
    <w:rsid w:val="2E4A750D"/>
    <w:rsid w:val="2E4F2403"/>
    <w:rsid w:val="2E51545A"/>
    <w:rsid w:val="2E5C3DDA"/>
    <w:rsid w:val="2E5D524D"/>
    <w:rsid w:val="2E602CE3"/>
    <w:rsid w:val="2E622342"/>
    <w:rsid w:val="2E655F66"/>
    <w:rsid w:val="2E6665A8"/>
    <w:rsid w:val="2E695A0B"/>
    <w:rsid w:val="2E793D8E"/>
    <w:rsid w:val="2E7C17AB"/>
    <w:rsid w:val="2E8422D0"/>
    <w:rsid w:val="2E852F64"/>
    <w:rsid w:val="2E871652"/>
    <w:rsid w:val="2E8D2056"/>
    <w:rsid w:val="2E924686"/>
    <w:rsid w:val="2E9950E0"/>
    <w:rsid w:val="2EA0476F"/>
    <w:rsid w:val="2EA37EB9"/>
    <w:rsid w:val="2EAC240B"/>
    <w:rsid w:val="2EB66BD2"/>
    <w:rsid w:val="2EB67943"/>
    <w:rsid w:val="2EB950F1"/>
    <w:rsid w:val="2EBA7C8A"/>
    <w:rsid w:val="2EC6596B"/>
    <w:rsid w:val="2EDF180E"/>
    <w:rsid w:val="2EE248D4"/>
    <w:rsid w:val="2EE533C6"/>
    <w:rsid w:val="2EEE06F1"/>
    <w:rsid w:val="2EFA46FB"/>
    <w:rsid w:val="2EFA4A34"/>
    <w:rsid w:val="2EFB0EF2"/>
    <w:rsid w:val="2EFF06A5"/>
    <w:rsid w:val="2F052FFA"/>
    <w:rsid w:val="2F076FAF"/>
    <w:rsid w:val="2F0C2C32"/>
    <w:rsid w:val="2F0C6450"/>
    <w:rsid w:val="2F107B7C"/>
    <w:rsid w:val="2F1C1DE2"/>
    <w:rsid w:val="2F1C3254"/>
    <w:rsid w:val="2F2B3D9D"/>
    <w:rsid w:val="2F2B6E00"/>
    <w:rsid w:val="2F2C3E0A"/>
    <w:rsid w:val="2F2D758C"/>
    <w:rsid w:val="2F2E5C00"/>
    <w:rsid w:val="2F2F731A"/>
    <w:rsid w:val="2F306337"/>
    <w:rsid w:val="2F307C75"/>
    <w:rsid w:val="2F365CE3"/>
    <w:rsid w:val="2F372965"/>
    <w:rsid w:val="2F377961"/>
    <w:rsid w:val="2F422A35"/>
    <w:rsid w:val="2F480283"/>
    <w:rsid w:val="2F491377"/>
    <w:rsid w:val="2F4C480F"/>
    <w:rsid w:val="2F4F1795"/>
    <w:rsid w:val="2F5C6015"/>
    <w:rsid w:val="2F622460"/>
    <w:rsid w:val="2F697AB7"/>
    <w:rsid w:val="2F6B5580"/>
    <w:rsid w:val="2F6D4701"/>
    <w:rsid w:val="2F6F6B20"/>
    <w:rsid w:val="2F732058"/>
    <w:rsid w:val="2F734463"/>
    <w:rsid w:val="2F804782"/>
    <w:rsid w:val="2F8477F6"/>
    <w:rsid w:val="2F852A12"/>
    <w:rsid w:val="2F864B60"/>
    <w:rsid w:val="2F8A46BE"/>
    <w:rsid w:val="2F8B1C54"/>
    <w:rsid w:val="2F940397"/>
    <w:rsid w:val="2F9D2F75"/>
    <w:rsid w:val="2FA67E6C"/>
    <w:rsid w:val="2FB65E02"/>
    <w:rsid w:val="2FCD06C9"/>
    <w:rsid w:val="2FD963BC"/>
    <w:rsid w:val="2FDD2BF4"/>
    <w:rsid w:val="2FDD640A"/>
    <w:rsid w:val="2FDF3846"/>
    <w:rsid w:val="2FE50E77"/>
    <w:rsid w:val="2FED5414"/>
    <w:rsid w:val="2FF00EB0"/>
    <w:rsid w:val="2FF51BA5"/>
    <w:rsid w:val="300314C2"/>
    <w:rsid w:val="30075F4B"/>
    <w:rsid w:val="300D3786"/>
    <w:rsid w:val="301811AC"/>
    <w:rsid w:val="301E1907"/>
    <w:rsid w:val="303B4B54"/>
    <w:rsid w:val="303C3581"/>
    <w:rsid w:val="30406C76"/>
    <w:rsid w:val="3041318A"/>
    <w:rsid w:val="30451405"/>
    <w:rsid w:val="30473E3A"/>
    <w:rsid w:val="30511F62"/>
    <w:rsid w:val="30551790"/>
    <w:rsid w:val="305A03B3"/>
    <w:rsid w:val="305B55F2"/>
    <w:rsid w:val="30626C3A"/>
    <w:rsid w:val="306B7198"/>
    <w:rsid w:val="30725CBF"/>
    <w:rsid w:val="30734860"/>
    <w:rsid w:val="307368D2"/>
    <w:rsid w:val="307B0C42"/>
    <w:rsid w:val="307C36FC"/>
    <w:rsid w:val="307E34F3"/>
    <w:rsid w:val="308120ED"/>
    <w:rsid w:val="30821503"/>
    <w:rsid w:val="3082272A"/>
    <w:rsid w:val="308A0841"/>
    <w:rsid w:val="308A4398"/>
    <w:rsid w:val="308F4E83"/>
    <w:rsid w:val="309906B0"/>
    <w:rsid w:val="309C2842"/>
    <w:rsid w:val="309E5FDB"/>
    <w:rsid w:val="30A30825"/>
    <w:rsid w:val="30A65ACB"/>
    <w:rsid w:val="30A65D32"/>
    <w:rsid w:val="30A6600B"/>
    <w:rsid w:val="30A67C91"/>
    <w:rsid w:val="30B52B8A"/>
    <w:rsid w:val="30BB0C8F"/>
    <w:rsid w:val="30C0023B"/>
    <w:rsid w:val="30C261A7"/>
    <w:rsid w:val="30C42CD9"/>
    <w:rsid w:val="30D1034C"/>
    <w:rsid w:val="30DA0882"/>
    <w:rsid w:val="30DF21F9"/>
    <w:rsid w:val="30E24DCF"/>
    <w:rsid w:val="30E33EBB"/>
    <w:rsid w:val="30E741D9"/>
    <w:rsid w:val="30E95086"/>
    <w:rsid w:val="30EB79CD"/>
    <w:rsid w:val="30EC698D"/>
    <w:rsid w:val="30FD5848"/>
    <w:rsid w:val="30FE6107"/>
    <w:rsid w:val="30FE6348"/>
    <w:rsid w:val="30FE74EA"/>
    <w:rsid w:val="31073C30"/>
    <w:rsid w:val="31081738"/>
    <w:rsid w:val="310A0EE5"/>
    <w:rsid w:val="3112366E"/>
    <w:rsid w:val="31160A71"/>
    <w:rsid w:val="31176814"/>
    <w:rsid w:val="312230C5"/>
    <w:rsid w:val="31261D3B"/>
    <w:rsid w:val="31310671"/>
    <w:rsid w:val="313338B4"/>
    <w:rsid w:val="31392FC8"/>
    <w:rsid w:val="313C469A"/>
    <w:rsid w:val="313E71C4"/>
    <w:rsid w:val="31581AFD"/>
    <w:rsid w:val="31692BD2"/>
    <w:rsid w:val="316B5D33"/>
    <w:rsid w:val="316D680B"/>
    <w:rsid w:val="316E1C1C"/>
    <w:rsid w:val="317020CD"/>
    <w:rsid w:val="31717B79"/>
    <w:rsid w:val="31741DB9"/>
    <w:rsid w:val="317B7D47"/>
    <w:rsid w:val="317D3777"/>
    <w:rsid w:val="3181353B"/>
    <w:rsid w:val="3187145B"/>
    <w:rsid w:val="318A23EF"/>
    <w:rsid w:val="3199176D"/>
    <w:rsid w:val="319C2121"/>
    <w:rsid w:val="319D1B46"/>
    <w:rsid w:val="319E2DE4"/>
    <w:rsid w:val="31A01236"/>
    <w:rsid w:val="31A13C3F"/>
    <w:rsid w:val="31AD00A2"/>
    <w:rsid w:val="31AF4884"/>
    <w:rsid w:val="31B07227"/>
    <w:rsid w:val="31B26DFA"/>
    <w:rsid w:val="31B26FCB"/>
    <w:rsid w:val="31B5410C"/>
    <w:rsid w:val="31B54390"/>
    <w:rsid w:val="31B742A0"/>
    <w:rsid w:val="31C90DB4"/>
    <w:rsid w:val="31CC383B"/>
    <w:rsid w:val="31D7120F"/>
    <w:rsid w:val="31D90272"/>
    <w:rsid w:val="31E26C17"/>
    <w:rsid w:val="31EA6EDC"/>
    <w:rsid w:val="31EC087E"/>
    <w:rsid w:val="32096470"/>
    <w:rsid w:val="32127369"/>
    <w:rsid w:val="32130FC3"/>
    <w:rsid w:val="3214400A"/>
    <w:rsid w:val="32147668"/>
    <w:rsid w:val="32175BBA"/>
    <w:rsid w:val="321A13C0"/>
    <w:rsid w:val="322948EB"/>
    <w:rsid w:val="322B1840"/>
    <w:rsid w:val="32355A65"/>
    <w:rsid w:val="323D2649"/>
    <w:rsid w:val="3242663B"/>
    <w:rsid w:val="32426B71"/>
    <w:rsid w:val="324C48C8"/>
    <w:rsid w:val="324D122A"/>
    <w:rsid w:val="3255690F"/>
    <w:rsid w:val="325B7718"/>
    <w:rsid w:val="325E03BC"/>
    <w:rsid w:val="3265458A"/>
    <w:rsid w:val="32675EB7"/>
    <w:rsid w:val="326C3BE2"/>
    <w:rsid w:val="326C4EBC"/>
    <w:rsid w:val="326E196F"/>
    <w:rsid w:val="32701158"/>
    <w:rsid w:val="32731388"/>
    <w:rsid w:val="327C2B1E"/>
    <w:rsid w:val="32810B1C"/>
    <w:rsid w:val="32834B00"/>
    <w:rsid w:val="328A771B"/>
    <w:rsid w:val="328F2AFE"/>
    <w:rsid w:val="329209EC"/>
    <w:rsid w:val="3292203D"/>
    <w:rsid w:val="32992601"/>
    <w:rsid w:val="32995DDB"/>
    <w:rsid w:val="329B0076"/>
    <w:rsid w:val="329B43E0"/>
    <w:rsid w:val="32A12919"/>
    <w:rsid w:val="32A24DE3"/>
    <w:rsid w:val="32A3505C"/>
    <w:rsid w:val="32A71FBD"/>
    <w:rsid w:val="32AC628E"/>
    <w:rsid w:val="32AD0A23"/>
    <w:rsid w:val="32B0443E"/>
    <w:rsid w:val="32B905A2"/>
    <w:rsid w:val="32BE120A"/>
    <w:rsid w:val="32BE5AAC"/>
    <w:rsid w:val="32C21019"/>
    <w:rsid w:val="32C602B0"/>
    <w:rsid w:val="32C82F2D"/>
    <w:rsid w:val="32C86896"/>
    <w:rsid w:val="32CA56F2"/>
    <w:rsid w:val="32CB23E2"/>
    <w:rsid w:val="32D507D9"/>
    <w:rsid w:val="32D76210"/>
    <w:rsid w:val="32D93BA2"/>
    <w:rsid w:val="32DA14BA"/>
    <w:rsid w:val="32DB17EA"/>
    <w:rsid w:val="32DC7615"/>
    <w:rsid w:val="32E4574A"/>
    <w:rsid w:val="32E62856"/>
    <w:rsid w:val="32E96395"/>
    <w:rsid w:val="32EB5D3A"/>
    <w:rsid w:val="32F950DC"/>
    <w:rsid w:val="3301573B"/>
    <w:rsid w:val="33074DD6"/>
    <w:rsid w:val="330F0178"/>
    <w:rsid w:val="33153A0A"/>
    <w:rsid w:val="33196D6E"/>
    <w:rsid w:val="33244266"/>
    <w:rsid w:val="33284562"/>
    <w:rsid w:val="332F41CC"/>
    <w:rsid w:val="33324D3E"/>
    <w:rsid w:val="33353924"/>
    <w:rsid w:val="33364B1F"/>
    <w:rsid w:val="333A2BDF"/>
    <w:rsid w:val="333F6A7B"/>
    <w:rsid w:val="33481C0D"/>
    <w:rsid w:val="33502AF7"/>
    <w:rsid w:val="33570A59"/>
    <w:rsid w:val="335C0C44"/>
    <w:rsid w:val="33616A52"/>
    <w:rsid w:val="33636BB8"/>
    <w:rsid w:val="3365383E"/>
    <w:rsid w:val="336E2D1A"/>
    <w:rsid w:val="337E1912"/>
    <w:rsid w:val="3384003A"/>
    <w:rsid w:val="33850720"/>
    <w:rsid w:val="338C0114"/>
    <w:rsid w:val="338F7BCC"/>
    <w:rsid w:val="339D3464"/>
    <w:rsid w:val="33A06957"/>
    <w:rsid w:val="33A73353"/>
    <w:rsid w:val="33AD23F8"/>
    <w:rsid w:val="33BC671B"/>
    <w:rsid w:val="33BF644E"/>
    <w:rsid w:val="33C23CC0"/>
    <w:rsid w:val="33D00C4A"/>
    <w:rsid w:val="33D257C3"/>
    <w:rsid w:val="33D70DA6"/>
    <w:rsid w:val="33DA0966"/>
    <w:rsid w:val="33DB279A"/>
    <w:rsid w:val="33E266D5"/>
    <w:rsid w:val="33E41DF1"/>
    <w:rsid w:val="33E81C73"/>
    <w:rsid w:val="33ED69B5"/>
    <w:rsid w:val="33F06AF1"/>
    <w:rsid w:val="33F37ADB"/>
    <w:rsid w:val="33F421AA"/>
    <w:rsid w:val="33F77DD7"/>
    <w:rsid w:val="33F8534C"/>
    <w:rsid w:val="33F87B64"/>
    <w:rsid w:val="33FF4F50"/>
    <w:rsid w:val="33FF7EAE"/>
    <w:rsid w:val="340D0883"/>
    <w:rsid w:val="341419A5"/>
    <w:rsid w:val="34146F56"/>
    <w:rsid w:val="341739C5"/>
    <w:rsid w:val="341B2A2A"/>
    <w:rsid w:val="341C66E3"/>
    <w:rsid w:val="34254E33"/>
    <w:rsid w:val="342B7DB7"/>
    <w:rsid w:val="34315D9E"/>
    <w:rsid w:val="343570C0"/>
    <w:rsid w:val="343C031D"/>
    <w:rsid w:val="343C24EC"/>
    <w:rsid w:val="343C5B22"/>
    <w:rsid w:val="343D1742"/>
    <w:rsid w:val="343D7F3C"/>
    <w:rsid w:val="344123D9"/>
    <w:rsid w:val="34475199"/>
    <w:rsid w:val="344936DF"/>
    <w:rsid w:val="34516E8D"/>
    <w:rsid w:val="34547419"/>
    <w:rsid w:val="34576CA9"/>
    <w:rsid w:val="345E2DD1"/>
    <w:rsid w:val="3461587F"/>
    <w:rsid w:val="34642373"/>
    <w:rsid w:val="347643F9"/>
    <w:rsid w:val="34774BDB"/>
    <w:rsid w:val="34852709"/>
    <w:rsid w:val="34925FE5"/>
    <w:rsid w:val="34933318"/>
    <w:rsid w:val="34966ACD"/>
    <w:rsid w:val="34992178"/>
    <w:rsid w:val="349C5E51"/>
    <w:rsid w:val="349E13D7"/>
    <w:rsid w:val="34A5439E"/>
    <w:rsid w:val="34BF2A61"/>
    <w:rsid w:val="34C2367F"/>
    <w:rsid w:val="34C825C5"/>
    <w:rsid w:val="34CA47AF"/>
    <w:rsid w:val="34CD4FBD"/>
    <w:rsid w:val="34CE750F"/>
    <w:rsid w:val="34D01153"/>
    <w:rsid w:val="34D371DA"/>
    <w:rsid w:val="34D45F38"/>
    <w:rsid w:val="34D711B7"/>
    <w:rsid w:val="34DA4071"/>
    <w:rsid w:val="34DB0B13"/>
    <w:rsid w:val="34E30174"/>
    <w:rsid w:val="34E43ABB"/>
    <w:rsid w:val="34EE459A"/>
    <w:rsid w:val="34F07E00"/>
    <w:rsid w:val="34F1042A"/>
    <w:rsid w:val="34F2352A"/>
    <w:rsid w:val="34FA5CF3"/>
    <w:rsid w:val="34FA73C4"/>
    <w:rsid w:val="34FB0EE3"/>
    <w:rsid w:val="34FD4544"/>
    <w:rsid w:val="350972E7"/>
    <w:rsid w:val="350A5CC4"/>
    <w:rsid w:val="350B2B8E"/>
    <w:rsid w:val="350C1862"/>
    <w:rsid w:val="35127B2B"/>
    <w:rsid w:val="351A4471"/>
    <w:rsid w:val="352113A0"/>
    <w:rsid w:val="35232E9B"/>
    <w:rsid w:val="35240DD1"/>
    <w:rsid w:val="35274441"/>
    <w:rsid w:val="352E1794"/>
    <w:rsid w:val="353310F3"/>
    <w:rsid w:val="353668AE"/>
    <w:rsid w:val="35375F66"/>
    <w:rsid w:val="35414425"/>
    <w:rsid w:val="35441FB3"/>
    <w:rsid w:val="35516022"/>
    <w:rsid w:val="3553391C"/>
    <w:rsid w:val="3555073A"/>
    <w:rsid w:val="3557783A"/>
    <w:rsid w:val="355C48D5"/>
    <w:rsid w:val="355F23B6"/>
    <w:rsid w:val="355F277C"/>
    <w:rsid w:val="35604285"/>
    <w:rsid w:val="35610D99"/>
    <w:rsid w:val="3563753F"/>
    <w:rsid w:val="35647979"/>
    <w:rsid w:val="35672E7F"/>
    <w:rsid w:val="356A55F2"/>
    <w:rsid w:val="357334C8"/>
    <w:rsid w:val="357A4300"/>
    <w:rsid w:val="357B4B5B"/>
    <w:rsid w:val="357C7BD8"/>
    <w:rsid w:val="357F7925"/>
    <w:rsid w:val="35816EA4"/>
    <w:rsid w:val="358706A8"/>
    <w:rsid w:val="358739FC"/>
    <w:rsid w:val="358757DA"/>
    <w:rsid w:val="358D179C"/>
    <w:rsid w:val="3595001D"/>
    <w:rsid w:val="35964255"/>
    <w:rsid w:val="359F0390"/>
    <w:rsid w:val="35AA10F0"/>
    <w:rsid w:val="35AC059D"/>
    <w:rsid w:val="35B73658"/>
    <w:rsid w:val="35B94D2C"/>
    <w:rsid w:val="35BD4DE2"/>
    <w:rsid w:val="35C61EF0"/>
    <w:rsid w:val="35CA3024"/>
    <w:rsid w:val="35CB6F68"/>
    <w:rsid w:val="35CC5B18"/>
    <w:rsid w:val="35DC3938"/>
    <w:rsid w:val="35DC5FEF"/>
    <w:rsid w:val="35E33795"/>
    <w:rsid w:val="35E35670"/>
    <w:rsid w:val="35EA0968"/>
    <w:rsid w:val="35EA1012"/>
    <w:rsid w:val="35EB230A"/>
    <w:rsid w:val="35F2565D"/>
    <w:rsid w:val="35F52335"/>
    <w:rsid w:val="35F673EE"/>
    <w:rsid w:val="35F676B9"/>
    <w:rsid w:val="35F85723"/>
    <w:rsid w:val="35F92211"/>
    <w:rsid w:val="360032E5"/>
    <w:rsid w:val="36007A8E"/>
    <w:rsid w:val="36026710"/>
    <w:rsid w:val="36056C7C"/>
    <w:rsid w:val="36067C76"/>
    <w:rsid w:val="36071CB9"/>
    <w:rsid w:val="361D674E"/>
    <w:rsid w:val="361D7E54"/>
    <w:rsid w:val="3620215C"/>
    <w:rsid w:val="362361FD"/>
    <w:rsid w:val="363120C1"/>
    <w:rsid w:val="363D572F"/>
    <w:rsid w:val="36402DCF"/>
    <w:rsid w:val="3645598C"/>
    <w:rsid w:val="364F1250"/>
    <w:rsid w:val="36514674"/>
    <w:rsid w:val="365B3A18"/>
    <w:rsid w:val="365C77FE"/>
    <w:rsid w:val="36697ADB"/>
    <w:rsid w:val="366B5033"/>
    <w:rsid w:val="366D334F"/>
    <w:rsid w:val="366E0F5C"/>
    <w:rsid w:val="367D183E"/>
    <w:rsid w:val="36883A1B"/>
    <w:rsid w:val="368F2ABF"/>
    <w:rsid w:val="36960DC6"/>
    <w:rsid w:val="36A27462"/>
    <w:rsid w:val="36A47591"/>
    <w:rsid w:val="36AA42E4"/>
    <w:rsid w:val="36AC2853"/>
    <w:rsid w:val="36AF42DF"/>
    <w:rsid w:val="36B012DB"/>
    <w:rsid w:val="36B6459D"/>
    <w:rsid w:val="36B72651"/>
    <w:rsid w:val="36BB78EB"/>
    <w:rsid w:val="36BD740C"/>
    <w:rsid w:val="36C665FD"/>
    <w:rsid w:val="36C86C15"/>
    <w:rsid w:val="36CF1C37"/>
    <w:rsid w:val="36D066EB"/>
    <w:rsid w:val="36D6329B"/>
    <w:rsid w:val="36D65CB9"/>
    <w:rsid w:val="36D678E4"/>
    <w:rsid w:val="36DD0AFB"/>
    <w:rsid w:val="36DF22C6"/>
    <w:rsid w:val="36E0311D"/>
    <w:rsid w:val="36E911DD"/>
    <w:rsid w:val="36EB4DD1"/>
    <w:rsid w:val="36F565F2"/>
    <w:rsid w:val="36F83A99"/>
    <w:rsid w:val="36FA50CF"/>
    <w:rsid w:val="36FD3BE3"/>
    <w:rsid w:val="370B3B9E"/>
    <w:rsid w:val="371076BF"/>
    <w:rsid w:val="371377FF"/>
    <w:rsid w:val="37156510"/>
    <w:rsid w:val="37162204"/>
    <w:rsid w:val="3720592E"/>
    <w:rsid w:val="37220145"/>
    <w:rsid w:val="37295ACE"/>
    <w:rsid w:val="372A49D7"/>
    <w:rsid w:val="372E085D"/>
    <w:rsid w:val="372F442D"/>
    <w:rsid w:val="37306A18"/>
    <w:rsid w:val="3734588E"/>
    <w:rsid w:val="37346CB0"/>
    <w:rsid w:val="3735096F"/>
    <w:rsid w:val="37355888"/>
    <w:rsid w:val="3737492F"/>
    <w:rsid w:val="37393130"/>
    <w:rsid w:val="373F62E9"/>
    <w:rsid w:val="374167F4"/>
    <w:rsid w:val="37437D0D"/>
    <w:rsid w:val="37476A1B"/>
    <w:rsid w:val="374B133D"/>
    <w:rsid w:val="374E0938"/>
    <w:rsid w:val="374F6FEB"/>
    <w:rsid w:val="374F72A9"/>
    <w:rsid w:val="37502856"/>
    <w:rsid w:val="37521C1F"/>
    <w:rsid w:val="37540CC6"/>
    <w:rsid w:val="37550111"/>
    <w:rsid w:val="37594563"/>
    <w:rsid w:val="375F74C8"/>
    <w:rsid w:val="37641D69"/>
    <w:rsid w:val="37647956"/>
    <w:rsid w:val="376829F5"/>
    <w:rsid w:val="376D280F"/>
    <w:rsid w:val="377425F0"/>
    <w:rsid w:val="377A2FAF"/>
    <w:rsid w:val="37802891"/>
    <w:rsid w:val="378A2B63"/>
    <w:rsid w:val="378D3EBA"/>
    <w:rsid w:val="37935995"/>
    <w:rsid w:val="3799542B"/>
    <w:rsid w:val="379C2244"/>
    <w:rsid w:val="37A55C2A"/>
    <w:rsid w:val="37A57E53"/>
    <w:rsid w:val="37A635A0"/>
    <w:rsid w:val="37A9381A"/>
    <w:rsid w:val="37AC6E2E"/>
    <w:rsid w:val="37B0598A"/>
    <w:rsid w:val="37B070C4"/>
    <w:rsid w:val="37B66B11"/>
    <w:rsid w:val="37BD7F28"/>
    <w:rsid w:val="37C2299A"/>
    <w:rsid w:val="37C55DC4"/>
    <w:rsid w:val="37C85904"/>
    <w:rsid w:val="37CF7F92"/>
    <w:rsid w:val="37D66FB7"/>
    <w:rsid w:val="37D9153B"/>
    <w:rsid w:val="37DB40C9"/>
    <w:rsid w:val="37DE4414"/>
    <w:rsid w:val="37EE1C6F"/>
    <w:rsid w:val="37F70238"/>
    <w:rsid w:val="37F77D6D"/>
    <w:rsid w:val="37FA76D5"/>
    <w:rsid w:val="37FD0EDB"/>
    <w:rsid w:val="37FD1A5E"/>
    <w:rsid w:val="37FE6406"/>
    <w:rsid w:val="380D21BB"/>
    <w:rsid w:val="38157218"/>
    <w:rsid w:val="38173D36"/>
    <w:rsid w:val="38205337"/>
    <w:rsid w:val="38223A6A"/>
    <w:rsid w:val="3826771A"/>
    <w:rsid w:val="3828393C"/>
    <w:rsid w:val="382D0B38"/>
    <w:rsid w:val="382F3B71"/>
    <w:rsid w:val="3831228D"/>
    <w:rsid w:val="383440B0"/>
    <w:rsid w:val="38363A3F"/>
    <w:rsid w:val="383666EE"/>
    <w:rsid w:val="383A60AE"/>
    <w:rsid w:val="383A6ACF"/>
    <w:rsid w:val="383D0DF7"/>
    <w:rsid w:val="385078F6"/>
    <w:rsid w:val="3852741F"/>
    <w:rsid w:val="38595A5C"/>
    <w:rsid w:val="385D4F1A"/>
    <w:rsid w:val="385E06CF"/>
    <w:rsid w:val="385F657F"/>
    <w:rsid w:val="38662A8D"/>
    <w:rsid w:val="386B4990"/>
    <w:rsid w:val="3874596D"/>
    <w:rsid w:val="38765F63"/>
    <w:rsid w:val="3876662A"/>
    <w:rsid w:val="38782429"/>
    <w:rsid w:val="387A0502"/>
    <w:rsid w:val="387E7483"/>
    <w:rsid w:val="388318F9"/>
    <w:rsid w:val="388620DC"/>
    <w:rsid w:val="38875247"/>
    <w:rsid w:val="388A4F62"/>
    <w:rsid w:val="38920961"/>
    <w:rsid w:val="38931E10"/>
    <w:rsid w:val="38963B39"/>
    <w:rsid w:val="3899431D"/>
    <w:rsid w:val="389D20D8"/>
    <w:rsid w:val="389D3E78"/>
    <w:rsid w:val="389E42C1"/>
    <w:rsid w:val="38A10B5B"/>
    <w:rsid w:val="38A658CC"/>
    <w:rsid w:val="38A86C90"/>
    <w:rsid w:val="38AC5C84"/>
    <w:rsid w:val="38AE1AEF"/>
    <w:rsid w:val="38B74B2A"/>
    <w:rsid w:val="38B74B42"/>
    <w:rsid w:val="38B91722"/>
    <w:rsid w:val="38BD3007"/>
    <w:rsid w:val="38C959A2"/>
    <w:rsid w:val="38D44EA2"/>
    <w:rsid w:val="38D50A6E"/>
    <w:rsid w:val="38D61B62"/>
    <w:rsid w:val="38D777E4"/>
    <w:rsid w:val="38D83BF4"/>
    <w:rsid w:val="38E504AC"/>
    <w:rsid w:val="38E857B6"/>
    <w:rsid w:val="38EB5791"/>
    <w:rsid w:val="38EC60FD"/>
    <w:rsid w:val="38ED4BA5"/>
    <w:rsid w:val="38EE28FF"/>
    <w:rsid w:val="38EE6047"/>
    <w:rsid w:val="38EE6FB9"/>
    <w:rsid w:val="38EF494A"/>
    <w:rsid w:val="38F47403"/>
    <w:rsid w:val="38FE30A4"/>
    <w:rsid w:val="38FF223F"/>
    <w:rsid w:val="390019F4"/>
    <w:rsid w:val="3905657A"/>
    <w:rsid w:val="39086BED"/>
    <w:rsid w:val="390A1EA3"/>
    <w:rsid w:val="39126919"/>
    <w:rsid w:val="391439DC"/>
    <w:rsid w:val="39196EFC"/>
    <w:rsid w:val="39255876"/>
    <w:rsid w:val="39354BF8"/>
    <w:rsid w:val="39355DC7"/>
    <w:rsid w:val="39363E44"/>
    <w:rsid w:val="39364365"/>
    <w:rsid w:val="3939738E"/>
    <w:rsid w:val="393A67B9"/>
    <w:rsid w:val="393D1074"/>
    <w:rsid w:val="39415C10"/>
    <w:rsid w:val="394A2D0F"/>
    <w:rsid w:val="394B388E"/>
    <w:rsid w:val="394F0EB0"/>
    <w:rsid w:val="39551F84"/>
    <w:rsid w:val="39555F48"/>
    <w:rsid w:val="39573177"/>
    <w:rsid w:val="39595E1E"/>
    <w:rsid w:val="395E08B6"/>
    <w:rsid w:val="395F45BE"/>
    <w:rsid w:val="39635E9C"/>
    <w:rsid w:val="39653CBB"/>
    <w:rsid w:val="396A7049"/>
    <w:rsid w:val="39744AED"/>
    <w:rsid w:val="397739FA"/>
    <w:rsid w:val="397B473C"/>
    <w:rsid w:val="39814B29"/>
    <w:rsid w:val="39856181"/>
    <w:rsid w:val="398B584E"/>
    <w:rsid w:val="398E5773"/>
    <w:rsid w:val="39960ED7"/>
    <w:rsid w:val="39970E76"/>
    <w:rsid w:val="39997A27"/>
    <w:rsid w:val="39A01C56"/>
    <w:rsid w:val="39A5011F"/>
    <w:rsid w:val="39A545E8"/>
    <w:rsid w:val="39A661DB"/>
    <w:rsid w:val="39A83FBB"/>
    <w:rsid w:val="39B90150"/>
    <w:rsid w:val="39B9490B"/>
    <w:rsid w:val="39BF7757"/>
    <w:rsid w:val="39C25568"/>
    <w:rsid w:val="39C90E60"/>
    <w:rsid w:val="39C93AC3"/>
    <w:rsid w:val="39DA710C"/>
    <w:rsid w:val="39DC2B8A"/>
    <w:rsid w:val="39DD134A"/>
    <w:rsid w:val="39EB28E1"/>
    <w:rsid w:val="39F7119B"/>
    <w:rsid w:val="39FE12A1"/>
    <w:rsid w:val="3A0277E2"/>
    <w:rsid w:val="3A045391"/>
    <w:rsid w:val="3A065D84"/>
    <w:rsid w:val="3A1356D2"/>
    <w:rsid w:val="3A142AF5"/>
    <w:rsid w:val="3A1C28CA"/>
    <w:rsid w:val="3A1F2A24"/>
    <w:rsid w:val="3A2B11B2"/>
    <w:rsid w:val="3A2E2C1A"/>
    <w:rsid w:val="3A310AEF"/>
    <w:rsid w:val="3A350921"/>
    <w:rsid w:val="3A35203C"/>
    <w:rsid w:val="3A395C23"/>
    <w:rsid w:val="3A3B78CE"/>
    <w:rsid w:val="3A3C4E05"/>
    <w:rsid w:val="3A405E17"/>
    <w:rsid w:val="3A4B7E17"/>
    <w:rsid w:val="3A4C63CB"/>
    <w:rsid w:val="3A500C41"/>
    <w:rsid w:val="3A511F3C"/>
    <w:rsid w:val="3A5A6291"/>
    <w:rsid w:val="3A5B3325"/>
    <w:rsid w:val="3A6003A9"/>
    <w:rsid w:val="3A6501CC"/>
    <w:rsid w:val="3A6841CC"/>
    <w:rsid w:val="3A70111B"/>
    <w:rsid w:val="3A743335"/>
    <w:rsid w:val="3A7824F4"/>
    <w:rsid w:val="3A792DD0"/>
    <w:rsid w:val="3A7C50CD"/>
    <w:rsid w:val="3A851531"/>
    <w:rsid w:val="3A8B2CF9"/>
    <w:rsid w:val="3A980D09"/>
    <w:rsid w:val="3AA51309"/>
    <w:rsid w:val="3AAB782D"/>
    <w:rsid w:val="3AAC52DA"/>
    <w:rsid w:val="3AAD330A"/>
    <w:rsid w:val="3AAE3C92"/>
    <w:rsid w:val="3AAF03B5"/>
    <w:rsid w:val="3AB04CB1"/>
    <w:rsid w:val="3AB56523"/>
    <w:rsid w:val="3AC570ED"/>
    <w:rsid w:val="3AC8594B"/>
    <w:rsid w:val="3ACA1714"/>
    <w:rsid w:val="3ACB1F3B"/>
    <w:rsid w:val="3AD04462"/>
    <w:rsid w:val="3AD261F8"/>
    <w:rsid w:val="3AE177F0"/>
    <w:rsid w:val="3AE919AC"/>
    <w:rsid w:val="3AEE2249"/>
    <w:rsid w:val="3AF15639"/>
    <w:rsid w:val="3AF35DC0"/>
    <w:rsid w:val="3AF50DE4"/>
    <w:rsid w:val="3AF87B1B"/>
    <w:rsid w:val="3AF92C73"/>
    <w:rsid w:val="3AFC151A"/>
    <w:rsid w:val="3AFD7989"/>
    <w:rsid w:val="3B024320"/>
    <w:rsid w:val="3B033449"/>
    <w:rsid w:val="3B0706E7"/>
    <w:rsid w:val="3B105C45"/>
    <w:rsid w:val="3B124F40"/>
    <w:rsid w:val="3B137AA8"/>
    <w:rsid w:val="3B153C7C"/>
    <w:rsid w:val="3B165F17"/>
    <w:rsid w:val="3B2126FF"/>
    <w:rsid w:val="3B2460DE"/>
    <w:rsid w:val="3B295F9C"/>
    <w:rsid w:val="3B337DE4"/>
    <w:rsid w:val="3B375C9D"/>
    <w:rsid w:val="3B3B5EF8"/>
    <w:rsid w:val="3B4B4418"/>
    <w:rsid w:val="3B4E6976"/>
    <w:rsid w:val="3B530068"/>
    <w:rsid w:val="3B591C2E"/>
    <w:rsid w:val="3B597D85"/>
    <w:rsid w:val="3B6B3F6B"/>
    <w:rsid w:val="3B7925FB"/>
    <w:rsid w:val="3B845DC7"/>
    <w:rsid w:val="3B887B64"/>
    <w:rsid w:val="3B8C5D8E"/>
    <w:rsid w:val="3B8F4C9F"/>
    <w:rsid w:val="3B9161A6"/>
    <w:rsid w:val="3B955AD3"/>
    <w:rsid w:val="3B9E5948"/>
    <w:rsid w:val="3BA47867"/>
    <w:rsid w:val="3BA54FA4"/>
    <w:rsid w:val="3BAD7C33"/>
    <w:rsid w:val="3BAF2885"/>
    <w:rsid w:val="3BB7334C"/>
    <w:rsid w:val="3BBD2516"/>
    <w:rsid w:val="3BC14DCA"/>
    <w:rsid w:val="3BC63703"/>
    <w:rsid w:val="3BC77E9B"/>
    <w:rsid w:val="3BCA0E63"/>
    <w:rsid w:val="3BCD4EFF"/>
    <w:rsid w:val="3BD10CC1"/>
    <w:rsid w:val="3BD71F13"/>
    <w:rsid w:val="3BE25752"/>
    <w:rsid w:val="3BE80C46"/>
    <w:rsid w:val="3BF15082"/>
    <w:rsid w:val="3BF83ECB"/>
    <w:rsid w:val="3BFD2EB9"/>
    <w:rsid w:val="3C081951"/>
    <w:rsid w:val="3C0A005E"/>
    <w:rsid w:val="3C0B03F7"/>
    <w:rsid w:val="3C0B416F"/>
    <w:rsid w:val="3C0E15DB"/>
    <w:rsid w:val="3C0E4CBB"/>
    <w:rsid w:val="3C130CBF"/>
    <w:rsid w:val="3C1B201E"/>
    <w:rsid w:val="3C2333C4"/>
    <w:rsid w:val="3C2601DC"/>
    <w:rsid w:val="3C3103EA"/>
    <w:rsid w:val="3C380529"/>
    <w:rsid w:val="3C38360F"/>
    <w:rsid w:val="3C392E5B"/>
    <w:rsid w:val="3C3B2C81"/>
    <w:rsid w:val="3C3E4854"/>
    <w:rsid w:val="3C563BAD"/>
    <w:rsid w:val="3C5A0083"/>
    <w:rsid w:val="3C5D4556"/>
    <w:rsid w:val="3C63019B"/>
    <w:rsid w:val="3C6C7635"/>
    <w:rsid w:val="3C7215FC"/>
    <w:rsid w:val="3C821A32"/>
    <w:rsid w:val="3C9229BF"/>
    <w:rsid w:val="3C933C56"/>
    <w:rsid w:val="3C974203"/>
    <w:rsid w:val="3C986536"/>
    <w:rsid w:val="3C99466F"/>
    <w:rsid w:val="3C9950E6"/>
    <w:rsid w:val="3C9D77DA"/>
    <w:rsid w:val="3CA0703C"/>
    <w:rsid w:val="3CA177F8"/>
    <w:rsid w:val="3CA54C93"/>
    <w:rsid w:val="3CA776C6"/>
    <w:rsid w:val="3CB17142"/>
    <w:rsid w:val="3CB82FB4"/>
    <w:rsid w:val="3CD15ED4"/>
    <w:rsid w:val="3CD35609"/>
    <w:rsid w:val="3CD50DB4"/>
    <w:rsid w:val="3CD92735"/>
    <w:rsid w:val="3CDC64E2"/>
    <w:rsid w:val="3CE3122F"/>
    <w:rsid w:val="3CE97DD6"/>
    <w:rsid w:val="3CEB582B"/>
    <w:rsid w:val="3CED2684"/>
    <w:rsid w:val="3CF413FC"/>
    <w:rsid w:val="3CF575E3"/>
    <w:rsid w:val="3CF70424"/>
    <w:rsid w:val="3CFA7970"/>
    <w:rsid w:val="3CFC12B2"/>
    <w:rsid w:val="3CFD2077"/>
    <w:rsid w:val="3D012743"/>
    <w:rsid w:val="3D034D1D"/>
    <w:rsid w:val="3D13489E"/>
    <w:rsid w:val="3D237914"/>
    <w:rsid w:val="3D2748BC"/>
    <w:rsid w:val="3D287FB3"/>
    <w:rsid w:val="3D2A57B9"/>
    <w:rsid w:val="3D350214"/>
    <w:rsid w:val="3D3F7AB3"/>
    <w:rsid w:val="3D442D13"/>
    <w:rsid w:val="3D48069F"/>
    <w:rsid w:val="3D4B43E7"/>
    <w:rsid w:val="3D4D267D"/>
    <w:rsid w:val="3D572D41"/>
    <w:rsid w:val="3D5A05C5"/>
    <w:rsid w:val="3D602D68"/>
    <w:rsid w:val="3D640740"/>
    <w:rsid w:val="3D716F77"/>
    <w:rsid w:val="3D742A2E"/>
    <w:rsid w:val="3D7C1A6B"/>
    <w:rsid w:val="3D7E4F6C"/>
    <w:rsid w:val="3D80794E"/>
    <w:rsid w:val="3D842B3F"/>
    <w:rsid w:val="3D8A586F"/>
    <w:rsid w:val="3D8D15D5"/>
    <w:rsid w:val="3D93186A"/>
    <w:rsid w:val="3D9B49CD"/>
    <w:rsid w:val="3D9C0902"/>
    <w:rsid w:val="3D9F727C"/>
    <w:rsid w:val="3DA51644"/>
    <w:rsid w:val="3DAF3EB7"/>
    <w:rsid w:val="3DB47D28"/>
    <w:rsid w:val="3DB5427D"/>
    <w:rsid w:val="3DB94FF9"/>
    <w:rsid w:val="3DBC2886"/>
    <w:rsid w:val="3DC52AD5"/>
    <w:rsid w:val="3DC54318"/>
    <w:rsid w:val="3DC5505C"/>
    <w:rsid w:val="3DC60CBC"/>
    <w:rsid w:val="3DC65D63"/>
    <w:rsid w:val="3DCA1697"/>
    <w:rsid w:val="3DD67100"/>
    <w:rsid w:val="3DDD3AF4"/>
    <w:rsid w:val="3DE031E3"/>
    <w:rsid w:val="3DE10185"/>
    <w:rsid w:val="3DE35440"/>
    <w:rsid w:val="3DEB04E6"/>
    <w:rsid w:val="3DEC2A63"/>
    <w:rsid w:val="3DF049EE"/>
    <w:rsid w:val="3DF11B5F"/>
    <w:rsid w:val="3DF343C1"/>
    <w:rsid w:val="3DF40568"/>
    <w:rsid w:val="3DF45676"/>
    <w:rsid w:val="3DF607F9"/>
    <w:rsid w:val="3DFD4DBF"/>
    <w:rsid w:val="3DFE516D"/>
    <w:rsid w:val="3E015036"/>
    <w:rsid w:val="3E034DEF"/>
    <w:rsid w:val="3E046C98"/>
    <w:rsid w:val="3E0648D1"/>
    <w:rsid w:val="3E072D11"/>
    <w:rsid w:val="3E080B04"/>
    <w:rsid w:val="3E121A8D"/>
    <w:rsid w:val="3E1A3DA3"/>
    <w:rsid w:val="3E1B4A7A"/>
    <w:rsid w:val="3E2A242D"/>
    <w:rsid w:val="3E3A37E5"/>
    <w:rsid w:val="3E3B3375"/>
    <w:rsid w:val="3E3F35C3"/>
    <w:rsid w:val="3E4B7EA2"/>
    <w:rsid w:val="3E5755D5"/>
    <w:rsid w:val="3E5A0AF5"/>
    <w:rsid w:val="3E5C5F7B"/>
    <w:rsid w:val="3E5F74C9"/>
    <w:rsid w:val="3E6D31E6"/>
    <w:rsid w:val="3E6F3F44"/>
    <w:rsid w:val="3E702769"/>
    <w:rsid w:val="3E711A8D"/>
    <w:rsid w:val="3E7166EC"/>
    <w:rsid w:val="3E74100A"/>
    <w:rsid w:val="3E760A27"/>
    <w:rsid w:val="3E795B5F"/>
    <w:rsid w:val="3E7C1D54"/>
    <w:rsid w:val="3E820951"/>
    <w:rsid w:val="3E85769E"/>
    <w:rsid w:val="3E862418"/>
    <w:rsid w:val="3E876FD0"/>
    <w:rsid w:val="3E8823F9"/>
    <w:rsid w:val="3E916EC1"/>
    <w:rsid w:val="3E937F38"/>
    <w:rsid w:val="3E9649F5"/>
    <w:rsid w:val="3E9B7B13"/>
    <w:rsid w:val="3EA46B68"/>
    <w:rsid w:val="3EA64901"/>
    <w:rsid w:val="3EA76D44"/>
    <w:rsid w:val="3EAB6CD6"/>
    <w:rsid w:val="3EB751AB"/>
    <w:rsid w:val="3EBA5F7E"/>
    <w:rsid w:val="3EBE23DC"/>
    <w:rsid w:val="3EC11226"/>
    <w:rsid w:val="3EC40DDA"/>
    <w:rsid w:val="3EC63315"/>
    <w:rsid w:val="3EC955FC"/>
    <w:rsid w:val="3ED45574"/>
    <w:rsid w:val="3ED63626"/>
    <w:rsid w:val="3EDD26A0"/>
    <w:rsid w:val="3EDD39B3"/>
    <w:rsid w:val="3EF12FD1"/>
    <w:rsid w:val="3EF564B1"/>
    <w:rsid w:val="3EFB7DDF"/>
    <w:rsid w:val="3EFD6117"/>
    <w:rsid w:val="3F053792"/>
    <w:rsid w:val="3F0D64B9"/>
    <w:rsid w:val="3F255AC8"/>
    <w:rsid w:val="3F3B6C44"/>
    <w:rsid w:val="3F3F04DE"/>
    <w:rsid w:val="3F3F2CD8"/>
    <w:rsid w:val="3F4354A9"/>
    <w:rsid w:val="3F4B6167"/>
    <w:rsid w:val="3F4D4A0D"/>
    <w:rsid w:val="3F4F4910"/>
    <w:rsid w:val="3F504B9C"/>
    <w:rsid w:val="3F564B18"/>
    <w:rsid w:val="3F5B6917"/>
    <w:rsid w:val="3F5F094A"/>
    <w:rsid w:val="3F650BA8"/>
    <w:rsid w:val="3F6A0611"/>
    <w:rsid w:val="3F757808"/>
    <w:rsid w:val="3F770B81"/>
    <w:rsid w:val="3F7F6922"/>
    <w:rsid w:val="3F8832BB"/>
    <w:rsid w:val="3F8A3626"/>
    <w:rsid w:val="3F8B556A"/>
    <w:rsid w:val="3F8D04F9"/>
    <w:rsid w:val="3F901A98"/>
    <w:rsid w:val="3F972747"/>
    <w:rsid w:val="3F9973C7"/>
    <w:rsid w:val="3F9979D0"/>
    <w:rsid w:val="3FA30B92"/>
    <w:rsid w:val="3FB13BDC"/>
    <w:rsid w:val="3FB46C0C"/>
    <w:rsid w:val="3FB559EA"/>
    <w:rsid w:val="3FB565C3"/>
    <w:rsid w:val="3FC96744"/>
    <w:rsid w:val="3FCC5932"/>
    <w:rsid w:val="3FCD5046"/>
    <w:rsid w:val="3FD53E33"/>
    <w:rsid w:val="3FD7615D"/>
    <w:rsid w:val="3FD92A43"/>
    <w:rsid w:val="3FE03B8F"/>
    <w:rsid w:val="3FE14172"/>
    <w:rsid w:val="3FE20D39"/>
    <w:rsid w:val="3FE90F49"/>
    <w:rsid w:val="3FEA28FB"/>
    <w:rsid w:val="3FEB096A"/>
    <w:rsid w:val="3FEF07DB"/>
    <w:rsid w:val="3FF40DB4"/>
    <w:rsid w:val="3FF50A92"/>
    <w:rsid w:val="3FF724F9"/>
    <w:rsid w:val="3FFD3CC5"/>
    <w:rsid w:val="40020BF3"/>
    <w:rsid w:val="40082F79"/>
    <w:rsid w:val="40084905"/>
    <w:rsid w:val="400C0472"/>
    <w:rsid w:val="4021445C"/>
    <w:rsid w:val="40233007"/>
    <w:rsid w:val="40247BC2"/>
    <w:rsid w:val="402B26BA"/>
    <w:rsid w:val="40331EA2"/>
    <w:rsid w:val="403E42DE"/>
    <w:rsid w:val="404A2197"/>
    <w:rsid w:val="404A3B0E"/>
    <w:rsid w:val="404C05CF"/>
    <w:rsid w:val="40567AD3"/>
    <w:rsid w:val="40587039"/>
    <w:rsid w:val="405C3179"/>
    <w:rsid w:val="405F05BD"/>
    <w:rsid w:val="40627A1F"/>
    <w:rsid w:val="40652186"/>
    <w:rsid w:val="406B680E"/>
    <w:rsid w:val="406E0321"/>
    <w:rsid w:val="407207F5"/>
    <w:rsid w:val="40750EB2"/>
    <w:rsid w:val="40797BFB"/>
    <w:rsid w:val="407E413A"/>
    <w:rsid w:val="40805456"/>
    <w:rsid w:val="40864456"/>
    <w:rsid w:val="408830B9"/>
    <w:rsid w:val="409150FC"/>
    <w:rsid w:val="409A29AF"/>
    <w:rsid w:val="409A4225"/>
    <w:rsid w:val="409D4BE6"/>
    <w:rsid w:val="40A8211A"/>
    <w:rsid w:val="40A92447"/>
    <w:rsid w:val="40AA12E3"/>
    <w:rsid w:val="40B06DE5"/>
    <w:rsid w:val="40B275C2"/>
    <w:rsid w:val="40B428D2"/>
    <w:rsid w:val="40B91CB9"/>
    <w:rsid w:val="40BC1388"/>
    <w:rsid w:val="40BD4A14"/>
    <w:rsid w:val="40BE00EE"/>
    <w:rsid w:val="40CB1363"/>
    <w:rsid w:val="40DB541C"/>
    <w:rsid w:val="40DF7C5D"/>
    <w:rsid w:val="40F012A6"/>
    <w:rsid w:val="40F54C95"/>
    <w:rsid w:val="40F67E2B"/>
    <w:rsid w:val="40F8548A"/>
    <w:rsid w:val="40FD6034"/>
    <w:rsid w:val="40FE3220"/>
    <w:rsid w:val="40FF14D0"/>
    <w:rsid w:val="40FF4EB2"/>
    <w:rsid w:val="41072022"/>
    <w:rsid w:val="4109565F"/>
    <w:rsid w:val="410B4CE9"/>
    <w:rsid w:val="410E049B"/>
    <w:rsid w:val="410F6D62"/>
    <w:rsid w:val="41112361"/>
    <w:rsid w:val="4112491C"/>
    <w:rsid w:val="411A599A"/>
    <w:rsid w:val="411A62D8"/>
    <w:rsid w:val="411D0C0E"/>
    <w:rsid w:val="412A3A48"/>
    <w:rsid w:val="412B6455"/>
    <w:rsid w:val="41390E0F"/>
    <w:rsid w:val="413B5908"/>
    <w:rsid w:val="41440497"/>
    <w:rsid w:val="414541E0"/>
    <w:rsid w:val="4146119E"/>
    <w:rsid w:val="414617F6"/>
    <w:rsid w:val="414A2502"/>
    <w:rsid w:val="414B47D0"/>
    <w:rsid w:val="414B68BE"/>
    <w:rsid w:val="414E4745"/>
    <w:rsid w:val="415A477B"/>
    <w:rsid w:val="415B3D65"/>
    <w:rsid w:val="416024F6"/>
    <w:rsid w:val="41644561"/>
    <w:rsid w:val="416619F0"/>
    <w:rsid w:val="41684704"/>
    <w:rsid w:val="41726678"/>
    <w:rsid w:val="41746C5B"/>
    <w:rsid w:val="417806EF"/>
    <w:rsid w:val="4179074D"/>
    <w:rsid w:val="4179259A"/>
    <w:rsid w:val="41796EEF"/>
    <w:rsid w:val="417B13A7"/>
    <w:rsid w:val="417D26BA"/>
    <w:rsid w:val="41895F5C"/>
    <w:rsid w:val="418C6ADF"/>
    <w:rsid w:val="418F03F5"/>
    <w:rsid w:val="41905D10"/>
    <w:rsid w:val="4191693B"/>
    <w:rsid w:val="41935AA6"/>
    <w:rsid w:val="41947D93"/>
    <w:rsid w:val="4196617F"/>
    <w:rsid w:val="4199182B"/>
    <w:rsid w:val="419F54FE"/>
    <w:rsid w:val="41A05DFD"/>
    <w:rsid w:val="41A108A0"/>
    <w:rsid w:val="41A11CFC"/>
    <w:rsid w:val="41A17F19"/>
    <w:rsid w:val="41B15E36"/>
    <w:rsid w:val="41B97CB8"/>
    <w:rsid w:val="41BA37A3"/>
    <w:rsid w:val="41BC105F"/>
    <w:rsid w:val="41C30BB2"/>
    <w:rsid w:val="41C47E47"/>
    <w:rsid w:val="41C5699C"/>
    <w:rsid w:val="41CF7D15"/>
    <w:rsid w:val="41D35088"/>
    <w:rsid w:val="41DA39EB"/>
    <w:rsid w:val="41DA535A"/>
    <w:rsid w:val="41DC2D0E"/>
    <w:rsid w:val="41E07D57"/>
    <w:rsid w:val="41E22B56"/>
    <w:rsid w:val="41E22DCB"/>
    <w:rsid w:val="41E350DB"/>
    <w:rsid w:val="41E65CDD"/>
    <w:rsid w:val="41E85ECF"/>
    <w:rsid w:val="41EB3DA6"/>
    <w:rsid w:val="41F05E61"/>
    <w:rsid w:val="41F1515D"/>
    <w:rsid w:val="41FC30D4"/>
    <w:rsid w:val="42021760"/>
    <w:rsid w:val="42033715"/>
    <w:rsid w:val="42041476"/>
    <w:rsid w:val="42074A19"/>
    <w:rsid w:val="421024D8"/>
    <w:rsid w:val="421703F1"/>
    <w:rsid w:val="4217721A"/>
    <w:rsid w:val="42181588"/>
    <w:rsid w:val="42196EBF"/>
    <w:rsid w:val="421B117E"/>
    <w:rsid w:val="42204CCE"/>
    <w:rsid w:val="42215509"/>
    <w:rsid w:val="422966A5"/>
    <w:rsid w:val="422A3E01"/>
    <w:rsid w:val="422B0575"/>
    <w:rsid w:val="422B7D74"/>
    <w:rsid w:val="42357AB9"/>
    <w:rsid w:val="423B3354"/>
    <w:rsid w:val="4246457B"/>
    <w:rsid w:val="424C2A5D"/>
    <w:rsid w:val="4259578D"/>
    <w:rsid w:val="42632BF3"/>
    <w:rsid w:val="42656153"/>
    <w:rsid w:val="4266663A"/>
    <w:rsid w:val="42686A01"/>
    <w:rsid w:val="42693A89"/>
    <w:rsid w:val="426C28CA"/>
    <w:rsid w:val="426D50F4"/>
    <w:rsid w:val="42701A25"/>
    <w:rsid w:val="4272052D"/>
    <w:rsid w:val="42735B41"/>
    <w:rsid w:val="4274245B"/>
    <w:rsid w:val="42756922"/>
    <w:rsid w:val="42762DD2"/>
    <w:rsid w:val="427D498F"/>
    <w:rsid w:val="42810C20"/>
    <w:rsid w:val="428A5659"/>
    <w:rsid w:val="428B56D7"/>
    <w:rsid w:val="428B704E"/>
    <w:rsid w:val="429157FE"/>
    <w:rsid w:val="42915FC7"/>
    <w:rsid w:val="42980415"/>
    <w:rsid w:val="42993C1E"/>
    <w:rsid w:val="429A010A"/>
    <w:rsid w:val="429F7A79"/>
    <w:rsid w:val="42A01507"/>
    <w:rsid w:val="42A419BD"/>
    <w:rsid w:val="42AB355B"/>
    <w:rsid w:val="42B13814"/>
    <w:rsid w:val="42B57B8C"/>
    <w:rsid w:val="42B76EB4"/>
    <w:rsid w:val="42B95363"/>
    <w:rsid w:val="42C2551A"/>
    <w:rsid w:val="42C962DA"/>
    <w:rsid w:val="42CB03B1"/>
    <w:rsid w:val="42CC2677"/>
    <w:rsid w:val="42CF7276"/>
    <w:rsid w:val="42D46597"/>
    <w:rsid w:val="42D65B08"/>
    <w:rsid w:val="42DD1EC4"/>
    <w:rsid w:val="42DD4557"/>
    <w:rsid w:val="42E64985"/>
    <w:rsid w:val="42E9294B"/>
    <w:rsid w:val="42ED05EE"/>
    <w:rsid w:val="42F336FD"/>
    <w:rsid w:val="42FD7100"/>
    <w:rsid w:val="42FF502F"/>
    <w:rsid w:val="4303380A"/>
    <w:rsid w:val="43045B4A"/>
    <w:rsid w:val="4305282C"/>
    <w:rsid w:val="43075EB3"/>
    <w:rsid w:val="430C027E"/>
    <w:rsid w:val="430E0D7E"/>
    <w:rsid w:val="4310136E"/>
    <w:rsid w:val="43126CDF"/>
    <w:rsid w:val="43166B35"/>
    <w:rsid w:val="431A1F19"/>
    <w:rsid w:val="43222141"/>
    <w:rsid w:val="432C1FC1"/>
    <w:rsid w:val="433568A3"/>
    <w:rsid w:val="43365763"/>
    <w:rsid w:val="4338217A"/>
    <w:rsid w:val="433A4F3A"/>
    <w:rsid w:val="43421DAB"/>
    <w:rsid w:val="43467110"/>
    <w:rsid w:val="435418AD"/>
    <w:rsid w:val="435A34C3"/>
    <w:rsid w:val="435F1C83"/>
    <w:rsid w:val="436055FD"/>
    <w:rsid w:val="43605D60"/>
    <w:rsid w:val="4379099D"/>
    <w:rsid w:val="438308D6"/>
    <w:rsid w:val="4386726F"/>
    <w:rsid w:val="43880C24"/>
    <w:rsid w:val="43925B5D"/>
    <w:rsid w:val="43940AB0"/>
    <w:rsid w:val="43980DC7"/>
    <w:rsid w:val="43995A82"/>
    <w:rsid w:val="43A524A6"/>
    <w:rsid w:val="43AB6D55"/>
    <w:rsid w:val="43AE3699"/>
    <w:rsid w:val="43AF7DC3"/>
    <w:rsid w:val="43B44835"/>
    <w:rsid w:val="43B82013"/>
    <w:rsid w:val="43BC6E2E"/>
    <w:rsid w:val="43BD0DF4"/>
    <w:rsid w:val="43C61B37"/>
    <w:rsid w:val="43C8601E"/>
    <w:rsid w:val="43D2253D"/>
    <w:rsid w:val="43D36945"/>
    <w:rsid w:val="43D57008"/>
    <w:rsid w:val="43D647B5"/>
    <w:rsid w:val="43D80FF5"/>
    <w:rsid w:val="43DE216A"/>
    <w:rsid w:val="43E42731"/>
    <w:rsid w:val="43F31C1E"/>
    <w:rsid w:val="43F436FA"/>
    <w:rsid w:val="43F768C8"/>
    <w:rsid w:val="43FB2A05"/>
    <w:rsid w:val="43FD35E5"/>
    <w:rsid w:val="43FD5AE9"/>
    <w:rsid w:val="44084E5C"/>
    <w:rsid w:val="440A7CD1"/>
    <w:rsid w:val="440D0105"/>
    <w:rsid w:val="440E08B9"/>
    <w:rsid w:val="44161A76"/>
    <w:rsid w:val="441A18B7"/>
    <w:rsid w:val="441E18C5"/>
    <w:rsid w:val="44316E17"/>
    <w:rsid w:val="44367105"/>
    <w:rsid w:val="443C0668"/>
    <w:rsid w:val="44534692"/>
    <w:rsid w:val="4458305D"/>
    <w:rsid w:val="445D06C7"/>
    <w:rsid w:val="44605561"/>
    <w:rsid w:val="44612FD5"/>
    <w:rsid w:val="44621416"/>
    <w:rsid w:val="4462207A"/>
    <w:rsid w:val="4470618C"/>
    <w:rsid w:val="44713583"/>
    <w:rsid w:val="44714625"/>
    <w:rsid w:val="447531B2"/>
    <w:rsid w:val="447A563F"/>
    <w:rsid w:val="447A7EF8"/>
    <w:rsid w:val="447B78DE"/>
    <w:rsid w:val="447B7CB6"/>
    <w:rsid w:val="447D4E9A"/>
    <w:rsid w:val="44803C9C"/>
    <w:rsid w:val="448E65D6"/>
    <w:rsid w:val="448F36FF"/>
    <w:rsid w:val="449046A5"/>
    <w:rsid w:val="449E0B59"/>
    <w:rsid w:val="44A033A2"/>
    <w:rsid w:val="44A4599B"/>
    <w:rsid w:val="44A712B9"/>
    <w:rsid w:val="44AA38A6"/>
    <w:rsid w:val="44AB3616"/>
    <w:rsid w:val="44AB670F"/>
    <w:rsid w:val="44B74E42"/>
    <w:rsid w:val="44C24E7C"/>
    <w:rsid w:val="44C7548A"/>
    <w:rsid w:val="44CD5733"/>
    <w:rsid w:val="44D34DFA"/>
    <w:rsid w:val="44D70C9A"/>
    <w:rsid w:val="44DB3814"/>
    <w:rsid w:val="44DB3EFA"/>
    <w:rsid w:val="44DC0137"/>
    <w:rsid w:val="44DF0723"/>
    <w:rsid w:val="44E6687E"/>
    <w:rsid w:val="44E9488A"/>
    <w:rsid w:val="44E958FE"/>
    <w:rsid w:val="44EE35E0"/>
    <w:rsid w:val="44F10EA1"/>
    <w:rsid w:val="45075392"/>
    <w:rsid w:val="45087498"/>
    <w:rsid w:val="451E3058"/>
    <w:rsid w:val="452022C8"/>
    <w:rsid w:val="452745C9"/>
    <w:rsid w:val="45281DFE"/>
    <w:rsid w:val="452B4751"/>
    <w:rsid w:val="452C1F3E"/>
    <w:rsid w:val="452E39CE"/>
    <w:rsid w:val="45334714"/>
    <w:rsid w:val="4535056E"/>
    <w:rsid w:val="453E1A19"/>
    <w:rsid w:val="453F6AB4"/>
    <w:rsid w:val="454A0BB2"/>
    <w:rsid w:val="455C31B4"/>
    <w:rsid w:val="456D131B"/>
    <w:rsid w:val="45726E00"/>
    <w:rsid w:val="45754B7D"/>
    <w:rsid w:val="457606E3"/>
    <w:rsid w:val="45771D3E"/>
    <w:rsid w:val="45784656"/>
    <w:rsid w:val="457F2F48"/>
    <w:rsid w:val="457F4D68"/>
    <w:rsid w:val="4580222F"/>
    <w:rsid w:val="45820195"/>
    <w:rsid w:val="458E207C"/>
    <w:rsid w:val="45953D96"/>
    <w:rsid w:val="45976075"/>
    <w:rsid w:val="459C242F"/>
    <w:rsid w:val="45A015BF"/>
    <w:rsid w:val="45A017EF"/>
    <w:rsid w:val="45A51FEB"/>
    <w:rsid w:val="45AA150E"/>
    <w:rsid w:val="45AA30DB"/>
    <w:rsid w:val="45AC1417"/>
    <w:rsid w:val="45BA1E71"/>
    <w:rsid w:val="45BF7F65"/>
    <w:rsid w:val="45C11803"/>
    <w:rsid w:val="45CE2D69"/>
    <w:rsid w:val="45CF64EF"/>
    <w:rsid w:val="45D348C9"/>
    <w:rsid w:val="45D35F1C"/>
    <w:rsid w:val="45D45842"/>
    <w:rsid w:val="45D97AB3"/>
    <w:rsid w:val="45DE3BE9"/>
    <w:rsid w:val="45EB3287"/>
    <w:rsid w:val="45ED6707"/>
    <w:rsid w:val="45F15FD3"/>
    <w:rsid w:val="45F43AEE"/>
    <w:rsid w:val="45F828BC"/>
    <w:rsid w:val="46040528"/>
    <w:rsid w:val="460B736D"/>
    <w:rsid w:val="460C3958"/>
    <w:rsid w:val="460D7AA9"/>
    <w:rsid w:val="4611794C"/>
    <w:rsid w:val="46167ED4"/>
    <w:rsid w:val="46195F48"/>
    <w:rsid w:val="46205877"/>
    <w:rsid w:val="462555C8"/>
    <w:rsid w:val="462A1C59"/>
    <w:rsid w:val="4630499D"/>
    <w:rsid w:val="463531BA"/>
    <w:rsid w:val="46367DFA"/>
    <w:rsid w:val="4640401D"/>
    <w:rsid w:val="46485BFC"/>
    <w:rsid w:val="464E7C91"/>
    <w:rsid w:val="464F7393"/>
    <w:rsid w:val="464F7ACE"/>
    <w:rsid w:val="46582654"/>
    <w:rsid w:val="465C37D5"/>
    <w:rsid w:val="46661CC0"/>
    <w:rsid w:val="46695514"/>
    <w:rsid w:val="46772666"/>
    <w:rsid w:val="467D3DB3"/>
    <w:rsid w:val="46880497"/>
    <w:rsid w:val="469448DF"/>
    <w:rsid w:val="469469C3"/>
    <w:rsid w:val="469A2D1D"/>
    <w:rsid w:val="469A3F56"/>
    <w:rsid w:val="46A27837"/>
    <w:rsid w:val="46A738D9"/>
    <w:rsid w:val="46AB333D"/>
    <w:rsid w:val="46AE476E"/>
    <w:rsid w:val="46AE5598"/>
    <w:rsid w:val="46B169E7"/>
    <w:rsid w:val="46B2483E"/>
    <w:rsid w:val="46B541E2"/>
    <w:rsid w:val="46CD7B5C"/>
    <w:rsid w:val="46CE4673"/>
    <w:rsid w:val="46D42D03"/>
    <w:rsid w:val="46D5623B"/>
    <w:rsid w:val="46DF36B2"/>
    <w:rsid w:val="46E665A5"/>
    <w:rsid w:val="46EC6C2F"/>
    <w:rsid w:val="46EE1972"/>
    <w:rsid w:val="46F4592C"/>
    <w:rsid w:val="46F64191"/>
    <w:rsid w:val="46F6652A"/>
    <w:rsid w:val="46FB0F12"/>
    <w:rsid w:val="46FF0835"/>
    <w:rsid w:val="47031863"/>
    <w:rsid w:val="47035556"/>
    <w:rsid w:val="470436EB"/>
    <w:rsid w:val="470B7673"/>
    <w:rsid w:val="471E5ABA"/>
    <w:rsid w:val="47336659"/>
    <w:rsid w:val="473471C9"/>
    <w:rsid w:val="473858F4"/>
    <w:rsid w:val="473A316A"/>
    <w:rsid w:val="4741533A"/>
    <w:rsid w:val="47472907"/>
    <w:rsid w:val="474C6FC0"/>
    <w:rsid w:val="475A75B8"/>
    <w:rsid w:val="475C5458"/>
    <w:rsid w:val="475E17A9"/>
    <w:rsid w:val="4761159A"/>
    <w:rsid w:val="4766010B"/>
    <w:rsid w:val="4766598A"/>
    <w:rsid w:val="476D2D2C"/>
    <w:rsid w:val="47712EAF"/>
    <w:rsid w:val="477130C1"/>
    <w:rsid w:val="4774001D"/>
    <w:rsid w:val="47746C80"/>
    <w:rsid w:val="477F206A"/>
    <w:rsid w:val="477F39E4"/>
    <w:rsid w:val="47815D17"/>
    <w:rsid w:val="478A6E06"/>
    <w:rsid w:val="478C5B14"/>
    <w:rsid w:val="47916BA9"/>
    <w:rsid w:val="479441EC"/>
    <w:rsid w:val="47967A89"/>
    <w:rsid w:val="47973D7E"/>
    <w:rsid w:val="479F0252"/>
    <w:rsid w:val="479F0924"/>
    <w:rsid w:val="47A127E5"/>
    <w:rsid w:val="47A73D0E"/>
    <w:rsid w:val="47A86797"/>
    <w:rsid w:val="47A8754F"/>
    <w:rsid w:val="47A955C6"/>
    <w:rsid w:val="47AC4679"/>
    <w:rsid w:val="47B12A55"/>
    <w:rsid w:val="47B2712C"/>
    <w:rsid w:val="47B925E9"/>
    <w:rsid w:val="47BF783D"/>
    <w:rsid w:val="47C0397D"/>
    <w:rsid w:val="47C11AB1"/>
    <w:rsid w:val="47C82D40"/>
    <w:rsid w:val="47CD0AB7"/>
    <w:rsid w:val="47CD20A6"/>
    <w:rsid w:val="47D478A1"/>
    <w:rsid w:val="47DE6AD8"/>
    <w:rsid w:val="47E024FA"/>
    <w:rsid w:val="47E405EC"/>
    <w:rsid w:val="47E43C15"/>
    <w:rsid w:val="47E724FD"/>
    <w:rsid w:val="47E72AB9"/>
    <w:rsid w:val="47E851FF"/>
    <w:rsid w:val="47F3439E"/>
    <w:rsid w:val="47F36F4A"/>
    <w:rsid w:val="47FA417E"/>
    <w:rsid w:val="47FE2486"/>
    <w:rsid w:val="480126EF"/>
    <w:rsid w:val="48045905"/>
    <w:rsid w:val="480D74B5"/>
    <w:rsid w:val="48164DF8"/>
    <w:rsid w:val="481D0995"/>
    <w:rsid w:val="481D7F58"/>
    <w:rsid w:val="482502A1"/>
    <w:rsid w:val="48282125"/>
    <w:rsid w:val="48344F11"/>
    <w:rsid w:val="483C18EB"/>
    <w:rsid w:val="4848398C"/>
    <w:rsid w:val="48487470"/>
    <w:rsid w:val="484A5CD1"/>
    <w:rsid w:val="484F398F"/>
    <w:rsid w:val="48524DDE"/>
    <w:rsid w:val="485313A4"/>
    <w:rsid w:val="485A0851"/>
    <w:rsid w:val="485B4202"/>
    <w:rsid w:val="48696E00"/>
    <w:rsid w:val="48706AA5"/>
    <w:rsid w:val="48733D3D"/>
    <w:rsid w:val="487549B9"/>
    <w:rsid w:val="48765E4C"/>
    <w:rsid w:val="48777BC4"/>
    <w:rsid w:val="4886693A"/>
    <w:rsid w:val="489167D0"/>
    <w:rsid w:val="48916F56"/>
    <w:rsid w:val="489435F4"/>
    <w:rsid w:val="489508E0"/>
    <w:rsid w:val="48A106B9"/>
    <w:rsid w:val="48B0713E"/>
    <w:rsid w:val="48B07B54"/>
    <w:rsid w:val="48B535F6"/>
    <w:rsid w:val="48B82BFA"/>
    <w:rsid w:val="48BA5CEE"/>
    <w:rsid w:val="48BA6D57"/>
    <w:rsid w:val="48BD0760"/>
    <w:rsid w:val="48BD0990"/>
    <w:rsid w:val="48C0153C"/>
    <w:rsid w:val="48C22830"/>
    <w:rsid w:val="48C25ADE"/>
    <w:rsid w:val="48C37435"/>
    <w:rsid w:val="48C87494"/>
    <w:rsid w:val="48C97EFA"/>
    <w:rsid w:val="48CE0BA5"/>
    <w:rsid w:val="48D03F11"/>
    <w:rsid w:val="48D041BE"/>
    <w:rsid w:val="48D057B9"/>
    <w:rsid w:val="48D1391A"/>
    <w:rsid w:val="48D55EE7"/>
    <w:rsid w:val="48D832E8"/>
    <w:rsid w:val="48DD5CE2"/>
    <w:rsid w:val="48E01E0F"/>
    <w:rsid w:val="48E334DB"/>
    <w:rsid w:val="48E72122"/>
    <w:rsid w:val="48EE6DF4"/>
    <w:rsid w:val="48F039A1"/>
    <w:rsid w:val="48F341F6"/>
    <w:rsid w:val="48F74ADF"/>
    <w:rsid w:val="48FC16FA"/>
    <w:rsid w:val="490B1D39"/>
    <w:rsid w:val="490F0A78"/>
    <w:rsid w:val="4911348C"/>
    <w:rsid w:val="491B1463"/>
    <w:rsid w:val="4920306B"/>
    <w:rsid w:val="492D38B0"/>
    <w:rsid w:val="493003E3"/>
    <w:rsid w:val="49395E7F"/>
    <w:rsid w:val="493D58F2"/>
    <w:rsid w:val="49453AE1"/>
    <w:rsid w:val="49487DB9"/>
    <w:rsid w:val="494B64CD"/>
    <w:rsid w:val="494D49FC"/>
    <w:rsid w:val="494D7319"/>
    <w:rsid w:val="49583B0C"/>
    <w:rsid w:val="495C532E"/>
    <w:rsid w:val="49624BFD"/>
    <w:rsid w:val="49642A4D"/>
    <w:rsid w:val="49661FDD"/>
    <w:rsid w:val="496A2FB2"/>
    <w:rsid w:val="496E7950"/>
    <w:rsid w:val="496F16C1"/>
    <w:rsid w:val="496F2E25"/>
    <w:rsid w:val="49700B8C"/>
    <w:rsid w:val="49700E21"/>
    <w:rsid w:val="49720C3E"/>
    <w:rsid w:val="4973794E"/>
    <w:rsid w:val="49741FFF"/>
    <w:rsid w:val="497B25CE"/>
    <w:rsid w:val="497D2813"/>
    <w:rsid w:val="49832EEB"/>
    <w:rsid w:val="49833C20"/>
    <w:rsid w:val="498E27F3"/>
    <w:rsid w:val="49985BDD"/>
    <w:rsid w:val="499E1DE6"/>
    <w:rsid w:val="49A31A14"/>
    <w:rsid w:val="49A40E58"/>
    <w:rsid w:val="49A52CC0"/>
    <w:rsid w:val="49A87007"/>
    <w:rsid w:val="49AB4ED8"/>
    <w:rsid w:val="49B02AEB"/>
    <w:rsid w:val="49B110B9"/>
    <w:rsid w:val="49B718C8"/>
    <w:rsid w:val="49B76C4A"/>
    <w:rsid w:val="49B82045"/>
    <w:rsid w:val="49C12C8A"/>
    <w:rsid w:val="49C23563"/>
    <w:rsid w:val="49C321ED"/>
    <w:rsid w:val="49C33FF9"/>
    <w:rsid w:val="49C77616"/>
    <w:rsid w:val="49C83809"/>
    <w:rsid w:val="49CE746B"/>
    <w:rsid w:val="49CF18FE"/>
    <w:rsid w:val="49D05F49"/>
    <w:rsid w:val="49D16887"/>
    <w:rsid w:val="49D8385A"/>
    <w:rsid w:val="49DD40F9"/>
    <w:rsid w:val="49E06C00"/>
    <w:rsid w:val="49E1542A"/>
    <w:rsid w:val="49F16FDE"/>
    <w:rsid w:val="4A021998"/>
    <w:rsid w:val="4A0616DB"/>
    <w:rsid w:val="4A09179D"/>
    <w:rsid w:val="4A124566"/>
    <w:rsid w:val="4A1636EF"/>
    <w:rsid w:val="4A193FE5"/>
    <w:rsid w:val="4A231AB0"/>
    <w:rsid w:val="4A2B198A"/>
    <w:rsid w:val="4A2B6355"/>
    <w:rsid w:val="4A2E2345"/>
    <w:rsid w:val="4A2F60D4"/>
    <w:rsid w:val="4A3109A1"/>
    <w:rsid w:val="4A314069"/>
    <w:rsid w:val="4A314118"/>
    <w:rsid w:val="4A324821"/>
    <w:rsid w:val="4A365BDA"/>
    <w:rsid w:val="4A3C3EF0"/>
    <w:rsid w:val="4A3C45E6"/>
    <w:rsid w:val="4A3F5B8C"/>
    <w:rsid w:val="4A436C15"/>
    <w:rsid w:val="4A444B92"/>
    <w:rsid w:val="4A497DAD"/>
    <w:rsid w:val="4A4C0524"/>
    <w:rsid w:val="4A4D063D"/>
    <w:rsid w:val="4A536D7C"/>
    <w:rsid w:val="4A571768"/>
    <w:rsid w:val="4A5D56B7"/>
    <w:rsid w:val="4A620A41"/>
    <w:rsid w:val="4A640695"/>
    <w:rsid w:val="4A653992"/>
    <w:rsid w:val="4A663D32"/>
    <w:rsid w:val="4A6E21B1"/>
    <w:rsid w:val="4A702D21"/>
    <w:rsid w:val="4A716568"/>
    <w:rsid w:val="4A737B64"/>
    <w:rsid w:val="4A77229D"/>
    <w:rsid w:val="4A780D39"/>
    <w:rsid w:val="4A7B69C9"/>
    <w:rsid w:val="4A7F621D"/>
    <w:rsid w:val="4A8225D9"/>
    <w:rsid w:val="4A8323FB"/>
    <w:rsid w:val="4A834FC2"/>
    <w:rsid w:val="4A852BC3"/>
    <w:rsid w:val="4A865305"/>
    <w:rsid w:val="4A88774B"/>
    <w:rsid w:val="4A8D647E"/>
    <w:rsid w:val="4A914F0C"/>
    <w:rsid w:val="4A940F59"/>
    <w:rsid w:val="4A9A3057"/>
    <w:rsid w:val="4A9C230C"/>
    <w:rsid w:val="4A9D6D81"/>
    <w:rsid w:val="4AA67680"/>
    <w:rsid w:val="4AAA4D57"/>
    <w:rsid w:val="4AAD6967"/>
    <w:rsid w:val="4AB07F47"/>
    <w:rsid w:val="4AB16EF6"/>
    <w:rsid w:val="4AB7340A"/>
    <w:rsid w:val="4AB77818"/>
    <w:rsid w:val="4ABE43D8"/>
    <w:rsid w:val="4AC52BE9"/>
    <w:rsid w:val="4AC84DE0"/>
    <w:rsid w:val="4AC93BC4"/>
    <w:rsid w:val="4AD2344F"/>
    <w:rsid w:val="4ADB4A52"/>
    <w:rsid w:val="4AE67514"/>
    <w:rsid w:val="4AF10AB1"/>
    <w:rsid w:val="4AF56723"/>
    <w:rsid w:val="4AF65B6B"/>
    <w:rsid w:val="4AF719B0"/>
    <w:rsid w:val="4AFA3884"/>
    <w:rsid w:val="4AFE58C5"/>
    <w:rsid w:val="4B001C6B"/>
    <w:rsid w:val="4B014D91"/>
    <w:rsid w:val="4B0216D5"/>
    <w:rsid w:val="4B0365BA"/>
    <w:rsid w:val="4B074C0A"/>
    <w:rsid w:val="4B113EBE"/>
    <w:rsid w:val="4B124E84"/>
    <w:rsid w:val="4B2020A8"/>
    <w:rsid w:val="4B2514E8"/>
    <w:rsid w:val="4B342B04"/>
    <w:rsid w:val="4B3A7E4B"/>
    <w:rsid w:val="4B401F82"/>
    <w:rsid w:val="4B4535BF"/>
    <w:rsid w:val="4B461D1C"/>
    <w:rsid w:val="4B46420D"/>
    <w:rsid w:val="4B465C2F"/>
    <w:rsid w:val="4B482B4B"/>
    <w:rsid w:val="4B49177B"/>
    <w:rsid w:val="4B4D79E8"/>
    <w:rsid w:val="4B544130"/>
    <w:rsid w:val="4B5C32FA"/>
    <w:rsid w:val="4B5E6D4A"/>
    <w:rsid w:val="4B601AEF"/>
    <w:rsid w:val="4B7E3E72"/>
    <w:rsid w:val="4B7E62DC"/>
    <w:rsid w:val="4B8C1AD1"/>
    <w:rsid w:val="4B8D3BED"/>
    <w:rsid w:val="4B8E785A"/>
    <w:rsid w:val="4B925BF1"/>
    <w:rsid w:val="4B9F5BEB"/>
    <w:rsid w:val="4BA63CC3"/>
    <w:rsid w:val="4BA74865"/>
    <w:rsid w:val="4BA770A8"/>
    <w:rsid w:val="4BA82A56"/>
    <w:rsid w:val="4BA8547C"/>
    <w:rsid w:val="4BA95E61"/>
    <w:rsid w:val="4BAE0F50"/>
    <w:rsid w:val="4BB04324"/>
    <w:rsid w:val="4BC134D2"/>
    <w:rsid w:val="4BC3026B"/>
    <w:rsid w:val="4BC31CCC"/>
    <w:rsid w:val="4BC70E1B"/>
    <w:rsid w:val="4BC715E7"/>
    <w:rsid w:val="4BC84DEC"/>
    <w:rsid w:val="4BCD6C43"/>
    <w:rsid w:val="4BD001E3"/>
    <w:rsid w:val="4BE91274"/>
    <w:rsid w:val="4BED1563"/>
    <w:rsid w:val="4BEE0F83"/>
    <w:rsid w:val="4BEE2A77"/>
    <w:rsid w:val="4BF36410"/>
    <w:rsid w:val="4BF95CE1"/>
    <w:rsid w:val="4C001C7B"/>
    <w:rsid w:val="4C005490"/>
    <w:rsid w:val="4C08527E"/>
    <w:rsid w:val="4C143177"/>
    <w:rsid w:val="4C153A72"/>
    <w:rsid w:val="4C1677A3"/>
    <w:rsid w:val="4C1A727F"/>
    <w:rsid w:val="4C204843"/>
    <w:rsid w:val="4C246B30"/>
    <w:rsid w:val="4C2658B6"/>
    <w:rsid w:val="4C28526B"/>
    <w:rsid w:val="4C2A186F"/>
    <w:rsid w:val="4C3070F6"/>
    <w:rsid w:val="4C3352FF"/>
    <w:rsid w:val="4C377901"/>
    <w:rsid w:val="4C3C04B5"/>
    <w:rsid w:val="4C410F8F"/>
    <w:rsid w:val="4C426708"/>
    <w:rsid w:val="4C4B66E2"/>
    <w:rsid w:val="4C56237B"/>
    <w:rsid w:val="4C5A0BD6"/>
    <w:rsid w:val="4C613182"/>
    <w:rsid w:val="4C6C52C4"/>
    <w:rsid w:val="4C6E5533"/>
    <w:rsid w:val="4C6F4DD8"/>
    <w:rsid w:val="4C73286D"/>
    <w:rsid w:val="4C7C751B"/>
    <w:rsid w:val="4C7E4849"/>
    <w:rsid w:val="4C7F4092"/>
    <w:rsid w:val="4C8230E3"/>
    <w:rsid w:val="4C83095D"/>
    <w:rsid w:val="4C8468C0"/>
    <w:rsid w:val="4C9223FC"/>
    <w:rsid w:val="4C93176A"/>
    <w:rsid w:val="4CA459F6"/>
    <w:rsid w:val="4CA7337D"/>
    <w:rsid w:val="4CA94187"/>
    <w:rsid w:val="4CAB2018"/>
    <w:rsid w:val="4CAD3B16"/>
    <w:rsid w:val="4CB275A1"/>
    <w:rsid w:val="4CB34AC5"/>
    <w:rsid w:val="4CB657B7"/>
    <w:rsid w:val="4CBC5058"/>
    <w:rsid w:val="4CC6702F"/>
    <w:rsid w:val="4CD164BE"/>
    <w:rsid w:val="4CD33770"/>
    <w:rsid w:val="4CD55D50"/>
    <w:rsid w:val="4CD65A99"/>
    <w:rsid w:val="4CD9173A"/>
    <w:rsid w:val="4CDA0528"/>
    <w:rsid w:val="4CDA436E"/>
    <w:rsid w:val="4CDF06CE"/>
    <w:rsid w:val="4CE44B07"/>
    <w:rsid w:val="4CE86590"/>
    <w:rsid w:val="4CEC3DB2"/>
    <w:rsid w:val="4CEC5E7D"/>
    <w:rsid w:val="4CED4EB2"/>
    <w:rsid w:val="4CEF5880"/>
    <w:rsid w:val="4CF27F57"/>
    <w:rsid w:val="4CF51A18"/>
    <w:rsid w:val="4CFD4AE3"/>
    <w:rsid w:val="4D0B58CF"/>
    <w:rsid w:val="4D132EA2"/>
    <w:rsid w:val="4D135281"/>
    <w:rsid w:val="4D1555FD"/>
    <w:rsid w:val="4D181AD6"/>
    <w:rsid w:val="4D1A79A5"/>
    <w:rsid w:val="4D200ED8"/>
    <w:rsid w:val="4D2D4918"/>
    <w:rsid w:val="4D2F65B1"/>
    <w:rsid w:val="4D375B3C"/>
    <w:rsid w:val="4D38330A"/>
    <w:rsid w:val="4D3D1237"/>
    <w:rsid w:val="4D3E78D6"/>
    <w:rsid w:val="4D410D54"/>
    <w:rsid w:val="4D437E98"/>
    <w:rsid w:val="4D483BCB"/>
    <w:rsid w:val="4D4A7081"/>
    <w:rsid w:val="4D4C6538"/>
    <w:rsid w:val="4D4D2388"/>
    <w:rsid w:val="4D5248D7"/>
    <w:rsid w:val="4D5476A1"/>
    <w:rsid w:val="4D5570F5"/>
    <w:rsid w:val="4D5A3334"/>
    <w:rsid w:val="4D5F1F89"/>
    <w:rsid w:val="4D6B50D8"/>
    <w:rsid w:val="4D7A1198"/>
    <w:rsid w:val="4D7E63A9"/>
    <w:rsid w:val="4D9672B9"/>
    <w:rsid w:val="4D967F64"/>
    <w:rsid w:val="4D9B11F8"/>
    <w:rsid w:val="4DA06949"/>
    <w:rsid w:val="4DB1325B"/>
    <w:rsid w:val="4DB925C2"/>
    <w:rsid w:val="4DC013DE"/>
    <w:rsid w:val="4DC43AC6"/>
    <w:rsid w:val="4DC44A6A"/>
    <w:rsid w:val="4DC719C7"/>
    <w:rsid w:val="4DC95967"/>
    <w:rsid w:val="4DD637D9"/>
    <w:rsid w:val="4DD66CB4"/>
    <w:rsid w:val="4DD845B8"/>
    <w:rsid w:val="4DDA205F"/>
    <w:rsid w:val="4DDB35CC"/>
    <w:rsid w:val="4DE02678"/>
    <w:rsid w:val="4DE0787C"/>
    <w:rsid w:val="4DE52B95"/>
    <w:rsid w:val="4DE53A1A"/>
    <w:rsid w:val="4DEE2444"/>
    <w:rsid w:val="4DEF3E12"/>
    <w:rsid w:val="4DF15505"/>
    <w:rsid w:val="4DF76698"/>
    <w:rsid w:val="4DFD6C72"/>
    <w:rsid w:val="4DFF4B1E"/>
    <w:rsid w:val="4E003EC0"/>
    <w:rsid w:val="4E027999"/>
    <w:rsid w:val="4E0956C8"/>
    <w:rsid w:val="4E1645B0"/>
    <w:rsid w:val="4E174299"/>
    <w:rsid w:val="4E1D3408"/>
    <w:rsid w:val="4E211E8C"/>
    <w:rsid w:val="4E273C37"/>
    <w:rsid w:val="4E2941E4"/>
    <w:rsid w:val="4E294EE9"/>
    <w:rsid w:val="4E2C0E55"/>
    <w:rsid w:val="4E2D2F4B"/>
    <w:rsid w:val="4E3657FF"/>
    <w:rsid w:val="4E3A6586"/>
    <w:rsid w:val="4E466CF2"/>
    <w:rsid w:val="4E4A24DF"/>
    <w:rsid w:val="4E5107F7"/>
    <w:rsid w:val="4E513B95"/>
    <w:rsid w:val="4E517612"/>
    <w:rsid w:val="4E5772D4"/>
    <w:rsid w:val="4E5C4016"/>
    <w:rsid w:val="4E6C2FEF"/>
    <w:rsid w:val="4E6E3D47"/>
    <w:rsid w:val="4E7011FE"/>
    <w:rsid w:val="4E706B9C"/>
    <w:rsid w:val="4E79578A"/>
    <w:rsid w:val="4E8071EA"/>
    <w:rsid w:val="4E8823BA"/>
    <w:rsid w:val="4E8929AB"/>
    <w:rsid w:val="4E8F6BD3"/>
    <w:rsid w:val="4E941853"/>
    <w:rsid w:val="4E974845"/>
    <w:rsid w:val="4E9E13DE"/>
    <w:rsid w:val="4EA45509"/>
    <w:rsid w:val="4EAB445D"/>
    <w:rsid w:val="4EB1309D"/>
    <w:rsid w:val="4EB7181C"/>
    <w:rsid w:val="4EB73349"/>
    <w:rsid w:val="4EB91533"/>
    <w:rsid w:val="4ECE76B5"/>
    <w:rsid w:val="4ED33F22"/>
    <w:rsid w:val="4ED44D57"/>
    <w:rsid w:val="4EDB4624"/>
    <w:rsid w:val="4EE04F7D"/>
    <w:rsid w:val="4EE26247"/>
    <w:rsid w:val="4EE329F9"/>
    <w:rsid w:val="4EE35C3A"/>
    <w:rsid w:val="4EEA57B5"/>
    <w:rsid w:val="4EFF4E63"/>
    <w:rsid w:val="4F00275E"/>
    <w:rsid w:val="4F0812D9"/>
    <w:rsid w:val="4F0D15EE"/>
    <w:rsid w:val="4F12016D"/>
    <w:rsid w:val="4F130198"/>
    <w:rsid w:val="4F166879"/>
    <w:rsid w:val="4F1A1D26"/>
    <w:rsid w:val="4F32454A"/>
    <w:rsid w:val="4F3967C4"/>
    <w:rsid w:val="4F3E162E"/>
    <w:rsid w:val="4F4353BB"/>
    <w:rsid w:val="4F444E17"/>
    <w:rsid w:val="4F545F5C"/>
    <w:rsid w:val="4F592571"/>
    <w:rsid w:val="4F6F1597"/>
    <w:rsid w:val="4F7274AB"/>
    <w:rsid w:val="4F777B1B"/>
    <w:rsid w:val="4F8B0E07"/>
    <w:rsid w:val="4F8C502A"/>
    <w:rsid w:val="4F8E5B9F"/>
    <w:rsid w:val="4F9068A5"/>
    <w:rsid w:val="4F91793A"/>
    <w:rsid w:val="4F9C078B"/>
    <w:rsid w:val="4F9D43DA"/>
    <w:rsid w:val="4F9F1C42"/>
    <w:rsid w:val="4FA83793"/>
    <w:rsid w:val="4FAB49A8"/>
    <w:rsid w:val="4FB42A6F"/>
    <w:rsid w:val="4FBA6840"/>
    <w:rsid w:val="4FBB1AD6"/>
    <w:rsid w:val="4FBE690A"/>
    <w:rsid w:val="4FC1137B"/>
    <w:rsid w:val="4FCE32FC"/>
    <w:rsid w:val="4FD466A7"/>
    <w:rsid w:val="4FD710C4"/>
    <w:rsid w:val="4FD87B81"/>
    <w:rsid w:val="4FDE0118"/>
    <w:rsid w:val="4FE53FD9"/>
    <w:rsid w:val="4FE54547"/>
    <w:rsid w:val="4FEB3BDE"/>
    <w:rsid w:val="4FEE298B"/>
    <w:rsid w:val="4FF238C7"/>
    <w:rsid w:val="4FF75BAC"/>
    <w:rsid w:val="4FF83D3D"/>
    <w:rsid w:val="50031680"/>
    <w:rsid w:val="50046C55"/>
    <w:rsid w:val="500A44ED"/>
    <w:rsid w:val="500B0D72"/>
    <w:rsid w:val="500E3D97"/>
    <w:rsid w:val="50100A32"/>
    <w:rsid w:val="50103E5B"/>
    <w:rsid w:val="501113A1"/>
    <w:rsid w:val="50161373"/>
    <w:rsid w:val="501950FC"/>
    <w:rsid w:val="50196F56"/>
    <w:rsid w:val="501D5B46"/>
    <w:rsid w:val="501F27A2"/>
    <w:rsid w:val="501F7F9C"/>
    <w:rsid w:val="502901D6"/>
    <w:rsid w:val="502A2FB3"/>
    <w:rsid w:val="5041196D"/>
    <w:rsid w:val="5046448E"/>
    <w:rsid w:val="504F483B"/>
    <w:rsid w:val="50517558"/>
    <w:rsid w:val="505331F8"/>
    <w:rsid w:val="505A4754"/>
    <w:rsid w:val="505D5AD8"/>
    <w:rsid w:val="505E2F81"/>
    <w:rsid w:val="505F1C81"/>
    <w:rsid w:val="50605266"/>
    <w:rsid w:val="50716B01"/>
    <w:rsid w:val="507764C9"/>
    <w:rsid w:val="507A6C31"/>
    <w:rsid w:val="507F3F06"/>
    <w:rsid w:val="50803A1C"/>
    <w:rsid w:val="50826BA9"/>
    <w:rsid w:val="50851073"/>
    <w:rsid w:val="509603C5"/>
    <w:rsid w:val="509A5D1C"/>
    <w:rsid w:val="509E0D59"/>
    <w:rsid w:val="509F539A"/>
    <w:rsid w:val="50A77548"/>
    <w:rsid w:val="50AA5EFC"/>
    <w:rsid w:val="50AD28C2"/>
    <w:rsid w:val="50AF3128"/>
    <w:rsid w:val="50B3395E"/>
    <w:rsid w:val="50B57B2B"/>
    <w:rsid w:val="50B7344A"/>
    <w:rsid w:val="50BB1ACB"/>
    <w:rsid w:val="50BE4872"/>
    <w:rsid w:val="50BF090C"/>
    <w:rsid w:val="50C963B9"/>
    <w:rsid w:val="50CA4E9D"/>
    <w:rsid w:val="50CC6F99"/>
    <w:rsid w:val="50CD496A"/>
    <w:rsid w:val="50CE1878"/>
    <w:rsid w:val="50D3753E"/>
    <w:rsid w:val="50DA1564"/>
    <w:rsid w:val="50E41155"/>
    <w:rsid w:val="50E817E1"/>
    <w:rsid w:val="50EC6622"/>
    <w:rsid w:val="50F80E83"/>
    <w:rsid w:val="5102249B"/>
    <w:rsid w:val="510B2F39"/>
    <w:rsid w:val="511333D6"/>
    <w:rsid w:val="511A758C"/>
    <w:rsid w:val="51241605"/>
    <w:rsid w:val="51484AFB"/>
    <w:rsid w:val="51521974"/>
    <w:rsid w:val="515235F7"/>
    <w:rsid w:val="51545B92"/>
    <w:rsid w:val="515758B9"/>
    <w:rsid w:val="515829D8"/>
    <w:rsid w:val="515C7DF5"/>
    <w:rsid w:val="515F3DD3"/>
    <w:rsid w:val="51614E24"/>
    <w:rsid w:val="516331B2"/>
    <w:rsid w:val="516A5B9A"/>
    <w:rsid w:val="51700276"/>
    <w:rsid w:val="51732F9F"/>
    <w:rsid w:val="517374F7"/>
    <w:rsid w:val="517623D8"/>
    <w:rsid w:val="51781C8D"/>
    <w:rsid w:val="517D7E4C"/>
    <w:rsid w:val="518177AE"/>
    <w:rsid w:val="51891E22"/>
    <w:rsid w:val="519B0A4B"/>
    <w:rsid w:val="519C34F5"/>
    <w:rsid w:val="51A001FC"/>
    <w:rsid w:val="51A22317"/>
    <w:rsid w:val="51A57F7D"/>
    <w:rsid w:val="51A646A8"/>
    <w:rsid w:val="51AB6C42"/>
    <w:rsid w:val="51AE39B0"/>
    <w:rsid w:val="51B20446"/>
    <w:rsid w:val="51C20C08"/>
    <w:rsid w:val="51C332E7"/>
    <w:rsid w:val="51C87761"/>
    <w:rsid w:val="51CD4DFB"/>
    <w:rsid w:val="51CF6D7A"/>
    <w:rsid w:val="51D70178"/>
    <w:rsid w:val="51E077E5"/>
    <w:rsid w:val="51E64566"/>
    <w:rsid w:val="51F70520"/>
    <w:rsid w:val="51F840A8"/>
    <w:rsid w:val="52042BEF"/>
    <w:rsid w:val="520676C1"/>
    <w:rsid w:val="520729EC"/>
    <w:rsid w:val="52111E50"/>
    <w:rsid w:val="5216360A"/>
    <w:rsid w:val="521641E7"/>
    <w:rsid w:val="522138C4"/>
    <w:rsid w:val="522349C4"/>
    <w:rsid w:val="52251A7A"/>
    <w:rsid w:val="522C5ABC"/>
    <w:rsid w:val="522E27FC"/>
    <w:rsid w:val="52376882"/>
    <w:rsid w:val="524126B6"/>
    <w:rsid w:val="52432E8A"/>
    <w:rsid w:val="52475D55"/>
    <w:rsid w:val="52496FA0"/>
    <w:rsid w:val="524B25FC"/>
    <w:rsid w:val="524C379C"/>
    <w:rsid w:val="52501096"/>
    <w:rsid w:val="525602D5"/>
    <w:rsid w:val="52572C3B"/>
    <w:rsid w:val="52593F4A"/>
    <w:rsid w:val="525D1017"/>
    <w:rsid w:val="525E0277"/>
    <w:rsid w:val="525F6668"/>
    <w:rsid w:val="525F75C6"/>
    <w:rsid w:val="52632AEE"/>
    <w:rsid w:val="5265360D"/>
    <w:rsid w:val="52675EC2"/>
    <w:rsid w:val="526B52A6"/>
    <w:rsid w:val="52716B23"/>
    <w:rsid w:val="52741240"/>
    <w:rsid w:val="52746BB3"/>
    <w:rsid w:val="5277404B"/>
    <w:rsid w:val="52783F14"/>
    <w:rsid w:val="52791E39"/>
    <w:rsid w:val="528B2DE7"/>
    <w:rsid w:val="528E3251"/>
    <w:rsid w:val="52934224"/>
    <w:rsid w:val="52946891"/>
    <w:rsid w:val="5295309C"/>
    <w:rsid w:val="529B3FC6"/>
    <w:rsid w:val="529E6CE8"/>
    <w:rsid w:val="52A039A1"/>
    <w:rsid w:val="52A74FC1"/>
    <w:rsid w:val="52A8243E"/>
    <w:rsid w:val="52AD5BA2"/>
    <w:rsid w:val="52AE1F81"/>
    <w:rsid w:val="52AF13F0"/>
    <w:rsid w:val="52AF57B3"/>
    <w:rsid w:val="52B66923"/>
    <w:rsid w:val="52BF0103"/>
    <w:rsid w:val="52BF60C5"/>
    <w:rsid w:val="52BF721E"/>
    <w:rsid w:val="52C21AA4"/>
    <w:rsid w:val="52CB4A8D"/>
    <w:rsid w:val="52CC530B"/>
    <w:rsid w:val="52CD0D1D"/>
    <w:rsid w:val="52D17835"/>
    <w:rsid w:val="52DB6EAE"/>
    <w:rsid w:val="52DD26BC"/>
    <w:rsid w:val="52E6025F"/>
    <w:rsid w:val="52E74532"/>
    <w:rsid w:val="52ED5D5A"/>
    <w:rsid w:val="52EF2C88"/>
    <w:rsid w:val="52F02BF1"/>
    <w:rsid w:val="52F91A5F"/>
    <w:rsid w:val="52FB01C7"/>
    <w:rsid w:val="5302112D"/>
    <w:rsid w:val="5307493A"/>
    <w:rsid w:val="53167274"/>
    <w:rsid w:val="53193BFF"/>
    <w:rsid w:val="531962CB"/>
    <w:rsid w:val="53237FB2"/>
    <w:rsid w:val="53252E34"/>
    <w:rsid w:val="532C5083"/>
    <w:rsid w:val="532E5247"/>
    <w:rsid w:val="53344903"/>
    <w:rsid w:val="533843E3"/>
    <w:rsid w:val="53397BDD"/>
    <w:rsid w:val="533E343A"/>
    <w:rsid w:val="53436776"/>
    <w:rsid w:val="5346440B"/>
    <w:rsid w:val="534D333E"/>
    <w:rsid w:val="535353BD"/>
    <w:rsid w:val="53552830"/>
    <w:rsid w:val="535D6AEC"/>
    <w:rsid w:val="53632AF5"/>
    <w:rsid w:val="536576FF"/>
    <w:rsid w:val="5367379F"/>
    <w:rsid w:val="536D6112"/>
    <w:rsid w:val="536F4594"/>
    <w:rsid w:val="5370322F"/>
    <w:rsid w:val="53704976"/>
    <w:rsid w:val="5377090A"/>
    <w:rsid w:val="53772650"/>
    <w:rsid w:val="537D50E3"/>
    <w:rsid w:val="538321B7"/>
    <w:rsid w:val="53833C2F"/>
    <w:rsid w:val="53856242"/>
    <w:rsid w:val="538C6AF4"/>
    <w:rsid w:val="53993C7F"/>
    <w:rsid w:val="539C6997"/>
    <w:rsid w:val="539D17C7"/>
    <w:rsid w:val="53AE4D10"/>
    <w:rsid w:val="53B00E86"/>
    <w:rsid w:val="53B02430"/>
    <w:rsid w:val="53B144A0"/>
    <w:rsid w:val="53B15204"/>
    <w:rsid w:val="53B20F11"/>
    <w:rsid w:val="53B4329D"/>
    <w:rsid w:val="53C366BA"/>
    <w:rsid w:val="53C5330E"/>
    <w:rsid w:val="53C9251E"/>
    <w:rsid w:val="53CF328C"/>
    <w:rsid w:val="53D411E4"/>
    <w:rsid w:val="53D56FFE"/>
    <w:rsid w:val="53E41CB1"/>
    <w:rsid w:val="53F302C5"/>
    <w:rsid w:val="53F45E23"/>
    <w:rsid w:val="53F65646"/>
    <w:rsid w:val="53F97880"/>
    <w:rsid w:val="53FC3FDF"/>
    <w:rsid w:val="53FE0E72"/>
    <w:rsid w:val="54013F99"/>
    <w:rsid w:val="54091D47"/>
    <w:rsid w:val="541174D1"/>
    <w:rsid w:val="54122293"/>
    <w:rsid w:val="541375D4"/>
    <w:rsid w:val="541608EE"/>
    <w:rsid w:val="541D731B"/>
    <w:rsid w:val="542378FC"/>
    <w:rsid w:val="542F0690"/>
    <w:rsid w:val="54302EE6"/>
    <w:rsid w:val="5432686F"/>
    <w:rsid w:val="5435774C"/>
    <w:rsid w:val="54371E18"/>
    <w:rsid w:val="54390BB0"/>
    <w:rsid w:val="543973D1"/>
    <w:rsid w:val="54476971"/>
    <w:rsid w:val="544A29F2"/>
    <w:rsid w:val="544A75E3"/>
    <w:rsid w:val="54506C07"/>
    <w:rsid w:val="5453630A"/>
    <w:rsid w:val="545370D3"/>
    <w:rsid w:val="54611D31"/>
    <w:rsid w:val="546347A9"/>
    <w:rsid w:val="54716BAF"/>
    <w:rsid w:val="54766DEB"/>
    <w:rsid w:val="547677C1"/>
    <w:rsid w:val="5477319D"/>
    <w:rsid w:val="547B3280"/>
    <w:rsid w:val="54865FD4"/>
    <w:rsid w:val="548C2C78"/>
    <w:rsid w:val="548E3544"/>
    <w:rsid w:val="548F6284"/>
    <w:rsid w:val="54905D9E"/>
    <w:rsid w:val="549921CD"/>
    <w:rsid w:val="54995248"/>
    <w:rsid w:val="549F7CD7"/>
    <w:rsid w:val="54A43BD5"/>
    <w:rsid w:val="54A60323"/>
    <w:rsid w:val="54A66CD0"/>
    <w:rsid w:val="54AC70F4"/>
    <w:rsid w:val="54BD09FC"/>
    <w:rsid w:val="54BF74B2"/>
    <w:rsid w:val="54C155CD"/>
    <w:rsid w:val="54C2681E"/>
    <w:rsid w:val="54C753DD"/>
    <w:rsid w:val="54C97A0C"/>
    <w:rsid w:val="54D62EF0"/>
    <w:rsid w:val="54D83614"/>
    <w:rsid w:val="54DE1A31"/>
    <w:rsid w:val="54DF6BE9"/>
    <w:rsid w:val="54E35C4E"/>
    <w:rsid w:val="54EC359C"/>
    <w:rsid w:val="54ED1A7F"/>
    <w:rsid w:val="54ED55D8"/>
    <w:rsid w:val="54ED62F9"/>
    <w:rsid w:val="54ED73B4"/>
    <w:rsid w:val="54EE1CE1"/>
    <w:rsid w:val="54F373AC"/>
    <w:rsid w:val="54F93FAF"/>
    <w:rsid w:val="54FE1D4A"/>
    <w:rsid w:val="55006F64"/>
    <w:rsid w:val="55020607"/>
    <w:rsid w:val="55045478"/>
    <w:rsid w:val="550547CC"/>
    <w:rsid w:val="5506507C"/>
    <w:rsid w:val="550F05D2"/>
    <w:rsid w:val="55115AC0"/>
    <w:rsid w:val="5522322B"/>
    <w:rsid w:val="55234C10"/>
    <w:rsid w:val="552653CD"/>
    <w:rsid w:val="5533676D"/>
    <w:rsid w:val="553E4400"/>
    <w:rsid w:val="55405C3E"/>
    <w:rsid w:val="554B0591"/>
    <w:rsid w:val="554D010D"/>
    <w:rsid w:val="554D14DB"/>
    <w:rsid w:val="554F0C2C"/>
    <w:rsid w:val="555446A8"/>
    <w:rsid w:val="55562966"/>
    <w:rsid w:val="555D5D47"/>
    <w:rsid w:val="556A7B2F"/>
    <w:rsid w:val="556C1DCA"/>
    <w:rsid w:val="556D4734"/>
    <w:rsid w:val="556F4B90"/>
    <w:rsid w:val="557301AD"/>
    <w:rsid w:val="5574231E"/>
    <w:rsid w:val="5574395D"/>
    <w:rsid w:val="55771232"/>
    <w:rsid w:val="55781D83"/>
    <w:rsid w:val="557B5CFC"/>
    <w:rsid w:val="557C095E"/>
    <w:rsid w:val="5582468C"/>
    <w:rsid w:val="55830E86"/>
    <w:rsid w:val="55865D96"/>
    <w:rsid w:val="558A39A8"/>
    <w:rsid w:val="558C4567"/>
    <w:rsid w:val="559573CA"/>
    <w:rsid w:val="55995F62"/>
    <w:rsid w:val="559B08BC"/>
    <w:rsid w:val="55A46E41"/>
    <w:rsid w:val="55AA0CAB"/>
    <w:rsid w:val="55AD141A"/>
    <w:rsid w:val="55B14CFC"/>
    <w:rsid w:val="55B246C3"/>
    <w:rsid w:val="55C338DA"/>
    <w:rsid w:val="55CD0BAD"/>
    <w:rsid w:val="55D618A8"/>
    <w:rsid w:val="55D7600A"/>
    <w:rsid w:val="55DB3022"/>
    <w:rsid w:val="55E42728"/>
    <w:rsid w:val="55EB5E8F"/>
    <w:rsid w:val="55EE68AE"/>
    <w:rsid w:val="55EF0A96"/>
    <w:rsid w:val="55EF7DB0"/>
    <w:rsid w:val="55F36A73"/>
    <w:rsid w:val="55F77E62"/>
    <w:rsid w:val="55FB3461"/>
    <w:rsid w:val="55FD3649"/>
    <w:rsid w:val="5607260C"/>
    <w:rsid w:val="56090264"/>
    <w:rsid w:val="560A135F"/>
    <w:rsid w:val="560E2D7D"/>
    <w:rsid w:val="56102395"/>
    <w:rsid w:val="561230A4"/>
    <w:rsid w:val="56153D98"/>
    <w:rsid w:val="561A0B38"/>
    <w:rsid w:val="561A6D55"/>
    <w:rsid w:val="561E3573"/>
    <w:rsid w:val="561E36C0"/>
    <w:rsid w:val="562D5CF8"/>
    <w:rsid w:val="563A466C"/>
    <w:rsid w:val="56475B51"/>
    <w:rsid w:val="56477757"/>
    <w:rsid w:val="564D56A2"/>
    <w:rsid w:val="56586D07"/>
    <w:rsid w:val="56681AA0"/>
    <w:rsid w:val="566D2D8F"/>
    <w:rsid w:val="56787C49"/>
    <w:rsid w:val="56792773"/>
    <w:rsid w:val="567936EC"/>
    <w:rsid w:val="567955A4"/>
    <w:rsid w:val="567C2BFA"/>
    <w:rsid w:val="56804067"/>
    <w:rsid w:val="568673BA"/>
    <w:rsid w:val="56882C9D"/>
    <w:rsid w:val="568D04C2"/>
    <w:rsid w:val="5692200A"/>
    <w:rsid w:val="56972A14"/>
    <w:rsid w:val="569A2F1D"/>
    <w:rsid w:val="569E3911"/>
    <w:rsid w:val="56A411B4"/>
    <w:rsid w:val="56A54E97"/>
    <w:rsid w:val="56A70F3E"/>
    <w:rsid w:val="56A716E8"/>
    <w:rsid w:val="56B10B7C"/>
    <w:rsid w:val="56BC4D3C"/>
    <w:rsid w:val="56C1103C"/>
    <w:rsid w:val="56C26436"/>
    <w:rsid w:val="56C66853"/>
    <w:rsid w:val="56CE662F"/>
    <w:rsid w:val="56D96F1F"/>
    <w:rsid w:val="56E30010"/>
    <w:rsid w:val="56E352C1"/>
    <w:rsid w:val="56E50449"/>
    <w:rsid w:val="56EC670C"/>
    <w:rsid w:val="56F301AC"/>
    <w:rsid w:val="57040437"/>
    <w:rsid w:val="57041426"/>
    <w:rsid w:val="570D2030"/>
    <w:rsid w:val="57127050"/>
    <w:rsid w:val="57196CC1"/>
    <w:rsid w:val="57196F9B"/>
    <w:rsid w:val="571A7FC2"/>
    <w:rsid w:val="571B10FE"/>
    <w:rsid w:val="571B4EFC"/>
    <w:rsid w:val="5720246A"/>
    <w:rsid w:val="57286AE4"/>
    <w:rsid w:val="572B2BEB"/>
    <w:rsid w:val="572D1B88"/>
    <w:rsid w:val="5735615B"/>
    <w:rsid w:val="573B3F6B"/>
    <w:rsid w:val="573D1670"/>
    <w:rsid w:val="57473BC4"/>
    <w:rsid w:val="574C1E30"/>
    <w:rsid w:val="574E367B"/>
    <w:rsid w:val="57573D34"/>
    <w:rsid w:val="575B0AAF"/>
    <w:rsid w:val="575E73DD"/>
    <w:rsid w:val="5760624F"/>
    <w:rsid w:val="57641927"/>
    <w:rsid w:val="57693F91"/>
    <w:rsid w:val="576A0EE8"/>
    <w:rsid w:val="576C1003"/>
    <w:rsid w:val="577A2095"/>
    <w:rsid w:val="577A7FB5"/>
    <w:rsid w:val="577E4D15"/>
    <w:rsid w:val="57824E0C"/>
    <w:rsid w:val="57830B56"/>
    <w:rsid w:val="57834767"/>
    <w:rsid w:val="578369BD"/>
    <w:rsid w:val="578D7E43"/>
    <w:rsid w:val="5790334B"/>
    <w:rsid w:val="579B7023"/>
    <w:rsid w:val="57A30131"/>
    <w:rsid w:val="57AB4360"/>
    <w:rsid w:val="57B42A5D"/>
    <w:rsid w:val="57BD49EE"/>
    <w:rsid w:val="57BD51CF"/>
    <w:rsid w:val="57BF0233"/>
    <w:rsid w:val="57C86925"/>
    <w:rsid w:val="57C902D1"/>
    <w:rsid w:val="57CD57C3"/>
    <w:rsid w:val="57CF5ABD"/>
    <w:rsid w:val="57D153EB"/>
    <w:rsid w:val="57D4201D"/>
    <w:rsid w:val="57DC1D60"/>
    <w:rsid w:val="57DF4902"/>
    <w:rsid w:val="57E44BFA"/>
    <w:rsid w:val="57EC3B4B"/>
    <w:rsid w:val="57F128B8"/>
    <w:rsid w:val="57F17CD9"/>
    <w:rsid w:val="57FB7709"/>
    <w:rsid w:val="57FC2F81"/>
    <w:rsid w:val="58072860"/>
    <w:rsid w:val="580C11C4"/>
    <w:rsid w:val="580D4297"/>
    <w:rsid w:val="58192AB5"/>
    <w:rsid w:val="58196425"/>
    <w:rsid w:val="581E4B0C"/>
    <w:rsid w:val="5828097F"/>
    <w:rsid w:val="58290C48"/>
    <w:rsid w:val="58297AAE"/>
    <w:rsid w:val="582E748A"/>
    <w:rsid w:val="582F5EA0"/>
    <w:rsid w:val="583B7ECE"/>
    <w:rsid w:val="58455DE6"/>
    <w:rsid w:val="5849220F"/>
    <w:rsid w:val="584F2BB7"/>
    <w:rsid w:val="58505743"/>
    <w:rsid w:val="5854268A"/>
    <w:rsid w:val="58585A74"/>
    <w:rsid w:val="58593BB2"/>
    <w:rsid w:val="585D61B6"/>
    <w:rsid w:val="586458C5"/>
    <w:rsid w:val="5868610E"/>
    <w:rsid w:val="586E03B4"/>
    <w:rsid w:val="586F2E08"/>
    <w:rsid w:val="587177B3"/>
    <w:rsid w:val="58734AE2"/>
    <w:rsid w:val="58864776"/>
    <w:rsid w:val="588739F0"/>
    <w:rsid w:val="588A6468"/>
    <w:rsid w:val="588B5671"/>
    <w:rsid w:val="588D2DF4"/>
    <w:rsid w:val="58923B42"/>
    <w:rsid w:val="58933A81"/>
    <w:rsid w:val="589535AB"/>
    <w:rsid w:val="58955B03"/>
    <w:rsid w:val="58997FD1"/>
    <w:rsid w:val="589B4CE7"/>
    <w:rsid w:val="589D5BB3"/>
    <w:rsid w:val="589F1817"/>
    <w:rsid w:val="58A4262E"/>
    <w:rsid w:val="58A52B50"/>
    <w:rsid w:val="58A6078C"/>
    <w:rsid w:val="58B6429E"/>
    <w:rsid w:val="58BA3982"/>
    <w:rsid w:val="58BA6220"/>
    <w:rsid w:val="58BC53C0"/>
    <w:rsid w:val="58BD2AEC"/>
    <w:rsid w:val="58BF61E7"/>
    <w:rsid w:val="58C47B70"/>
    <w:rsid w:val="58D863C1"/>
    <w:rsid w:val="58DC5C59"/>
    <w:rsid w:val="58E869B8"/>
    <w:rsid w:val="58EB0B9B"/>
    <w:rsid w:val="58EB5F7A"/>
    <w:rsid w:val="58F651D4"/>
    <w:rsid w:val="58FB187A"/>
    <w:rsid w:val="590425CB"/>
    <w:rsid w:val="590662DE"/>
    <w:rsid w:val="590A14F4"/>
    <w:rsid w:val="590B1ECE"/>
    <w:rsid w:val="5910624F"/>
    <w:rsid w:val="591D3A53"/>
    <w:rsid w:val="591E1C30"/>
    <w:rsid w:val="591E7267"/>
    <w:rsid w:val="591F560B"/>
    <w:rsid w:val="59236274"/>
    <w:rsid w:val="592636D8"/>
    <w:rsid w:val="59271ACB"/>
    <w:rsid w:val="592C6957"/>
    <w:rsid w:val="592F10EB"/>
    <w:rsid w:val="593043EA"/>
    <w:rsid w:val="59361666"/>
    <w:rsid w:val="593E7064"/>
    <w:rsid w:val="594028E7"/>
    <w:rsid w:val="594032B1"/>
    <w:rsid w:val="59417F48"/>
    <w:rsid w:val="594544BB"/>
    <w:rsid w:val="59480B79"/>
    <w:rsid w:val="59492A8A"/>
    <w:rsid w:val="594E723F"/>
    <w:rsid w:val="59510B03"/>
    <w:rsid w:val="59514290"/>
    <w:rsid w:val="595253D0"/>
    <w:rsid w:val="59542CBD"/>
    <w:rsid w:val="595A1A74"/>
    <w:rsid w:val="595B1625"/>
    <w:rsid w:val="595D00AF"/>
    <w:rsid w:val="595D2863"/>
    <w:rsid w:val="595D43A8"/>
    <w:rsid w:val="595E5F69"/>
    <w:rsid w:val="596D2925"/>
    <w:rsid w:val="596F7CCC"/>
    <w:rsid w:val="59750354"/>
    <w:rsid w:val="597B5723"/>
    <w:rsid w:val="597E7825"/>
    <w:rsid w:val="597F4E45"/>
    <w:rsid w:val="597F568D"/>
    <w:rsid w:val="59823663"/>
    <w:rsid w:val="5984355C"/>
    <w:rsid w:val="598A6BFA"/>
    <w:rsid w:val="598E5144"/>
    <w:rsid w:val="59927AA9"/>
    <w:rsid w:val="59946550"/>
    <w:rsid w:val="59980C3D"/>
    <w:rsid w:val="59A50CEE"/>
    <w:rsid w:val="59A67D18"/>
    <w:rsid w:val="59A77E79"/>
    <w:rsid w:val="59A84147"/>
    <w:rsid w:val="59A94A1F"/>
    <w:rsid w:val="59B815A5"/>
    <w:rsid w:val="59BE5A2A"/>
    <w:rsid w:val="59BF3D3D"/>
    <w:rsid w:val="59C02CDA"/>
    <w:rsid w:val="59C662D2"/>
    <w:rsid w:val="59CB23D3"/>
    <w:rsid w:val="59CF2C5A"/>
    <w:rsid w:val="59D00E4D"/>
    <w:rsid w:val="59D55AA5"/>
    <w:rsid w:val="59DD14B5"/>
    <w:rsid w:val="59DD247B"/>
    <w:rsid w:val="59DF2679"/>
    <w:rsid w:val="59E26C69"/>
    <w:rsid w:val="59F64FA1"/>
    <w:rsid w:val="59F96D9E"/>
    <w:rsid w:val="59FE1A3A"/>
    <w:rsid w:val="5A0351CF"/>
    <w:rsid w:val="5A052A9C"/>
    <w:rsid w:val="5A075ED0"/>
    <w:rsid w:val="5A0D5D16"/>
    <w:rsid w:val="5A1314A8"/>
    <w:rsid w:val="5A174722"/>
    <w:rsid w:val="5A1E3DBB"/>
    <w:rsid w:val="5A24281D"/>
    <w:rsid w:val="5A284CFA"/>
    <w:rsid w:val="5A2C416E"/>
    <w:rsid w:val="5A3132C7"/>
    <w:rsid w:val="5A3A4456"/>
    <w:rsid w:val="5A444356"/>
    <w:rsid w:val="5A44460A"/>
    <w:rsid w:val="5A451F19"/>
    <w:rsid w:val="5A46358A"/>
    <w:rsid w:val="5A48238B"/>
    <w:rsid w:val="5A5C18C4"/>
    <w:rsid w:val="5A637EFE"/>
    <w:rsid w:val="5A67279A"/>
    <w:rsid w:val="5A687011"/>
    <w:rsid w:val="5A687FF1"/>
    <w:rsid w:val="5A695686"/>
    <w:rsid w:val="5A6F724B"/>
    <w:rsid w:val="5A7023F7"/>
    <w:rsid w:val="5A7D48C1"/>
    <w:rsid w:val="5A8077BD"/>
    <w:rsid w:val="5A8324CC"/>
    <w:rsid w:val="5A897B48"/>
    <w:rsid w:val="5A8C3C15"/>
    <w:rsid w:val="5A8D48BC"/>
    <w:rsid w:val="5A904295"/>
    <w:rsid w:val="5A950DFB"/>
    <w:rsid w:val="5A9D6957"/>
    <w:rsid w:val="5AA86892"/>
    <w:rsid w:val="5AB12ACD"/>
    <w:rsid w:val="5ABA46DE"/>
    <w:rsid w:val="5ABB3C3E"/>
    <w:rsid w:val="5AC15CC9"/>
    <w:rsid w:val="5AC43D4E"/>
    <w:rsid w:val="5AC90EA6"/>
    <w:rsid w:val="5ACC3F5A"/>
    <w:rsid w:val="5AD77106"/>
    <w:rsid w:val="5AD8605B"/>
    <w:rsid w:val="5ADA763D"/>
    <w:rsid w:val="5AE078B4"/>
    <w:rsid w:val="5AE20365"/>
    <w:rsid w:val="5AE406CB"/>
    <w:rsid w:val="5AED1547"/>
    <w:rsid w:val="5AF04327"/>
    <w:rsid w:val="5AF97B42"/>
    <w:rsid w:val="5B066347"/>
    <w:rsid w:val="5B09169F"/>
    <w:rsid w:val="5B09446A"/>
    <w:rsid w:val="5B0A3343"/>
    <w:rsid w:val="5B1540CA"/>
    <w:rsid w:val="5B166115"/>
    <w:rsid w:val="5B1760B8"/>
    <w:rsid w:val="5B1D798B"/>
    <w:rsid w:val="5B282B48"/>
    <w:rsid w:val="5B353878"/>
    <w:rsid w:val="5B36245F"/>
    <w:rsid w:val="5B3E0BCD"/>
    <w:rsid w:val="5B4041BA"/>
    <w:rsid w:val="5B43042F"/>
    <w:rsid w:val="5B467FF9"/>
    <w:rsid w:val="5B48601E"/>
    <w:rsid w:val="5B4C249D"/>
    <w:rsid w:val="5B546248"/>
    <w:rsid w:val="5B5934A4"/>
    <w:rsid w:val="5B5B52BD"/>
    <w:rsid w:val="5B644FE8"/>
    <w:rsid w:val="5B646E69"/>
    <w:rsid w:val="5B672BD7"/>
    <w:rsid w:val="5B6760FA"/>
    <w:rsid w:val="5B6A3611"/>
    <w:rsid w:val="5B6D2A4E"/>
    <w:rsid w:val="5B746D61"/>
    <w:rsid w:val="5B752258"/>
    <w:rsid w:val="5B755978"/>
    <w:rsid w:val="5B7B77D5"/>
    <w:rsid w:val="5B817B96"/>
    <w:rsid w:val="5B8307F9"/>
    <w:rsid w:val="5B8343D7"/>
    <w:rsid w:val="5B871BBD"/>
    <w:rsid w:val="5B8F180A"/>
    <w:rsid w:val="5B8F6223"/>
    <w:rsid w:val="5B9024FC"/>
    <w:rsid w:val="5B921D95"/>
    <w:rsid w:val="5B981C3F"/>
    <w:rsid w:val="5BA35CB7"/>
    <w:rsid w:val="5BA81CE4"/>
    <w:rsid w:val="5BA8686E"/>
    <w:rsid w:val="5BA97001"/>
    <w:rsid w:val="5BAC3D1E"/>
    <w:rsid w:val="5BAC4F4F"/>
    <w:rsid w:val="5BB011C8"/>
    <w:rsid w:val="5BB761BD"/>
    <w:rsid w:val="5BBA3A26"/>
    <w:rsid w:val="5BBE3AEF"/>
    <w:rsid w:val="5BC629F7"/>
    <w:rsid w:val="5BC643D5"/>
    <w:rsid w:val="5BCA25DD"/>
    <w:rsid w:val="5BCD2DC2"/>
    <w:rsid w:val="5BD0101B"/>
    <w:rsid w:val="5BD365BE"/>
    <w:rsid w:val="5BDA06EE"/>
    <w:rsid w:val="5BDB5ABF"/>
    <w:rsid w:val="5BDD16A5"/>
    <w:rsid w:val="5BDD2617"/>
    <w:rsid w:val="5BF223C3"/>
    <w:rsid w:val="5BF5290F"/>
    <w:rsid w:val="5BF92292"/>
    <w:rsid w:val="5BFC07C9"/>
    <w:rsid w:val="5C026164"/>
    <w:rsid w:val="5C045282"/>
    <w:rsid w:val="5C0C23AE"/>
    <w:rsid w:val="5C0F6543"/>
    <w:rsid w:val="5C193DCA"/>
    <w:rsid w:val="5C214086"/>
    <w:rsid w:val="5C2404F9"/>
    <w:rsid w:val="5C246AB0"/>
    <w:rsid w:val="5C273E80"/>
    <w:rsid w:val="5C2C42B6"/>
    <w:rsid w:val="5C3044FC"/>
    <w:rsid w:val="5C3800E2"/>
    <w:rsid w:val="5C3B00BD"/>
    <w:rsid w:val="5C3F3710"/>
    <w:rsid w:val="5C4F04BF"/>
    <w:rsid w:val="5C4F5629"/>
    <w:rsid w:val="5C500E2F"/>
    <w:rsid w:val="5C54731F"/>
    <w:rsid w:val="5C58638B"/>
    <w:rsid w:val="5C5A22E4"/>
    <w:rsid w:val="5C5B633B"/>
    <w:rsid w:val="5C5D5EA3"/>
    <w:rsid w:val="5C5E2CFC"/>
    <w:rsid w:val="5C6C17CB"/>
    <w:rsid w:val="5C782837"/>
    <w:rsid w:val="5C7F568C"/>
    <w:rsid w:val="5C8248A2"/>
    <w:rsid w:val="5C825D13"/>
    <w:rsid w:val="5C8276A4"/>
    <w:rsid w:val="5C835CDD"/>
    <w:rsid w:val="5C8404AA"/>
    <w:rsid w:val="5C842058"/>
    <w:rsid w:val="5C8C4F8E"/>
    <w:rsid w:val="5CA63AE1"/>
    <w:rsid w:val="5CA649B7"/>
    <w:rsid w:val="5CAD7893"/>
    <w:rsid w:val="5CAE4016"/>
    <w:rsid w:val="5CB17845"/>
    <w:rsid w:val="5CC106FD"/>
    <w:rsid w:val="5CC155D0"/>
    <w:rsid w:val="5CC65F8B"/>
    <w:rsid w:val="5CC92E86"/>
    <w:rsid w:val="5CD00A39"/>
    <w:rsid w:val="5CD76109"/>
    <w:rsid w:val="5CD92263"/>
    <w:rsid w:val="5CDA4D9E"/>
    <w:rsid w:val="5CEC43BE"/>
    <w:rsid w:val="5CEE376F"/>
    <w:rsid w:val="5CF7464A"/>
    <w:rsid w:val="5CF7552E"/>
    <w:rsid w:val="5CFD2473"/>
    <w:rsid w:val="5D054C09"/>
    <w:rsid w:val="5D0634D9"/>
    <w:rsid w:val="5D08297E"/>
    <w:rsid w:val="5D086342"/>
    <w:rsid w:val="5D0A3ADC"/>
    <w:rsid w:val="5D0F77FD"/>
    <w:rsid w:val="5D121C38"/>
    <w:rsid w:val="5D1E18CD"/>
    <w:rsid w:val="5D212DF9"/>
    <w:rsid w:val="5D285D13"/>
    <w:rsid w:val="5D2C277A"/>
    <w:rsid w:val="5D2E22E3"/>
    <w:rsid w:val="5D363422"/>
    <w:rsid w:val="5D4E562F"/>
    <w:rsid w:val="5D505F0D"/>
    <w:rsid w:val="5D5174C9"/>
    <w:rsid w:val="5D5513B4"/>
    <w:rsid w:val="5D5526D4"/>
    <w:rsid w:val="5D561E16"/>
    <w:rsid w:val="5D607BB1"/>
    <w:rsid w:val="5D631C62"/>
    <w:rsid w:val="5D6612A9"/>
    <w:rsid w:val="5D6646B1"/>
    <w:rsid w:val="5D671F56"/>
    <w:rsid w:val="5D6A4BEB"/>
    <w:rsid w:val="5D6C1EF2"/>
    <w:rsid w:val="5D6E4814"/>
    <w:rsid w:val="5D722A34"/>
    <w:rsid w:val="5D783552"/>
    <w:rsid w:val="5D82089B"/>
    <w:rsid w:val="5D823EF0"/>
    <w:rsid w:val="5D875534"/>
    <w:rsid w:val="5D8E1461"/>
    <w:rsid w:val="5D9016A7"/>
    <w:rsid w:val="5D9A28E4"/>
    <w:rsid w:val="5D9D4EE3"/>
    <w:rsid w:val="5D9E6664"/>
    <w:rsid w:val="5D9E75BD"/>
    <w:rsid w:val="5DA207AD"/>
    <w:rsid w:val="5DA24CF3"/>
    <w:rsid w:val="5DAA6974"/>
    <w:rsid w:val="5DAB1A91"/>
    <w:rsid w:val="5DAC4A40"/>
    <w:rsid w:val="5DAE4DBA"/>
    <w:rsid w:val="5DAF6AB3"/>
    <w:rsid w:val="5DB3531F"/>
    <w:rsid w:val="5DB4382A"/>
    <w:rsid w:val="5DB87F80"/>
    <w:rsid w:val="5DBC6E08"/>
    <w:rsid w:val="5DC762F7"/>
    <w:rsid w:val="5DD56F02"/>
    <w:rsid w:val="5DD72F22"/>
    <w:rsid w:val="5DD74934"/>
    <w:rsid w:val="5DDB32A1"/>
    <w:rsid w:val="5DDF1930"/>
    <w:rsid w:val="5DE55A3C"/>
    <w:rsid w:val="5DE723F3"/>
    <w:rsid w:val="5DF13ED5"/>
    <w:rsid w:val="5DF56071"/>
    <w:rsid w:val="5DF7568D"/>
    <w:rsid w:val="5DFA5FAB"/>
    <w:rsid w:val="5DFA6A6F"/>
    <w:rsid w:val="5DFA6E19"/>
    <w:rsid w:val="5E07216A"/>
    <w:rsid w:val="5E091668"/>
    <w:rsid w:val="5E0B6030"/>
    <w:rsid w:val="5E0C2627"/>
    <w:rsid w:val="5E12727D"/>
    <w:rsid w:val="5E137BFF"/>
    <w:rsid w:val="5E221E26"/>
    <w:rsid w:val="5E2517D0"/>
    <w:rsid w:val="5E280EB0"/>
    <w:rsid w:val="5E297F72"/>
    <w:rsid w:val="5E2B473C"/>
    <w:rsid w:val="5E2C3FD5"/>
    <w:rsid w:val="5E34309E"/>
    <w:rsid w:val="5E37744C"/>
    <w:rsid w:val="5E3C77A6"/>
    <w:rsid w:val="5E4168EB"/>
    <w:rsid w:val="5E4351D6"/>
    <w:rsid w:val="5E450347"/>
    <w:rsid w:val="5E46614F"/>
    <w:rsid w:val="5E523EEE"/>
    <w:rsid w:val="5E535FE1"/>
    <w:rsid w:val="5E5437CD"/>
    <w:rsid w:val="5E5634E5"/>
    <w:rsid w:val="5E600CDA"/>
    <w:rsid w:val="5E6C3680"/>
    <w:rsid w:val="5E7020BE"/>
    <w:rsid w:val="5E7553AA"/>
    <w:rsid w:val="5E775036"/>
    <w:rsid w:val="5E78169B"/>
    <w:rsid w:val="5E7B0405"/>
    <w:rsid w:val="5E860656"/>
    <w:rsid w:val="5E8976D1"/>
    <w:rsid w:val="5E8C71C5"/>
    <w:rsid w:val="5E8F3E2D"/>
    <w:rsid w:val="5E907312"/>
    <w:rsid w:val="5E971696"/>
    <w:rsid w:val="5E9813B7"/>
    <w:rsid w:val="5EA1436F"/>
    <w:rsid w:val="5EA731C3"/>
    <w:rsid w:val="5EA93AE4"/>
    <w:rsid w:val="5EAB5226"/>
    <w:rsid w:val="5EB511D2"/>
    <w:rsid w:val="5EC1426E"/>
    <w:rsid w:val="5EC3241E"/>
    <w:rsid w:val="5EC324B9"/>
    <w:rsid w:val="5ECC40FA"/>
    <w:rsid w:val="5ED60BC0"/>
    <w:rsid w:val="5EDA2B99"/>
    <w:rsid w:val="5EE20A6E"/>
    <w:rsid w:val="5EE401A0"/>
    <w:rsid w:val="5EE91182"/>
    <w:rsid w:val="5EF04E89"/>
    <w:rsid w:val="5EF16E6C"/>
    <w:rsid w:val="5EFF0316"/>
    <w:rsid w:val="5F0564D9"/>
    <w:rsid w:val="5F1450C1"/>
    <w:rsid w:val="5F1469BD"/>
    <w:rsid w:val="5F1F4446"/>
    <w:rsid w:val="5F281E3B"/>
    <w:rsid w:val="5F283267"/>
    <w:rsid w:val="5F2A44C4"/>
    <w:rsid w:val="5F3B01CB"/>
    <w:rsid w:val="5F3D34FB"/>
    <w:rsid w:val="5F4067F2"/>
    <w:rsid w:val="5F463F26"/>
    <w:rsid w:val="5F4E1179"/>
    <w:rsid w:val="5F5B5CA1"/>
    <w:rsid w:val="5F5E0286"/>
    <w:rsid w:val="5F645FC9"/>
    <w:rsid w:val="5F6F39C2"/>
    <w:rsid w:val="5F74003A"/>
    <w:rsid w:val="5F7526C4"/>
    <w:rsid w:val="5F756BCF"/>
    <w:rsid w:val="5F78484F"/>
    <w:rsid w:val="5F7A74A7"/>
    <w:rsid w:val="5F7C7646"/>
    <w:rsid w:val="5F803857"/>
    <w:rsid w:val="5F842A32"/>
    <w:rsid w:val="5F8752C3"/>
    <w:rsid w:val="5F87569B"/>
    <w:rsid w:val="5F8D0083"/>
    <w:rsid w:val="5F9137DB"/>
    <w:rsid w:val="5F933E21"/>
    <w:rsid w:val="5F9573F9"/>
    <w:rsid w:val="5FA549B4"/>
    <w:rsid w:val="5FAA0D94"/>
    <w:rsid w:val="5FAB01E0"/>
    <w:rsid w:val="5FAB5B6E"/>
    <w:rsid w:val="5FB14407"/>
    <w:rsid w:val="5FB55564"/>
    <w:rsid w:val="5FB81660"/>
    <w:rsid w:val="5FB91331"/>
    <w:rsid w:val="5FB92A35"/>
    <w:rsid w:val="5FBD1E2D"/>
    <w:rsid w:val="5FBE22B9"/>
    <w:rsid w:val="5FBF0338"/>
    <w:rsid w:val="5FC35342"/>
    <w:rsid w:val="5FC3787D"/>
    <w:rsid w:val="5FCD5D43"/>
    <w:rsid w:val="5FCF6334"/>
    <w:rsid w:val="5FD40B26"/>
    <w:rsid w:val="5FD46CA7"/>
    <w:rsid w:val="5FD62A94"/>
    <w:rsid w:val="5FD92A34"/>
    <w:rsid w:val="5FDB5DBE"/>
    <w:rsid w:val="5FDC4C96"/>
    <w:rsid w:val="5FE87976"/>
    <w:rsid w:val="5FE94929"/>
    <w:rsid w:val="5FEF71AF"/>
    <w:rsid w:val="5FEF7A24"/>
    <w:rsid w:val="5FFB3D64"/>
    <w:rsid w:val="5FFC6F02"/>
    <w:rsid w:val="5FFE3421"/>
    <w:rsid w:val="6002512D"/>
    <w:rsid w:val="60072ACB"/>
    <w:rsid w:val="60097B28"/>
    <w:rsid w:val="60097C85"/>
    <w:rsid w:val="601854FC"/>
    <w:rsid w:val="60210004"/>
    <w:rsid w:val="603B44B3"/>
    <w:rsid w:val="6049397E"/>
    <w:rsid w:val="60516939"/>
    <w:rsid w:val="60553E21"/>
    <w:rsid w:val="60593BD8"/>
    <w:rsid w:val="60596EEF"/>
    <w:rsid w:val="605D4EEF"/>
    <w:rsid w:val="605E0F0A"/>
    <w:rsid w:val="605E1B7A"/>
    <w:rsid w:val="606137C4"/>
    <w:rsid w:val="60645955"/>
    <w:rsid w:val="606D0A2A"/>
    <w:rsid w:val="606F3A0A"/>
    <w:rsid w:val="6073611B"/>
    <w:rsid w:val="60750C0C"/>
    <w:rsid w:val="607F6C90"/>
    <w:rsid w:val="6081183C"/>
    <w:rsid w:val="608B3CC2"/>
    <w:rsid w:val="608D1482"/>
    <w:rsid w:val="609128A5"/>
    <w:rsid w:val="609234F8"/>
    <w:rsid w:val="609238C4"/>
    <w:rsid w:val="60961644"/>
    <w:rsid w:val="609A219E"/>
    <w:rsid w:val="609C2ED0"/>
    <w:rsid w:val="60A153F0"/>
    <w:rsid w:val="60A25745"/>
    <w:rsid w:val="60A7768A"/>
    <w:rsid w:val="60B76D31"/>
    <w:rsid w:val="60BB3877"/>
    <w:rsid w:val="60BB3D45"/>
    <w:rsid w:val="60C95B2C"/>
    <w:rsid w:val="60CB5DF3"/>
    <w:rsid w:val="60CF53A6"/>
    <w:rsid w:val="60CF6B70"/>
    <w:rsid w:val="60D54C35"/>
    <w:rsid w:val="60E30C25"/>
    <w:rsid w:val="60E61582"/>
    <w:rsid w:val="60EB353E"/>
    <w:rsid w:val="60EF383B"/>
    <w:rsid w:val="60F64A29"/>
    <w:rsid w:val="60FA6F85"/>
    <w:rsid w:val="60FC43DA"/>
    <w:rsid w:val="60FE1DD6"/>
    <w:rsid w:val="61034F00"/>
    <w:rsid w:val="6105508D"/>
    <w:rsid w:val="61152AF3"/>
    <w:rsid w:val="6117613D"/>
    <w:rsid w:val="611E6C17"/>
    <w:rsid w:val="61212B58"/>
    <w:rsid w:val="61230B8B"/>
    <w:rsid w:val="61272751"/>
    <w:rsid w:val="612761FA"/>
    <w:rsid w:val="6127682E"/>
    <w:rsid w:val="612B12F2"/>
    <w:rsid w:val="612E4B1E"/>
    <w:rsid w:val="612E7E0C"/>
    <w:rsid w:val="6130412C"/>
    <w:rsid w:val="6130578C"/>
    <w:rsid w:val="61315F7B"/>
    <w:rsid w:val="61353ED7"/>
    <w:rsid w:val="614565AD"/>
    <w:rsid w:val="61497012"/>
    <w:rsid w:val="61512B7D"/>
    <w:rsid w:val="61534AEE"/>
    <w:rsid w:val="61563FBA"/>
    <w:rsid w:val="61585297"/>
    <w:rsid w:val="61617DA2"/>
    <w:rsid w:val="6162624A"/>
    <w:rsid w:val="616271DC"/>
    <w:rsid w:val="616B13C0"/>
    <w:rsid w:val="616B7E56"/>
    <w:rsid w:val="616F0FEB"/>
    <w:rsid w:val="61727DB7"/>
    <w:rsid w:val="618201E7"/>
    <w:rsid w:val="61834E0F"/>
    <w:rsid w:val="61835AE9"/>
    <w:rsid w:val="61873EEB"/>
    <w:rsid w:val="61883770"/>
    <w:rsid w:val="61891612"/>
    <w:rsid w:val="618A10BA"/>
    <w:rsid w:val="618C249F"/>
    <w:rsid w:val="618D62F9"/>
    <w:rsid w:val="61924053"/>
    <w:rsid w:val="619E25B9"/>
    <w:rsid w:val="61A06976"/>
    <w:rsid w:val="61A52CFF"/>
    <w:rsid w:val="61A6291A"/>
    <w:rsid w:val="61AC090A"/>
    <w:rsid w:val="61AC61E1"/>
    <w:rsid w:val="61AE2E23"/>
    <w:rsid w:val="61B01652"/>
    <w:rsid w:val="61B22880"/>
    <w:rsid w:val="61B9093F"/>
    <w:rsid w:val="61CF4872"/>
    <w:rsid w:val="61D129D1"/>
    <w:rsid w:val="61D82E59"/>
    <w:rsid w:val="61E953F3"/>
    <w:rsid w:val="61EF080C"/>
    <w:rsid w:val="61FE5FF5"/>
    <w:rsid w:val="62053703"/>
    <w:rsid w:val="6209213B"/>
    <w:rsid w:val="620E4437"/>
    <w:rsid w:val="620F25CA"/>
    <w:rsid w:val="621139A3"/>
    <w:rsid w:val="62117304"/>
    <w:rsid w:val="62125B96"/>
    <w:rsid w:val="62126705"/>
    <w:rsid w:val="62140F63"/>
    <w:rsid w:val="62154C7C"/>
    <w:rsid w:val="622C1456"/>
    <w:rsid w:val="62336831"/>
    <w:rsid w:val="62344554"/>
    <w:rsid w:val="623650C7"/>
    <w:rsid w:val="6236527D"/>
    <w:rsid w:val="62396E07"/>
    <w:rsid w:val="62490E7E"/>
    <w:rsid w:val="624A6D10"/>
    <w:rsid w:val="624C1358"/>
    <w:rsid w:val="625356B4"/>
    <w:rsid w:val="62571EAC"/>
    <w:rsid w:val="625F2878"/>
    <w:rsid w:val="626039F6"/>
    <w:rsid w:val="626074C0"/>
    <w:rsid w:val="626266C0"/>
    <w:rsid w:val="62647B42"/>
    <w:rsid w:val="626775B8"/>
    <w:rsid w:val="62694E7A"/>
    <w:rsid w:val="626C0EBB"/>
    <w:rsid w:val="626C29C1"/>
    <w:rsid w:val="62704681"/>
    <w:rsid w:val="627311C6"/>
    <w:rsid w:val="627716FD"/>
    <w:rsid w:val="6286038A"/>
    <w:rsid w:val="628A128A"/>
    <w:rsid w:val="628A2D70"/>
    <w:rsid w:val="62901AC3"/>
    <w:rsid w:val="62935695"/>
    <w:rsid w:val="62996E2C"/>
    <w:rsid w:val="62A01F37"/>
    <w:rsid w:val="62A34A7B"/>
    <w:rsid w:val="62A51C04"/>
    <w:rsid w:val="62A9180A"/>
    <w:rsid w:val="62AC6195"/>
    <w:rsid w:val="62AC75D3"/>
    <w:rsid w:val="62B304AF"/>
    <w:rsid w:val="62B460C2"/>
    <w:rsid w:val="62B623FA"/>
    <w:rsid w:val="62B86138"/>
    <w:rsid w:val="62BF7868"/>
    <w:rsid w:val="62C01113"/>
    <w:rsid w:val="62C11E0D"/>
    <w:rsid w:val="62C31675"/>
    <w:rsid w:val="62CD6AAF"/>
    <w:rsid w:val="62CE5692"/>
    <w:rsid w:val="62D11629"/>
    <w:rsid w:val="62D21058"/>
    <w:rsid w:val="62D62ED1"/>
    <w:rsid w:val="62D6560F"/>
    <w:rsid w:val="62D80CAB"/>
    <w:rsid w:val="62DD6450"/>
    <w:rsid w:val="62E45EFC"/>
    <w:rsid w:val="62E51527"/>
    <w:rsid w:val="62E73E61"/>
    <w:rsid w:val="62F37426"/>
    <w:rsid w:val="62F84D34"/>
    <w:rsid w:val="62FE2DC7"/>
    <w:rsid w:val="630316EC"/>
    <w:rsid w:val="6310212B"/>
    <w:rsid w:val="631152A0"/>
    <w:rsid w:val="6311732F"/>
    <w:rsid w:val="63127DED"/>
    <w:rsid w:val="63141E60"/>
    <w:rsid w:val="63157015"/>
    <w:rsid w:val="632040FB"/>
    <w:rsid w:val="6322594E"/>
    <w:rsid w:val="63315083"/>
    <w:rsid w:val="63352CAC"/>
    <w:rsid w:val="6336353C"/>
    <w:rsid w:val="6342456A"/>
    <w:rsid w:val="63485C9E"/>
    <w:rsid w:val="63493711"/>
    <w:rsid w:val="634C7E90"/>
    <w:rsid w:val="634E2480"/>
    <w:rsid w:val="63515FE4"/>
    <w:rsid w:val="6356180A"/>
    <w:rsid w:val="635A4221"/>
    <w:rsid w:val="635C51AE"/>
    <w:rsid w:val="63602780"/>
    <w:rsid w:val="63623616"/>
    <w:rsid w:val="63623AAD"/>
    <w:rsid w:val="63655EA0"/>
    <w:rsid w:val="63656AF8"/>
    <w:rsid w:val="636B3A3F"/>
    <w:rsid w:val="6374628E"/>
    <w:rsid w:val="63787D53"/>
    <w:rsid w:val="6379499B"/>
    <w:rsid w:val="63797273"/>
    <w:rsid w:val="637C0859"/>
    <w:rsid w:val="637D2AE1"/>
    <w:rsid w:val="638648EB"/>
    <w:rsid w:val="638C78AA"/>
    <w:rsid w:val="639A0F58"/>
    <w:rsid w:val="639B05F9"/>
    <w:rsid w:val="639C044E"/>
    <w:rsid w:val="639C387C"/>
    <w:rsid w:val="639D75F2"/>
    <w:rsid w:val="63A03DD5"/>
    <w:rsid w:val="63A10DAE"/>
    <w:rsid w:val="63AE7DD2"/>
    <w:rsid w:val="63B044A0"/>
    <w:rsid w:val="63B153B4"/>
    <w:rsid w:val="63B759BD"/>
    <w:rsid w:val="63B921D8"/>
    <w:rsid w:val="63BE1B4D"/>
    <w:rsid w:val="63C62437"/>
    <w:rsid w:val="63C917D6"/>
    <w:rsid w:val="63CE4237"/>
    <w:rsid w:val="63D25CED"/>
    <w:rsid w:val="63DF4BDB"/>
    <w:rsid w:val="63E33D9E"/>
    <w:rsid w:val="63E8360B"/>
    <w:rsid w:val="63FD56E9"/>
    <w:rsid w:val="63FE0EC1"/>
    <w:rsid w:val="6413024C"/>
    <w:rsid w:val="64172221"/>
    <w:rsid w:val="64184D1D"/>
    <w:rsid w:val="641947F8"/>
    <w:rsid w:val="64210061"/>
    <w:rsid w:val="64233C1A"/>
    <w:rsid w:val="642822E3"/>
    <w:rsid w:val="642904DE"/>
    <w:rsid w:val="642A1657"/>
    <w:rsid w:val="642F3F3B"/>
    <w:rsid w:val="64312971"/>
    <w:rsid w:val="64337026"/>
    <w:rsid w:val="64351995"/>
    <w:rsid w:val="64373C69"/>
    <w:rsid w:val="64394842"/>
    <w:rsid w:val="643A20C6"/>
    <w:rsid w:val="643B2A58"/>
    <w:rsid w:val="643B4E51"/>
    <w:rsid w:val="643B6FC4"/>
    <w:rsid w:val="643F2830"/>
    <w:rsid w:val="64410B6D"/>
    <w:rsid w:val="644261C0"/>
    <w:rsid w:val="6447266E"/>
    <w:rsid w:val="644C4675"/>
    <w:rsid w:val="64560165"/>
    <w:rsid w:val="645872F4"/>
    <w:rsid w:val="645B1A39"/>
    <w:rsid w:val="646367B8"/>
    <w:rsid w:val="646617A9"/>
    <w:rsid w:val="64695D5C"/>
    <w:rsid w:val="64697583"/>
    <w:rsid w:val="646D6BDD"/>
    <w:rsid w:val="64752082"/>
    <w:rsid w:val="6481519D"/>
    <w:rsid w:val="648256AA"/>
    <w:rsid w:val="64847E74"/>
    <w:rsid w:val="648C6488"/>
    <w:rsid w:val="648D36B2"/>
    <w:rsid w:val="648E63B6"/>
    <w:rsid w:val="64900A50"/>
    <w:rsid w:val="64903666"/>
    <w:rsid w:val="64917737"/>
    <w:rsid w:val="6493760A"/>
    <w:rsid w:val="64972656"/>
    <w:rsid w:val="64972FF0"/>
    <w:rsid w:val="64AA178D"/>
    <w:rsid w:val="64AA44C2"/>
    <w:rsid w:val="64AA59F6"/>
    <w:rsid w:val="64AB0151"/>
    <w:rsid w:val="64B34BFD"/>
    <w:rsid w:val="64BA6AF4"/>
    <w:rsid w:val="64C557D8"/>
    <w:rsid w:val="64C67744"/>
    <w:rsid w:val="64CD05D9"/>
    <w:rsid w:val="64D40CFC"/>
    <w:rsid w:val="64DA4A8A"/>
    <w:rsid w:val="64DD163F"/>
    <w:rsid w:val="64E24124"/>
    <w:rsid w:val="64E46F45"/>
    <w:rsid w:val="64EC6103"/>
    <w:rsid w:val="64FA3332"/>
    <w:rsid w:val="64FB40FB"/>
    <w:rsid w:val="64FC19EC"/>
    <w:rsid w:val="65046C7F"/>
    <w:rsid w:val="65065A08"/>
    <w:rsid w:val="65102148"/>
    <w:rsid w:val="65217467"/>
    <w:rsid w:val="65247E14"/>
    <w:rsid w:val="652A6568"/>
    <w:rsid w:val="652C26FF"/>
    <w:rsid w:val="652F7928"/>
    <w:rsid w:val="65301163"/>
    <w:rsid w:val="65325291"/>
    <w:rsid w:val="65334CDC"/>
    <w:rsid w:val="653428C9"/>
    <w:rsid w:val="65372C0E"/>
    <w:rsid w:val="653B7D73"/>
    <w:rsid w:val="653E3E8A"/>
    <w:rsid w:val="65462D9B"/>
    <w:rsid w:val="65552D45"/>
    <w:rsid w:val="65590C9C"/>
    <w:rsid w:val="655E088A"/>
    <w:rsid w:val="656530E4"/>
    <w:rsid w:val="65671B8F"/>
    <w:rsid w:val="656E41C0"/>
    <w:rsid w:val="657A0423"/>
    <w:rsid w:val="657E1A80"/>
    <w:rsid w:val="657F29CD"/>
    <w:rsid w:val="65816179"/>
    <w:rsid w:val="65836703"/>
    <w:rsid w:val="65841084"/>
    <w:rsid w:val="659017C5"/>
    <w:rsid w:val="659A27B2"/>
    <w:rsid w:val="659C7F5C"/>
    <w:rsid w:val="659F4608"/>
    <w:rsid w:val="65A03605"/>
    <w:rsid w:val="65A54FD3"/>
    <w:rsid w:val="65A56294"/>
    <w:rsid w:val="65AA5748"/>
    <w:rsid w:val="65B24E87"/>
    <w:rsid w:val="65B359E3"/>
    <w:rsid w:val="65BB16AB"/>
    <w:rsid w:val="65BB4ABB"/>
    <w:rsid w:val="65BC6110"/>
    <w:rsid w:val="65BE11EF"/>
    <w:rsid w:val="65C12203"/>
    <w:rsid w:val="65C93ED6"/>
    <w:rsid w:val="65CD51B4"/>
    <w:rsid w:val="65D14001"/>
    <w:rsid w:val="65E53814"/>
    <w:rsid w:val="65E86252"/>
    <w:rsid w:val="65F46A3E"/>
    <w:rsid w:val="65F70341"/>
    <w:rsid w:val="65F730C8"/>
    <w:rsid w:val="66071DE1"/>
    <w:rsid w:val="66075BE5"/>
    <w:rsid w:val="660A2177"/>
    <w:rsid w:val="660C3BE1"/>
    <w:rsid w:val="66100D8A"/>
    <w:rsid w:val="66130498"/>
    <w:rsid w:val="661C0D76"/>
    <w:rsid w:val="66222CB3"/>
    <w:rsid w:val="662828EB"/>
    <w:rsid w:val="6634254D"/>
    <w:rsid w:val="66344D5D"/>
    <w:rsid w:val="66393C2B"/>
    <w:rsid w:val="663B199F"/>
    <w:rsid w:val="663B755F"/>
    <w:rsid w:val="663D2105"/>
    <w:rsid w:val="6641278E"/>
    <w:rsid w:val="664270D7"/>
    <w:rsid w:val="66446EAF"/>
    <w:rsid w:val="6645530C"/>
    <w:rsid w:val="66480121"/>
    <w:rsid w:val="664E466F"/>
    <w:rsid w:val="66531263"/>
    <w:rsid w:val="665450A0"/>
    <w:rsid w:val="66627819"/>
    <w:rsid w:val="66654803"/>
    <w:rsid w:val="666727B1"/>
    <w:rsid w:val="666D3708"/>
    <w:rsid w:val="666E78F9"/>
    <w:rsid w:val="666F5475"/>
    <w:rsid w:val="6674126A"/>
    <w:rsid w:val="66955D3E"/>
    <w:rsid w:val="66994F67"/>
    <w:rsid w:val="669E3F93"/>
    <w:rsid w:val="66A0008F"/>
    <w:rsid w:val="66AC2B0D"/>
    <w:rsid w:val="66AF6DA2"/>
    <w:rsid w:val="66B13849"/>
    <w:rsid w:val="66B55AF5"/>
    <w:rsid w:val="66B6712D"/>
    <w:rsid w:val="66BC7D2F"/>
    <w:rsid w:val="66BE5EF2"/>
    <w:rsid w:val="66C47B69"/>
    <w:rsid w:val="66C74CF5"/>
    <w:rsid w:val="66CE0D49"/>
    <w:rsid w:val="66D66912"/>
    <w:rsid w:val="66DF2A10"/>
    <w:rsid w:val="66DF501E"/>
    <w:rsid w:val="66EB4F24"/>
    <w:rsid w:val="66EC646F"/>
    <w:rsid w:val="66ED6644"/>
    <w:rsid w:val="66EE69F7"/>
    <w:rsid w:val="66F57BCD"/>
    <w:rsid w:val="66F64C98"/>
    <w:rsid w:val="66FC69D6"/>
    <w:rsid w:val="66FF0B89"/>
    <w:rsid w:val="670158A0"/>
    <w:rsid w:val="67015B3A"/>
    <w:rsid w:val="6702678D"/>
    <w:rsid w:val="67031AC8"/>
    <w:rsid w:val="670E3DA2"/>
    <w:rsid w:val="671015FE"/>
    <w:rsid w:val="67103FF9"/>
    <w:rsid w:val="67163B67"/>
    <w:rsid w:val="67235DF5"/>
    <w:rsid w:val="67237C2B"/>
    <w:rsid w:val="67280051"/>
    <w:rsid w:val="6731188D"/>
    <w:rsid w:val="673743ED"/>
    <w:rsid w:val="6739458D"/>
    <w:rsid w:val="67474559"/>
    <w:rsid w:val="674807DC"/>
    <w:rsid w:val="674D3B6F"/>
    <w:rsid w:val="674F4A53"/>
    <w:rsid w:val="674F6FBA"/>
    <w:rsid w:val="675564F5"/>
    <w:rsid w:val="67576CC3"/>
    <w:rsid w:val="675953DB"/>
    <w:rsid w:val="67597B13"/>
    <w:rsid w:val="675B555C"/>
    <w:rsid w:val="675C1D9A"/>
    <w:rsid w:val="67681D1D"/>
    <w:rsid w:val="676954FB"/>
    <w:rsid w:val="676B2712"/>
    <w:rsid w:val="676E1286"/>
    <w:rsid w:val="677045EA"/>
    <w:rsid w:val="67761222"/>
    <w:rsid w:val="67770B93"/>
    <w:rsid w:val="67816EF9"/>
    <w:rsid w:val="678B76D2"/>
    <w:rsid w:val="678E458D"/>
    <w:rsid w:val="67925CB0"/>
    <w:rsid w:val="67935635"/>
    <w:rsid w:val="679637C8"/>
    <w:rsid w:val="679A5EA6"/>
    <w:rsid w:val="67A24A0E"/>
    <w:rsid w:val="67A820AE"/>
    <w:rsid w:val="67AA0199"/>
    <w:rsid w:val="67AC6A12"/>
    <w:rsid w:val="67AF4504"/>
    <w:rsid w:val="67BC2676"/>
    <w:rsid w:val="67BE270F"/>
    <w:rsid w:val="67CD22C6"/>
    <w:rsid w:val="67D509F8"/>
    <w:rsid w:val="67DD50DF"/>
    <w:rsid w:val="67DF4E2C"/>
    <w:rsid w:val="67E31368"/>
    <w:rsid w:val="67EF0E0E"/>
    <w:rsid w:val="67F15A01"/>
    <w:rsid w:val="67F418A6"/>
    <w:rsid w:val="67F65267"/>
    <w:rsid w:val="67F722AB"/>
    <w:rsid w:val="67FA30D5"/>
    <w:rsid w:val="67FB4CBB"/>
    <w:rsid w:val="67FB769E"/>
    <w:rsid w:val="680063F4"/>
    <w:rsid w:val="68076F6D"/>
    <w:rsid w:val="6808560A"/>
    <w:rsid w:val="680A7BA3"/>
    <w:rsid w:val="680A7FE1"/>
    <w:rsid w:val="68171AE9"/>
    <w:rsid w:val="68190BE0"/>
    <w:rsid w:val="681E6CF0"/>
    <w:rsid w:val="68287DC6"/>
    <w:rsid w:val="68386205"/>
    <w:rsid w:val="683A325D"/>
    <w:rsid w:val="683E7EDA"/>
    <w:rsid w:val="68455D7E"/>
    <w:rsid w:val="68466C35"/>
    <w:rsid w:val="68477DF5"/>
    <w:rsid w:val="68544ECB"/>
    <w:rsid w:val="685759F6"/>
    <w:rsid w:val="685B3358"/>
    <w:rsid w:val="6861056E"/>
    <w:rsid w:val="68641D8B"/>
    <w:rsid w:val="686643C9"/>
    <w:rsid w:val="686740BD"/>
    <w:rsid w:val="68684938"/>
    <w:rsid w:val="686D05EF"/>
    <w:rsid w:val="686E3CA9"/>
    <w:rsid w:val="686E4D7F"/>
    <w:rsid w:val="686F264E"/>
    <w:rsid w:val="686F522B"/>
    <w:rsid w:val="68725A71"/>
    <w:rsid w:val="687478B0"/>
    <w:rsid w:val="68750193"/>
    <w:rsid w:val="68882C9C"/>
    <w:rsid w:val="689125D8"/>
    <w:rsid w:val="68986D8F"/>
    <w:rsid w:val="689951A8"/>
    <w:rsid w:val="689977DF"/>
    <w:rsid w:val="68A35DA6"/>
    <w:rsid w:val="68A84D19"/>
    <w:rsid w:val="68AF48C4"/>
    <w:rsid w:val="68B64409"/>
    <w:rsid w:val="68BA0590"/>
    <w:rsid w:val="68BB33B3"/>
    <w:rsid w:val="68BF5D29"/>
    <w:rsid w:val="68CB1A79"/>
    <w:rsid w:val="68CD6D2D"/>
    <w:rsid w:val="68D03268"/>
    <w:rsid w:val="68D11639"/>
    <w:rsid w:val="68D263D0"/>
    <w:rsid w:val="68D6727E"/>
    <w:rsid w:val="68DB1156"/>
    <w:rsid w:val="68DE524B"/>
    <w:rsid w:val="68DF3738"/>
    <w:rsid w:val="68DF4269"/>
    <w:rsid w:val="68E22550"/>
    <w:rsid w:val="68F11999"/>
    <w:rsid w:val="68F82A8C"/>
    <w:rsid w:val="690B53B8"/>
    <w:rsid w:val="690C497C"/>
    <w:rsid w:val="690D2133"/>
    <w:rsid w:val="690F0300"/>
    <w:rsid w:val="691B3A98"/>
    <w:rsid w:val="691F17F8"/>
    <w:rsid w:val="691F68FE"/>
    <w:rsid w:val="69204B31"/>
    <w:rsid w:val="69220F94"/>
    <w:rsid w:val="6931472E"/>
    <w:rsid w:val="693B2255"/>
    <w:rsid w:val="693C1474"/>
    <w:rsid w:val="693D2E93"/>
    <w:rsid w:val="69437136"/>
    <w:rsid w:val="694E4DAA"/>
    <w:rsid w:val="69536D29"/>
    <w:rsid w:val="6954446B"/>
    <w:rsid w:val="695A32C2"/>
    <w:rsid w:val="695B5A7C"/>
    <w:rsid w:val="69632904"/>
    <w:rsid w:val="69651CB1"/>
    <w:rsid w:val="696528E9"/>
    <w:rsid w:val="69660FB2"/>
    <w:rsid w:val="69707648"/>
    <w:rsid w:val="69741655"/>
    <w:rsid w:val="697B310B"/>
    <w:rsid w:val="697D3711"/>
    <w:rsid w:val="69883C07"/>
    <w:rsid w:val="69992F6B"/>
    <w:rsid w:val="699F38FB"/>
    <w:rsid w:val="69A637B4"/>
    <w:rsid w:val="69AB2AF0"/>
    <w:rsid w:val="69AD326B"/>
    <w:rsid w:val="69B00E21"/>
    <w:rsid w:val="69B16B8B"/>
    <w:rsid w:val="69B855A5"/>
    <w:rsid w:val="69BD0432"/>
    <w:rsid w:val="69C545D7"/>
    <w:rsid w:val="69C94360"/>
    <w:rsid w:val="69CA6429"/>
    <w:rsid w:val="69D72324"/>
    <w:rsid w:val="69D86293"/>
    <w:rsid w:val="69DA10A0"/>
    <w:rsid w:val="69DD4737"/>
    <w:rsid w:val="69DD59FD"/>
    <w:rsid w:val="69DD6448"/>
    <w:rsid w:val="69E049C5"/>
    <w:rsid w:val="69E07EC0"/>
    <w:rsid w:val="69E07F71"/>
    <w:rsid w:val="69E16221"/>
    <w:rsid w:val="69E16C5D"/>
    <w:rsid w:val="69E362CD"/>
    <w:rsid w:val="69E56156"/>
    <w:rsid w:val="69EA303A"/>
    <w:rsid w:val="69EC0634"/>
    <w:rsid w:val="69F82D97"/>
    <w:rsid w:val="69F87624"/>
    <w:rsid w:val="69FC2F5E"/>
    <w:rsid w:val="69FD2AC3"/>
    <w:rsid w:val="6A027379"/>
    <w:rsid w:val="6A071455"/>
    <w:rsid w:val="6A07254E"/>
    <w:rsid w:val="6A0E528A"/>
    <w:rsid w:val="6A1063B5"/>
    <w:rsid w:val="6A126150"/>
    <w:rsid w:val="6A1E44CF"/>
    <w:rsid w:val="6A2F17D1"/>
    <w:rsid w:val="6A443FF9"/>
    <w:rsid w:val="6A55125D"/>
    <w:rsid w:val="6A59454D"/>
    <w:rsid w:val="6A5A0DBD"/>
    <w:rsid w:val="6A5F6EEC"/>
    <w:rsid w:val="6A645C7E"/>
    <w:rsid w:val="6A65077B"/>
    <w:rsid w:val="6A6B45B3"/>
    <w:rsid w:val="6A713532"/>
    <w:rsid w:val="6A73176B"/>
    <w:rsid w:val="6A7910A0"/>
    <w:rsid w:val="6A811618"/>
    <w:rsid w:val="6A8769E5"/>
    <w:rsid w:val="6A8B7878"/>
    <w:rsid w:val="6A8D4F42"/>
    <w:rsid w:val="6A924E98"/>
    <w:rsid w:val="6A932AE7"/>
    <w:rsid w:val="6A9C69C3"/>
    <w:rsid w:val="6AA61C79"/>
    <w:rsid w:val="6AB030B7"/>
    <w:rsid w:val="6AB41924"/>
    <w:rsid w:val="6AB458B3"/>
    <w:rsid w:val="6AB46BE0"/>
    <w:rsid w:val="6AB83128"/>
    <w:rsid w:val="6AB9369B"/>
    <w:rsid w:val="6AB958AD"/>
    <w:rsid w:val="6ABA2641"/>
    <w:rsid w:val="6ABF4A4B"/>
    <w:rsid w:val="6AC323D3"/>
    <w:rsid w:val="6AC51D57"/>
    <w:rsid w:val="6AC956F4"/>
    <w:rsid w:val="6ACC7A7E"/>
    <w:rsid w:val="6ACD40C5"/>
    <w:rsid w:val="6ACD4742"/>
    <w:rsid w:val="6AD0149A"/>
    <w:rsid w:val="6AD27395"/>
    <w:rsid w:val="6AD36A0D"/>
    <w:rsid w:val="6AD8500F"/>
    <w:rsid w:val="6ADC6155"/>
    <w:rsid w:val="6ADF1074"/>
    <w:rsid w:val="6AE14ED1"/>
    <w:rsid w:val="6AEB4E33"/>
    <w:rsid w:val="6AEE11FA"/>
    <w:rsid w:val="6AF045B4"/>
    <w:rsid w:val="6AF2682E"/>
    <w:rsid w:val="6AF35458"/>
    <w:rsid w:val="6AF47C51"/>
    <w:rsid w:val="6AF76D9C"/>
    <w:rsid w:val="6AF859BC"/>
    <w:rsid w:val="6B0008E4"/>
    <w:rsid w:val="6B013C4F"/>
    <w:rsid w:val="6B04441A"/>
    <w:rsid w:val="6B0C7EFD"/>
    <w:rsid w:val="6B19294F"/>
    <w:rsid w:val="6B2163B5"/>
    <w:rsid w:val="6B263AC2"/>
    <w:rsid w:val="6B3167EE"/>
    <w:rsid w:val="6B360BE1"/>
    <w:rsid w:val="6B3F651C"/>
    <w:rsid w:val="6B425455"/>
    <w:rsid w:val="6B445346"/>
    <w:rsid w:val="6B481F49"/>
    <w:rsid w:val="6B4A224A"/>
    <w:rsid w:val="6B4C0DDB"/>
    <w:rsid w:val="6B4C3316"/>
    <w:rsid w:val="6B4C6D56"/>
    <w:rsid w:val="6B505006"/>
    <w:rsid w:val="6B5669FC"/>
    <w:rsid w:val="6B5921B1"/>
    <w:rsid w:val="6B623137"/>
    <w:rsid w:val="6B65474E"/>
    <w:rsid w:val="6B693882"/>
    <w:rsid w:val="6B6F28F8"/>
    <w:rsid w:val="6B7048A1"/>
    <w:rsid w:val="6B7252D8"/>
    <w:rsid w:val="6B7518CD"/>
    <w:rsid w:val="6B7633ED"/>
    <w:rsid w:val="6B7911EF"/>
    <w:rsid w:val="6B7B72A2"/>
    <w:rsid w:val="6B7E2208"/>
    <w:rsid w:val="6B7E633F"/>
    <w:rsid w:val="6B833C56"/>
    <w:rsid w:val="6B8603A4"/>
    <w:rsid w:val="6B9377DB"/>
    <w:rsid w:val="6B950E21"/>
    <w:rsid w:val="6B983570"/>
    <w:rsid w:val="6BAD6D5B"/>
    <w:rsid w:val="6BB07E36"/>
    <w:rsid w:val="6BB23243"/>
    <w:rsid w:val="6BB31CC7"/>
    <w:rsid w:val="6BB7135D"/>
    <w:rsid w:val="6BB8267F"/>
    <w:rsid w:val="6BCA6943"/>
    <w:rsid w:val="6BCD5B44"/>
    <w:rsid w:val="6BD04932"/>
    <w:rsid w:val="6BD73D09"/>
    <w:rsid w:val="6BD750C3"/>
    <w:rsid w:val="6BDC78C1"/>
    <w:rsid w:val="6BED09BB"/>
    <w:rsid w:val="6BEF4818"/>
    <w:rsid w:val="6BF07D70"/>
    <w:rsid w:val="6BF11EF3"/>
    <w:rsid w:val="6BFB2BD7"/>
    <w:rsid w:val="6BFE0635"/>
    <w:rsid w:val="6C035147"/>
    <w:rsid w:val="6C046BF3"/>
    <w:rsid w:val="6C0E0C50"/>
    <w:rsid w:val="6C0E1864"/>
    <w:rsid w:val="6C0F364E"/>
    <w:rsid w:val="6C1237A4"/>
    <w:rsid w:val="6C1263F8"/>
    <w:rsid w:val="6C145BDE"/>
    <w:rsid w:val="6C231DF7"/>
    <w:rsid w:val="6C275709"/>
    <w:rsid w:val="6C2B3277"/>
    <w:rsid w:val="6C2D5EA1"/>
    <w:rsid w:val="6C2D68E0"/>
    <w:rsid w:val="6C2F64F5"/>
    <w:rsid w:val="6C31141C"/>
    <w:rsid w:val="6C385687"/>
    <w:rsid w:val="6C440E9E"/>
    <w:rsid w:val="6C527E3E"/>
    <w:rsid w:val="6C55274E"/>
    <w:rsid w:val="6C5627C4"/>
    <w:rsid w:val="6C5F0E38"/>
    <w:rsid w:val="6C6071E1"/>
    <w:rsid w:val="6C6A256F"/>
    <w:rsid w:val="6C73691A"/>
    <w:rsid w:val="6C7374CF"/>
    <w:rsid w:val="6C7D505F"/>
    <w:rsid w:val="6C82251E"/>
    <w:rsid w:val="6C85329D"/>
    <w:rsid w:val="6C8722D6"/>
    <w:rsid w:val="6C8D1D51"/>
    <w:rsid w:val="6C8E07C5"/>
    <w:rsid w:val="6C8F3121"/>
    <w:rsid w:val="6C936F08"/>
    <w:rsid w:val="6C95763B"/>
    <w:rsid w:val="6C9626A8"/>
    <w:rsid w:val="6C963CDD"/>
    <w:rsid w:val="6C97436C"/>
    <w:rsid w:val="6C98533C"/>
    <w:rsid w:val="6C98551E"/>
    <w:rsid w:val="6C9B299F"/>
    <w:rsid w:val="6C9C47C7"/>
    <w:rsid w:val="6CA513C7"/>
    <w:rsid w:val="6CA62924"/>
    <w:rsid w:val="6CA8439E"/>
    <w:rsid w:val="6CAD216E"/>
    <w:rsid w:val="6CAF0BDB"/>
    <w:rsid w:val="6CB843A0"/>
    <w:rsid w:val="6CC4662E"/>
    <w:rsid w:val="6CC57E0E"/>
    <w:rsid w:val="6CD67D27"/>
    <w:rsid w:val="6CD955A7"/>
    <w:rsid w:val="6CDB7AAA"/>
    <w:rsid w:val="6CDE6B93"/>
    <w:rsid w:val="6CDF26AA"/>
    <w:rsid w:val="6CE6404E"/>
    <w:rsid w:val="6CE95BFE"/>
    <w:rsid w:val="6CEA47D6"/>
    <w:rsid w:val="6CEF6AD4"/>
    <w:rsid w:val="6CF279FB"/>
    <w:rsid w:val="6CF543CB"/>
    <w:rsid w:val="6CF97E39"/>
    <w:rsid w:val="6CFA17DD"/>
    <w:rsid w:val="6CFD6549"/>
    <w:rsid w:val="6D087913"/>
    <w:rsid w:val="6D10315E"/>
    <w:rsid w:val="6D127CF1"/>
    <w:rsid w:val="6D13055C"/>
    <w:rsid w:val="6D141FE8"/>
    <w:rsid w:val="6D187639"/>
    <w:rsid w:val="6D196220"/>
    <w:rsid w:val="6D3D32F3"/>
    <w:rsid w:val="6D3E576B"/>
    <w:rsid w:val="6D4173C2"/>
    <w:rsid w:val="6D427FBD"/>
    <w:rsid w:val="6D473338"/>
    <w:rsid w:val="6D492AC4"/>
    <w:rsid w:val="6D4A077D"/>
    <w:rsid w:val="6D4A59E7"/>
    <w:rsid w:val="6D4A7977"/>
    <w:rsid w:val="6D4B198D"/>
    <w:rsid w:val="6D5A2924"/>
    <w:rsid w:val="6D600E87"/>
    <w:rsid w:val="6D603D0B"/>
    <w:rsid w:val="6D632420"/>
    <w:rsid w:val="6D6B6B0F"/>
    <w:rsid w:val="6D6C5752"/>
    <w:rsid w:val="6D6F5EF1"/>
    <w:rsid w:val="6D753F85"/>
    <w:rsid w:val="6D7C30A7"/>
    <w:rsid w:val="6D8902FA"/>
    <w:rsid w:val="6D8A7F3D"/>
    <w:rsid w:val="6D905C86"/>
    <w:rsid w:val="6D953032"/>
    <w:rsid w:val="6D9A491B"/>
    <w:rsid w:val="6D9F218D"/>
    <w:rsid w:val="6DA5149D"/>
    <w:rsid w:val="6DAF147B"/>
    <w:rsid w:val="6DB13FE8"/>
    <w:rsid w:val="6DB34830"/>
    <w:rsid w:val="6DB50C09"/>
    <w:rsid w:val="6DB53274"/>
    <w:rsid w:val="6DB57228"/>
    <w:rsid w:val="6DB62DCA"/>
    <w:rsid w:val="6DB71C2B"/>
    <w:rsid w:val="6DBC077D"/>
    <w:rsid w:val="6DDF12F0"/>
    <w:rsid w:val="6DEA13EB"/>
    <w:rsid w:val="6DEA453F"/>
    <w:rsid w:val="6DED7121"/>
    <w:rsid w:val="6DF2720E"/>
    <w:rsid w:val="6DF8238E"/>
    <w:rsid w:val="6DF855AE"/>
    <w:rsid w:val="6DF87B36"/>
    <w:rsid w:val="6DFB2CDF"/>
    <w:rsid w:val="6DFE4BB2"/>
    <w:rsid w:val="6E031E79"/>
    <w:rsid w:val="6E047BB4"/>
    <w:rsid w:val="6E074B6C"/>
    <w:rsid w:val="6E1A5567"/>
    <w:rsid w:val="6E1B0DBF"/>
    <w:rsid w:val="6E1B7ECD"/>
    <w:rsid w:val="6E1E7AC8"/>
    <w:rsid w:val="6E252D77"/>
    <w:rsid w:val="6E260B33"/>
    <w:rsid w:val="6E2616A7"/>
    <w:rsid w:val="6E294B8B"/>
    <w:rsid w:val="6E2A71A9"/>
    <w:rsid w:val="6E364A0D"/>
    <w:rsid w:val="6E384FBE"/>
    <w:rsid w:val="6E3B10A8"/>
    <w:rsid w:val="6E3F2F9D"/>
    <w:rsid w:val="6E477CE3"/>
    <w:rsid w:val="6E4B2FCF"/>
    <w:rsid w:val="6E4C20C9"/>
    <w:rsid w:val="6E4E4019"/>
    <w:rsid w:val="6E543A95"/>
    <w:rsid w:val="6E5C48DE"/>
    <w:rsid w:val="6E6259A6"/>
    <w:rsid w:val="6E661A9B"/>
    <w:rsid w:val="6E684BDB"/>
    <w:rsid w:val="6E6D2BEC"/>
    <w:rsid w:val="6E721560"/>
    <w:rsid w:val="6E75493F"/>
    <w:rsid w:val="6E7840D6"/>
    <w:rsid w:val="6E7E0BEB"/>
    <w:rsid w:val="6E815841"/>
    <w:rsid w:val="6E8F6547"/>
    <w:rsid w:val="6E957412"/>
    <w:rsid w:val="6E957965"/>
    <w:rsid w:val="6E9C2B5B"/>
    <w:rsid w:val="6E9F12F2"/>
    <w:rsid w:val="6EA219BB"/>
    <w:rsid w:val="6EA40770"/>
    <w:rsid w:val="6EA83515"/>
    <w:rsid w:val="6EAD722E"/>
    <w:rsid w:val="6EB258B6"/>
    <w:rsid w:val="6EBA4D36"/>
    <w:rsid w:val="6EBE5C6C"/>
    <w:rsid w:val="6EC349FE"/>
    <w:rsid w:val="6EC445CF"/>
    <w:rsid w:val="6EC7118C"/>
    <w:rsid w:val="6EC8175A"/>
    <w:rsid w:val="6EC974EE"/>
    <w:rsid w:val="6ED60D32"/>
    <w:rsid w:val="6EE36660"/>
    <w:rsid w:val="6EE44C0F"/>
    <w:rsid w:val="6EE531F6"/>
    <w:rsid w:val="6EEE0933"/>
    <w:rsid w:val="6EF2378F"/>
    <w:rsid w:val="6EF44CA6"/>
    <w:rsid w:val="6EF6610C"/>
    <w:rsid w:val="6F044A5A"/>
    <w:rsid w:val="6F046B3C"/>
    <w:rsid w:val="6F1448A5"/>
    <w:rsid w:val="6F180C92"/>
    <w:rsid w:val="6F1B30BB"/>
    <w:rsid w:val="6F1C1731"/>
    <w:rsid w:val="6F1D50E8"/>
    <w:rsid w:val="6F1D7ABF"/>
    <w:rsid w:val="6F1E1C25"/>
    <w:rsid w:val="6F2300FA"/>
    <w:rsid w:val="6F260275"/>
    <w:rsid w:val="6F263DB0"/>
    <w:rsid w:val="6F276917"/>
    <w:rsid w:val="6F28796F"/>
    <w:rsid w:val="6F3028A1"/>
    <w:rsid w:val="6F3A0497"/>
    <w:rsid w:val="6F3A2925"/>
    <w:rsid w:val="6F3B3ACE"/>
    <w:rsid w:val="6F3E1C8F"/>
    <w:rsid w:val="6F405690"/>
    <w:rsid w:val="6F4112EF"/>
    <w:rsid w:val="6F436A61"/>
    <w:rsid w:val="6F4600C7"/>
    <w:rsid w:val="6F467C83"/>
    <w:rsid w:val="6F4A2361"/>
    <w:rsid w:val="6F4D6152"/>
    <w:rsid w:val="6F4E3E86"/>
    <w:rsid w:val="6F512CEB"/>
    <w:rsid w:val="6F520333"/>
    <w:rsid w:val="6F5D3182"/>
    <w:rsid w:val="6F632B00"/>
    <w:rsid w:val="6F7277E3"/>
    <w:rsid w:val="6F760AAD"/>
    <w:rsid w:val="6F7B58B8"/>
    <w:rsid w:val="6F7C02F0"/>
    <w:rsid w:val="6F91020A"/>
    <w:rsid w:val="6F9167DA"/>
    <w:rsid w:val="6F922E43"/>
    <w:rsid w:val="6F9E50DB"/>
    <w:rsid w:val="6FB1510E"/>
    <w:rsid w:val="6FB24783"/>
    <w:rsid w:val="6FB63DD8"/>
    <w:rsid w:val="6FB871FB"/>
    <w:rsid w:val="6FBF7F48"/>
    <w:rsid w:val="6FC0617D"/>
    <w:rsid w:val="6FC256B0"/>
    <w:rsid w:val="6FC4124C"/>
    <w:rsid w:val="6FC857A3"/>
    <w:rsid w:val="6FCA1CCB"/>
    <w:rsid w:val="6FCA3F2A"/>
    <w:rsid w:val="6FD142AF"/>
    <w:rsid w:val="6FD353EF"/>
    <w:rsid w:val="6FD64F05"/>
    <w:rsid w:val="6FDE5ED3"/>
    <w:rsid w:val="6FE50DA3"/>
    <w:rsid w:val="6FE726C3"/>
    <w:rsid w:val="6FE97F3E"/>
    <w:rsid w:val="6FF262FD"/>
    <w:rsid w:val="6FF30CC7"/>
    <w:rsid w:val="6FF33BDE"/>
    <w:rsid w:val="6FF82010"/>
    <w:rsid w:val="70072945"/>
    <w:rsid w:val="700B4947"/>
    <w:rsid w:val="700D3FB8"/>
    <w:rsid w:val="70117C83"/>
    <w:rsid w:val="701670B2"/>
    <w:rsid w:val="70170C0B"/>
    <w:rsid w:val="70203E0B"/>
    <w:rsid w:val="70255461"/>
    <w:rsid w:val="70266403"/>
    <w:rsid w:val="703B779B"/>
    <w:rsid w:val="703E07C9"/>
    <w:rsid w:val="70427AFC"/>
    <w:rsid w:val="70427D08"/>
    <w:rsid w:val="704C3C19"/>
    <w:rsid w:val="70545AD7"/>
    <w:rsid w:val="70554DC2"/>
    <w:rsid w:val="70555FF7"/>
    <w:rsid w:val="70597F22"/>
    <w:rsid w:val="705D066F"/>
    <w:rsid w:val="705D4A81"/>
    <w:rsid w:val="705D6910"/>
    <w:rsid w:val="706749BF"/>
    <w:rsid w:val="70701D0A"/>
    <w:rsid w:val="707F4F97"/>
    <w:rsid w:val="708037B0"/>
    <w:rsid w:val="70840BDF"/>
    <w:rsid w:val="708426FF"/>
    <w:rsid w:val="70872B3A"/>
    <w:rsid w:val="708862C0"/>
    <w:rsid w:val="709505FB"/>
    <w:rsid w:val="709719B7"/>
    <w:rsid w:val="70997467"/>
    <w:rsid w:val="70A643EF"/>
    <w:rsid w:val="70AF1295"/>
    <w:rsid w:val="70AF1474"/>
    <w:rsid w:val="70B12C13"/>
    <w:rsid w:val="70B22265"/>
    <w:rsid w:val="70B22A02"/>
    <w:rsid w:val="70B6048F"/>
    <w:rsid w:val="70B9498B"/>
    <w:rsid w:val="70BA212A"/>
    <w:rsid w:val="70BE184F"/>
    <w:rsid w:val="70D53A74"/>
    <w:rsid w:val="70D54CFD"/>
    <w:rsid w:val="70E052EC"/>
    <w:rsid w:val="70E22E83"/>
    <w:rsid w:val="70E35D24"/>
    <w:rsid w:val="70E83D3D"/>
    <w:rsid w:val="70F45201"/>
    <w:rsid w:val="70F73E03"/>
    <w:rsid w:val="70F80811"/>
    <w:rsid w:val="70F95102"/>
    <w:rsid w:val="70FB1AAC"/>
    <w:rsid w:val="70FF3C6A"/>
    <w:rsid w:val="70FF571F"/>
    <w:rsid w:val="70FF7C8F"/>
    <w:rsid w:val="71061247"/>
    <w:rsid w:val="71093524"/>
    <w:rsid w:val="710B16E7"/>
    <w:rsid w:val="710F3F8B"/>
    <w:rsid w:val="7112089E"/>
    <w:rsid w:val="7117098A"/>
    <w:rsid w:val="711A0DEC"/>
    <w:rsid w:val="711C40E0"/>
    <w:rsid w:val="711D1E39"/>
    <w:rsid w:val="71236CB0"/>
    <w:rsid w:val="712400B2"/>
    <w:rsid w:val="71243931"/>
    <w:rsid w:val="71256F05"/>
    <w:rsid w:val="712F7EDA"/>
    <w:rsid w:val="71316379"/>
    <w:rsid w:val="714203BE"/>
    <w:rsid w:val="71442012"/>
    <w:rsid w:val="714C02FB"/>
    <w:rsid w:val="714E2F07"/>
    <w:rsid w:val="715008FA"/>
    <w:rsid w:val="715A09D5"/>
    <w:rsid w:val="715A5B0C"/>
    <w:rsid w:val="715F3572"/>
    <w:rsid w:val="715F56D1"/>
    <w:rsid w:val="715F6F3F"/>
    <w:rsid w:val="7160215B"/>
    <w:rsid w:val="71605418"/>
    <w:rsid w:val="71623176"/>
    <w:rsid w:val="716244D7"/>
    <w:rsid w:val="71671374"/>
    <w:rsid w:val="716901A2"/>
    <w:rsid w:val="716A09FF"/>
    <w:rsid w:val="716B65C4"/>
    <w:rsid w:val="716C3C9C"/>
    <w:rsid w:val="71756B51"/>
    <w:rsid w:val="717A45D1"/>
    <w:rsid w:val="717A5E3F"/>
    <w:rsid w:val="717E0BD7"/>
    <w:rsid w:val="71837114"/>
    <w:rsid w:val="71892934"/>
    <w:rsid w:val="718B12CB"/>
    <w:rsid w:val="718E69EF"/>
    <w:rsid w:val="719A2E6F"/>
    <w:rsid w:val="719E6F77"/>
    <w:rsid w:val="71A60915"/>
    <w:rsid w:val="71B27D7D"/>
    <w:rsid w:val="71C57AEE"/>
    <w:rsid w:val="71C660F6"/>
    <w:rsid w:val="71CE0F4B"/>
    <w:rsid w:val="71D22C9E"/>
    <w:rsid w:val="71D53A40"/>
    <w:rsid w:val="71D61802"/>
    <w:rsid w:val="71DA76EA"/>
    <w:rsid w:val="71E502D8"/>
    <w:rsid w:val="71E55E05"/>
    <w:rsid w:val="71E85840"/>
    <w:rsid w:val="71E919B8"/>
    <w:rsid w:val="71EC14C4"/>
    <w:rsid w:val="71F21432"/>
    <w:rsid w:val="71F65148"/>
    <w:rsid w:val="720229B2"/>
    <w:rsid w:val="72075B30"/>
    <w:rsid w:val="72196251"/>
    <w:rsid w:val="721A7617"/>
    <w:rsid w:val="721B66D8"/>
    <w:rsid w:val="721E6A49"/>
    <w:rsid w:val="721F51C9"/>
    <w:rsid w:val="72231642"/>
    <w:rsid w:val="7223635C"/>
    <w:rsid w:val="72242AEB"/>
    <w:rsid w:val="72250800"/>
    <w:rsid w:val="72292039"/>
    <w:rsid w:val="7229393A"/>
    <w:rsid w:val="722A73B5"/>
    <w:rsid w:val="722A7E05"/>
    <w:rsid w:val="72327BFF"/>
    <w:rsid w:val="72343516"/>
    <w:rsid w:val="7238014D"/>
    <w:rsid w:val="7243399E"/>
    <w:rsid w:val="72436D3F"/>
    <w:rsid w:val="72523148"/>
    <w:rsid w:val="72524F0C"/>
    <w:rsid w:val="725378D0"/>
    <w:rsid w:val="725D5DB5"/>
    <w:rsid w:val="726615E3"/>
    <w:rsid w:val="72707790"/>
    <w:rsid w:val="72783156"/>
    <w:rsid w:val="7279020F"/>
    <w:rsid w:val="727968C9"/>
    <w:rsid w:val="727F7DC5"/>
    <w:rsid w:val="728532BA"/>
    <w:rsid w:val="728660AE"/>
    <w:rsid w:val="72873F36"/>
    <w:rsid w:val="72890237"/>
    <w:rsid w:val="72925E97"/>
    <w:rsid w:val="72990A2C"/>
    <w:rsid w:val="729D2D7A"/>
    <w:rsid w:val="72A649D6"/>
    <w:rsid w:val="72AF00A7"/>
    <w:rsid w:val="72B52055"/>
    <w:rsid w:val="72B8155D"/>
    <w:rsid w:val="72BA195E"/>
    <w:rsid w:val="72BC7CEB"/>
    <w:rsid w:val="72BD605E"/>
    <w:rsid w:val="72BE04FE"/>
    <w:rsid w:val="72BF082A"/>
    <w:rsid w:val="72D064C6"/>
    <w:rsid w:val="72D37A2A"/>
    <w:rsid w:val="72E06A73"/>
    <w:rsid w:val="72E272A0"/>
    <w:rsid w:val="72E539E8"/>
    <w:rsid w:val="72E97AA1"/>
    <w:rsid w:val="72EA0A99"/>
    <w:rsid w:val="72EE6F33"/>
    <w:rsid w:val="72F05552"/>
    <w:rsid w:val="72F2794C"/>
    <w:rsid w:val="730976A5"/>
    <w:rsid w:val="730A20B6"/>
    <w:rsid w:val="730D657F"/>
    <w:rsid w:val="730E3DEA"/>
    <w:rsid w:val="731A40EB"/>
    <w:rsid w:val="731E7437"/>
    <w:rsid w:val="732167A6"/>
    <w:rsid w:val="73224308"/>
    <w:rsid w:val="732E4930"/>
    <w:rsid w:val="732F59CC"/>
    <w:rsid w:val="73301FB2"/>
    <w:rsid w:val="733D4EE6"/>
    <w:rsid w:val="733E5FBA"/>
    <w:rsid w:val="733F178F"/>
    <w:rsid w:val="7340001E"/>
    <w:rsid w:val="734018D0"/>
    <w:rsid w:val="734363C9"/>
    <w:rsid w:val="734873CC"/>
    <w:rsid w:val="7349453C"/>
    <w:rsid w:val="734B5242"/>
    <w:rsid w:val="734B6E71"/>
    <w:rsid w:val="73613827"/>
    <w:rsid w:val="73636C8E"/>
    <w:rsid w:val="736A2543"/>
    <w:rsid w:val="736B5338"/>
    <w:rsid w:val="736F4EB8"/>
    <w:rsid w:val="7371570C"/>
    <w:rsid w:val="737210CD"/>
    <w:rsid w:val="73723D6F"/>
    <w:rsid w:val="73746A54"/>
    <w:rsid w:val="737476B2"/>
    <w:rsid w:val="738468D0"/>
    <w:rsid w:val="73880FF2"/>
    <w:rsid w:val="739020D4"/>
    <w:rsid w:val="739C556D"/>
    <w:rsid w:val="73A41A08"/>
    <w:rsid w:val="73A90F8A"/>
    <w:rsid w:val="73AD6CC2"/>
    <w:rsid w:val="73B40BDC"/>
    <w:rsid w:val="73B643A0"/>
    <w:rsid w:val="73B921B9"/>
    <w:rsid w:val="73BD0B8B"/>
    <w:rsid w:val="73BD73DE"/>
    <w:rsid w:val="73BE2AA2"/>
    <w:rsid w:val="73BF76A6"/>
    <w:rsid w:val="73C35005"/>
    <w:rsid w:val="73C63497"/>
    <w:rsid w:val="73CC613F"/>
    <w:rsid w:val="73CD0492"/>
    <w:rsid w:val="73D25F5E"/>
    <w:rsid w:val="73D52CD6"/>
    <w:rsid w:val="73DA41EE"/>
    <w:rsid w:val="73DB5BDE"/>
    <w:rsid w:val="73E0407B"/>
    <w:rsid w:val="73E34332"/>
    <w:rsid w:val="73E65358"/>
    <w:rsid w:val="73FB5983"/>
    <w:rsid w:val="740418B2"/>
    <w:rsid w:val="74053430"/>
    <w:rsid w:val="74057C51"/>
    <w:rsid w:val="740C78D0"/>
    <w:rsid w:val="74114C57"/>
    <w:rsid w:val="74144E0D"/>
    <w:rsid w:val="74185DB5"/>
    <w:rsid w:val="741C29FC"/>
    <w:rsid w:val="74212D1F"/>
    <w:rsid w:val="742B01BF"/>
    <w:rsid w:val="742B40B7"/>
    <w:rsid w:val="743B5A53"/>
    <w:rsid w:val="743D7187"/>
    <w:rsid w:val="74453851"/>
    <w:rsid w:val="744538E1"/>
    <w:rsid w:val="744B0B13"/>
    <w:rsid w:val="744D768B"/>
    <w:rsid w:val="744E0A62"/>
    <w:rsid w:val="74585245"/>
    <w:rsid w:val="74600C32"/>
    <w:rsid w:val="74642E61"/>
    <w:rsid w:val="74643E0C"/>
    <w:rsid w:val="746A4AE0"/>
    <w:rsid w:val="746E47CD"/>
    <w:rsid w:val="74724AA3"/>
    <w:rsid w:val="7476388E"/>
    <w:rsid w:val="747A3252"/>
    <w:rsid w:val="748A699B"/>
    <w:rsid w:val="749248B0"/>
    <w:rsid w:val="74944118"/>
    <w:rsid w:val="74952874"/>
    <w:rsid w:val="74961EDF"/>
    <w:rsid w:val="749D7069"/>
    <w:rsid w:val="74A47352"/>
    <w:rsid w:val="74AB009D"/>
    <w:rsid w:val="74B04F28"/>
    <w:rsid w:val="74B32445"/>
    <w:rsid w:val="74B73D0E"/>
    <w:rsid w:val="74B963DA"/>
    <w:rsid w:val="74C65140"/>
    <w:rsid w:val="74D439B2"/>
    <w:rsid w:val="74D70497"/>
    <w:rsid w:val="74DC69D5"/>
    <w:rsid w:val="74E32168"/>
    <w:rsid w:val="74E375F1"/>
    <w:rsid w:val="74F40DDF"/>
    <w:rsid w:val="74F41420"/>
    <w:rsid w:val="750303A7"/>
    <w:rsid w:val="750500B3"/>
    <w:rsid w:val="750621F2"/>
    <w:rsid w:val="750A746C"/>
    <w:rsid w:val="750E6255"/>
    <w:rsid w:val="750F1E19"/>
    <w:rsid w:val="750F48D4"/>
    <w:rsid w:val="75114FD1"/>
    <w:rsid w:val="751513C6"/>
    <w:rsid w:val="75194F7C"/>
    <w:rsid w:val="751A3FC8"/>
    <w:rsid w:val="751E055F"/>
    <w:rsid w:val="75231D70"/>
    <w:rsid w:val="7527504B"/>
    <w:rsid w:val="7528445D"/>
    <w:rsid w:val="752B429F"/>
    <w:rsid w:val="752C2BEC"/>
    <w:rsid w:val="75376843"/>
    <w:rsid w:val="753E3275"/>
    <w:rsid w:val="754B3BF3"/>
    <w:rsid w:val="754F7BC3"/>
    <w:rsid w:val="75582E0A"/>
    <w:rsid w:val="755B6B53"/>
    <w:rsid w:val="755F4024"/>
    <w:rsid w:val="75652C9D"/>
    <w:rsid w:val="756A3805"/>
    <w:rsid w:val="756C162B"/>
    <w:rsid w:val="75774526"/>
    <w:rsid w:val="757D746B"/>
    <w:rsid w:val="75821233"/>
    <w:rsid w:val="7588488F"/>
    <w:rsid w:val="758E3DD7"/>
    <w:rsid w:val="75992811"/>
    <w:rsid w:val="759C1B15"/>
    <w:rsid w:val="759D1E80"/>
    <w:rsid w:val="759F45AA"/>
    <w:rsid w:val="75AE3901"/>
    <w:rsid w:val="75BE4988"/>
    <w:rsid w:val="75C40AA8"/>
    <w:rsid w:val="75CF148A"/>
    <w:rsid w:val="75D01D34"/>
    <w:rsid w:val="75D73760"/>
    <w:rsid w:val="75D91CC1"/>
    <w:rsid w:val="75F4099B"/>
    <w:rsid w:val="75F57925"/>
    <w:rsid w:val="75F63FF1"/>
    <w:rsid w:val="75FE4F45"/>
    <w:rsid w:val="76027ADD"/>
    <w:rsid w:val="760A1F02"/>
    <w:rsid w:val="76100159"/>
    <w:rsid w:val="76107CF2"/>
    <w:rsid w:val="76127EFB"/>
    <w:rsid w:val="76172F47"/>
    <w:rsid w:val="76182CCA"/>
    <w:rsid w:val="761B6865"/>
    <w:rsid w:val="76233962"/>
    <w:rsid w:val="762470D6"/>
    <w:rsid w:val="76270BB3"/>
    <w:rsid w:val="762840A1"/>
    <w:rsid w:val="762A777E"/>
    <w:rsid w:val="762C7AB1"/>
    <w:rsid w:val="762E1626"/>
    <w:rsid w:val="763431B0"/>
    <w:rsid w:val="763907A9"/>
    <w:rsid w:val="763914D4"/>
    <w:rsid w:val="764306A7"/>
    <w:rsid w:val="76472054"/>
    <w:rsid w:val="764B28D4"/>
    <w:rsid w:val="764C306A"/>
    <w:rsid w:val="764E377C"/>
    <w:rsid w:val="76585631"/>
    <w:rsid w:val="766025DF"/>
    <w:rsid w:val="766E49D1"/>
    <w:rsid w:val="76723CE1"/>
    <w:rsid w:val="76793C79"/>
    <w:rsid w:val="767A56EF"/>
    <w:rsid w:val="767B2D21"/>
    <w:rsid w:val="76820C78"/>
    <w:rsid w:val="76850936"/>
    <w:rsid w:val="768C5DEB"/>
    <w:rsid w:val="768D745A"/>
    <w:rsid w:val="7695318A"/>
    <w:rsid w:val="76A03C8A"/>
    <w:rsid w:val="76A744BB"/>
    <w:rsid w:val="76A833BF"/>
    <w:rsid w:val="76A837E0"/>
    <w:rsid w:val="76AA021F"/>
    <w:rsid w:val="76B1119E"/>
    <w:rsid w:val="76B46A4F"/>
    <w:rsid w:val="76B86A40"/>
    <w:rsid w:val="76BA052D"/>
    <w:rsid w:val="76C261AC"/>
    <w:rsid w:val="76C53B97"/>
    <w:rsid w:val="76D91E0F"/>
    <w:rsid w:val="76D94AA3"/>
    <w:rsid w:val="76DB56ED"/>
    <w:rsid w:val="76E34F0A"/>
    <w:rsid w:val="76ED5CAC"/>
    <w:rsid w:val="76EF7230"/>
    <w:rsid w:val="76F017B7"/>
    <w:rsid w:val="76F216F0"/>
    <w:rsid w:val="76F26A94"/>
    <w:rsid w:val="76F82227"/>
    <w:rsid w:val="76FC5DE8"/>
    <w:rsid w:val="76FD1C53"/>
    <w:rsid w:val="7702100B"/>
    <w:rsid w:val="77071D45"/>
    <w:rsid w:val="7709085E"/>
    <w:rsid w:val="772B267F"/>
    <w:rsid w:val="772C165C"/>
    <w:rsid w:val="773D295F"/>
    <w:rsid w:val="77435789"/>
    <w:rsid w:val="77442009"/>
    <w:rsid w:val="774547AD"/>
    <w:rsid w:val="774C5BD2"/>
    <w:rsid w:val="77555069"/>
    <w:rsid w:val="775D0D25"/>
    <w:rsid w:val="775E5CBF"/>
    <w:rsid w:val="77607E94"/>
    <w:rsid w:val="7761064E"/>
    <w:rsid w:val="77680F93"/>
    <w:rsid w:val="776E2342"/>
    <w:rsid w:val="777053D5"/>
    <w:rsid w:val="777711DB"/>
    <w:rsid w:val="777B7A0F"/>
    <w:rsid w:val="77874C68"/>
    <w:rsid w:val="778C335F"/>
    <w:rsid w:val="77901B80"/>
    <w:rsid w:val="7793037A"/>
    <w:rsid w:val="779A3D2A"/>
    <w:rsid w:val="77AE2819"/>
    <w:rsid w:val="77C52AC6"/>
    <w:rsid w:val="77C6347E"/>
    <w:rsid w:val="77C64D61"/>
    <w:rsid w:val="77C65965"/>
    <w:rsid w:val="77C81126"/>
    <w:rsid w:val="77D16B02"/>
    <w:rsid w:val="77D37B4C"/>
    <w:rsid w:val="77DD45AD"/>
    <w:rsid w:val="77E70792"/>
    <w:rsid w:val="77E879E7"/>
    <w:rsid w:val="77EC720D"/>
    <w:rsid w:val="77EF3383"/>
    <w:rsid w:val="77F9584A"/>
    <w:rsid w:val="77FF789C"/>
    <w:rsid w:val="78062704"/>
    <w:rsid w:val="78086E2F"/>
    <w:rsid w:val="78087401"/>
    <w:rsid w:val="780F3229"/>
    <w:rsid w:val="78105922"/>
    <w:rsid w:val="7813739D"/>
    <w:rsid w:val="78144304"/>
    <w:rsid w:val="78186F32"/>
    <w:rsid w:val="78193081"/>
    <w:rsid w:val="78217DC9"/>
    <w:rsid w:val="78236BE2"/>
    <w:rsid w:val="782E3214"/>
    <w:rsid w:val="784007BB"/>
    <w:rsid w:val="784C5F43"/>
    <w:rsid w:val="7853291F"/>
    <w:rsid w:val="78534CCA"/>
    <w:rsid w:val="785800BD"/>
    <w:rsid w:val="785A1558"/>
    <w:rsid w:val="785A1D31"/>
    <w:rsid w:val="785F1196"/>
    <w:rsid w:val="786124A2"/>
    <w:rsid w:val="78680DF1"/>
    <w:rsid w:val="787047FF"/>
    <w:rsid w:val="787B5B4A"/>
    <w:rsid w:val="787D5769"/>
    <w:rsid w:val="78865F93"/>
    <w:rsid w:val="78882A38"/>
    <w:rsid w:val="789070C0"/>
    <w:rsid w:val="78995F58"/>
    <w:rsid w:val="78A603E4"/>
    <w:rsid w:val="78AF0D20"/>
    <w:rsid w:val="78AF235B"/>
    <w:rsid w:val="78AF2D43"/>
    <w:rsid w:val="78B64F83"/>
    <w:rsid w:val="78B7642D"/>
    <w:rsid w:val="78BD7282"/>
    <w:rsid w:val="78C158ED"/>
    <w:rsid w:val="78C8336D"/>
    <w:rsid w:val="78C92DAD"/>
    <w:rsid w:val="78C97B70"/>
    <w:rsid w:val="78CB55EE"/>
    <w:rsid w:val="78D120F1"/>
    <w:rsid w:val="78DA7780"/>
    <w:rsid w:val="78E275CE"/>
    <w:rsid w:val="78E33B3A"/>
    <w:rsid w:val="78E433B7"/>
    <w:rsid w:val="78EC75DA"/>
    <w:rsid w:val="78F431CC"/>
    <w:rsid w:val="790436AF"/>
    <w:rsid w:val="790C5268"/>
    <w:rsid w:val="790E7E48"/>
    <w:rsid w:val="79134F2D"/>
    <w:rsid w:val="79137AB3"/>
    <w:rsid w:val="79166966"/>
    <w:rsid w:val="791F6157"/>
    <w:rsid w:val="792876AE"/>
    <w:rsid w:val="792D7F3C"/>
    <w:rsid w:val="792E6F96"/>
    <w:rsid w:val="792F1F45"/>
    <w:rsid w:val="793151BA"/>
    <w:rsid w:val="79325B1A"/>
    <w:rsid w:val="79327C37"/>
    <w:rsid w:val="79355B58"/>
    <w:rsid w:val="79406EE0"/>
    <w:rsid w:val="79430121"/>
    <w:rsid w:val="79435AFB"/>
    <w:rsid w:val="7945436B"/>
    <w:rsid w:val="7948240C"/>
    <w:rsid w:val="79492E3F"/>
    <w:rsid w:val="794B7FAB"/>
    <w:rsid w:val="79507D82"/>
    <w:rsid w:val="79512890"/>
    <w:rsid w:val="7951430A"/>
    <w:rsid w:val="79570F52"/>
    <w:rsid w:val="79576956"/>
    <w:rsid w:val="7958716A"/>
    <w:rsid w:val="795D6189"/>
    <w:rsid w:val="795E7901"/>
    <w:rsid w:val="796210E5"/>
    <w:rsid w:val="796D3F55"/>
    <w:rsid w:val="796E7CD5"/>
    <w:rsid w:val="79737002"/>
    <w:rsid w:val="797F699A"/>
    <w:rsid w:val="79810804"/>
    <w:rsid w:val="798417DD"/>
    <w:rsid w:val="79846AA2"/>
    <w:rsid w:val="79871E48"/>
    <w:rsid w:val="7988555C"/>
    <w:rsid w:val="798C2077"/>
    <w:rsid w:val="798D76BE"/>
    <w:rsid w:val="798E1894"/>
    <w:rsid w:val="79955984"/>
    <w:rsid w:val="79963A2C"/>
    <w:rsid w:val="79B13A4B"/>
    <w:rsid w:val="79BC14E6"/>
    <w:rsid w:val="79BE3A98"/>
    <w:rsid w:val="79C75AA9"/>
    <w:rsid w:val="79D242F3"/>
    <w:rsid w:val="79DD066F"/>
    <w:rsid w:val="79DE25D7"/>
    <w:rsid w:val="79E5484F"/>
    <w:rsid w:val="79E717A2"/>
    <w:rsid w:val="79E807CC"/>
    <w:rsid w:val="79E92BC3"/>
    <w:rsid w:val="79EA11AC"/>
    <w:rsid w:val="79FF6862"/>
    <w:rsid w:val="7A000F5A"/>
    <w:rsid w:val="7A052445"/>
    <w:rsid w:val="7A0E6204"/>
    <w:rsid w:val="7A1B6D85"/>
    <w:rsid w:val="7A1D261C"/>
    <w:rsid w:val="7A220FA5"/>
    <w:rsid w:val="7A2B7408"/>
    <w:rsid w:val="7A2D31A8"/>
    <w:rsid w:val="7A2F5E14"/>
    <w:rsid w:val="7A364942"/>
    <w:rsid w:val="7A43557A"/>
    <w:rsid w:val="7A472D03"/>
    <w:rsid w:val="7A4F3757"/>
    <w:rsid w:val="7A5128C7"/>
    <w:rsid w:val="7A5233AF"/>
    <w:rsid w:val="7A565C4E"/>
    <w:rsid w:val="7A58405F"/>
    <w:rsid w:val="7A58624A"/>
    <w:rsid w:val="7A590CC1"/>
    <w:rsid w:val="7A5B4C27"/>
    <w:rsid w:val="7A616254"/>
    <w:rsid w:val="7A646A84"/>
    <w:rsid w:val="7A6A77DD"/>
    <w:rsid w:val="7A752D6C"/>
    <w:rsid w:val="7A784778"/>
    <w:rsid w:val="7A7C741D"/>
    <w:rsid w:val="7A801666"/>
    <w:rsid w:val="7A8802DE"/>
    <w:rsid w:val="7A8A0DCA"/>
    <w:rsid w:val="7A8B2A63"/>
    <w:rsid w:val="7A8F7F33"/>
    <w:rsid w:val="7A9509B6"/>
    <w:rsid w:val="7A997DBA"/>
    <w:rsid w:val="7A9A142A"/>
    <w:rsid w:val="7A9E03D4"/>
    <w:rsid w:val="7A9F0739"/>
    <w:rsid w:val="7AA4247D"/>
    <w:rsid w:val="7AAA70C6"/>
    <w:rsid w:val="7AB253A5"/>
    <w:rsid w:val="7AB64CA9"/>
    <w:rsid w:val="7ABC7E31"/>
    <w:rsid w:val="7AC12485"/>
    <w:rsid w:val="7AC348AF"/>
    <w:rsid w:val="7AC67251"/>
    <w:rsid w:val="7AC755BB"/>
    <w:rsid w:val="7ACF23A2"/>
    <w:rsid w:val="7AD4261C"/>
    <w:rsid w:val="7ADA2AA0"/>
    <w:rsid w:val="7AE12E94"/>
    <w:rsid w:val="7AE151DE"/>
    <w:rsid w:val="7AE60580"/>
    <w:rsid w:val="7AF2418E"/>
    <w:rsid w:val="7AF3771F"/>
    <w:rsid w:val="7AFF2C97"/>
    <w:rsid w:val="7B0806E6"/>
    <w:rsid w:val="7B1008E3"/>
    <w:rsid w:val="7B1711C1"/>
    <w:rsid w:val="7B18590D"/>
    <w:rsid w:val="7B1B5EFA"/>
    <w:rsid w:val="7B1B69B0"/>
    <w:rsid w:val="7B245A0E"/>
    <w:rsid w:val="7B2C40CA"/>
    <w:rsid w:val="7B3054B5"/>
    <w:rsid w:val="7B3326DE"/>
    <w:rsid w:val="7B347528"/>
    <w:rsid w:val="7B3906B4"/>
    <w:rsid w:val="7B3B7A18"/>
    <w:rsid w:val="7B415FC7"/>
    <w:rsid w:val="7B41688A"/>
    <w:rsid w:val="7B41739A"/>
    <w:rsid w:val="7B482208"/>
    <w:rsid w:val="7B4A4C72"/>
    <w:rsid w:val="7B4B0E61"/>
    <w:rsid w:val="7B4B60CA"/>
    <w:rsid w:val="7B4F3F3D"/>
    <w:rsid w:val="7B581B93"/>
    <w:rsid w:val="7B700C07"/>
    <w:rsid w:val="7B78036A"/>
    <w:rsid w:val="7B7F0445"/>
    <w:rsid w:val="7B8106CB"/>
    <w:rsid w:val="7B88792B"/>
    <w:rsid w:val="7B89351D"/>
    <w:rsid w:val="7B8B7EC8"/>
    <w:rsid w:val="7B925D33"/>
    <w:rsid w:val="7B98419F"/>
    <w:rsid w:val="7B9B1395"/>
    <w:rsid w:val="7BA07F60"/>
    <w:rsid w:val="7BA173EF"/>
    <w:rsid w:val="7BA50245"/>
    <w:rsid w:val="7BA87E76"/>
    <w:rsid w:val="7BAB0362"/>
    <w:rsid w:val="7BAF4B20"/>
    <w:rsid w:val="7BB07CB4"/>
    <w:rsid w:val="7BB148AD"/>
    <w:rsid w:val="7BB51883"/>
    <w:rsid w:val="7BC1762D"/>
    <w:rsid w:val="7BC82DA3"/>
    <w:rsid w:val="7BCB2291"/>
    <w:rsid w:val="7BCB4FF9"/>
    <w:rsid w:val="7BD04F3E"/>
    <w:rsid w:val="7BD333D2"/>
    <w:rsid w:val="7BDC3032"/>
    <w:rsid w:val="7BE342CA"/>
    <w:rsid w:val="7BE66F68"/>
    <w:rsid w:val="7BEA79B8"/>
    <w:rsid w:val="7BEB7D87"/>
    <w:rsid w:val="7BEF7C83"/>
    <w:rsid w:val="7BF83DA0"/>
    <w:rsid w:val="7BFC258B"/>
    <w:rsid w:val="7BFF5785"/>
    <w:rsid w:val="7C0078AC"/>
    <w:rsid w:val="7C036242"/>
    <w:rsid w:val="7C0C3D78"/>
    <w:rsid w:val="7C0E2D6A"/>
    <w:rsid w:val="7C0E7376"/>
    <w:rsid w:val="7C0E7930"/>
    <w:rsid w:val="7C151D5B"/>
    <w:rsid w:val="7C1A6885"/>
    <w:rsid w:val="7C2131C6"/>
    <w:rsid w:val="7C2B36B6"/>
    <w:rsid w:val="7C2B611B"/>
    <w:rsid w:val="7C2C4750"/>
    <w:rsid w:val="7C2D7096"/>
    <w:rsid w:val="7C2F061C"/>
    <w:rsid w:val="7C310C45"/>
    <w:rsid w:val="7C317291"/>
    <w:rsid w:val="7C335226"/>
    <w:rsid w:val="7C3444CB"/>
    <w:rsid w:val="7C35418E"/>
    <w:rsid w:val="7C485FF8"/>
    <w:rsid w:val="7C557314"/>
    <w:rsid w:val="7C5B0776"/>
    <w:rsid w:val="7C610196"/>
    <w:rsid w:val="7C6125FD"/>
    <w:rsid w:val="7C62589E"/>
    <w:rsid w:val="7C63052F"/>
    <w:rsid w:val="7C6571DC"/>
    <w:rsid w:val="7C6A0E01"/>
    <w:rsid w:val="7C6D26F9"/>
    <w:rsid w:val="7C6E1DA1"/>
    <w:rsid w:val="7C6F3891"/>
    <w:rsid w:val="7C701669"/>
    <w:rsid w:val="7C782ED0"/>
    <w:rsid w:val="7C785637"/>
    <w:rsid w:val="7C796687"/>
    <w:rsid w:val="7C815A77"/>
    <w:rsid w:val="7C8264BA"/>
    <w:rsid w:val="7C8C4654"/>
    <w:rsid w:val="7C9102FE"/>
    <w:rsid w:val="7C95714D"/>
    <w:rsid w:val="7C9D331D"/>
    <w:rsid w:val="7C9E4193"/>
    <w:rsid w:val="7CA03876"/>
    <w:rsid w:val="7CA50D85"/>
    <w:rsid w:val="7CAC2290"/>
    <w:rsid w:val="7CB21E35"/>
    <w:rsid w:val="7CB43C64"/>
    <w:rsid w:val="7CBD2395"/>
    <w:rsid w:val="7CC02406"/>
    <w:rsid w:val="7CC73508"/>
    <w:rsid w:val="7CD520AC"/>
    <w:rsid w:val="7CD84CBC"/>
    <w:rsid w:val="7CE31276"/>
    <w:rsid w:val="7CE352D2"/>
    <w:rsid w:val="7CE46E11"/>
    <w:rsid w:val="7CE55012"/>
    <w:rsid w:val="7CEB6F7F"/>
    <w:rsid w:val="7CF54C6D"/>
    <w:rsid w:val="7CF965FF"/>
    <w:rsid w:val="7CFA0B6A"/>
    <w:rsid w:val="7CFB2997"/>
    <w:rsid w:val="7D0036AE"/>
    <w:rsid w:val="7D050E90"/>
    <w:rsid w:val="7D0F1DC2"/>
    <w:rsid w:val="7D161F75"/>
    <w:rsid w:val="7D1869D9"/>
    <w:rsid w:val="7D1975A1"/>
    <w:rsid w:val="7D1A1FD0"/>
    <w:rsid w:val="7D1A664C"/>
    <w:rsid w:val="7D1F1203"/>
    <w:rsid w:val="7D265433"/>
    <w:rsid w:val="7D2A3F0A"/>
    <w:rsid w:val="7D3877EC"/>
    <w:rsid w:val="7D3E31D0"/>
    <w:rsid w:val="7D4223E6"/>
    <w:rsid w:val="7D464738"/>
    <w:rsid w:val="7D49085F"/>
    <w:rsid w:val="7D4E5A65"/>
    <w:rsid w:val="7D533C1F"/>
    <w:rsid w:val="7D546998"/>
    <w:rsid w:val="7D552430"/>
    <w:rsid w:val="7D5D6C93"/>
    <w:rsid w:val="7D5D7CD1"/>
    <w:rsid w:val="7D5F2C24"/>
    <w:rsid w:val="7D6655F2"/>
    <w:rsid w:val="7D672B7C"/>
    <w:rsid w:val="7D682A76"/>
    <w:rsid w:val="7D6D413E"/>
    <w:rsid w:val="7D6E528C"/>
    <w:rsid w:val="7D703822"/>
    <w:rsid w:val="7D716982"/>
    <w:rsid w:val="7D7C18C2"/>
    <w:rsid w:val="7D7C7641"/>
    <w:rsid w:val="7D8119D1"/>
    <w:rsid w:val="7D8A1CFB"/>
    <w:rsid w:val="7D8D6294"/>
    <w:rsid w:val="7D93176E"/>
    <w:rsid w:val="7DA90462"/>
    <w:rsid w:val="7DAA5A8D"/>
    <w:rsid w:val="7DAE6BA1"/>
    <w:rsid w:val="7DAF6D4E"/>
    <w:rsid w:val="7DB47E3F"/>
    <w:rsid w:val="7DB569D0"/>
    <w:rsid w:val="7DBC5D46"/>
    <w:rsid w:val="7DBF76B5"/>
    <w:rsid w:val="7DC1049F"/>
    <w:rsid w:val="7DCC05DB"/>
    <w:rsid w:val="7DD110CA"/>
    <w:rsid w:val="7DD30F17"/>
    <w:rsid w:val="7DE178E0"/>
    <w:rsid w:val="7DE46302"/>
    <w:rsid w:val="7DE74996"/>
    <w:rsid w:val="7DED454E"/>
    <w:rsid w:val="7DF94AC5"/>
    <w:rsid w:val="7E072CBE"/>
    <w:rsid w:val="7E097FDB"/>
    <w:rsid w:val="7E0D7DED"/>
    <w:rsid w:val="7E154AE5"/>
    <w:rsid w:val="7E1C125D"/>
    <w:rsid w:val="7E1D4591"/>
    <w:rsid w:val="7E233380"/>
    <w:rsid w:val="7E2B64EB"/>
    <w:rsid w:val="7E304136"/>
    <w:rsid w:val="7E316A24"/>
    <w:rsid w:val="7E3A65DC"/>
    <w:rsid w:val="7E4124F8"/>
    <w:rsid w:val="7E4157FE"/>
    <w:rsid w:val="7E4D05A5"/>
    <w:rsid w:val="7E4D6CEB"/>
    <w:rsid w:val="7E500021"/>
    <w:rsid w:val="7E531391"/>
    <w:rsid w:val="7E5F39F0"/>
    <w:rsid w:val="7E65527C"/>
    <w:rsid w:val="7E663E14"/>
    <w:rsid w:val="7E69277C"/>
    <w:rsid w:val="7E6B332D"/>
    <w:rsid w:val="7E7453C6"/>
    <w:rsid w:val="7E746EEA"/>
    <w:rsid w:val="7E7652FD"/>
    <w:rsid w:val="7E7C00A9"/>
    <w:rsid w:val="7E7C799D"/>
    <w:rsid w:val="7E7E50BA"/>
    <w:rsid w:val="7E7E582C"/>
    <w:rsid w:val="7E7F7700"/>
    <w:rsid w:val="7E83025A"/>
    <w:rsid w:val="7E86692C"/>
    <w:rsid w:val="7E887825"/>
    <w:rsid w:val="7E890925"/>
    <w:rsid w:val="7E8A34B3"/>
    <w:rsid w:val="7E8E4154"/>
    <w:rsid w:val="7E9305D9"/>
    <w:rsid w:val="7EA96952"/>
    <w:rsid w:val="7EAA6676"/>
    <w:rsid w:val="7EAC6857"/>
    <w:rsid w:val="7EAE526E"/>
    <w:rsid w:val="7EB123AA"/>
    <w:rsid w:val="7EB64DF2"/>
    <w:rsid w:val="7EB71F8B"/>
    <w:rsid w:val="7EC42148"/>
    <w:rsid w:val="7EC4398A"/>
    <w:rsid w:val="7EC51FC3"/>
    <w:rsid w:val="7ECC03D1"/>
    <w:rsid w:val="7ECD59A5"/>
    <w:rsid w:val="7ED02D27"/>
    <w:rsid w:val="7EDD3F26"/>
    <w:rsid w:val="7EED1219"/>
    <w:rsid w:val="7EF03096"/>
    <w:rsid w:val="7EF158C8"/>
    <w:rsid w:val="7F092328"/>
    <w:rsid w:val="7F0A5AD1"/>
    <w:rsid w:val="7F0F61D5"/>
    <w:rsid w:val="7F1711D1"/>
    <w:rsid w:val="7F182E69"/>
    <w:rsid w:val="7F222A34"/>
    <w:rsid w:val="7F2301FE"/>
    <w:rsid w:val="7F237317"/>
    <w:rsid w:val="7F2A5AA7"/>
    <w:rsid w:val="7F320508"/>
    <w:rsid w:val="7F3D40BB"/>
    <w:rsid w:val="7F413C5D"/>
    <w:rsid w:val="7F415BBC"/>
    <w:rsid w:val="7F5C57F9"/>
    <w:rsid w:val="7F5F5811"/>
    <w:rsid w:val="7F673254"/>
    <w:rsid w:val="7F6D2D8C"/>
    <w:rsid w:val="7F741085"/>
    <w:rsid w:val="7F760FC2"/>
    <w:rsid w:val="7F771C1C"/>
    <w:rsid w:val="7F771DAF"/>
    <w:rsid w:val="7F7864BF"/>
    <w:rsid w:val="7F796E20"/>
    <w:rsid w:val="7F7D6E31"/>
    <w:rsid w:val="7F806DEF"/>
    <w:rsid w:val="7F845B6F"/>
    <w:rsid w:val="7F861D40"/>
    <w:rsid w:val="7F875325"/>
    <w:rsid w:val="7F8B195B"/>
    <w:rsid w:val="7F900AC1"/>
    <w:rsid w:val="7F915B09"/>
    <w:rsid w:val="7FA41DEB"/>
    <w:rsid w:val="7FA57C7B"/>
    <w:rsid w:val="7FAB1AF3"/>
    <w:rsid w:val="7FAB5667"/>
    <w:rsid w:val="7FAC4D1A"/>
    <w:rsid w:val="7FAD5CA0"/>
    <w:rsid w:val="7FB36E60"/>
    <w:rsid w:val="7FB81658"/>
    <w:rsid w:val="7FBF3184"/>
    <w:rsid w:val="7FC11944"/>
    <w:rsid w:val="7FCF2676"/>
    <w:rsid w:val="7FD87072"/>
    <w:rsid w:val="7FDC4E34"/>
    <w:rsid w:val="7FE01D04"/>
    <w:rsid w:val="7FE20B82"/>
    <w:rsid w:val="7FE82766"/>
    <w:rsid w:val="7FEA0AC6"/>
    <w:rsid w:val="7FF0226D"/>
    <w:rsid w:val="7FF12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cs="Times New Roman"/>
      <w:b/>
      <w:kern w:val="44"/>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_GB2312" w:hAnsi="Times New Roman" w:eastAsia="仿宋_GB2312" w:cs="Times New Roman"/>
      <w:color w:val="000000"/>
      <w:sz w:val="24"/>
      <w:szCs w:val="22"/>
      <w:lang w:val="en-US" w:eastAsia="zh-CN" w:bidi="ar-SA"/>
    </w:rPr>
  </w:style>
  <w:style w:type="paragraph" w:styleId="4">
    <w:name w:val="annotation text"/>
    <w:basedOn w:val="1"/>
    <w:link w:val="21"/>
    <w:unhideWhenUsed/>
    <w:qFormat/>
    <w:uiPriority w:val="99"/>
    <w:pPr>
      <w:jc w:val="left"/>
    </w:pPr>
  </w:style>
  <w:style w:type="paragraph" w:styleId="5">
    <w:name w:val="Date"/>
    <w:basedOn w:val="1"/>
    <w:next w:val="1"/>
    <w:semiHidden/>
    <w:qFormat/>
    <w:uiPriority w:val="0"/>
    <w:pPr>
      <w:numPr>
        <w:ilvl w:val="6"/>
        <w:numId w:val="1"/>
      </w:numPr>
      <w:ind w:left="100" w:leftChars="2500"/>
    </w:pPr>
    <w:rPr>
      <w:rFonts w:ascii="黑体"/>
    </w:rPr>
  </w:style>
  <w:style w:type="paragraph" w:styleId="6">
    <w:name w:val="Balloon Text"/>
    <w:basedOn w:val="1"/>
    <w:link w:val="22"/>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line="360" w:lineRule="auto"/>
    </w:pPr>
    <w:rPr>
      <w:b/>
      <w:sz w:val="24"/>
    </w:rPr>
  </w:style>
  <w:style w:type="paragraph" w:styleId="10">
    <w:name w:val="toc 2"/>
    <w:basedOn w:val="1"/>
    <w:next w:val="1"/>
    <w:unhideWhenUsed/>
    <w:qFormat/>
    <w:uiPriority w:val="39"/>
    <w:pPr>
      <w:spacing w:line="360" w:lineRule="auto"/>
      <w:ind w:left="200" w:leftChars="200"/>
    </w:pPr>
    <w:rPr>
      <w:sz w:val="24"/>
    </w:rPr>
  </w:style>
  <w:style w:type="paragraph" w:styleId="11">
    <w:name w:val="Normal (Web)"/>
    <w:basedOn w:val="1"/>
    <w:semiHidden/>
    <w:unhideWhenUsed/>
    <w:qFormat/>
    <w:uiPriority w:val="99"/>
    <w:pPr>
      <w:jc w:val="left"/>
    </w:pPr>
    <w:rPr>
      <w:rFonts w:cs="Times New Roman"/>
      <w:kern w:val="0"/>
      <w:sz w:val="24"/>
    </w:rPr>
  </w:style>
  <w:style w:type="paragraph" w:styleId="12">
    <w:name w:val="annotation subject"/>
    <w:basedOn w:val="4"/>
    <w:next w:val="4"/>
    <w:link w:val="25"/>
    <w:unhideWhenUsed/>
    <w:qFormat/>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FollowedHyperlink"/>
    <w:basedOn w:val="15"/>
    <w:semiHidden/>
    <w:unhideWhenUsed/>
    <w:qFormat/>
    <w:uiPriority w:val="99"/>
    <w:rPr>
      <w:color w:val="333333"/>
      <w:u w:val="none"/>
    </w:rPr>
  </w:style>
  <w:style w:type="character" w:styleId="18">
    <w:name w:val="Emphasis"/>
    <w:basedOn w:val="15"/>
    <w:qFormat/>
    <w:uiPriority w:val="20"/>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basedOn w:val="15"/>
    <w:unhideWhenUsed/>
    <w:qFormat/>
    <w:uiPriority w:val="99"/>
    <w:rPr>
      <w:sz w:val="21"/>
      <w:szCs w:val="21"/>
    </w:rPr>
  </w:style>
  <w:style w:type="character" w:customStyle="1" w:styleId="21">
    <w:name w:val="批注文字 Char"/>
    <w:basedOn w:val="15"/>
    <w:link w:val="4"/>
    <w:semiHidden/>
    <w:qFormat/>
    <w:uiPriority w:val="99"/>
    <w:rPr>
      <w:rFonts w:ascii="Times New Roman" w:hAnsi="Times New Roman" w:eastAsia="宋体"/>
      <w:szCs w:val="24"/>
    </w:rPr>
  </w:style>
  <w:style w:type="character" w:customStyle="1" w:styleId="22">
    <w:name w:val="批注框文本 Char"/>
    <w:basedOn w:val="15"/>
    <w:link w:val="6"/>
    <w:semiHidden/>
    <w:qFormat/>
    <w:uiPriority w:val="99"/>
    <w:rPr>
      <w:rFonts w:ascii="Times New Roman" w:hAnsi="Times New Roman" w:eastAsia="宋体"/>
      <w:sz w:val="18"/>
      <w:szCs w:val="18"/>
    </w:rPr>
  </w:style>
  <w:style w:type="character" w:customStyle="1" w:styleId="23">
    <w:name w:val="页脚 Char"/>
    <w:basedOn w:val="15"/>
    <w:link w:val="7"/>
    <w:qFormat/>
    <w:uiPriority w:val="99"/>
    <w:rPr>
      <w:rFonts w:ascii="Times New Roman" w:hAnsi="Times New Roman" w:eastAsia="宋体"/>
      <w:sz w:val="18"/>
      <w:szCs w:val="18"/>
    </w:rPr>
  </w:style>
  <w:style w:type="character" w:customStyle="1" w:styleId="24">
    <w:name w:val="页眉 Char"/>
    <w:basedOn w:val="15"/>
    <w:link w:val="8"/>
    <w:qFormat/>
    <w:uiPriority w:val="99"/>
    <w:rPr>
      <w:rFonts w:ascii="Times New Roman" w:hAnsi="Times New Roman" w:eastAsia="宋体"/>
      <w:sz w:val="18"/>
      <w:szCs w:val="18"/>
    </w:rPr>
  </w:style>
  <w:style w:type="character" w:customStyle="1" w:styleId="25">
    <w:name w:val="批注主题 Char"/>
    <w:basedOn w:val="21"/>
    <w:link w:val="12"/>
    <w:semiHidden/>
    <w:qFormat/>
    <w:uiPriority w:val="99"/>
    <w:rPr>
      <w:rFonts w:ascii="Times New Roman" w:hAnsi="Times New Roman" w:eastAsia="宋体"/>
      <w:b/>
      <w:bCs/>
      <w:szCs w:val="24"/>
    </w:rPr>
  </w:style>
  <w:style w:type="paragraph" w:styleId="26">
    <w:name w:val="List Paragraph"/>
    <w:basedOn w:val="1"/>
    <w:qFormat/>
    <w:uiPriority w:val="99"/>
    <w:pPr>
      <w:ind w:firstLine="420" w:firstLineChars="200"/>
    </w:pPr>
  </w:style>
  <w:style w:type="character" w:customStyle="1" w:styleId="27">
    <w:name w:val="表格字体 Char"/>
    <w:link w:val="28"/>
    <w:qFormat/>
    <w:uiPriority w:val="0"/>
    <w:rPr>
      <w:rFonts w:cs="宋体"/>
      <w:bCs/>
      <w:szCs w:val="21"/>
    </w:rPr>
  </w:style>
  <w:style w:type="paragraph" w:customStyle="1" w:styleId="28">
    <w:name w:val="表格字体"/>
    <w:basedOn w:val="1"/>
    <w:link w:val="27"/>
    <w:qFormat/>
    <w:uiPriority w:val="0"/>
    <w:pPr>
      <w:spacing w:line="400" w:lineRule="exact"/>
      <w:jc w:val="center"/>
    </w:pPr>
    <w:rPr>
      <w:rFonts w:cs="宋体" w:asciiTheme="minorHAnsi" w:hAnsiTheme="minorHAnsi" w:eastAsiaTheme="minorEastAsia"/>
      <w:bCs/>
      <w:kern w:val="0"/>
      <w:sz w:val="20"/>
      <w:szCs w:val="21"/>
    </w:rPr>
  </w:style>
  <w:style w:type="paragraph" w:customStyle="1" w:styleId="29">
    <w:name w:val="附件"/>
    <w:basedOn w:val="1"/>
    <w:qFormat/>
    <w:uiPriority w:val="0"/>
    <w:pPr>
      <w:ind w:firstLine="640"/>
    </w:pPr>
    <w:rPr>
      <w:rFonts w:eastAsia="仿宋_GB2312"/>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71C45-CE21-435D-AE85-F41D9749416A}">
  <ds:schemaRefs/>
</ds:datastoreItem>
</file>

<file path=docProps/app.xml><?xml version="1.0" encoding="utf-8"?>
<Properties xmlns="http://schemas.openxmlformats.org/officeDocument/2006/extended-properties" xmlns:vt="http://schemas.openxmlformats.org/officeDocument/2006/docPropsVTypes">
  <Template>Normal</Template>
  <Company>xal</Company>
  <Pages>26</Pages>
  <Words>2688</Words>
  <Characters>15322</Characters>
  <Lines>127</Lines>
  <Paragraphs>35</Paragraphs>
  <TotalTime>14</TotalTime>
  <ScaleCrop>false</ScaleCrop>
  <LinksUpToDate>false</LinksUpToDate>
  <CharactersWithSpaces>179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0:54:00Z</dcterms:created>
  <dc:creator>xianzeng zhang</dc:creator>
  <cp:lastModifiedBy>sunhang</cp:lastModifiedBy>
  <cp:lastPrinted>2022-03-14T02:09:00Z</cp:lastPrinted>
  <dcterms:modified xsi:type="dcterms:W3CDTF">2023-11-15T01:50:0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F03A892B8E646AB9316590025C5A891</vt:lpwstr>
  </property>
</Properties>
</file>